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0EDC" w14:textId="77777777" w:rsidR="005C7DB6" w:rsidRPr="00F618FC" w:rsidRDefault="005C7DB6">
      <w:pPr>
        <w:pStyle w:val="ListParagraph"/>
        <w:numPr>
          <w:ilvl w:val="0"/>
          <w:numId w:val="6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F618FC">
        <w:rPr>
          <w:rFonts w:ascii="Arial" w:hAnsi="Arial" w:cs="Arial"/>
          <w:b/>
          <w:sz w:val="28"/>
          <w:szCs w:val="28"/>
          <w:u w:val="single"/>
        </w:rPr>
        <w:t>REVELATION CHAPTER 20</w:t>
      </w:r>
    </w:p>
    <w:p w14:paraId="5DCBB88E" w14:textId="103F3DFC" w:rsidR="005C7DB6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VELATION 20 IS ABOUT THE EVENTS AFTER THE RETURN OF JESUS CHRIST TO THE EARTH AND THE NATIONS OF THE WORLD BROUGHT INTO SUBJECTION TO THE RULE OF CHRIST.</w:t>
      </w:r>
    </w:p>
    <w:p w14:paraId="6B7406FC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5D3CE4DC" w14:textId="42A36EB5" w:rsidR="005C7DB6" w:rsidRPr="00775A1B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ATAN BOUNDED FOR 1000 YEARS IN BOTTOMLESS PIT IN THE FULFILMENT OF THE SCAPEGOAT OF THE DAY OF ATONEMENT IN LEVITICUS 16:1-34.</w:t>
      </w:r>
    </w:p>
    <w:p w14:paraId="0424BABF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91DB2">
        <w:rPr>
          <w:rFonts w:ascii="Arial" w:hAnsi="Arial" w:cs="Arial"/>
          <w:b/>
          <w:sz w:val="28"/>
          <w:szCs w:val="28"/>
        </w:rPr>
        <w:t>Rev 20:1 (KJV) 1  And </w:t>
      </w:r>
      <w:hyperlink r:id="rId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 saw </w:t>
      </w:r>
      <w:hyperlink r:id="rId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 angel </w:t>
      </w:r>
      <w:hyperlink r:id="rId1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come down </w:t>
      </w:r>
      <w:hyperlink r:id="rId1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from </w:t>
      </w:r>
      <w:hyperlink r:id="rId1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eaven, </w:t>
      </w:r>
      <w:hyperlink r:id="rId1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aving </w:t>
      </w:r>
      <w:hyperlink r:id="rId1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key </w:t>
      </w:r>
      <w:hyperlink r:id="rId1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the bottomless pit </w:t>
      </w:r>
      <w:hyperlink r:id="rId1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1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 great </w:t>
      </w:r>
      <w:hyperlink r:id="rId1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chain </w:t>
      </w:r>
      <w:hyperlink r:id="rId1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4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n </w:t>
      </w:r>
      <w:hyperlink r:id="rId2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s </w:t>
      </w:r>
      <w:hyperlink r:id="rId2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and. </w:t>
      </w:r>
      <w:hyperlink r:id="rId2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</w:p>
    <w:p w14:paraId="101CD74E" w14:textId="77777777" w:rsidR="005C7DB6" w:rsidRPr="00164F4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391DB2">
        <w:rPr>
          <w:rFonts w:ascii="Arial" w:hAnsi="Arial" w:cs="Arial"/>
          <w:b/>
          <w:sz w:val="28"/>
          <w:szCs w:val="28"/>
        </w:rPr>
        <w:t xml:space="preserve">Rev 20:2 (KJV) 2  </w:t>
      </w:r>
      <w:r w:rsidRPr="00164F46">
        <w:rPr>
          <w:rFonts w:ascii="Arial" w:hAnsi="Arial" w:cs="Arial"/>
          <w:b/>
          <w:sz w:val="28"/>
          <w:szCs w:val="28"/>
          <w:u w:val="single"/>
        </w:rPr>
        <w:t>AND </w:t>
      </w:r>
      <w:hyperlink r:id="rId23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HE LAID HOLD ON </w:t>
      </w:r>
      <w:hyperlink r:id="rId24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02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THE DRAGON, </w:t>
      </w:r>
      <w:hyperlink r:id="rId25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4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THAT OLD </w:t>
      </w:r>
      <w:hyperlink r:id="rId26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44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SERPENT, </w:t>
      </w:r>
      <w:hyperlink r:id="rId27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89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WHICH </w:t>
      </w:r>
      <w:hyperlink r:id="rId28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IS </w:t>
      </w:r>
      <w:hyperlink r:id="rId29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THE DEVIL, </w:t>
      </w:r>
      <w:hyperlink r:id="rId30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8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1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SATAN, </w:t>
      </w:r>
      <w:hyperlink r:id="rId32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67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3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BOUND </w:t>
      </w:r>
      <w:hyperlink r:id="rId34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10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HIM </w:t>
      </w:r>
      <w:hyperlink r:id="rId35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A THOUSAND </w:t>
      </w:r>
      <w:hyperlink r:id="rId36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164F46">
        <w:rPr>
          <w:rFonts w:ascii="Arial" w:hAnsi="Arial" w:cs="Arial"/>
          <w:b/>
          <w:sz w:val="28"/>
          <w:szCs w:val="28"/>
          <w:u w:val="single"/>
        </w:rPr>
        <w:t xml:space="preserve"> YEARS, </w:t>
      </w:r>
      <w:hyperlink r:id="rId37" w:history="1">
        <w:r w:rsidRPr="00164F4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4</w:t>
        </w:r>
      </w:hyperlink>
    </w:p>
    <w:p w14:paraId="3D7C7B5E" w14:textId="77777777" w:rsidR="005C7DB6" w:rsidRPr="00391DB2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91DB2">
        <w:rPr>
          <w:rFonts w:ascii="Arial" w:hAnsi="Arial" w:cs="Arial"/>
          <w:b/>
          <w:sz w:val="28"/>
          <w:szCs w:val="28"/>
        </w:rPr>
        <w:t>Rev 20:3 (KJV) 3  And </w:t>
      </w:r>
      <w:hyperlink r:id="rId3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cast </w:t>
      </w:r>
      <w:hyperlink r:id="rId3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m </w:t>
      </w:r>
      <w:hyperlink r:id="rId4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nto </w:t>
      </w:r>
      <w:hyperlink r:id="rId4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bottomless pit, </w:t>
      </w:r>
      <w:hyperlink r:id="rId4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4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shut </w:t>
      </w:r>
      <w:hyperlink r:id="rId4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8</w:t>
        </w:r>
      </w:hyperlink>
      <w:r w:rsidRPr="00391DB2">
        <w:rPr>
          <w:rFonts w:ascii="Arial" w:hAnsi="Arial" w:cs="Arial"/>
          <w:b/>
          <w:sz w:val="28"/>
          <w:szCs w:val="28"/>
        </w:rPr>
        <w:t> </w:t>
      </w:r>
      <w:hyperlink r:id="rId4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m </w:t>
      </w:r>
      <w:hyperlink r:id="rId4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up, </w:t>
      </w:r>
      <w:hyperlink r:id="rId4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8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4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set a seal </w:t>
      </w:r>
      <w:hyperlink r:id="rId4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7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upon </w:t>
      </w:r>
      <w:hyperlink r:id="rId5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8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m, </w:t>
      </w:r>
      <w:hyperlink r:id="rId5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at </w:t>
      </w:r>
      <w:hyperlink r:id="rId5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391DB2">
        <w:rPr>
          <w:rFonts w:ascii="Arial" w:hAnsi="Arial" w:cs="Arial"/>
          <w:b/>
          <w:sz w:val="28"/>
          <w:szCs w:val="28"/>
        </w:rPr>
        <w:t> </w:t>
      </w:r>
      <w:hyperlink r:id="rId5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e should deceive </w:t>
      </w:r>
      <w:hyperlink r:id="rId5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nations </w:t>
      </w:r>
      <w:hyperlink r:id="rId5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no </w:t>
      </w:r>
      <w:hyperlink r:id="rId5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more, </w:t>
      </w:r>
      <w:hyperlink r:id="rId5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ill </w:t>
      </w:r>
      <w:hyperlink r:id="rId5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1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thousand </w:t>
      </w:r>
      <w:hyperlink r:id="rId5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years </w:t>
      </w:r>
      <w:hyperlink r:id="rId6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4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should be fulfilled: </w:t>
      </w:r>
      <w:hyperlink r:id="rId6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6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fter </w:t>
      </w:r>
      <w:hyperlink r:id="rId6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at </w:t>
      </w:r>
      <w:hyperlink r:id="rId6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e </w:t>
      </w:r>
      <w:hyperlink r:id="rId6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must </w:t>
      </w:r>
      <w:hyperlink r:id="rId6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be loosed </w:t>
      </w:r>
      <w:hyperlink r:id="rId6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8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 little </w:t>
      </w:r>
      <w:hyperlink r:id="rId6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8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season. </w:t>
      </w:r>
      <w:hyperlink r:id="rId6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0</w:t>
        </w:r>
      </w:hyperlink>
    </w:p>
    <w:p w14:paraId="6B95892E" w14:textId="31E1E7E4" w:rsidR="005C7DB6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 ON THE FULFILMENT OF THE SCAPEGOAT:</w:t>
      </w:r>
    </w:p>
    <w:p w14:paraId="62BCA737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16:7-10 (KJV) 7 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>And he shall take </w:t>
      </w:r>
      <w:hyperlink r:id="rId7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wo </w:t>
      </w:r>
      <w:hyperlink r:id="rId7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ats, </w:t>
      </w:r>
      <w:hyperlink r:id="rId7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resent </w:t>
      </w:r>
      <w:hyperlink r:id="rId7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before </w:t>
      </w:r>
      <w:hyperlink r:id="rId7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7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316EC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t</w:t>
      </w:r>
      <w:r w:rsidRPr="005316E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>the door </w:t>
      </w:r>
      <w:hyperlink r:id="rId7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abernacle </w:t>
      </w:r>
      <w:hyperlink r:id="rId7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ngregation. </w:t>
      </w:r>
      <w:hyperlink r:id="rId7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5316EC">
        <w:rPr>
          <w:rFonts w:ascii="Arial" w:hAnsi="Arial" w:cs="Arial"/>
          <w:b/>
          <w:sz w:val="28"/>
          <w:szCs w:val="28"/>
        </w:rPr>
        <w:t xml:space="preserve">  </w:t>
      </w:r>
    </w:p>
    <w:p w14:paraId="7A67CC68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316EC">
        <w:rPr>
          <w:rFonts w:ascii="Arial" w:hAnsi="Arial" w:cs="Arial"/>
          <w:b/>
          <w:sz w:val="28"/>
          <w:szCs w:val="28"/>
        </w:rPr>
        <w:t xml:space="preserve">Lev 16:8 (KJV) 8 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>And Aaron </w:t>
      </w:r>
      <w:hyperlink r:id="rId7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cast </w:t>
      </w:r>
      <w:hyperlink r:id="rId8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ts </w:t>
      </w:r>
      <w:hyperlink r:id="rId8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two </w:t>
      </w:r>
      <w:hyperlink r:id="rId8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ats; </w:t>
      </w:r>
      <w:hyperlink r:id="rId8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8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t </w:t>
      </w:r>
      <w:hyperlink r:id="rId8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 LORD, </w:t>
      </w:r>
      <w:hyperlink r:id="rId8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THE OTHER </w:t>
      </w:r>
      <w:hyperlink r:id="rId8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OT </w:t>
      </w:r>
      <w:hyperlink r:id="rId8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THE SCAPEGOAT. </w:t>
      </w:r>
      <w:hyperlink r:id="rId8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9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B19B367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316EC">
        <w:rPr>
          <w:rFonts w:ascii="Arial" w:hAnsi="Arial" w:cs="Arial"/>
          <w:b/>
          <w:sz w:val="28"/>
          <w:szCs w:val="28"/>
        </w:rPr>
        <w:t xml:space="preserve">Lev 16:9 (KJV) 9 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>And Aaron </w:t>
      </w:r>
      <w:hyperlink r:id="rId9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ring </w:t>
      </w:r>
      <w:hyperlink r:id="rId9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oat </w:t>
      </w:r>
      <w:hyperlink r:id="rId9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which the LORD'S </w:t>
      </w:r>
      <w:hyperlink r:id="rId9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t </w:t>
      </w:r>
      <w:hyperlink r:id="rId9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, </w:t>
      </w:r>
      <w:hyperlink r:id="rId9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ffer </w:t>
      </w:r>
      <w:hyperlink r:id="rId9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</w:t>
      </w:r>
      <w:r w:rsidRPr="005316EC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for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in offering. </w:t>
      </w:r>
      <w:hyperlink r:id="rId9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5316EC">
        <w:rPr>
          <w:rFonts w:ascii="Arial" w:hAnsi="Arial" w:cs="Arial"/>
          <w:b/>
          <w:sz w:val="28"/>
          <w:szCs w:val="28"/>
        </w:rPr>
        <w:t xml:space="preserve">  </w:t>
      </w:r>
    </w:p>
    <w:p w14:paraId="24047FEA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316EC">
        <w:rPr>
          <w:rFonts w:ascii="Arial" w:hAnsi="Arial" w:cs="Arial"/>
          <w:b/>
          <w:sz w:val="28"/>
          <w:szCs w:val="28"/>
        </w:rPr>
        <w:t xml:space="preserve">Lev 16:10 (KJV) 10 </w:t>
      </w:r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 THE GOAT, </w:t>
      </w:r>
      <w:hyperlink r:id="rId9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N WHICH THE LOT </w:t>
      </w:r>
      <w:hyperlink r:id="rId9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ELL </w:t>
      </w:r>
      <w:hyperlink r:id="rId10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BE THE SCAPEGOAT, </w:t>
      </w:r>
      <w:hyperlink r:id="rId10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9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PRESENTED </w:t>
      </w:r>
      <w:hyperlink r:id="rId10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IVE </w:t>
      </w:r>
      <w:hyperlink r:id="rId10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 </w:t>
      </w:r>
      <w:hyperlink r:id="rId10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, </w:t>
      </w:r>
      <w:hyperlink r:id="rId10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MAKE AN ATONEMENT </w:t>
      </w:r>
      <w:hyperlink r:id="rId10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HIM, </w:t>
      </w:r>
      <w:r w:rsidRPr="00E70C76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ND</w:t>
      </w:r>
      <w:r w:rsidRPr="00E70C76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LET HIM GO </w:t>
      </w:r>
      <w:hyperlink r:id="rId10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A SCAPEGOAT </w:t>
      </w:r>
      <w:hyperlink r:id="rId10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9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 THE WILDERNESS. </w:t>
      </w:r>
      <w:hyperlink r:id="rId10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5BABF379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EA83D06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316EC">
        <w:rPr>
          <w:rFonts w:ascii="Arial" w:hAnsi="Arial" w:cs="Arial"/>
          <w:b/>
          <w:sz w:val="28"/>
          <w:szCs w:val="28"/>
        </w:rPr>
        <w:t xml:space="preserve">Lev 16:21-22 (KJV) 21 </w:t>
      </w:r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AARON </w:t>
      </w:r>
      <w:hyperlink r:id="rId11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LAY </w:t>
      </w:r>
      <w:hyperlink r:id="rId11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4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TH </w:t>
      </w:r>
      <w:hyperlink r:id="rId11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 HANDS </w:t>
      </w:r>
      <w:hyperlink r:id="rId11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THE HEAD </w:t>
      </w:r>
      <w:hyperlink r:id="rId11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IVE </w:t>
      </w:r>
      <w:hyperlink r:id="rId11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AT, </w:t>
      </w:r>
      <w:hyperlink r:id="rId11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onfess </w:t>
      </w:r>
      <w:hyperlink r:id="rId11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34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him all the iniquities </w:t>
      </w:r>
      <w:hyperlink r:id="rId11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hildren </w:t>
      </w:r>
      <w:hyperlink r:id="rId11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12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their transgressions </w:t>
      </w:r>
      <w:hyperlink r:id="rId12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all their sins, </w:t>
      </w:r>
      <w:hyperlink r:id="rId12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>PUTTING </w:t>
      </w:r>
      <w:hyperlink r:id="rId12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UPON THE HEAD </w:t>
      </w:r>
      <w:hyperlink r:id="rId12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AT, </w:t>
      </w:r>
      <w:hyperlink r:id="rId12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HALL SEND </w:t>
      </w:r>
      <w:r w:rsidRPr="006827B1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  <w:lang w:val="en"/>
        </w:rPr>
        <w:t>HIM</w:t>
      </w:r>
      <w:r w:rsidRPr="006827B1">
        <w:rPr>
          <w:rFonts w:ascii="Arial" w:hAnsi="Arial" w:cs="Arial"/>
          <w:b/>
          <w:bCs/>
          <w:i/>
          <w:iCs/>
          <w:sz w:val="28"/>
          <w:szCs w:val="28"/>
          <w:u w:val="single"/>
          <w:lang w:val="en"/>
        </w:rPr>
        <w:t xml:space="preserve"> </w:t>
      </w:r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>AWAY </w:t>
      </w:r>
      <w:hyperlink r:id="rId12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HAND </w:t>
      </w:r>
      <w:hyperlink r:id="rId12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 FIT </w:t>
      </w:r>
      <w:hyperlink r:id="rId12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61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 </w:t>
      </w:r>
      <w:hyperlink r:id="rId129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5316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THE WILDERNESS: </w:t>
      </w:r>
      <w:hyperlink r:id="rId13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73A07BD" w14:textId="77777777" w:rsidR="005C7DB6" w:rsidRPr="005316EC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316EC">
        <w:rPr>
          <w:rFonts w:ascii="Arial" w:hAnsi="Arial" w:cs="Arial"/>
          <w:b/>
          <w:sz w:val="28"/>
          <w:szCs w:val="28"/>
        </w:rPr>
        <w:t xml:space="preserve">Lev 16:3 (KJV) 22 </w:t>
      </w:r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>And the goat </w:t>
      </w:r>
      <w:hyperlink r:id="rId13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ar </w:t>
      </w:r>
      <w:hyperlink r:id="rId13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him all their iniquities </w:t>
      </w:r>
      <w:hyperlink r:id="rId13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UNTO A LAND </w:t>
      </w:r>
      <w:hyperlink r:id="rId13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 INHABITED: </w:t>
      </w:r>
      <w:hyperlink r:id="rId13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09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HE SHALL LET GO </w:t>
      </w:r>
      <w:hyperlink r:id="rId136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GOAT </w:t>
      </w:r>
      <w:hyperlink r:id="rId137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Pr="005316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WILDERNESS. </w:t>
      </w:r>
      <w:hyperlink r:id="rId138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1847C18B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13D8A9D8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B0550B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BOTTOMLESS PIT </w:t>
      </w:r>
    </w:p>
    <w:p w14:paraId="79F88DB8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9</w:t>
      </w:r>
      <w:r w:rsidRPr="00391DB2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2</w:t>
      </w:r>
      <w:r w:rsidRPr="00391DB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 </w:t>
      </w:r>
      <w:r w:rsidRPr="00B0550B">
        <w:rPr>
          <w:rFonts w:ascii="Arial" w:hAnsi="Arial" w:cs="Arial"/>
          <w:b/>
          <w:sz w:val="28"/>
        </w:rPr>
        <w:t>And </w:t>
      </w:r>
      <w:hyperlink r:id="rId139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</w:rPr>
        <w:t xml:space="preserve"> the fifth </w:t>
      </w:r>
      <w:hyperlink r:id="rId140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3991</w:t>
        </w:r>
      </w:hyperlink>
      <w:r w:rsidRPr="00B0550B">
        <w:rPr>
          <w:rFonts w:ascii="Arial" w:hAnsi="Arial" w:cs="Arial"/>
          <w:b/>
          <w:sz w:val="28"/>
        </w:rPr>
        <w:t xml:space="preserve"> angel </w:t>
      </w:r>
      <w:hyperlink r:id="rId141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32</w:t>
        </w:r>
      </w:hyperlink>
      <w:r w:rsidRPr="00B0550B">
        <w:rPr>
          <w:rFonts w:ascii="Arial" w:hAnsi="Arial" w:cs="Arial"/>
          <w:b/>
          <w:sz w:val="28"/>
        </w:rPr>
        <w:t xml:space="preserve"> sounded, </w:t>
      </w:r>
      <w:hyperlink r:id="rId142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4537</w:t>
        </w:r>
      </w:hyperlink>
      <w:r w:rsidRPr="00B0550B">
        <w:rPr>
          <w:rFonts w:ascii="Arial" w:hAnsi="Arial" w:cs="Arial"/>
          <w:b/>
          <w:sz w:val="28"/>
        </w:rPr>
        <w:t xml:space="preserve"> and </w:t>
      </w:r>
      <w:hyperlink r:id="rId143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</w:rPr>
        <w:t xml:space="preserve"> I saw </w:t>
      </w:r>
      <w:hyperlink r:id="rId144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B0550B">
        <w:rPr>
          <w:rFonts w:ascii="Arial" w:hAnsi="Arial" w:cs="Arial"/>
          <w:b/>
          <w:sz w:val="28"/>
        </w:rPr>
        <w:t xml:space="preserve"> a star </w:t>
      </w:r>
      <w:hyperlink r:id="rId145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792</w:t>
        </w:r>
      </w:hyperlink>
      <w:r w:rsidRPr="00B0550B">
        <w:rPr>
          <w:rFonts w:ascii="Arial" w:hAnsi="Arial" w:cs="Arial"/>
          <w:b/>
          <w:sz w:val="28"/>
        </w:rPr>
        <w:t xml:space="preserve"> fall </w:t>
      </w:r>
      <w:hyperlink r:id="rId146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4098</w:t>
        </w:r>
      </w:hyperlink>
      <w:r w:rsidRPr="00B0550B">
        <w:rPr>
          <w:rFonts w:ascii="Arial" w:hAnsi="Arial" w:cs="Arial"/>
          <w:b/>
          <w:sz w:val="28"/>
        </w:rPr>
        <w:t xml:space="preserve"> from </w:t>
      </w:r>
      <w:hyperlink r:id="rId147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B0550B">
        <w:rPr>
          <w:rFonts w:ascii="Arial" w:hAnsi="Arial" w:cs="Arial"/>
          <w:b/>
          <w:sz w:val="28"/>
        </w:rPr>
        <w:t xml:space="preserve"> heaven </w:t>
      </w:r>
      <w:hyperlink r:id="rId148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B0550B">
        <w:rPr>
          <w:rFonts w:ascii="Arial" w:hAnsi="Arial" w:cs="Arial"/>
          <w:b/>
          <w:sz w:val="28"/>
        </w:rPr>
        <w:t xml:space="preserve"> unto </w:t>
      </w:r>
      <w:hyperlink r:id="rId149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1519</w:t>
        </w:r>
      </w:hyperlink>
      <w:r w:rsidRPr="00B0550B">
        <w:rPr>
          <w:rFonts w:ascii="Arial" w:hAnsi="Arial" w:cs="Arial"/>
          <w:b/>
          <w:sz w:val="28"/>
        </w:rPr>
        <w:t xml:space="preserve"> the earth: </w:t>
      </w:r>
      <w:hyperlink r:id="rId150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1093</w:t>
        </w:r>
      </w:hyperlink>
      <w:r w:rsidRPr="00B0550B">
        <w:rPr>
          <w:rFonts w:ascii="Arial" w:hAnsi="Arial" w:cs="Arial"/>
          <w:b/>
          <w:sz w:val="28"/>
        </w:rPr>
        <w:t xml:space="preserve"> and </w:t>
      </w:r>
      <w:hyperlink r:id="rId151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</w:rPr>
        <w:t xml:space="preserve"> to him </w:t>
      </w:r>
      <w:hyperlink r:id="rId152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B0550B">
        <w:rPr>
          <w:rFonts w:ascii="Arial" w:hAnsi="Arial" w:cs="Arial"/>
          <w:b/>
          <w:sz w:val="28"/>
        </w:rPr>
        <w:t xml:space="preserve"> was given </w:t>
      </w:r>
      <w:hyperlink r:id="rId153" w:history="1">
        <w:r w:rsidRPr="00B0550B">
          <w:rPr>
            <w:rStyle w:val="Hyperlink"/>
            <w:rFonts w:ascii="Arial" w:hAnsi="Arial" w:cs="Arial"/>
            <w:b/>
            <w:sz w:val="28"/>
            <w:vertAlign w:val="superscript"/>
          </w:rPr>
          <w:t>G1325</w:t>
        </w:r>
      </w:hyperlink>
      <w:r w:rsidRPr="00B0550B">
        <w:rPr>
          <w:rFonts w:ascii="Arial" w:hAnsi="Arial" w:cs="Arial"/>
          <w:b/>
          <w:sz w:val="28"/>
        </w:rPr>
        <w:t xml:space="preserve"> </w:t>
      </w:r>
      <w:r w:rsidRPr="00B0550B">
        <w:rPr>
          <w:rFonts w:ascii="Arial" w:hAnsi="Arial" w:cs="Arial"/>
          <w:b/>
          <w:color w:val="FF0000"/>
          <w:sz w:val="28"/>
          <w:u w:val="single"/>
        </w:rPr>
        <w:t>THE KEY </w:t>
      </w:r>
      <w:hyperlink r:id="rId154" w:history="1">
        <w:r w:rsidRPr="00B0550B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807</w:t>
        </w:r>
      </w:hyperlink>
      <w:r w:rsidRPr="00B0550B">
        <w:rPr>
          <w:rFonts w:ascii="Arial" w:hAnsi="Arial" w:cs="Arial"/>
          <w:b/>
          <w:color w:val="FF0000"/>
          <w:sz w:val="28"/>
          <w:u w:val="single"/>
        </w:rPr>
        <w:t xml:space="preserve"> OF THE </w:t>
      </w:r>
      <w:r w:rsidRPr="00B0550B">
        <w:rPr>
          <w:rStyle w:val="criteria"/>
          <w:rFonts w:ascii="Arial" w:hAnsi="Arial" w:cs="Arial"/>
          <w:b/>
          <w:color w:val="FF0000"/>
          <w:sz w:val="28"/>
          <w:u w:val="single"/>
        </w:rPr>
        <w:t>BOTTOMLESS</w:t>
      </w:r>
      <w:r w:rsidRPr="00B0550B">
        <w:rPr>
          <w:rFonts w:ascii="Arial" w:hAnsi="Arial" w:cs="Arial"/>
          <w:b/>
          <w:color w:val="FF0000"/>
          <w:sz w:val="28"/>
          <w:u w:val="single"/>
        </w:rPr>
        <w:t> </w:t>
      </w:r>
      <w:hyperlink r:id="rId155" w:history="1">
        <w:r w:rsidRPr="00B0550B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12</w:t>
        </w:r>
      </w:hyperlink>
      <w:r w:rsidRPr="00B0550B">
        <w:rPr>
          <w:rFonts w:ascii="Arial" w:hAnsi="Arial" w:cs="Arial"/>
          <w:b/>
          <w:color w:val="FF0000"/>
          <w:sz w:val="28"/>
          <w:u w:val="single"/>
        </w:rPr>
        <w:t xml:space="preserve"> PIT. </w:t>
      </w:r>
      <w:hyperlink r:id="rId156" w:history="1">
        <w:r w:rsidRPr="00B0550B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5421</w:t>
        </w:r>
      </w:hyperlink>
    </w:p>
    <w:p w14:paraId="4F61CC45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0550B">
        <w:rPr>
          <w:rFonts w:ascii="Arial" w:hAnsi="Arial" w:cs="Arial"/>
          <w:b/>
          <w:sz w:val="28"/>
          <w:szCs w:val="28"/>
        </w:rPr>
        <w:t>Rev 9:2 (KJV) 2 And </w:t>
      </w:r>
      <w:hyperlink r:id="rId15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he opened </w:t>
      </w:r>
      <w:hyperlink r:id="rId15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</w:t>
      </w:r>
      <w:r w:rsidRPr="00B0550B">
        <w:rPr>
          <w:rStyle w:val="criteria"/>
          <w:rFonts w:ascii="Arial" w:hAnsi="Arial" w:cs="Arial"/>
          <w:b/>
          <w:sz w:val="28"/>
          <w:szCs w:val="28"/>
        </w:rPr>
        <w:t>bottomless</w:t>
      </w:r>
      <w:r w:rsidRPr="00B0550B">
        <w:rPr>
          <w:rFonts w:ascii="Arial" w:hAnsi="Arial" w:cs="Arial"/>
          <w:b/>
          <w:sz w:val="28"/>
          <w:szCs w:val="28"/>
        </w:rPr>
        <w:t> </w:t>
      </w:r>
      <w:hyperlink r:id="rId15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pit; </w:t>
      </w:r>
      <w:hyperlink r:id="rId16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16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re arose </w:t>
      </w:r>
      <w:hyperlink r:id="rId16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 smoke </w:t>
      </w:r>
      <w:hyperlink r:id="rId16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ut of </w:t>
      </w:r>
      <w:hyperlink r:id="rId16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pit, </w:t>
      </w:r>
      <w:hyperlink r:id="rId16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s </w:t>
      </w:r>
      <w:hyperlink r:id="rId16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smoke </w:t>
      </w:r>
      <w:hyperlink r:id="rId16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f a great </w:t>
      </w:r>
      <w:hyperlink r:id="rId16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furnace; </w:t>
      </w:r>
      <w:hyperlink r:id="rId16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17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sun </w:t>
      </w:r>
      <w:hyperlink r:id="rId17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17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air </w:t>
      </w:r>
      <w:hyperlink r:id="rId17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ere darkened </w:t>
      </w:r>
      <w:hyperlink r:id="rId17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54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by reason of </w:t>
      </w:r>
      <w:hyperlink r:id="rId17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smoke </w:t>
      </w:r>
      <w:hyperlink r:id="rId17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f the pit. </w:t>
      </w:r>
      <w:hyperlink r:id="rId17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21</w:t>
        </w:r>
      </w:hyperlink>
    </w:p>
    <w:p w14:paraId="75E659CA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10F9BB6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0550B">
        <w:rPr>
          <w:rFonts w:ascii="Arial" w:hAnsi="Arial" w:cs="Arial"/>
          <w:b/>
          <w:sz w:val="28"/>
          <w:szCs w:val="28"/>
        </w:rPr>
        <w:t>Rev 9:11 (KJV) And </w:t>
      </w:r>
      <w:hyperlink r:id="rId17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y had </w:t>
      </w:r>
      <w:hyperlink r:id="rId17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 king </w:t>
      </w:r>
      <w:hyperlink r:id="rId18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ver </w:t>
      </w:r>
      <w:hyperlink r:id="rId18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m, </w:t>
      </w:r>
      <w:hyperlink r:id="rId18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8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E70C76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WHICH IS</w:t>
      </w:r>
      <w:r w:rsidRPr="005316EC">
        <w:rPr>
          <w:rFonts w:ascii="Arial" w:hAnsi="Arial" w:cs="Arial"/>
          <w:b/>
          <w:sz w:val="28"/>
          <w:szCs w:val="28"/>
          <w:u w:val="single"/>
        </w:rPr>
        <w:t xml:space="preserve"> THE ANGEL </w:t>
      </w:r>
      <w:hyperlink r:id="rId18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OF THE </w:t>
      </w:r>
      <w:r w:rsidRPr="005316EC">
        <w:rPr>
          <w:rStyle w:val="criteria"/>
          <w:rFonts w:ascii="Arial" w:hAnsi="Arial" w:cs="Arial"/>
          <w:b/>
          <w:sz w:val="28"/>
          <w:szCs w:val="28"/>
          <w:u w:val="single"/>
        </w:rPr>
        <w:t>BOTTOMLESS</w:t>
      </w:r>
      <w:r w:rsidRPr="005316EC">
        <w:rPr>
          <w:rFonts w:ascii="Arial" w:hAnsi="Arial" w:cs="Arial"/>
          <w:b/>
          <w:sz w:val="28"/>
          <w:szCs w:val="28"/>
          <w:u w:val="single"/>
        </w:rPr>
        <w:t xml:space="preserve"> PIT, </w:t>
      </w:r>
      <w:hyperlink r:id="rId18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hose </w:t>
      </w:r>
      <w:hyperlink r:id="rId18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name </w:t>
      </w:r>
      <w:hyperlink r:id="rId18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n the Hebrew tongue </w:t>
      </w:r>
      <w:hyperlink r:id="rId18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47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E70C76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s</w:t>
      </w:r>
      <w:r w:rsidRPr="00E70C7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B0550B">
        <w:rPr>
          <w:rFonts w:ascii="Arial" w:hAnsi="Arial" w:cs="Arial"/>
          <w:b/>
          <w:sz w:val="28"/>
          <w:szCs w:val="28"/>
        </w:rPr>
        <w:t>Abaddon, </w:t>
      </w:r>
      <w:hyperlink r:id="rId18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but </w:t>
      </w:r>
      <w:hyperlink r:id="rId18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n </w:t>
      </w:r>
      <w:hyperlink r:id="rId19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Greek tongue </w:t>
      </w:r>
      <w:hyperlink r:id="rId19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73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hath </w:t>
      </w:r>
      <w:hyperlink r:id="rId19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E70C76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his</w:t>
      </w:r>
      <w:r w:rsidRPr="00E70C7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B0550B">
        <w:rPr>
          <w:rFonts w:ascii="Arial" w:hAnsi="Arial" w:cs="Arial"/>
          <w:b/>
          <w:sz w:val="28"/>
          <w:szCs w:val="28"/>
        </w:rPr>
        <w:t>name </w:t>
      </w:r>
      <w:hyperlink r:id="rId19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pollyon. </w:t>
      </w:r>
      <w:hyperlink r:id="rId19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23</w:t>
        </w:r>
      </w:hyperlink>
    </w:p>
    <w:p w14:paraId="6ED55C5F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A459EC1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0550B">
        <w:rPr>
          <w:rFonts w:ascii="Arial" w:hAnsi="Arial" w:cs="Arial"/>
          <w:b/>
          <w:sz w:val="28"/>
          <w:szCs w:val="28"/>
        </w:rPr>
        <w:t>Rev 11:7 (KJV) And </w:t>
      </w:r>
      <w:hyperlink r:id="rId19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hen </w:t>
      </w:r>
      <w:hyperlink r:id="rId19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y shall have finished </w:t>
      </w:r>
      <w:hyperlink r:id="rId19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ir </w:t>
      </w:r>
      <w:hyperlink r:id="rId19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estimony, </w:t>
      </w:r>
      <w:hyperlink r:id="rId19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1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5316EC">
        <w:rPr>
          <w:rFonts w:ascii="Arial" w:hAnsi="Arial" w:cs="Arial"/>
          <w:b/>
          <w:sz w:val="28"/>
          <w:szCs w:val="28"/>
          <w:u w:val="single"/>
        </w:rPr>
        <w:t>THE BEAST </w:t>
      </w:r>
      <w:hyperlink r:id="rId200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THAT ASCENDETH </w:t>
      </w:r>
      <w:hyperlink r:id="rId201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0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THE </w:t>
      </w:r>
      <w:r w:rsidRPr="005316EC">
        <w:rPr>
          <w:rStyle w:val="criteria"/>
          <w:rFonts w:ascii="Arial" w:hAnsi="Arial" w:cs="Arial"/>
          <w:b/>
          <w:sz w:val="28"/>
          <w:szCs w:val="28"/>
          <w:u w:val="single"/>
        </w:rPr>
        <w:t>BOTTOMLESS</w:t>
      </w:r>
      <w:r w:rsidRPr="005316EC">
        <w:rPr>
          <w:rFonts w:ascii="Arial" w:hAnsi="Arial" w:cs="Arial"/>
          <w:b/>
          <w:sz w:val="28"/>
          <w:szCs w:val="28"/>
          <w:u w:val="single"/>
        </w:rPr>
        <w:t xml:space="preserve"> PIT </w:t>
      </w:r>
      <w:hyperlink r:id="rId20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S</w:t>
      </w:r>
      <w:r w:rsidRPr="00B0550B">
        <w:rPr>
          <w:rFonts w:ascii="Arial" w:hAnsi="Arial" w:cs="Arial"/>
          <w:b/>
          <w:sz w:val="28"/>
          <w:szCs w:val="28"/>
        </w:rPr>
        <w:t>hall make </w:t>
      </w:r>
      <w:hyperlink r:id="rId20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ar </w:t>
      </w:r>
      <w:hyperlink r:id="rId20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1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gainst </w:t>
      </w:r>
      <w:hyperlink r:id="rId20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m, </w:t>
      </w:r>
      <w:hyperlink r:id="rId20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0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shall overcome </w:t>
      </w:r>
      <w:hyperlink r:id="rId20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m, </w:t>
      </w:r>
      <w:hyperlink r:id="rId21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1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kill </w:t>
      </w:r>
      <w:hyperlink r:id="rId21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1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m. </w:t>
      </w:r>
      <w:hyperlink r:id="rId21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2BE7F781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D0EDBD6" w14:textId="77777777" w:rsidR="005C7DB6" w:rsidRPr="00B0550B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B0550B">
        <w:rPr>
          <w:rFonts w:ascii="Arial" w:hAnsi="Arial" w:cs="Arial"/>
          <w:b/>
          <w:sz w:val="28"/>
          <w:szCs w:val="28"/>
        </w:rPr>
        <w:t>Rev 17:8 (KJV) The beast </w:t>
      </w:r>
      <w:hyperlink r:id="rId21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at </w:t>
      </w:r>
      <w:hyperlink r:id="rId21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ou </w:t>
      </w:r>
      <w:proofErr w:type="spellStart"/>
      <w:r w:rsidRPr="00B0550B">
        <w:rPr>
          <w:rFonts w:ascii="Arial" w:hAnsi="Arial" w:cs="Arial"/>
          <w:b/>
          <w:sz w:val="28"/>
          <w:szCs w:val="28"/>
        </w:rPr>
        <w:t>sawest</w:t>
      </w:r>
      <w:proofErr w:type="spellEnd"/>
      <w:r w:rsidRPr="00B0550B">
        <w:rPr>
          <w:rFonts w:ascii="Arial" w:hAnsi="Arial" w:cs="Arial"/>
          <w:b/>
          <w:sz w:val="28"/>
          <w:szCs w:val="28"/>
        </w:rPr>
        <w:t> </w:t>
      </w:r>
      <w:hyperlink r:id="rId21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as, </w:t>
      </w:r>
      <w:hyperlink r:id="rId21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1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s </w:t>
      </w:r>
      <w:hyperlink r:id="rId21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not; </w:t>
      </w:r>
      <w:hyperlink r:id="rId22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2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5316EC">
        <w:rPr>
          <w:rFonts w:ascii="Arial" w:hAnsi="Arial" w:cs="Arial"/>
          <w:b/>
          <w:sz w:val="28"/>
          <w:szCs w:val="28"/>
          <w:u w:val="single"/>
        </w:rPr>
        <w:t>SHALL </w:t>
      </w:r>
      <w:hyperlink r:id="rId222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95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ASCEND </w:t>
      </w:r>
      <w:hyperlink r:id="rId223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224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THE </w:t>
      </w:r>
      <w:r w:rsidRPr="005316EC">
        <w:rPr>
          <w:rStyle w:val="criteria"/>
          <w:rFonts w:ascii="Arial" w:hAnsi="Arial" w:cs="Arial"/>
          <w:b/>
          <w:sz w:val="28"/>
          <w:szCs w:val="28"/>
          <w:u w:val="single"/>
        </w:rPr>
        <w:t>BOTTOMLESS</w:t>
      </w:r>
      <w:r w:rsidRPr="005316EC">
        <w:rPr>
          <w:rFonts w:ascii="Arial" w:hAnsi="Arial" w:cs="Arial"/>
          <w:b/>
          <w:sz w:val="28"/>
          <w:szCs w:val="28"/>
          <w:u w:val="single"/>
        </w:rPr>
        <w:t xml:space="preserve"> PIT, </w:t>
      </w:r>
      <w:hyperlink r:id="rId225" w:history="1">
        <w:r w:rsidRPr="005316E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</w:t>
        </w:r>
      </w:hyperlink>
      <w:r w:rsidRPr="005316E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0550B">
        <w:rPr>
          <w:rFonts w:ascii="Arial" w:hAnsi="Arial" w:cs="Arial"/>
          <w:b/>
          <w:sz w:val="28"/>
          <w:szCs w:val="28"/>
        </w:rPr>
        <w:t>and </w:t>
      </w:r>
      <w:hyperlink r:id="rId22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</w:t>
      </w:r>
      <w:r w:rsidRPr="00B0550B">
        <w:rPr>
          <w:rFonts w:ascii="Arial" w:hAnsi="Arial" w:cs="Arial"/>
          <w:b/>
          <w:sz w:val="28"/>
          <w:szCs w:val="28"/>
        </w:rPr>
        <w:lastRenderedPageBreak/>
        <w:t>go </w:t>
      </w:r>
      <w:hyperlink r:id="rId22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17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nto </w:t>
      </w:r>
      <w:hyperlink r:id="rId22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perdition: </w:t>
      </w:r>
      <w:hyperlink r:id="rId22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84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3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y that dwell </w:t>
      </w:r>
      <w:hyperlink r:id="rId23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0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n </w:t>
      </w:r>
      <w:hyperlink r:id="rId23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earth </w:t>
      </w:r>
      <w:hyperlink r:id="rId23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shall wonder, </w:t>
      </w:r>
      <w:hyperlink r:id="rId23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9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hose </w:t>
      </w:r>
      <w:hyperlink r:id="rId23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names </w:t>
      </w:r>
      <w:hyperlink r:id="rId23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ere </w:t>
      </w:r>
      <w:hyperlink r:id="rId23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B0550B">
        <w:rPr>
          <w:rFonts w:ascii="Arial" w:hAnsi="Arial" w:cs="Arial"/>
          <w:b/>
          <w:sz w:val="28"/>
          <w:szCs w:val="28"/>
        </w:rPr>
        <w:t> </w:t>
      </w:r>
      <w:hyperlink r:id="rId23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not </w:t>
      </w:r>
      <w:hyperlink r:id="rId23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ritten </w:t>
      </w:r>
      <w:hyperlink r:id="rId24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n </w:t>
      </w:r>
      <w:hyperlink r:id="rId24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book </w:t>
      </w:r>
      <w:hyperlink r:id="rId24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f life </w:t>
      </w:r>
      <w:hyperlink r:id="rId24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from </w:t>
      </w:r>
      <w:hyperlink r:id="rId24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foundation </w:t>
      </w:r>
      <w:hyperlink r:id="rId24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0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of the world, </w:t>
      </w:r>
      <w:hyperlink r:id="rId246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8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when they behold </w:t>
      </w:r>
      <w:hyperlink r:id="rId247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e beast </w:t>
      </w:r>
      <w:hyperlink r:id="rId248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that was, </w:t>
      </w:r>
      <w:hyperlink r:id="rId249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B0550B">
        <w:rPr>
          <w:rFonts w:ascii="Arial" w:hAnsi="Arial" w:cs="Arial"/>
          <w:b/>
          <w:sz w:val="28"/>
          <w:szCs w:val="28"/>
        </w:rPr>
        <w:t> </w:t>
      </w:r>
      <w:hyperlink r:id="rId250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 </w:t>
      </w:r>
      <w:hyperlink r:id="rId251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s </w:t>
      </w:r>
      <w:hyperlink r:id="rId252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not, </w:t>
      </w:r>
      <w:hyperlink r:id="rId253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and yet </w:t>
      </w:r>
      <w:hyperlink r:id="rId254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9</w:t>
        </w:r>
      </w:hyperlink>
      <w:r w:rsidRPr="00B0550B">
        <w:rPr>
          <w:rFonts w:ascii="Arial" w:hAnsi="Arial" w:cs="Arial"/>
          <w:b/>
          <w:sz w:val="28"/>
          <w:szCs w:val="28"/>
        </w:rPr>
        <w:t xml:space="preserve"> is. </w:t>
      </w:r>
      <w:hyperlink r:id="rId255" w:history="1">
        <w:r w:rsidRPr="00B0550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</w:p>
    <w:p w14:paraId="3E14A7FD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97D6981" w14:textId="052462AD" w:rsidR="005C7DB6" w:rsidRPr="006A2FAA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6A2FAA">
        <w:rPr>
          <w:rFonts w:ascii="Arial" w:hAnsi="Arial" w:cs="Arial"/>
          <w:sz w:val="28"/>
          <w:szCs w:val="28"/>
          <w:u w:val="single"/>
        </w:rPr>
        <w:t xml:space="preserve">THE SCENE OF THE </w:t>
      </w:r>
      <w:r>
        <w:rPr>
          <w:rFonts w:ascii="Arial" w:hAnsi="Arial" w:cs="Arial"/>
          <w:sz w:val="28"/>
          <w:szCs w:val="28"/>
          <w:u w:val="single"/>
        </w:rPr>
        <w:t xml:space="preserve">RESURRECTED </w:t>
      </w:r>
      <w:r w:rsidRPr="006A2FAA">
        <w:rPr>
          <w:rFonts w:ascii="Arial" w:hAnsi="Arial" w:cs="Arial"/>
          <w:sz w:val="28"/>
          <w:szCs w:val="28"/>
          <w:u w:val="single"/>
        </w:rPr>
        <w:t xml:space="preserve">SAINTS </w:t>
      </w:r>
      <w:r>
        <w:rPr>
          <w:rFonts w:ascii="Arial" w:hAnsi="Arial" w:cs="Arial"/>
          <w:sz w:val="28"/>
          <w:szCs w:val="28"/>
          <w:u w:val="single"/>
        </w:rPr>
        <w:t xml:space="preserve">OF GOD </w:t>
      </w:r>
      <w:r w:rsidRPr="006A2FAA">
        <w:rPr>
          <w:rFonts w:ascii="Arial" w:hAnsi="Arial" w:cs="Arial"/>
          <w:sz w:val="28"/>
          <w:szCs w:val="28"/>
          <w:u w:val="single"/>
        </w:rPr>
        <w:t xml:space="preserve">JUDGING THE WORLD FROM JERUSALEM </w:t>
      </w:r>
      <w:r>
        <w:rPr>
          <w:rFonts w:ascii="Arial" w:hAnsi="Arial" w:cs="Arial"/>
          <w:sz w:val="28"/>
          <w:szCs w:val="28"/>
          <w:u w:val="single"/>
        </w:rPr>
        <w:t>AFTER THE RETURN WITH JESUS CHRIST TO THE EARTH.</w:t>
      </w:r>
    </w:p>
    <w:p w14:paraId="1B45567A" w14:textId="77777777" w:rsidR="005C7DB6" w:rsidRPr="00391DB2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91DB2">
        <w:rPr>
          <w:rFonts w:ascii="Arial" w:hAnsi="Arial" w:cs="Arial"/>
          <w:b/>
          <w:sz w:val="28"/>
          <w:szCs w:val="28"/>
        </w:rPr>
        <w:t>Rev 20:4</w:t>
      </w:r>
      <w:r>
        <w:rPr>
          <w:rFonts w:ascii="Arial" w:hAnsi="Arial" w:cs="Arial"/>
          <w:b/>
          <w:sz w:val="28"/>
          <w:szCs w:val="28"/>
        </w:rPr>
        <w:t>-6</w:t>
      </w:r>
      <w:r w:rsidRPr="00391DB2">
        <w:rPr>
          <w:rFonts w:ascii="Arial" w:hAnsi="Arial" w:cs="Arial"/>
          <w:b/>
          <w:sz w:val="28"/>
          <w:szCs w:val="28"/>
        </w:rPr>
        <w:t xml:space="preserve"> (KJV) 4  And </w:t>
      </w:r>
      <w:hyperlink r:id="rId25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 saw </w:t>
      </w:r>
      <w:hyperlink r:id="rId25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rones, </w:t>
      </w:r>
      <w:hyperlink r:id="rId25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5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y sat </w:t>
      </w:r>
      <w:hyperlink r:id="rId26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2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upon </w:t>
      </w:r>
      <w:hyperlink r:id="rId26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m, </w:t>
      </w:r>
      <w:hyperlink r:id="rId26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6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judgment </w:t>
      </w:r>
      <w:hyperlink r:id="rId26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1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was given </w:t>
      </w:r>
      <w:hyperlink r:id="rId26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2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unto them: </w:t>
      </w:r>
      <w:hyperlink r:id="rId26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6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</w:t>
      </w:r>
      <w:r w:rsidRPr="00164F46">
        <w:rPr>
          <w:rStyle w:val="Emphasis"/>
          <w:rFonts w:ascii="Arial" w:hAnsi="Arial" w:cs="Arial"/>
          <w:sz w:val="28"/>
          <w:szCs w:val="28"/>
        </w:rPr>
        <w:t>I sa</w:t>
      </w:r>
      <w:r w:rsidRPr="00391DB2">
        <w:rPr>
          <w:rStyle w:val="Emphasis"/>
          <w:rFonts w:ascii="Arial" w:hAnsi="Arial" w:cs="Arial"/>
          <w:sz w:val="28"/>
          <w:szCs w:val="28"/>
        </w:rPr>
        <w:t>w</w:t>
      </w:r>
      <w:r w:rsidRPr="00391DB2">
        <w:rPr>
          <w:rFonts w:ascii="Arial" w:hAnsi="Arial" w:cs="Arial"/>
          <w:b/>
          <w:sz w:val="28"/>
          <w:szCs w:val="28"/>
        </w:rPr>
        <w:t xml:space="preserve"> the souls </w:t>
      </w:r>
      <w:hyperlink r:id="rId26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them that were beheaded </w:t>
      </w:r>
      <w:hyperlink r:id="rId26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for </w:t>
      </w:r>
      <w:hyperlink r:id="rId27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witness </w:t>
      </w:r>
      <w:hyperlink r:id="rId27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41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Jesus, </w:t>
      </w:r>
      <w:hyperlink r:id="rId27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24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7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for </w:t>
      </w:r>
      <w:hyperlink r:id="rId27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word </w:t>
      </w:r>
      <w:hyperlink r:id="rId27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5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God, </w:t>
      </w:r>
      <w:hyperlink r:id="rId27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7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which </w:t>
      </w:r>
      <w:hyperlink r:id="rId27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ad </w:t>
      </w:r>
      <w:hyperlink r:id="rId27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91DB2">
        <w:rPr>
          <w:rFonts w:ascii="Arial" w:hAnsi="Arial" w:cs="Arial"/>
          <w:b/>
          <w:sz w:val="28"/>
          <w:szCs w:val="28"/>
        </w:rPr>
        <w:t> </w:t>
      </w:r>
      <w:hyperlink r:id="rId28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not </w:t>
      </w:r>
      <w:hyperlink r:id="rId28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worshipped </w:t>
      </w:r>
      <w:hyperlink r:id="rId28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 beast, </w:t>
      </w:r>
      <w:hyperlink r:id="rId28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4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neither </w:t>
      </w:r>
      <w:hyperlink r:id="rId28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s </w:t>
      </w:r>
      <w:hyperlink r:id="rId28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mage, </w:t>
      </w:r>
      <w:hyperlink r:id="rId28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4</w:t>
        </w:r>
      </w:hyperlink>
      <w:r w:rsidRPr="00391DB2">
        <w:rPr>
          <w:rFonts w:ascii="Arial" w:hAnsi="Arial" w:cs="Arial"/>
          <w:b/>
          <w:sz w:val="28"/>
          <w:szCs w:val="28"/>
        </w:rPr>
        <w:t> </w:t>
      </w:r>
      <w:hyperlink r:id="rId28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neither </w:t>
      </w:r>
      <w:hyperlink r:id="rId28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ad received </w:t>
      </w:r>
      <w:hyperlink r:id="rId28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3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</w:t>
      </w:r>
      <w:r w:rsidRPr="006A2FAA">
        <w:rPr>
          <w:rStyle w:val="Emphasis"/>
          <w:rFonts w:ascii="Arial" w:hAnsi="Arial" w:cs="Arial"/>
          <w:sz w:val="28"/>
          <w:szCs w:val="28"/>
        </w:rPr>
        <w:t>his</w:t>
      </w:r>
      <w:r w:rsidRPr="006A2FAA">
        <w:rPr>
          <w:rFonts w:ascii="Arial" w:hAnsi="Arial" w:cs="Arial"/>
          <w:b/>
          <w:i/>
          <w:sz w:val="28"/>
          <w:szCs w:val="28"/>
        </w:rPr>
        <w:t xml:space="preserve"> </w:t>
      </w:r>
      <w:r w:rsidRPr="00391DB2">
        <w:rPr>
          <w:rFonts w:ascii="Arial" w:hAnsi="Arial" w:cs="Arial"/>
          <w:b/>
          <w:sz w:val="28"/>
          <w:szCs w:val="28"/>
        </w:rPr>
        <w:t>mark </w:t>
      </w:r>
      <w:hyperlink r:id="rId29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80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upon </w:t>
      </w:r>
      <w:hyperlink r:id="rId29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ir </w:t>
      </w:r>
      <w:hyperlink r:id="rId29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foreheads, </w:t>
      </w:r>
      <w:hyperlink r:id="rId29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5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r </w:t>
      </w:r>
      <w:hyperlink r:id="rId29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in </w:t>
      </w:r>
      <w:hyperlink r:id="rId29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ir </w:t>
      </w:r>
      <w:hyperlink r:id="rId29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ands; </w:t>
      </w:r>
      <w:hyperlink r:id="rId29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29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y lived </w:t>
      </w:r>
      <w:hyperlink r:id="rId29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30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reigned </w:t>
      </w:r>
      <w:hyperlink r:id="rId30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with </w:t>
      </w:r>
      <w:hyperlink r:id="rId30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Christ </w:t>
      </w:r>
      <w:hyperlink r:id="rId30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4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 thousand </w:t>
      </w:r>
      <w:hyperlink r:id="rId30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years. </w:t>
      </w:r>
      <w:hyperlink r:id="rId30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4</w:t>
        </w:r>
      </w:hyperlink>
    </w:p>
    <w:p w14:paraId="4E134D47" w14:textId="77777777" w:rsidR="005C7DB6" w:rsidRPr="00164F46" w:rsidRDefault="005C7DB6" w:rsidP="005C7DB6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91DB2">
        <w:rPr>
          <w:rFonts w:ascii="Arial" w:hAnsi="Arial" w:cs="Arial"/>
          <w:b/>
          <w:sz w:val="28"/>
          <w:szCs w:val="28"/>
        </w:rPr>
        <w:t>Rev 20:5 (KJV) 5  But </w:t>
      </w:r>
      <w:hyperlink r:id="rId30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</w:t>
      </w:r>
      <w:r w:rsidRPr="0055330E">
        <w:rPr>
          <w:rFonts w:ascii="Arial" w:hAnsi="Arial" w:cs="Arial"/>
          <w:b/>
          <w:sz w:val="28"/>
          <w:szCs w:val="28"/>
          <w:u w:val="single"/>
        </w:rPr>
        <w:t>THE REST </w:t>
      </w:r>
      <w:hyperlink r:id="rId307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62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OF THE DEAD </w:t>
      </w:r>
      <w:hyperlink r:id="rId308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98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LIVED </w:t>
      </w:r>
      <w:hyperlink r:id="rId309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6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> </w:t>
      </w:r>
      <w:hyperlink r:id="rId310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NOT </w:t>
      </w:r>
      <w:hyperlink r:id="rId311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AGAIN </w:t>
      </w:r>
      <w:hyperlink r:id="rId312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6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UNTIL </w:t>
      </w:r>
      <w:hyperlink r:id="rId313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3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THE THOUSAND </w:t>
      </w:r>
      <w:hyperlink r:id="rId314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YEARS </w:t>
      </w:r>
      <w:hyperlink r:id="rId315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4</w:t>
        </w:r>
      </w:hyperlink>
      <w:r w:rsidRPr="0055330E">
        <w:rPr>
          <w:rFonts w:ascii="Arial" w:hAnsi="Arial" w:cs="Arial"/>
          <w:b/>
          <w:sz w:val="28"/>
          <w:szCs w:val="28"/>
          <w:u w:val="single"/>
        </w:rPr>
        <w:t xml:space="preserve"> WERE FINISHED. </w:t>
      </w:r>
      <w:hyperlink r:id="rId316" w:history="1">
        <w:r w:rsidRPr="0055330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</w:t>
      </w:r>
      <w:r w:rsidRPr="00164F46">
        <w:rPr>
          <w:rFonts w:ascii="Arial" w:hAnsi="Arial" w:cs="Arial"/>
          <w:b/>
          <w:color w:val="FF0000"/>
          <w:sz w:val="28"/>
          <w:szCs w:val="28"/>
          <w:u w:val="single"/>
        </w:rPr>
        <w:t>THIS </w:t>
      </w:r>
      <w:hyperlink r:id="rId317" w:history="1">
        <w:r w:rsidRPr="00164F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78</w:t>
        </w:r>
      </w:hyperlink>
      <w:r w:rsidRPr="00164F4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164F46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IS</w:t>
      </w:r>
      <w:r w:rsidRPr="00164F4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IRST </w:t>
      </w:r>
      <w:hyperlink r:id="rId318" w:history="1">
        <w:r w:rsidRPr="00164F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413</w:t>
        </w:r>
      </w:hyperlink>
      <w:r w:rsidRPr="00164F4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RESURRECTION. </w:t>
      </w:r>
      <w:hyperlink r:id="rId319" w:history="1">
        <w:r w:rsidRPr="00164F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6</w:t>
        </w:r>
      </w:hyperlink>
    </w:p>
    <w:p w14:paraId="55887728" w14:textId="77777777" w:rsidR="005C7DB6" w:rsidRPr="00391DB2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91DB2">
        <w:rPr>
          <w:rFonts w:ascii="Arial" w:hAnsi="Arial" w:cs="Arial"/>
          <w:b/>
          <w:sz w:val="28"/>
          <w:szCs w:val="28"/>
        </w:rPr>
        <w:t xml:space="preserve">Rev 20:6 (KJV) 6  </w:t>
      </w:r>
      <w:r w:rsidRPr="004D6AAE">
        <w:rPr>
          <w:rFonts w:ascii="Arial" w:hAnsi="Arial" w:cs="Arial"/>
          <w:b/>
          <w:sz w:val="28"/>
          <w:szCs w:val="28"/>
          <w:u w:val="single"/>
        </w:rPr>
        <w:t>BLESSED </w:t>
      </w:r>
      <w:hyperlink r:id="rId320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07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21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HOLY </w:t>
      </w:r>
      <w:hyperlink r:id="rId322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D6AAE">
        <w:rPr>
          <w:rStyle w:val="Emphasis"/>
          <w:rFonts w:ascii="Arial" w:hAnsi="Arial" w:cs="Arial"/>
          <w:sz w:val="28"/>
          <w:szCs w:val="28"/>
          <w:u w:val="single"/>
        </w:rPr>
        <w:t>IS</w:t>
      </w:r>
      <w:r w:rsidRPr="004D6AAE">
        <w:rPr>
          <w:rFonts w:ascii="Arial" w:hAnsi="Arial" w:cs="Arial"/>
          <w:b/>
          <w:sz w:val="28"/>
          <w:szCs w:val="28"/>
          <w:u w:val="single"/>
        </w:rPr>
        <w:t xml:space="preserve"> HE THAT HATH </w:t>
      </w:r>
      <w:hyperlink r:id="rId323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PART </w:t>
      </w:r>
      <w:hyperlink r:id="rId324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13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325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THE FIRST </w:t>
      </w:r>
      <w:hyperlink r:id="rId326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RESURRECTION</w:t>
      </w:r>
      <w:r w:rsidRPr="00391DB2">
        <w:rPr>
          <w:rFonts w:ascii="Arial" w:hAnsi="Arial" w:cs="Arial"/>
          <w:b/>
          <w:sz w:val="28"/>
          <w:szCs w:val="28"/>
        </w:rPr>
        <w:t>: </w:t>
      </w:r>
      <w:hyperlink r:id="rId32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</w:t>
      </w:r>
      <w:r w:rsidRPr="004D6AAE">
        <w:rPr>
          <w:rFonts w:ascii="Arial" w:hAnsi="Arial" w:cs="Arial"/>
          <w:b/>
          <w:sz w:val="28"/>
          <w:szCs w:val="28"/>
          <w:u w:val="single"/>
        </w:rPr>
        <w:t>ON </w:t>
      </w:r>
      <w:hyperlink r:id="rId328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SUCH </w:t>
      </w:r>
      <w:hyperlink r:id="rId329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30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THE SECOND </w:t>
      </w:r>
      <w:hyperlink r:id="rId330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DEATH </w:t>
      </w:r>
      <w:hyperlink r:id="rId331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HATH </w:t>
      </w:r>
      <w:hyperlink r:id="rId332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333" w:history="1">
        <w:r w:rsidRPr="004D6AAE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4D6AAE">
        <w:rPr>
          <w:rFonts w:ascii="Arial" w:hAnsi="Arial" w:cs="Arial"/>
          <w:b/>
          <w:sz w:val="28"/>
          <w:szCs w:val="28"/>
          <w:u w:val="single"/>
        </w:rPr>
        <w:t xml:space="preserve"> POWER</w:t>
      </w:r>
      <w:r w:rsidRPr="00391DB2">
        <w:rPr>
          <w:rFonts w:ascii="Arial" w:hAnsi="Arial" w:cs="Arial"/>
          <w:b/>
          <w:sz w:val="28"/>
          <w:szCs w:val="28"/>
        </w:rPr>
        <w:t>, </w:t>
      </w:r>
      <w:hyperlink r:id="rId33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but </w:t>
      </w:r>
      <w:hyperlink r:id="rId33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they shall be </w:t>
      </w:r>
      <w:hyperlink r:id="rId33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priests </w:t>
      </w:r>
      <w:hyperlink r:id="rId337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9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God </w:t>
      </w:r>
      <w:hyperlink r:id="rId338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339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of Christ, </w:t>
      </w:r>
      <w:hyperlink r:id="rId340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4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nd </w:t>
      </w:r>
      <w:hyperlink r:id="rId341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shall reign </w:t>
      </w:r>
      <w:hyperlink r:id="rId342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with </w:t>
      </w:r>
      <w:hyperlink r:id="rId343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him </w:t>
      </w:r>
      <w:hyperlink r:id="rId344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a thousand </w:t>
      </w:r>
      <w:hyperlink r:id="rId345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07</w:t>
        </w:r>
      </w:hyperlink>
      <w:r w:rsidRPr="00391DB2">
        <w:rPr>
          <w:rFonts w:ascii="Arial" w:hAnsi="Arial" w:cs="Arial"/>
          <w:b/>
          <w:sz w:val="28"/>
          <w:szCs w:val="28"/>
        </w:rPr>
        <w:t xml:space="preserve"> years. </w:t>
      </w:r>
      <w:hyperlink r:id="rId346" w:history="1">
        <w:r w:rsidRPr="00391DB2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94</w:t>
        </w:r>
      </w:hyperlink>
    </w:p>
    <w:p w14:paraId="6F50159E" w14:textId="762FCB55" w:rsidR="005C7DB6" w:rsidRPr="009F4D29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</w:t>
      </w:r>
      <w:r w:rsidRPr="009F4D29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9F4D29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6E5A314D" w14:textId="5EBC737B" w:rsidR="005C7DB6" w:rsidRPr="00ED24A3" w:rsidRDefault="001D0AA4" w:rsidP="005C7DB6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ED24A3">
        <w:rPr>
          <w:rFonts w:ascii="Arial" w:hAnsi="Arial" w:cs="Arial"/>
          <w:sz w:val="28"/>
          <w:szCs w:val="28"/>
          <w:u w:val="single"/>
        </w:rPr>
        <w:t>JUDGMENT IS NOT PUNISHMENT</w:t>
      </w:r>
      <w:r>
        <w:rPr>
          <w:rFonts w:ascii="Arial" w:hAnsi="Arial" w:cs="Arial"/>
          <w:sz w:val="28"/>
          <w:szCs w:val="28"/>
          <w:u w:val="single"/>
        </w:rPr>
        <w:t>.</w:t>
      </w:r>
      <w:r w:rsidRPr="00ED24A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THE SAIN</w:t>
      </w:r>
      <w:r w:rsidRPr="00ED24A3">
        <w:rPr>
          <w:rFonts w:ascii="Arial" w:hAnsi="Arial" w:cs="Arial"/>
          <w:sz w:val="28"/>
          <w:szCs w:val="28"/>
          <w:u w:val="single"/>
        </w:rPr>
        <w:t>T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ED24A3">
        <w:rPr>
          <w:rFonts w:ascii="Arial" w:hAnsi="Arial" w:cs="Arial"/>
          <w:sz w:val="28"/>
          <w:szCs w:val="28"/>
          <w:u w:val="single"/>
        </w:rPr>
        <w:t xml:space="preserve"> OF GOD WILL BE JUDGING THE WORLD </w:t>
      </w:r>
      <w:r>
        <w:rPr>
          <w:rFonts w:ascii="Arial" w:hAnsi="Arial" w:cs="Arial"/>
          <w:sz w:val="28"/>
          <w:szCs w:val="28"/>
          <w:u w:val="single"/>
        </w:rPr>
        <w:t xml:space="preserve">BY TEACHING AND EXPLAINING THE SCRIPTURES TO BRING UNDERSTANDING TO THE WORLD </w:t>
      </w:r>
      <w:r w:rsidRPr="00ED24A3">
        <w:rPr>
          <w:rFonts w:ascii="Arial" w:hAnsi="Arial" w:cs="Arial"/>
          <w:sz w:val="28"/>
          <w:szCs w:val="28"/>
          <w:u w:val="single"/>
        </w:rPr>
        <w:t xml:space="preserve">ACCORDING TO THE BOOKS OF THE BIBLE. </w:t>
      </w:r>
    </w:p>
    <w:p w14:paraId="15224E30" w14:textId="77777777" w:rsidR="005C7DB6" w:rsidRPr="00ED24A3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6:2-3 (KJV) 2 </w:t>
      </w:r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O YE </w:t>
      </w:r>
      <w:hyperlink r:id="rId34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34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KNOW </w:t>
      </w:r>
      <w:hyperlink r:id="rId34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 </w:t>
      </w:r>
      <w:hyperlink r:id="rId35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AINTS </w:t>
      </w:r>
      <w:hyperlink r:id="rId35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JUDGE </w:t>
      </w:r>
      <w:hyperlink r:id="rId35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LD? </w:t>
      </w:r>
      <w:hyperlink r:id="rId35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54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355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 </w:t>
      </w:r>
      <w:hyperlink r:id="rId356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judged </w:t>
      </w:r>
      <w:hyperlink r:id="rId357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358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359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ye </w:t>
      </w:r>
      <w:hyperlink r:id="rId360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worthy </w:t>
      </w:r>
      <w:hyperlink r:id="rId361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judge </w:t>
      </w:r>
      <w:hyperlink r:id="rId362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2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mallest matters? </w:t>
      </w:r>
      <w:hyperlink r:id="rId363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</w:p>
    <w:p w14:paraId="601E3A9D" w14:textId="77777777" w:rsidR="005C7DB6" w:rsidRPr="00ED24A3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 Cor 6:</w:t>
      </w:r>
      <w:r w:rsidRPr="00ED24A3">
        <w:rPr>
          <w:rFonts w:ascii="Arial" w:hAnsi="Arial" w:cs="Arial"/>
          <w:b/>
          <w:sz w:val="28"/>
          <w:szCs w:val="28"/>
        </w:rPr>
        <w:t xml:space="preserve">3 (KJV) 3 </w:t>
      </w:r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>Know ye </w:t>
      </w:r>
      <w:hyperlink r:id="rId364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365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366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shall judge </w:t>
      </w:r>
      <w:hyperlink r:id="rId367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s? </w:t>
      </w:r>
      <w:hyperlink r:id="rId368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w much more </w:t>
      </w:r>
      <w:hyperlink r:id="rId369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6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70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Pr="00ED24A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gs that pertain to this life? </w:t>
      </w:r>
      <w:hyperlink r:id="rId371" w:history="1">
        <w:r w:rsidRPr="00ED24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2</w:t>
        </w:r>
      </w:hyperlink>
    </w:p>
    <w:p w14:paraId="02BB7533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C8BE909" w14:textId="77777777" w:rsidR="005C7DB6" w:rsidRPr="00CC42F9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C42F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2:1</w:t>
      </w:r>
      <w:r w:rsidRPr="00CC42F9">
        <w:rPr>
          <w:rFonts w:ascii="Arial" w:hAnsi="Arial" w:cs="Arial"/>
          <w:b/>
          <w:sz w:val="28"/>
          <w:szCs w:val="28"/>
        </w:rPr>
        <w:t xml:space="preserve">-4 (KJV) 1 </w:t>
      </w:r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The word </w:t>
      </w:r>
      <w:hyperlink r:id="rId37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aiah </w:t>
      </w:r>
      <w:hyperlink r:id="rId37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37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proofErr w:type="spellStart"/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Amoz</w:t>
      </w:r>
      <w:proofErr w:type="spellEnd"/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7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w </w:t>
      </w:r>
      <w:hyperlink r:id="rId37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7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cerning Judah </w:t>
      </w:r>
      <w:hyperlink r:id="rId37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erusalem. </w:t>
      </w:r>
      <w:hyperlink r:id="rId37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4E77F15C" w14:textId="77777777" w:rsidR="005C7DB6" w:rsidRPr="00CC42F9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C42F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2:2</w:t>
      </w:r>
      <w:r w:rsidRPr="00CC42F9">
        <w:rPr>
          <w:rFonts w:ascii="Arial" w:hAnsi="Arial" w:cs="Arial"/>
          <w:b/>
          <w:sz w:val="28"/>
          <w:szCs w:val="28"/>
        </w:rPr>
        <w:t xml:space="preserve"> (KJV) 2 </w:t>
      </w:r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And it shall come to pass in the last </w:t>
      </w:r>
      <w:hyperlink r:id="rId37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s, </w:t>
      </w:r>
      <w:hyperlink r:id="rId38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D0AA4">
        <w:rPr>
          <w:rStyle w:val="Emphasis"/>
          <w:rFonts w:ascii="Arial" w:hAnsi="Arial" w:cs="Arial"/>
          <w:i w:val="0"/>
          <w:iCs w:val="0"/>
          <w:color w:val="0A0A0A"/>
          <w:sz w:val="28"/>
          <w:szCs w:val="28"/>
          <w:lang w:val="en"/>
        </w:rPr>
        <w:t>that</w:t>
      </w:r>
      <w:r w:rsidRPr="00CC42F9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the mountain </w:t>
      </w:r>
      <w:hyperlink r:id="rId38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'S </w:t>
      </w:r>
      <w:hyperlink r:id="rId38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se </w:t>
      </w:r>
      <w:hyperlink r:id="rId38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established </w:t>
      </w:r>
      <w:hyperlink r:id="rId38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5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top </w:t>
      </w:r>
      <w:hyperlink r:id="rId38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mountains, </w:t>
      </w:r>
      <w:hyperlink r:id="rId38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be exalted </w:t>
      </w:r>
      <w:hyperlink r:id="rId38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ve the hills; </w:t>
      </w:r>
      <w:hyperlink r:id="rId38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8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nations </w:t>
      </w:r>
      <w:hyperlink r:id="rId38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flow </w:t>
      </w:r>
      <w:hyperlink r:id="rId39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0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it.</w:t>
      </w:r>
    </w:p>
    <w:p w14:paraId="6A734756" w14:textId="77777777" w:rsidR="005C7DB6" w:rsidRPr="00CC42F9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C42F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2:3</w:t>
      </w:r>
      <w:r w:rsidRPr="00CC42F9">
        <w:rPr>
          <w:rFonts w:ascii="Arial" w:hAnsi="Arial" w:cs="Arial"/>
          <w:b/>
          <w:sz w:val="28"/>
          <w:szCs w:val="28"/>
        </w:rPr>
        <w:t xml:space="preserve"> (KJV) 3 </w:t>
      </w:r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And many </w:t>
      </w:r>
      <w:hyperlink r:id="rId39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ople </w:t>
      </w:r>
      <w:hyperlink r:id="rId39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go </w:t>
      </w:r>
      <w:hyperlink r:id="rId39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, </w:t>
      </w:r>
      <w:hyperlink r:id="rId39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 </w:t>
      </w:r>
      <w:hyperlink r:id="rId39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, and let us go up </w:t>
      </w:r>
      <w:hyperlink r:id="rId39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mountain </w:t>
      </w:r>
      <w:hyperlink r:id="rId39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, </w:t>
      </w:r>
      <w:hyperlink r:id="rId39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house </w:t>
      </w:r>
      <w:hyperlink r:id="rId39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God </w:t>
      </w:r>
      <w:hyperlink r:id="rId40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acob; </w:t>
      </w:r>
      <w:hyperlink r:id="rId40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will teach </w:t>
      </w:r>
      <w:hyperlink r:id="rId40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 of his ways, </w:t>
      </w:r>
      <w:hyperlink r:id="rId40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e will walk </w:t>
      </w:r>
      <w:hyperlink r:id="rId40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s paths: </w:t>
      </w:r>
      <w:hyperlink r:id="rId40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4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out of Zion </w:t>
      </w:r>
      <w:hyperlink r:id="rId40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go forth </w:t>
      </w:r>
      <w:hyperlink r:id="rId40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w, </w:t>
      </w:r>
      <w:hyperlink r:id="rId40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word </w:t>
      </w:r>
      <w:hyperlink r:id="rId40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41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Jerusalem. </w:t>
      </w:r>
      <w:hyperlink r:id="rId41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</w:p>
    <w:p w14:paraId="6384A42D" w14:textId="77777777" w:rsidR="005C7DB6" w:rsidRPr="00CC42F9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C42F9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sa 2:</w:t>
      </w:r>
      <w:r w:rsidRPr="00CC42F9">
        <w:rPr>
          <w:rFonts w:ascii="Arial" w:hAnsi="Arial" w:cs="Arial"/>
          <w:b/>
          <w:sz w:val="28"/>
          <w:szCs w:val="28"/>
        </w:rPr>
        <w:t xml:space="preserve">4 (KJV) 4 </w:t>
      </w:r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>And he shall judge </w:t>
      </w:r>
      <w:hyperlink r:id="rId41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nations, </w:t>
      </w:r>
      <w:hyperlink r:id="rId41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rebuke </w:t>
      </w:r>
      <w:hyperlink r:id="rId41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8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41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ople: </w:t>
      </w:r>
      <w:hyperlink r:id="rId41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at </w:t>
      </w:r>
      <w:hyperlink r:id="rId41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7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 swords </w:t>
      </w:r>
      <w:hyperlink r:id="rId418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plowshares, </w:t>
      </w:r>
      <w:hyperlink r:id="rId419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ir spears </w:t>
      </w:r>
      <w:hyperlink r:id="rId420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5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pruninghooks: </w:t>
      </w:r>
      <w:hyperlink r:id="rId421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tion </w:t>
      </w:r>
      <w:hyperlink r:id="rId422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not lift up </w:t>
      </w:r>
      <w:hyperlink r:id="rId423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word </w:t>
      </w:r>
      <w:hyperlink r:id="rId424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nation, </w:t>
      </w:r>
      <w:hyperlink r:id="rId425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 shall they learn </w:t>
      </w:r>
      <w:hyperlink r:id="rId426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r </w:t>
      </w:r>
      <w:hyperlink r:id="rId427" w:history="1">
        <w:r w:rsidRPr="00CC42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  <w:r w:rsidRPr="00CC42F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more.</w:t>
      </w:r>
    </w:p>
    <w:p w14:paraId="729B4ECD" w14:textId="77777777" w:rsidR="005C7DB6" w:rsidRDefault="005C7DB6" w:rsidP="005C7DB6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B2B035C" w14:textId="77777777" w:rsidR="005C7DB6" w:rsidRPr="00164F46" w:rsidRDefault="005C7DB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64F46">
        <w:rPr>
          <w:rFonts w:ascii="Arial" w:hAnsi="Arial" w:cs="Arial"/>
          <w:b/>
          <w:sz w:val="28"/>
          <w:szCs w:val="28"/>
          <w:u w:val="single"/>
        </w:rPr>
        <w:t>REVELATION 20:7-10 CONTINUED</w:t>
      </w:r>
    </w:p>
    <w:p w14:paraId="4C2CC80C" w14:textId="51DD9279" w:rsidR="005C7DB6" w:rsidRDefault="001D0AA4" w:rsidP="005C7DB6">
      <w:pPr>
        <w:rPr>
          <w:rFonts w:ascii="Arial" w:hAnsi="Arial" w:cs="Arial"/>
          <w:sz w:val="28"/>
          <w:szCs w:val="28"/>
          <w:u w:val="single"/>
        </w:rPr>
      </w:pPr>
      <w:r w:rsidRPr="006C396D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IGHTH DAY OR THE LAST GREAT DAY OF THE FEAST OF TABERNACLES </w:t>
      </w:r>
      <w:r w:rsidRPr="006C396D">
        <w:rPr>
          <w:rFonts w:ascii="Arial" w:hAnsi="Arial" w:cs="Arial"/>
          <w:sz w:val="28"/>
          <w:szCs w:val="28"/>
          <w:u w:val="single"/>
        </w:rPr>
        <w:t xml:space="preserve">IS A </w:t>
      </w:r>
      <w:r w:rsidRPr="006C396D">
        <w:rPr>
          <w:rFonts w:ascii="Arial" w:hAnsi="Arial" w:cs="Arial"/>
          <w:b/>
          <w:sz w:val="28"/>
          <w:szCs w:val="28"/>
          <w:u w:val="single"/>
        </w:rPr>
        <w:t>FORESHADOW</w:t>
      </w:r>
      <w:r w:rsidRPr="006C396D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R </w:t>
      </w:r>
      <w:r w:rsidRPr="00070F1A">
        <w:rPr>
          <w:rFonts w:ascii="Arial" w:hAnsi="Arial" w:cs="Arial"/>
          <w:b/>
          <w:sz w:val="28"/>
          <w:szCs w:val="28"/>
          <w:u w:val="single"/>
        </w:rPr>
        <w:t>OUTLIN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6C396D">
        <w:rPr>
          <w:rFonts w:ascii="Arial" w:hAnsi="Arial" w:cs="Arial"/>
          <w:sz w:val="28"/>
          <w:szCs w:val="28"/>
          <w:u w:val="single"/>
        </w:rPr>
        <w:t xml:space="preserve">OF </w:t>
      </w:r>
      <w:r>
        <w:rPr>
          <w:rFonts w:ascii="Arial" w:hAnsi="Arial" w:cs="Arial"/>
          <w:sz w:val="28"/>
          <w:szCs w:val="28"/>
          <w:u w:val="single"/>
        </w:rPr>
        <w:t xml:space="preserve">THE FINAL FULFILMENT OF THE ETERNAL PLAN OF SALVATION OF GOD FOR MAN FROM THE PENALTY OF ETERNAL DEATH IN THE LAKE OF FIRE, WHICH IS THE SECOND DEATH. </w:t>
      </w:r>
    </w:p>
    <w:p w14:paraId="6D035637" w14:textId="33F716B0" w:rsidR="005C7DB6" w:rsidRDefault="001D0AA4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IT IS TIME OF FULFILMENT OF </w:t>
      </w:r>
      <w:r w:rsidRPr="002D5F14">
        <w:rPr>
          <w:rFonts w:ascii="Arial" w:hAnsi="Arial" w:cs="Arial"/>
          <w:b/>
          <w:sz w:val="28"/>
          <w:szCs w:val="28"/>
          <w:u w:val="single"/>
        </w:rPr>
        <w:t>THE SECOND RESURRECTION OF THE REST OF THE DEAD TO PHYSICAL LIFE</w:t>
      </w:r>
      <w:r>
        <w:rPr>
          <w:rFonts w:ascii="Arial" w:hAnsi="Arial" w:cs="Arial"/>
          <w:sz w:val="28"/>
          <w:szCs w:val="28"/>
          <w:u w:val="single"/>
        </w:rPr>
        <w:t xml:space="preserve"> WHO WERE </w:t>
      </w:r>
      <w:r w:rsidRPr="002D5F14">
        <w:rPr>
          <w:rFonts w:ascii="Arial" w:hAnsi="Arial" w:cs="Arial"/>
          <w:b/>
          <w:sz w:val="28"/>
          <w:szCs w:val="28"/>
          <w:u w:val="single"/>
        </w:rPr>
        <w:t>NOT CALLED</w:t>
      </w:r>
      <w:r>
        <w:rPr>
          <w:rFonts w:ascii="Arial" w:hAnsi="Arial" w:cs="Arial"/>
          <w:sz w:val="28"/>
          <w:szCs w:val="28"/>
          <w:u w:val="single"/>
        </w:rPr>
        <w:t xml:space="preserve"> TO BE FIRSTFRUITS OF GOD IN THE FIRST RESURRECTION OF THE DEAD AT THE RETURN OF JESUS CHRIST.</w:t>
      </w:r>
    </w:p>
    <w:p w14:paraId="340F5E5D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3780"/>
        <w:gridCol w:w="2314"/>
      </w:tblGrid>
      <w:tr w:rsidR="005C7DB6" w:rsidRPr="007F55FC" w14:paraId="4FDE19B5" w14:textId="77777777" w:rsidTr="006C31FF">
        <w:tc>
          <w:tcPr>
            <w:tcW w:w="9576" w:type="dxa"/>
            <w:gridSpan w:val="3"/>
            <w:shd w:val="clear" w:color="auto" w:fill="D9D9D9" w:themeFill="background1" w:themeFillShade="D9"/>
          </w:tcPr>
          <w:p w14:paraId="4CA3DC4B" w14:textId="77777777" w:rsidR="005C7DB6" w:rsidRPr="007F55FC" w:rsidRDefault="005C7DB6" w:rsidP="006C31F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EIGHTH DAY OR LAST GREAT DAY</w:t>
            </w:r>
          </w:p>
          <w:p w14:paraId="4547002A" w14:textId="77777777" w:rsidR="005C7DB6" w:rsidRPr="007F55FC" w:rsidRDefault="005C7DB6" w:rsidP="006C31F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(Fulfilment of the Book of Revelation Rev 20:11-13) </w:t>
            </w:r>
          </w:p>
        </w:tc>
      </w:tr>
      <w:tr w:rsidR="005C7DB6" w:rsidRPr="00A732E9" w14:paraId="4DBDC705" w14:textId="77777777" w:rsidTr="006C31FF">
        <w:tc>
          <w:tcPr>
            <w:tcW w:w="2538" w:type="dxa"/>
            <w:shd w:val="clear" w:color="auto" w:fill="D9D9D9" w:themeFill="background1" w:themeFillShade="D9"/>
          </w:tcPr>
          <w:p w14:paraId="168D156A" w14:textId="77777777" w:rsidR="005C7DB6" w:rsidRPr="00A732E9" w:rsidRDefault="005C7DB6" w:rsidP="006C31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7B431F" w14:textId="77777777" w:rsidR="005C7DB6" w:rsidRPr="00A732E9" w:rsidRDefault="005C7DB6" w:rsidP="006C31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vent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3CCADE45" w14:textId="77777777" w:rsidR="005C7DB6" w:rsidRPr="00A732E9" w:rsidRDefault="005C7DB6" w:rsidP="006C31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ptures</w:t>
            </w:r>
          </w:p>
        </w:tc>
      </w:tr>
      <w:tr w:rsidR="005C7DB6" w:rsidRPr="00A732E9" w14:paraId="44EEE1B2" w14:textId="77777777" w:rsidTr="006C31FF">
        <w:tc>
          <w:tcPr>
            <w:tcW w:w="2538" w:type="dxa"/>
          </w:tcPr>
          <w:p w14:paraId="0488EF60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671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lastRenderedPageBreak/>
              <w:t>THE FIRST RESURRECTION</w:t>
            </w:r>
            <w:r w:rsidRPr="00AE671F">
              <w:rPr>
                <w:rFonts w:ascii="Arial" w:hAnsi="Arial" w:cs="Arial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410" w:type="dxa"/>
          </w:tcPr>
          <w:p w14:paraId="1453E036" w14:textId="77777777" w:rsidR="005C7DB6" w:rsidRPr="00FE4213" w:rsidRDefault="005C7DB6" w:rsidP="006C31FF">
            <w:pPr>
              <w:rPr>
                <w:rFonts w:ascii="Arial" w:hAnsi="Arial" w:cs="Arial"/>
                <w:sz w:val="28"/>
                <w:szCs w:val="28"/>
              </w:rPr>
            </w:pPr>
            <w:r w:rsidRPr="00FE4213">
              <w:rPr>
                <w:rFonts w:ascii="Arial" w:hAnsi="Arial" w:cs="Arial"/>
                <w:sz w:val="28"/>
                <w:szCs w:val="28"/>
              </w:rPr>
              <w:t xml:space="preserve">The rest of the dead </w:t>
            </w:r>
            <w:r>
              <w:rPr>
                <w:rFonts w:ascii="Arial" w:hAnsi="Arial" w:cs="Arial"/>
                <w:b/>
                <w:sz w:val="28"/>
                <w:szCs w:val="28"/>
              </w:rPr>
              <w:t>not called in the first resurr</w:t>
            </w:r>
            <w:r w:rsidRPr="00FE4213">
              <w:rPr>
                <w:rFonts w:ascii="Arial" w:hAnsi="Arial" w:cs="Arial"/>
                <w:b/>
                <w:sz w:val="28"/>
                <w:szCs w:val="28"/>
              </w:rPr>
              <w:t>ec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4213">
              <w:rPr>
                <w:rFonts w:ascii="Arial" w:hAnsi="Arial" w:cs="Arial"/>
                <w:sz w:val="28"/>
                <w:szCs w:val="28"/>
              </w:rPr>
              <w:t>remains in the grave until the 1000 years is finished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70CD4324" w14:textId="77777777" w:rsidR="005C7DB6" w:rsidRPr="00F07F19" w:rsidRDefault="005C7DB6" w:rsidP="006C31F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07F1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v 20:4-6</w:t>
            </w:r>
          </w:p>
          <w:p w14:paraId="0D95BFE1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 20:5</w:t>
            </w:r>
          </w:p>
        </w:tc>
      </w:tr>
      <w:tr w:rsidR="005C7DB6" w:rsidRPr="00A732E9" w14:paraId="41FD868A" w14:textId="77777777" w:rsidTr="006C31FF">
        <w:tc>
          <w:tcPr>
            <w:tcW w:w="2538" w:type="dxa"/>
          </w:tcPr>
          <w:p w14:paraId="1B554408" w14:textId="77777777" w:rsidR="005C7DB6" w:rsidRPr="00FE4213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311F9CA2" w14:textId="77777777" w:rsidR="005C7DB6" w:rsidRPr="00FE4213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24C8AF65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:rsidRPr="00A732E9" w14:paraId="51025923" w14:textId="77777777" w:rsidTr="006C31FF">
        <w:tc>
          <w:tcPr>
            <w:tcW w:w="2538" w:type="dxa"/>
          </w:tcPr>
          <w:p w14:paraId="361F3599" w14:textId="77777777" w:rsidR="005C7DB6" w:rsidRPr="00D924F2" w:rsidRDefault="005C7DB6" w:rsidP="006C31F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924F2">
              <w:rPr>
                <w:rFonts w:ascii="Arial" w:hAnsi="Arial" w:cs="Arial"/>
                <w:b/>
                <w:sz w:val="28"/>
                <w:szCs w:val="28"/>
                <w:u w:val="single"/>
              </w:rPr>
              <w:t>SATAN LOOSE FOR A WHILE AFTER HE 100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0 YE</w:t>
            </w:r>
            <w:r w:rsidRPr="00D924F2">
              <w:rPr>
                <w:rFonts w:ascii="Arial" w:hAnsi="Arial" w:cs="Arial"/>
                <w:b/>
                <w:sz w:val="28"/>
                <w:szCs w:val="28"/>
                <w:u w:val="single"/>
              </w:rPr>
              <w:t>ARS HAVE EXPIRED</w:t>
            </w:r>
          </w:p>
        </w:tc>
        <w:tc>
          <w:tcPr>
            <w:tcW w:w="4410" w:type="dxa"/>
          </w:tcPr>
          <w:p w14:paraId="665803C6" w14:textId="77777777" w:rsidR="005C7DB6" w:rsidRPr="00FE4213" w:rsidRDefault="005C7DB6" w:rsidP="006C31FF">
            <w:pPr>
              <w:rPr>
                <w:rFonts w:ascii="Arial" w:hAnsi="Arial" w:cs="Arial"/>
                <w:sz w:val="28"/>
                <w:szCs w:val="28"/>
              </w:rPr>
            </w:pPr>
            <w:r w:rsidRPr="00D924F2">
              <w:rPr>
                <w:rFonts w:ascii="Arial" w:hAnsi="Arial" w:cs="Arial"/>
                <w:b/>
                <w:sz w:val="28"/>
                <w:szCs w:val="28"/>
                <w:u w:val="single"/>
              </w:rPr>
              <w:t>Satan and his angels loose for a while and then their Final Punishment in the lake of fire:</w:t>
            </w:r>
            <w:r w:rsidRPr="00FE4213">
              <w:rPr>
                <w:rFonts w:ascii="Arial" w:hAnsi="Arial" w:cs="Arial"/>
                <w:sz w:val="28"/>
                <w:szCs w:val="28"/>
              </w:rPr>
              <w:t xml:space="preserve"> Satan and his angels will be loose for a while after the 1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E4213">
              <w:rPr>
                <w:rFonts w:ascii="Arial" w:hAnsi="Arial" w:cs="Arial"/>
                <w:sz w:val="28"/>
                <w:szCs w:val="28"/>
              </w:rPr>
              <w:t>0 years is complete to deceive the nations and the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FE421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be </w:t>
            </w:r>
            <w:r w:rsidRPr="00FE4213">
              <w:rPr>
                <w:rFonts w:ascii="Arial" w:hAnsi="Arial" w:cs="Arial"/>
                <w:sz w:val="28"/>
                <w:szCs w:val="28"/>
              </w:rPr>
              <w:t xml:space="preserve">cast </w:t>
            </w:r>
            <w:r>
              <w:rPr>
                <w:rFonts w:ascii="Arial" w:hAnsi="Arial" w:cs="Arial"/>
                <w:sz w:val="28"/>
                <w:szCs w:val="28"/>
              </w:rPr>
              <w:t xml:space="preserve">into the lake of fire. Satan and his angels will be cast into the lake of fire in fulfilment of Matthew 25:41. </w:t>
            </w:r>
          </w:p>
        </w:tc>
        <w:tc>
          <w:tcPr>
            <w:tcW w:w="2628" w:type="dxa"/>
          </w:tcPr>
          <w:p w14:paraId="5995B0EC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 20:7-10</w:t>
            </w:r>
          </w:p>
          <w:p w14:paraId="5EB14073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t 25:41</w:t>
            </w:r>
          </w:p>
        </w:tc>
      </w:tr>
      <w:tr w:rsidR="005C7DB6" w14:paraId="3DF65109" w14:textId="77777777" w:rsidTr="006C31FF">
        <w:tc>
          <w:tcPr>
            <w:tcW w:w="2538" w:type="dxa"/>
          </w:tcPr>
          <w:p w14:paraId="622279FD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5FAEDCCA" w14:textId="77777777" w:rsidR="005C7DB6" w:rsidRPr="00FE4213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52591137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:rsidRPr="00A732E9" w14:paraId="47A80B4D" w14:textId="77777777" w:rsidTr="006C31FF">
        <w:trPr>
          <w:trHeight w:val="3545"/>
        </w:trPr>
        <w:tc>
          <w:tcPr>
            <w:tcW w:w="2538" w:type="dxa"/>
            <w:shd w:val="clear" w:color="auto" w:fill="EDEDED" w:themeFill="accent3" w:themeFillTint="33"/>
          </w:tcPr>
          <w:p w14:paraId="2D8F88E2" w14:textId="77777777" w:rsidR="005C7DB6" w:rsidRPr="00AC55F0" w:rsidRDefault="005C7DB6" w:rsidP="006C31FF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AC55F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THE GREAT WHITE THRONE JUDGMENT </w:t>
            </w:r>
          </w:p>
          <w:p w14:paraId="76830BEF" w14:textId="77777777" w:rsidR="005C7DB6" w:rsidRPr="00FE4213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AE671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Second Resurrection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of the rest of the dead </w:t>
            </w:r>
            <w:r w:rsidRPr="00AE671F">
              <w:rPr>
                <w:rFonts w:ascii="Arial" w:hAnsi="Arial" w:cs="Arial"/>
                <w:b/>
                <w:sz w:val="28"/>
                <w:szCs w:val="28"/>
                <w:u w:val="single"/>
              </w:rPr>
              <w:t>to physical life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4410" w:type="dxa"/>
            <w:shd w:val="clear" w:color="auto" w:fill="EDEDED" w:themeFill="accent3" w:themeFillTint="33"/>
          </w:tcPr>
          <w:p w14:paraId="1C6DB4C1" w14:textId="77777777" w:rsidR="005C7DB6" w:rsidRPr="00AC55F0" w:rsidRDefault="005C7DB6" w:rsidP="006C31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ose who in are </w:t>
            </w:r>
            <w:r w:rsidRPr="00AE671F">
              <w:rPr>
                <w:rFonts w:ascii="Arial" w:hAnsi="Arial" w:cs="Arial"/>
                <w:b/>
                <w:sz w:val="28"/>
                <w:szCs w:val="28"/>
              </w:rPr>
              <w:t>this second resurrection of the dead to physical life</w:t>
            </w:r>
            <w:r>
              <w:rPr>
                <w:rFonts w:ascii="Arial" w:hAnsi="Arial" w:cs="Arial"/>
                <w:sz w:val="28"/>
                <w:szCs w:val="28"/>
              </w:rPr>
              <w:t xml:space="preserve"> (the rest of the dead Rev 20:5) will now have their understanding opened to the scriptures (</w:t>
            </w:r>
            <w:r w:rsidRPr="001C0095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Pr="00AE671F">
              <w:rPr>
                <w:rFonts w:ascii="Arial" w:hAnsi="Arial" w:cs="Arial"/>
                <w:b/>
                <w:sz w:val="28"/>
                <w:szCs w:val="28"/>
              </w:rPr>
              <w:t>the books being opened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  <w:r w:rsidRPr="00AE671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refer to the books of the bible) and those in this resurrection will now have their names written in </w:t>
            </w:r>
            <w:r w:rsidRPr="001C0095">
              <w:rPr>
                <w:rFonts w:ascii="Arial" w:hAnsi="Arial" w:cs="Arial"/>
                <w:b/>
                <w:sz w:val="28"/>
                <w:szCs w:val="28"/>
              </w:rPr>
              <w:t>the book of life</w:t>
            </w:r>
            <w:r>
              <w:rPr>
                <w:rFonts w:ascii="Arial" w:hAnsi="Arial" w:cs="Arial"/>
                <w:sz w:val="28"/>
                <w:szCs w:val="28"/>
              </w:rPr>
              <w:t xml:space="preserve"> to be proven over a 100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year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period.</w:t>
            </w:r>
          </w:p>
        </w:tc>
        <w:tc>
          <w:tcPr>
            <w:tcW w:w="2628" w:type="dxa"/>
            <w:shd w:val="clear" w:color="auto" w:fill="EDEDED" w:themeFill="accent3" w:themeFillTint="33"/>
          </w:tcPr>
          <w:p w14:paraId="37BC1D5D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 20:11-13</w:t>
            </w:r>
          </w:p>
          <w:p w14:paraId="46BF5D0A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24:25-32</w:t>
            </w:r>
          </w:p>
          <w:p w14:paraId="366123D2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24:44-45</w:t>
            </w:r>
          </w:p>
        </w:tc>
      </w:tr>
      <w:tr w:rsidR="005C7DB6" w14:paraId="63A438D7" w14:textId="77777777" w:rsidTr="006C31FF">
        <w:tc>
          <w:tcPr>
            <w:tcW w:w="2538" w:type="dxa"/>
          </w:tcPr>
          <w:p w14:paraId="14C664EA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hysical Nation of Israel in the second resurrection</w:t>
            </w:r>
          </w:p>
        </w:tc>
        <w:tc>
          <w:tcPr>
            <w:tcW w:w="4410" w:type="dxa"/>
          </w:tcPr>
          <w:p w14:paraId="1A1A139E" w14:textId="77777777" w:rsidR="005C7DB6" w:rsidRDefault="005C7D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physical N</w:t>
            </w:r>
            <w:r w:rsidRPr="00D26FBC">
              <w:rPr>
                <w:rFonts w:ascii="Arial" w:hAnsi="Arial" w:cs="Arial"/>
                <w:b/>
                <w:sz w:val="28"/>
                <w:szCs w:val="28"/>
              </w:rPr>
              <w:t>ation of Israel</w:t>
            </w:r>
            <w:r>
              <w:rPr>
                <w:rFonts w:ascii="Arial" w:hAnsi="Arial" w:cs="Arial"/>
                <w:sz w:val="28"/>
                <w:szCs w:val="28"/>
              </w:rPr>
              <w:t xml:space="preserve"> will be resurrected to physical life in the land of Canaan (Judah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Benjami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and the Levites) and the ten lost tribes amongst th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heathen and will be required to keep </w:t>
            </w:r>
            <w:r w:rsidRPr="001C0095">
              <w:rPr>
                <w:rFonts w:ascii="Arial" w:hAnsi="Arial" w:cs="Arial"/>
                <w:b/>
                <w:sz w:val="28"/>
                <w:szCs w:val="28"/>
              </w:rPr>
              <w:t>the Law of Mos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become physically circumcised to inherit the land of Canaan. Their understanding will be opened to the scriptures.</w:t>
            </w:r>
          </w:p>
        </w:tc>
        <w:tc>
          <w:tcPr>
            <w:tcW w:w="2628" w:type="dxa"/>
          </w:tcPr>
          <w:p w14:paraId="756F471F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Eze 37:1-28.</w:t>
            </w:r>
          </w:p>
          <w:p w14:paraId="49086F57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14:paraId="16A78B94" w14:textId="77777777" w:rsidTr="006C31FF">
        <w:tc>
          <w:tcPr>
            <w:tcW w:w="2538" w:type="dxa"/>
          </w:tcPr>
          <w:p w14:paraId="2E2580F3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hysical Gentile Nations of the world in the second resurrection</w:t>
            </w:r>
          </w:p>
        </w:tc>
        <w:tc>
          <w:tcPr>
            <w:tcW w:w="4410" w:type="dxa"/>
          </w:tcPr>
          <w:p w14:paraId="6FD0B2E1" w14:textId="77777777" w:rsidR="005C7DB6" w:rsidRPr="00234449" w:rsidRDefault="005C7D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Gentiles</w:t>
            </w:r>
            <w:r>
              <w:rPr>
                <w:rFonts w:ascii="Arial" w:hAnsi="Arial" w:cs="Arial"/>
                <w:sz w:val="28"/>
                <w:szCs w:val="28"/>
              </w:rPr>
              <w:t xml:space="preserve"> of the world will also be resurrected to physical life and their understanding will be opened to the scriptures.</w:t>
            </w:r>
          </w:p>
        </w:tc>
        <w:tc>
          <w:tcPr>
            <w:tcW w:w="2628" w:type="dxa"/>
          </w:tcPr>
          <w:p w14:paraId="346B6251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14:paraId="7B89747F" w14:textId="77777777" w:rsidTr="006C31FF">
        <w:tc>
          <w:tcPr>
            <w:tcW w:w="2538" w:type="dxa"/>
          </w:tcPr>
          <w:p w14:paraId="34A2718D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56EAFE52" w14:textId="77777777" w:rsidR="005C7DB6" w:rsidRDefault="005C7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Gentile Cities of </w:t>
            </w:r>
          </w:p>
          <w:p w14:paraId="102B704D" w14:textId="77777777" w:rsidR="005C7DB6" w:rsidRPr="00234449" w:rsidRDefault="005C7DB6" w:rsidP="006C31F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4449">
              <w:rPr>
                <w:rFonts w:ascii="Arial" w:hAnsi="Arial" w:cs="Arial"/>
                <w:b/>
                <w:sz w:val="28"/>
                <w:szCs w:val="28"/>
                <w:u w:val="single"/>
              </w:rPr>
              <w:t>Sodom and Gomorrah</w:t>
            </w:r>
          </w:p>
          <w:p w14:paraId="6D7FEBA6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5F80298D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t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0:15;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2C6F5F1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t 11:23-24; Mar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6:11;</w:t>
            </w:r>
            <w:proofErr w:type="gramEnd"/>
          </w:p>
          <w:p w14:paraId="35D5F1B9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uke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0:12;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BA71182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17:28-29</w:t>
            </w:r>
          </w:p>
          <w:p w14:paraId="03579720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Peter 2:4-6</w:t>
            </w:r>
          </w:p>
          <w:p w14:paraId="524D5382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 1:6-7</w:t>
            </w:r>
          </w:p>
        </w:tc>
      </w:tr>
      <w:tr w:rsidR="005C7DB6" w14:paraId="2F8739B1" w14:textId="77777777" w:rsidTr="006C31FF">
        <w:tc>
          <w:tcPr>
            <w:tcW w:w="2538" w:type="dxa"/>
          </w:tcPr>
          <w:p w14:paraId="634716E8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3946BC57" w14:textId="77777777" w:rsidR="005C7DB6" w:rsidRDefault="005C7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Gentile Cities of </w:t>
            </w:r>
          </w:p>
          <w:p w14:paraId="69B42B52" w14:textId="77777777" w:rsidR="005C7DB6" w:rsidRPr="00234449" w:rsidRDefault="005C7DB6" w:rsidP="006C31F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234449">
              <w:rPr>
                <w:rFonts w:ascii="Arial" w:hAnsi="Arial" w:cs="Arial"/>
                <w:b/>
                <w:sz w:val="28"/>
                <w:szCs w:val="28"/>
                <w:u w:val="single"/>
              </w:rPr>
              <w:t>Tyre</w:t>
            </w:r>
            <w:proofErr w:type="spellEnd"/>
            <w:r w:rsidRPr="0023444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and Sidon</w:t>
            </w:r>
          </w:p>
          <w:p w14:paraId="3FEEE133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4A423765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t 11:20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2;</w:t>
            </w:r>
            <w:proofErr w:type="gramEnd"/>
          </w:p>
          <w:p w14:paraId="6953FDAC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10:13-14</w:t>
            </w:r>
          </w:p>
          <w:p w14:paraId="5637A379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14:paraId="0FFCD4E7" w14:textId="77777777" w:rsidTr="006C31FF">
        <w:tc>
          <w:tcPr>
            <w:tcW w:w="2538" w:type="dxa"/>
          </w:tcPr>
          <w:p w14:paraId="71BD01E1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7AFE18FC" w14:textId="77777777" w:rsidR="005C7DB6" w:rsidRDefault="005C7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Gentile Cities of </w:t>
            </w:r>
          </w:p>
          <w:p w14:paraId="01116C51" w14:textId="77777777" w:rsidR="005C7DB6" w:rsidRPr="00234449" w:rsidRDefault="005C7DB6" w:rsidP="006C31F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4449">
              <w:rPr>
                <w:rFonts w:ascii="Arial" w:hAnsi="Arial" w:cs="Arial"/>
                <w:b/>
                <w:sz w:val="28"/>
                <w:szCs w:val="28"/>
                <w:u w:val="single"/>
              </w:rPr>
              <w:t>Nineveh</w:t>
            </w:r>
          </w:p>
          <w:p w14:paraId="14752124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C852104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t 12:41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43;</w:t>
            </w:r>
            <w:proofErr w:type="gramEnd"/>
          </w:p>
          <w:p w14:paraId="4A5091F9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11:29-30</w:t>
            </w:r>
          </w:p>
        </w:tc>
      </w:tr>
      <w:tr w:rsidR="005C7DB6" w14:paraId="1BEBD49A" w14:textId="77777777" w:rsidTr="006C31FF">
        <w:tc>
          <w:tcPr>
            <w:tcW w:w="2538" w:type="dxa"/>
          </w:tcPr>
          <w:p w14:paraId="7180546B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6333770B" w14:textId="77777777" w:rsidR="005C7DB6" w:rsidRDefault="005C7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Gentile City of the</w:t>
            </w:r>
          </w:p>
          <w:p w14:paraId="486AC9AC" w14:textId="77777777" w:rsidR="005C7DB6" w:rsidRPr="00234449" w:rsidRDefault="005C7DB6" w:rsidP="006C31F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444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Queen of the South </w:t>
            </w:r>
          </w:p>
          <w:p w14:paraId="43C79BCF" w14:textId="77777777" w:rsidR="005C7DB6" w:rsidRPr="00234449" w:rsidRDefault="005C7DB6" w:rsidP="006C31FF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the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queen of city of the Sheba in southern Saudi Arabia)</w:t>
            </w:r>
          </w:p>
          <w:p w14:paraId="5BB1233F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35A219EE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t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2:42;</w:t>
            </w:r>
            <w:proofErr w:type="gramEnd"/>
          </w:p>
          <w:p w14:paraId="26C98479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11:31</w:t>
            </w:r>
          </w:p>
        </w:tc>
      </w:tr>
      <w:tr w:rsidR="005C7DB6" w14:paraId="72DCC55F" w14:textId="77777777" w:rsidTr="006C31FF">
        <w:tc>
          <w:tcPr>
            <w:tcW w:w="2538" w:type="dxa"/>
          </w:tcPr>
          <w:p w14:paraId="4147C5BA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797949BB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3D0E90FB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14:paraId="6932DD9E" w14:textId="77777777" w:rsidTr="006C31FF">
        <w:tc>
          <w:tcPr>
            <w:tcW w:w="2538" w:type="dxa"/>
          </w:tcPr>
          <w:p w14:paraId="1A8CC5B3" w14:textId="0520046F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ternal Judgment of those in the second resurrection after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iving a life of 100 Years</w:t>
            </w:r>
          </w:p>
        </w:tc>
        <w:tc>
          <w:tcPr>
            <w:tcW w:w="4410" w:type="dxa"/>
          </w:tcPr>
          <w:p w14:paraId="258924FE" w14:textId="77777777" w:rsidR="005C7DB6" w:rsidRDefault="005C7DB6" w:rsidP="006C31FF">
            <w:pPr>
              <w:rPr>
                <w:rFonts w:ascii="Arial" w:hAnsi="Arial" w:cs="Arial"/>
                <w:sz w:val="28"/>
                <w:szCs w:val="28"/>
              </w:rPr>
            </w:pPr>
            <w:r w:rsidRPr="00C84722">
              <w:rPr>
                <w:rFonts w:ascii="Arial" w:hAnsi="Arial" w:cs="Arial"/>
                <w:sz w:val="28"/>
                <w:szCs w:val="28"/>
              </w:rPr>
              <w:lastRenderedPageBreak/>
              <w:t xml:space="preserve">After </w:t>
            </w:r>
            <w:r w:rsidRPr="008C3204">
              <w:rPr>
                <w:rFonts w:ascii="Arial" w:hAnsi="Arial" w:cs="Arial"/>
                <w:b/>
                <w:sz w:val="28"/>
                <w:szCs w:val="28"/>
              </w:rPr>
              <w:t>100 years</w:t>
            </w:r>
            <w:r>
              <w:rPr>
                <w:rFonts w:ascii="Arial" w:hAnsi="Arial" w:cs="Arial"/>
                <w:sz w:val="28"/>
                <w:szCs w:val="28"/>
              </w:rPr>
              <w:t xml:space="preserve"> those who are in the second resurrection will be changed to a spiritual body and judged for </w:t>
            </w:r>
            <w:r w:rsidRPr="008C3204">
              <w:rPr>
                <w:rFonts w:ascii="Arial" w:hAnsi="Arial" w:cs="Arial"/>
                <w:b/>
                <w:color w:val="FF0000"/>
                <w:sz w:val="28"/>
                <w:szCs w:val="28"/>
              </w:rPr>
              <w:t>eternal life</w:t>
            </w:r>
            <w:r w:rsidRPr="008C3204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Pr="008C3204">
              <w:rPr>
                <w:rFonts w:ascii="Arial" w:hAnsi="Arial" w:cs="Arial"/>
                <w:b/>
                <w:sz w:val="28"/>
                <w:szCs w:val="28"/>
              </w:rPr>
              <w:lastRenderedPageBreak/>
              <w:t>eternal death in the lake of fire</w:t>
            </w:r>
            <w:r>
              <w:rPr>
                <w:rFonts w:ascii="Arial" w:hAnsi="Arial" w:cs="Arial"/>
                <w:sz w:val="28"/>
                <w:szCs w:val="28"/>
              </w:rPr>
              <w:t xml:space="preserve"> – the second death. </w:t>
            </w:r>
          </w:p>
          <w:p w14:paraId="195CEA42" w14:textId="77777777" w:rsidR="005C7DB6" w:rsidRPr="008C3204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C3204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8C3204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THERE WILL BE NO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HYSICAL </w:t>
            </w:r>
            <w:r w:rsidRPr="008C3204">
              <w:rPr>
                <w:rFonts w:ascii="Arial" w:hAnsi="Arial" w:cs="Arial"/>
                <w:b/>
                <w:sz w:val="28"/>
                <w:szCs w:val="28"/>
                <w:u w:val="single"/>
              </w:rPr>
              <w:t>DEATH DURING THIS PERIOD</w:t>
            </w:r>
            <w:r w:rsidRPr="008C320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628" w:type="dxa"/>
          </w:tcPr>
          <w:p w14:paraId="1C93B27B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sa 65:20</w:t>
            </w:r>
          </w:p>
        </w:tc>
      </w:tr>
      <w:tr w:rsidR="005C7DB6" w:rsidRPr="00A732E9" w14:paraId="6CF58038" w14:textId="77777777" w:rsidTr="006C31FF">
        <w:tc>
          <w:tcPr>
            <w:tcW w:w="2538" w:type="dxa"/>
          </w:tcPr>
          <w:p w14:paraId="5F6CD46F" w14:textId="77777777" w:rsidR="005C7DB6" w:rsidRDefault="005C7DB6" w:rsidP="006C31FF"/>
        </w:tc>
        <w:tc>
          <w:tcPr>
            <w:tcW w:w="4410" w:type="dxa"/>
          </w:tcPr>
          <w:p w14:paraId="6D1E7E96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45EB3FA5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7DB6" w:rsidRPr="00A732E9" w14:paraId="6A6CB53C" w14:textId="77777777" w:rsidTr="006C31FF">
        <w:tc>
          <w:tcPr>
            <w:tcW w:w="2538" w:type="dxa"/>
            <w:shd w:val="clear" w:color="auto" w:fill="E2EFD9" w:themeFill="accent6" w:themeFillTint="33"/>
          </w:tcPr>
          <w:p w14:paraId="2144D809" w14:textId="77777777" w:rsidR="005C7DB6" w:rsidRPr="00CF72B1" w:rsidRDefault="005C7DB6" w:rsidP="006C31FF">
            <w:pPr>
              <w:rPr>
                <w:color w:val="FF0000"/>
              </w:rPr>
            </w:pPr>
            <w:r w:rsidRPr="00CF72B1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clusion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f the plan of salvation 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69209620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The physical death and the grave (hell-hades) cast into the lake of fire- Second Death.</w:t>
            </w:r>
          </w:p>
        </w:tc>
        <w:tc>
          <w:tcPr>
            <w:tcW w:w="2628" w:type="dxa"/>
            <w:shd w:val="clear" w:color="auto" w:fill="E2EFD9" w:themeFill="accent6" w:themeFillTint="33"/>
          </w:tcPr>
          <w:p w14:paraId="222C470F" w14:textId="71FF2054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 20:14-15</w:t>
            </w:r>
          </w:p>
          <w:p w14:paraId="45A53B0F" w14:textId="6A83DD68" w:rsidR="00294608" w:rsidRDefault="00294608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ke 16:23-31</w:t>
            </w:r>
          </w:p>
          <w:p w14:paraId="17AEC07A" w14:textId="77777777" w:rsidR="005C7DB6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Cor 15:26</w:t>
            </w:r>
          </w:p>
          <w:p w14:paraId="261ABA60" w14:textId="77777777" w:rsidR="005C7DB6" w:rsidRPr="00A732E9" w:rsidRDefault="005C7DB6" w:rsidP="006C3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771C01F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11E452BC" w14:textId="5B46A7C2" w:rsidR="005C7DB6" w:rsidRPr="006C396D" w:rsidRDefault="006427FA" w:rsidP="005C7DB6">
      <w:pPr>
        <w:rPr>
          <w:rFonts w:ascii="Arial" w:hAnsi="Arial" w:cs="Arial"/>
          <w:sz w:val="28"/>
          <w:szCs w:val="28"/>
          <w:u w:val="single"/>
        </w:rPr>
      </w:pPr>
      <w:r w:rsidRPr="006C396D">
        <w:rPr>
          <w:rFonts w:ascii="Arial" w:hAnsi="Arial" w:cs="Arial"/>
          <w:sz w:val="28"/>
          <w:szCs w:val="28"/>
          <w:u w:val="single"/>
        </w:rPr>
        <w:t xml:space="preserve">THE FULFILMENT OF </w:t>
      </w:r>
      <w:r w:rsidRPr="00E96C56">
        <w:rPr>
          <w:rFonts w:ascii="Arial" w:hAnsi="Arial" w:cs="Arial"/>
          <w:b/>
          <w:color w:val="FF0000"/>
          <w:sz w:val="28"/>
          <w:szCs w:val="28"/>
          <w:u w:val="single"/>
        </w:rPr>
        <w:t>THE EIGHTH DAY OR THE LAST GREAT DAY</w:t>
      </w:r>
      <w:r w:rsidRPr="00E96C5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6C396D">
        <w:rPr>
          <w:rFonts w:ascii="Arial" w:hAnsi="Arial" w:cs="Arial"/>
          <w:sz w:val="28"/>
          <w:szCs w:val="28"/>
          <w:u w:val="single"/>
        </w:rPr>
        <w:t>OF THE FEAST OF TABERNACLES INCLUDES</w:t>
      </w:r>
      <w:r>
        <w:rPr>
          <w:rFonts w:ascii="Arial" w:hAnsi="Arial" w:cs="Arial"/>
          <w:sz w:val="28"/>
          <w:szCs w:val="28"/>
          <w:u w:val="single"/>
        </w:rPr>
        <w:t xml:space="preserve"> THE FOLLOWING EVENTS</w:t>
      </w:r>
      <w:r w:rsidRPr="006C396D">
        <w:rPr>
          <w:rFonts w:ascii="Arial" w:hAnsi="Arial" w:cs="Arial"/>
          <w:sz w:val="28"/>
          <w:szCs w:val="28"/>
          <w:u w:val="single"/>
        </w:rPr>
        <w:t>:</w:t>
      </w:r>
    </w:p>
    <w:p w14:paraId="7F46B83B" w14:textId="4F1BACD8" w:rsidR="005C7DB6" w:rsidRDefault="006427F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852FDD">
        <w:rPr>
          <w:rFonts w:ascii="Arial" w:hAnsi="Arial" w:cs="Arial"/>
          <w:sz w:val="28"/>
          <w:szCs w:val="28"/>
          <w:u w:val="single"/>
        </w:rPr>
        <w:t xml:space="preserve">THE FULFILMENT OF THE </w:t>
      </w:r>
      <w:r>
        <w:rPr>
          <w:rFonts w:ascii="Arial" w:hAnsi="Arial" w:cs="Arial"/>
          <w:sz w:val="28"/>
          <w:szCs w:val="28"/>
          <w:u w:val="single"/>
        </w:rPr>
        <w:t xml:space="preserve">SATAN AND HIS ANGELS BEING </w:t>
      </w:r>
    </w:p>
    <w:p w14:paraId="5716A9A4" w14:textId="55B0EC1C" w:rsidR="005C7DB6" w:rsidRPr="005C52CB" w:rsidRDefault="006427FA" w:rsidP="005C7DB6">
      <w:pPr>
        <w:rPr>
          <w:rFonts w:ascii="Arial" w:hAnsi="Arial" w:cs="Arial"/>
          <w:sz w:val="28"/>
          <w:szCs w:val="28"/>
          <w:u w:val="single"/>
        </w:rPr>
      </w:pPr>
      <w:r w:rsidRPr="005C52CB">
        <w:rPr>
          <w:rFonts w:ascii="Arial" w:hAnsi="Arial" w:cs="Arial"/>
          <w:sz w:val="28"/>
          <w:szCs w:val="28"/>
          <w:u w:val="single"/>
        </w:rPr>
        <w:t xml:space="preserve">RELEASED FOR A WHILE AFTER THE 1000 YEARS REIGN IS COMPLETED TO DECEIVE THE NATIONS LED BY GOG AND MAGOG </w:t>
      </w:r>
      <w:r w:rsidRPr="00120C15">
        <w:rPr>
          <w:rFonts w:ascii="Arial" w:hAnsi="Arial" w:cs="Arial"/>
          <w:b/>
          <w:sz w:val="28"/>
          <w:szCs w:val="28"/>
          <w:u w:val="single"/>
        </w:rPr>
        <w:t>(MODERN DAY KINGDOM OF RUSSIA)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5C52CB">
        <w:rPr>
          <w:rFonts w:ascii="Arial" w:hAnsi="Arial" w:cs="Arial"/>
          <w:sz w:val="28"/>
          <w:szCs w:val="28"/>
          <w:u w:val="single"/>
        </w:rPr>
        <w:t xml:space="preserve">AND THEN </w:t>
      </w:r>
      <w:r>
        <w:rPr>
          <w:rFonts w:ascii="Arial" w:hAnsi="Arial" w:cs="Arial"/>
          <w:sz w:val="28"/>
          <w:szCs w:val="28"/>
          <w:u w:val="single"/>
        </w:rPr>
        <w:t xml:space="preserve">SATAN AND HIS ANGELS WILL </w:t>
      </w:r>
      <w:r w:rsidRPr="005C52CB">
        <w:rPr>
          <w:rFonts w:ascii="Arial" w:hAnsi="Arial" w:cs="Arial"/>
          <w:sz w:val="28"/>
          <w:szCs w:val="28"/>
          <w:u w:val="single"/>
        </w:rPr>
        <w:t>BE CAST INTO THE LAKE OF FIRE.</w:t>
      </w:r>
    </w:p>
    <w:p w14:paraId="1B76DC4F" w14:textId="77777777" w:rsidR="005C7DB6" w:rsidRPr="006C77E7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 w:rsidRPr="00164933">
        <w:rPr>
          <w:rFonts w:ascii="Arial" w:hAnsi="Arial" w:cs="Arial"/>
          <w:b/>
          <w:sz w:val="28"/>
          <w:szCs w:val="28"/>
        </w:rPr>
        <w:t xml:space="preserve">Rev 20:7-10 (KJV) 7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2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 </w:t>
      </w:r>
      <w:hyperlink r:id="rId42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ousand </w:t>
      </w:r>
      <w:hyperlink r:id="rId43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 </w:t>
      </w:r>
      <w:hyperlink r:id="rId43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expired, </w:t>
      </w:r>
      <w:hyperlink r:id="rId43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C77E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ATAN </w:t>
      </w:r>
      <w:hyperlink r:id="rId433" w:history="1">
        <w:r w:rsidRPr="006C77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Pr="006C77E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LOOSED </w:t>
      </w:r>
      <w:hyperlink r:id="rId434" w:history="1">
        <w:r w:rsidRPr="006C77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6C77E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435" w:history="1">
        <w:r w:rsidRPr="006C77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C77E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 </w:t>
      </w:r>
      <w:hyperlink r:id="rId436" w:history="1">
        <w:r w:rsidRPr="006C77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C77E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RISON, </w:t>
      </w:r>
      <w:hyperlink r:id="rId437" w:history="1">
        <w:r w:rsidRPr="006C77E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</w:p>
    <w:p w14:paraId="39EE9379" w14:textId="77777777" w:rsidR="005C7DB6" w:rsidRPr="00164933" w:rsidRDefault="005C7DB6" w:rsidP="005C7DB6">
      <w:pPr>
        <w:rPr>
          <w:rFonts w:ascii="Arial" w:hAnsi="Arial" w:cs="Arial"/>
          <w:b/>
          <w:sz w:val="28"/>
          <w:szCs w:val="28"/>
        </w:rPr>
      </w:pPr>
      <w:r w:rsidRPr="00164933">
        <w:rPr>
          <w:rFonts w:ascii="Arial" w:hAnsi="Arial" w:cs="Arial"/>
          <w:b/>
          <w:sz w:val="28"/>
          <w:szCs w:val="28"/>
        </w:rPr>
        <w:t xml:space="preserve">Rev 20:8 (KJV) 8 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3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go out </w:t>
      </w:r>
      <w:hyperlink r:id="rId43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deceive </w:t>
      </w:r>
      <w:hyperlink r:id="rId44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ations </w:t>
      </w:r>
      <w:hyperlink r:id="rId44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44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in </w:t>
      </w:r>
      <w:hyperlink r:id="rId44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ur </w:t>
      </w:r>
      <w:hyperlink r:id="rId44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arters </w:t>
      </w:r>
      <w:hyperlink r:id="rId44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7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, </w:t>
      </w:r>
      <w:hyperlink r:id="rId44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g </w:t>
      </w:r>
      <w:hyperlink r:id="rId447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4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gog, </w:t>
      </w:r>
      <w:hyperlink r:id="rId44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98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gather </w:t>
      </w:r>
      <w:hyperlink r:id="rId45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45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gether </w:t>
      </w:r>
      <w:hyperlink r:id="rId45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45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attle: </w:t>
      </w:r>
      <w:hyperlink r:id="rId45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umber </w:t>
      </w:r>
      <w:hyperlink r:id="rId45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whom </w:t>
      </w:r>
      <w:hyperlink r:id="rId45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C77E7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6C77E7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as </w:t>
      </w:r>
      <w:hyperlink r:id="rId457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nd </w:t>
      </w:r>
      <w:hyperlink r:id="rId45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ea. </w:t>
      </w:r>
      <w:hyperlink r:id="rId45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</w:p>
    <w:p w14:paraId="109C5B75" w14:textId="77777777" w:rsidR="005C7DB6" w:rsidRPr="00164933" w:rsidRDefault="005C7DB6" w:rsidP="005C7DB6">
      <w:pPr>
        <w:rPr>
          <w:rFonts w:ascii="Arial" w:hAnsi="Arial" w:cs="Arial"/>
          <w:b/>
          <w:sz w:val="28"/>
          <w:szCs w:val="28"/>
        </w:rPr>
      </w:pPr>
      <w:r w:rsidRPr="00164933">
        <w:rPr>
          <w:rFonts w:ascii="Arial" w:hAnsi="Arial" w:cs="Arial"/>
          <w:b/>
          <w:sz w:val="28"/>
          <w:szCs w:val="28"/>
        </w:rPr>
        <w:t xml:space="preserve">Rev 20:9 (KJV) 9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6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ent up </w:t>
      </w:r>
      <w:hyperlink r:id="rId46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46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readth </w:t>
      </w:r>
      <w:hyperlink r:id="rId46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, </w:t>
      </w:r>
      <w:hyperlink r:id="rId46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6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passed </w:t>
      </w:r>
      <w:hyperlink r:id="rId46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164933">
        <w:rPr>
          <w:rFonts w:ascii="Segoe UI Symbol" w:hAnsi="Segoe UI Symbol" w:cs="Segoe UI Symbol"/>
          <w:b/>
          <w:color w:val="0A0A0A"/>
          <w:sz w:val="28"/>
          <w:szCs w:val="28"/>
          <w:vertAlign w:val="superscript"/>
          <w:lang w:val="en"/>
        </w:rPr>
        <w:t>➔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amp </w:t>
      </w:r>
      <w:hyperlink r:id="rId467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aints </w:t>
      </w:r>
      <w:hyperlink r:id="rId46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ut, </w:t>
      </w:r>
      <w:hyperlink r:id="rId46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4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7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loved </w:t>
      </w:r>
      <w:hyperlink r:id="rId47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ity: </w:t>
      </w:r>
      <w:hyperlink r:id="rId47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7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 </w:t>
      </w:r>
      <w:hyperlink r:id="rId47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down </w:t>
      </w:r>
      <w:hyperlink r:id="rId47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47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477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47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, </w:t>
      </w:r>
      <w:hyperlink r:id="rId47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8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voured </w:t>
      </w:r>
      <w:hyperlink r:id="rId48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. </w:t>
      </w:r>
      <w:hyperlink r:id="rId48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64933">
        <w:rPr>
          <w:rFonts w:ascii="Arial" w:hAnsi="Arial" w:cs="Arial"/>
          <w:b/>
          <w:sz w:val="28"/>
          <w:szCs w:val="28"/>
        </w:rPr>
        <w:t xml:space="preserve"> </w:t>
      </w:r>
    </w:p>
    <w:p w14:paraId="596D4A74" w14:textId="77777777" w:rsidR="005C7DB6" w:rsidRPr="00120C15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 w:rsidRPr="00164933">
        <w:rPr>
          <w:rFonts w:ascii="Arial" w:hAnsi="Arial" w:cs="Arial"/>
          <w:b/>
          <w:sz w:val="28"/>
          <w:szCs w:val="28"/>
        </w:rPr>
        <w:t xml:space="preserve">Rev 20:10 (KJV) 10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8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EVIL </w:t>
      </w:r>
      <w:hyperlink r:id="rId484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8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DECEIVED </w:t>
      </w:r>
      <w:hyperlink r:id="rId485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5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 </w:t>
      </w:r>
      <w:hyperlink r:id="rId486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CAST </w:t>
      </w:r>
      <w:hyperlink r:id="rId487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06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 </w:t>
      </w:r>
      <w:hyperlink r:id="rId488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AKE </w:t>
      </w:r>
      <w:hyperlink r:id="rId489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41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IRE </w:t>
      </w:r>
      <w:hyperlink r:id="rId490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2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91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RIMSTONE, </w:t>
      </w:r>
      <w:hyperlink r:id="rId492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03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where </w:t>
      </w:r>
      <w:hyperlink r:id="rId49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ast </w:t>
      </w:r>
      <w:hyperlink r:id="rId49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9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lse prophet </w:t>
      </w:r>
      <w:hyperlink r:id="rId49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8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20C1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, </w:t>
      </w:r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497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TORMENTED </w:t>
      </w:r>
      <w:hyperlink r:id="rId498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8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Y </w:t>
      </w:r>
      <w:hyperlink r:id="rId499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500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IGHT </w:t>
      </w:r>
      <w:hyperlink r:id="rId501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502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VER </w:t>
      </w:r>
      <w:hyperlink r:id="rId503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120C1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EVER. </w:t>
      </w:r>
      <w:hyperlink r:id="rId504" w:history="1">
        <w:r w:rsidRPr="00120C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50CE31C3" w14:textId="77777777" w:rsidR="005C7DB6" w:rsidRPr="00711109" w:rsidRDefault="005C7DB6" w:rsidP="005C7DB6">
      <w:pPr>
        <w:rPr>
          <w:rFonts w:ascii="Arial" w:hAnsi="Arial" w:cs="Arial"/>
          <w:sz w:val="28"/>
          <w:szCs w:val="28"/>
          <w:u w:val="single"/>
        </w:rPr>
      </w:pPr>
      <w:r w:rsidRPr="00711109">
        <w:rPr>
          <w:rFonts w:ascii="Arial" w:hAnsi="Arial" w:cs="Arial"/>
          <w:sz w:val="28"/>
          <w:szCs w:val="28"/>
          <w:u w:val="single"/>
        </w:rPr>
        <w:lastRenderedPageBreak/>
        <w:t>OTHER RELATED SCRIPTURE</w:t>
      </w:r>
    </w:p>
    <w:p w14:paraId="1157D5B7" w14:textId="77777777" w:rsidR="005C7DB6" w:rsidRPr="00164933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64933">
        <w:rPr>
          <w:rFonts w:ascii="Arial" w:hAnsi="Arial" w:cs="Arial"/>
          <w:b/>
          <w:sz w:val="28"/>
          <w:szCs w:val="28"/>
        </w:rPr>
        <w:t>Matt 25:41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50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he say </w:t>
      </w:r>
      <w:hyperlink r:id="rId50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507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 on </w:t>
      </w:r>
      <w:hyperlink r:id="rId508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ft hand, </w:t>
      </w:r>
      <w:hyperlink r:id="rId509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part </w:t>
      </w:r>
      <w:hyperlink r:id="rId510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511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512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cursed, </w:t>
      </w:r>
      <w:hyperlink r:id="rId513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514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lasting </w:t>
      </w:r>
      <w:hyperlink r:id="rId515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, </w:t>
      </w:r>
      <w:hyperlink r:id="rId516" w:history="1">
        <w:r w:rsidRPr="001649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16493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EPARED </w:t>
      </w:r>
      <w:hyperlink r:id="rId517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0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THE DEVIL </w:t>
      </w:r>
      <w:hyperlink r:id="rId518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8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519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 </w:t>
      </w:r>
      <w:hyperlink r:id="rId520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1649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GELS: </w:t>
      </w:r>
      <w:hyperlink r:id="rId521" w:history="1">
        <w:r w:rsidRPr="001649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2</w:t>
        </w:r>
      </w:hyperlink>
    </w:p>
    <w:p w14:paraId="71AE9915" w14:textId="77777777" w:rsidR="005C7DB6" w:rsidRPr="00852FDD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6A9186A5" w14:textId="77777777" w:rsidR="00674C78" w:rsidRPr="00674C78" w:rsidRDefault="00674C78" w:rsidP="005C7DB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  <w:u w:val="single"/>
        </w:rPr>
      </w:pPr>
      <w:r w:rsidRPr="00852FDD">
        <w:rPr>
          <w:rFonts w:ascii="Arial" w:hAnsi="Arial" w:cs="Arial"/>
          <w:sz w:val="28"/>
          <w:szCs w:val="28"/>
          <w:u w:val="single"/>
        </w:rPr>
        <w:t>THE FULFILMENT OF</w:t>
      </w:r>
      <w:r w:rsidRPr="00852FDD">
        <w:rPr>
          <w:rFonts w:ascii="Arial" w:hAnsi="Arial" w:cs="Arial"/>
          <w:b/>
          <w:sz w:val="28"/>
          <w:szCs w:val="28"/>
          <w:u w:val="single"/>
        </w:rPr>
        <w:t xml:space="preserve"> THE SECO</w:t>
      </w:r>
      <w:r w:rsidRPr="00F8417D">
        <w:rPr>
          <w:rFonts w:ascii="Arial" w:hAnsi="Arial" w:cs="Arial"/>
          <w:b/>
          <w:sz w:val="28"/>
          <w:szCs w:val="28"/>
          <w:u w:val="single"/>
        </w:rPr>
        <w:t xml:space="preserve">ND RESURRECTION OF </w:t>
      </w:r>
    </w:p>
    <w:p w14:paraId="2168DF08" w14:textId="61BB53FA" w:rsidR="005C7DB6" w:rsidRPr="00674C78" w:rsidRDefault="00674C78" w:rsidP="00674C78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674C78">
        <w:rPr>
          <w:rFonts w:ascii="Arial" w:hAnsi="Arial" w:cs="Arial"/>
          <w:b/>
          <w:sz w:val="28"/>
          <w:szCs w:val="28"/>
          <w:u w:val="single"/>
        </w:rPr>
        <w:t>THE DEAD</w:t>
      </w:r>
      <w:r w:rsidRPr="00674C78">
        <w:rPr>
          <w:rFonts w:ascii="Arial" w:hAnsi="Arial" w:cs="Arial"/>
          <w:sz w:val="28"/>
          <w:szCs w:val="28"/>
          <w:u w:val="single"/>
        </w:rPr>
        <w:t xml:space="preserve"> TO </w:t>
      </w:r>
      <w:r w:rsidRPr="00674C78">
        <w:rPr>
          <w:rFonts w:ascii="Arial" w:hAnsi="Arial" w:cs="Arial"/>
          <w:b/>
          <w:sz w:val="28"/>
          <w:szCs w:val="28"/>
          <w:u w:val="single"/>
        </w:rPr>
        <w:t>PHYSICAL LIFE</w:t>
      </w:r>
      <w:r w:rsidRPr="00674C78">
        <w:rPr>
          <w:rFonts w:ascii="Arial" w:hAnsi="Arial" w:cs="Arial"/>
          <w:sz w:val="28"/>
          <w:szCs w:val="28"/>
          <w:u w:val="single"/>
        </w:rPr>
        <w:t xml:space="preserve"> IN THE </w:t>
      </w:r>
      <w:proofErr w:type="gramStart"/>
      <w:r w:rsidRPr="00674C78">
        <w:rPr>
          <w:rFonts w:ascii="Arial" w:hAnsi="Arial" w:cs="Arial"/>
          <w:sz w:val="28"/>
          <w:szCs w:val="28"/>
          <w:u w:val="single"/>
        </w:rPr>
        <w:t>FLESH;</w:t>
      </w:r>
      <w:proofErr w:type="gramEnd"/>
      <w:r w:rsidRPr="00674C78">
        <w:rPr>
          <w:rFonts w:ascii="Arial" w:hAnsi="Arial" w:cs="Arial"/>
          <w:sz w:val="28"/>
          <w:szCs w:val="28"/>
          <w:u w:val="single"/>
        </w:rPr>
        <w:t xml:space="preserve"> </w:t>
      </w:r>
      <w:r w:rsidRPr="00674C78">
        <w:rPr>
          <w:rFonts w:ascii="Arial" w:hAnsi="Arial" w:cs="Arial"/>
          <w:b/>
          <w:sz w:val="28"/>
          <w:szCs w:val="28"/>
          <w:u w:val="single"/>
        </w:rPr>
        <w:t>WHO WERE NOT CALLED</w:t>
      </w:r>
      <w:r w:rsidRPr="00674C78">
        <w:rPr>
          <w:rFonts w:ascii="Arial" w:hAnsi="Arial" w:cs="Arial"/>
          <w:sz w:val="28"/>
          <w:szCs w:val="28"/>
          <w:u w:val="single"/>
        </w:rPr>
        <w:t xml:space="preserve"> (DURING THE PERIOD FROM THE CREATION OF </w:t>
      </w:r>
      <w:r w:rsidRPr="00674C78">
        <w:rPr>
          <w:rFonts w:ascii="Arial" w:hAnsi="Arial" w:cs="Arial"/>
          <w:b/>
          <w:sz w:val="28"/>
          <w:szCs w:val="28"/>
          <w:u w:val="single"/>
        </w:rPr>
        <w:t>ADAM</w:t>
      </w:r>
      <w:r w:rsidRPr="00674C78">
        <w:rPr>
          <w:rFonts w:ascii="Arial" w:hAnsi="Arial" w:cs="Arial"/>
          <w:sz w:val="28"/>
          <w:szCs w:val="28"/>
          <w:u w:val="single"/>
        </w:rPr>
        <w:t xml:space="preserve"> TO </w:t>
      </w:r>
      <w:r w:rsidRPr="00674C7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RETURN OF JESUS CHRIST) IN THE FIRST RESURRECTION </w:t>
      </w:r>
      <w:r w:rsidRPr="00674C78">
        <w:rPr>
          <w:rFonts w:ascii="Arial" w:hAnsi="Arial" w:cs="Arial"/>
          <w:color w:val="FF0000"/>
          <w:sz w:val="28"/>
          <w:szCs w:val="28"/>
          <w:u w:val="single"/>
        </w:rPr>
        <w:t xml:space="preserve">OF THE FIRSTFRUITS OF GOD. </w:t>
      </w:r>
    </w:p>
    <w:p w14:paraId="4F4109AD" w14:textId="67CDEAF3" w:rsidR="005C7DB6" w:rsidRPr="00F74842" w:rsidRDefault="00674C78" w:rsidP="005C7DB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SE ARE THOSE WHO ARE REFERED TO AS </w:t>
      </w:r>
      <w:r w:rsidRPr="00070F1A">
        <w:rPr>
          <w:rFonts w:ascii="Arial" w:hAnsi="Arial" w:cs="Arial"/>
          <w:b/>
          <w:sz w:val="28"/>
          <w:szCs w:val="28"/>
          <w:u w:val="single"/>
        </w:rPr>
        <w:t>“THE REST OF THE DEAD”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0D1D0E8A" w14:textId="77777777" w:rsidR="005C7DB6" w:rsidRPr="00341E4E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0:5 (KJV) </w:t>
      </w:r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52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EST </w:t>
      </w:r>
      <w:hyperlink r:id="rId523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62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DEAD </w:t>
      </w:r>
      <w:hyperlink r:id="rId524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LIVED </w:t>
      </w:r>
      <w:hyperlink r:id="rId525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526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GAIN </w:t>
      </w:r>
      <w:hyperlink r:id="rId527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IL </w:t>
      </w:r>
      <w:hyperlink r:id="rId52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THOUSAND </w:t>
      </w:r>
      <w:hyperlink r:id="rId52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ARS </w:t>
      </w:r>
      <w:hyperlink r:id="rId530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FINISHED. </w:t>
      </w:r>
      <w:hyperlink r:id="rId531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53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41E4E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341E4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the first </w:t>
      </w:r>
      <w:hyperlink r:id="rId533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surrection. </w:t>
      </w:r>
      <w:hyperlink r:id="rId534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341E4E">
        <w:rPr>
          <w:rFonts w:ascii="Arial" w:hAnsi="Arial" w:cs="Arial"/>
          <w:b/>
          <w:sz w:val="28"/>
          <w:szCs w:val="28"/>
        </w:rPr>
        <w:t xml:space="preserve"> </w:t>
      </w:r>
    </w:p>
    <w:p w14:paraId="2EC36BB2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1A0761E9" w14:textId="10C69287" w:rsidR="005C7DB6" w:rsidRDefault="00E11E52" w:rsidP="005C7DB6">
      <w:pPr>
        <w:rPr>
          <w:rFonts w:ascii="Arial" w:hAnsi="Arial" w:cs="Arial"/>
          <w:sz w:val="28"/>
          <w:szCs w:val="28"/>
          <w:u w:val="single"/>
        </w:rPr>
      </w:pPr>
      <w:r w:rsidRPr="00BD0F4E">
        <w:rPr>
          <w:rFonts w:ascii="Arial" w:hAnsi="Arial" w:cs="Arial"/>
          <w:sz w:val="28"/>
          <w:szCs w:val="28"/>
          <w:u w:val="single"/>
        </w:rPr>
        <w:t xml:space="preserve">THE JUDGMENT OF </w:t>
      </w:r>
      <w:r w:rsidRPr="00FB3A6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LAST GREAT DAY</w:t>
      </w:r>
      <w:r w:rsidRPr="00FB3A69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R </w:t>
      </w:r>
      <w:r w:rsidRPr="00FB3A6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IGHTH DAY</w:t>
      </w:r>
      <w:r w:rsidRPr="00FB3A69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BD0F4E">
        <w:rPr>
          <w:rFonts w:ascii="Arial" w:hAnsi="Arial" w:cs="Arial"/>
          <w:sz w:val="28"/>
          <w:szCs w:val="28"/>
          <w:u w:val="single"/>
        </w:rPr>
        <w:t xml:space="preserve">IS </w:t>
      </w:r>
      <w:r w:rsidRPr="00BD0F4E">
        <w:rPr>
          <w:rFonts w:ascii="Arial" w:hAnsi="Arial" w:cs="Arial"/>
          <w:b/>
          <w:sz w:val="28"/>
          <w:szCs w:val="28"/>
          <w:u w:val="single"/>
        </w:rPr>
        <w:t>THE GREAT WHITE THRONE JUDGMENT OF JESUS CHRIST</w:t>
      </w:r>
      <w:r w:rsidRPr="00BD0F4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FOR THOSE IN THE SECOND RESURRECTION AND </w:t>
      </w:r>
      <w:r w:rsidRPr="00BD0F4E">
        <w:rPr>
          <w:rFonts w:ascii="Arial" w:hAnsi="Arial" w:cs="Arial"/>
          <w:b/>
          <w:sz w:val="28"/>
          <w:szCs w:val="28"/>
          <w:u w:val="single"/>
        </w:rPr>
        <w:t>THE BOOKS OF THE BIBLE WILL BE OPENED</w:t>
      </w:r>
      <w:r w:rsidRPr="00BD0F4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IN </w:t>
      </w:r>
      <w:r w:rsidRPr="00BD0F4E">
        <w:rPr>
          <w:rFonts w:ascii="Arial" w:hAnsi="Arial" w:cs="Arial"/>
          <w:b/>
          <w:sz w:val="28"/>
          <w:szCs w:val="28"/>
          <w:u w:val="single"/>
        </w:rPr>
        <w:t>THE TIMING</w:t>
      </w:r>
      <w:r>
        <w:rPr>
          <w:rFonts w:ascii="Arial" w:hAnsi="Arial" w:cs="Arial"/>
          <w:sz w:val="28"/>
          <w:szCs w:val="28"/>
          <w:u w:val="single"/>
        </w:rPr>
        <w:t xml:space="preserve"> OR </w:t>
      </w:r>
      <w:r w:rsidRPr="00BD0F4E">
        <w:rPr>
          <w:rFonts w:ascii="Arial" w:hAnsi="Arial" w:cs="Arial"/>
          <w:b/>
          <w:sz w:val="28"/>
          <w:szCs w:val="28"/>
          <w:u w:val="single"/>
        </w:rPr>
        <w:t>ERA</w:t>
      </w:r>
      <w:r>
        <w:rPr>
          <w:rFonts w:ascii="Arial" w:hAnsi="Arial" w:cs="Arial"/>
          <w:sz w:val="28"/>
          <w:szCs w:val="28"/>
          <w:u w:val="single"/>
        </w:rPr>
        <w:t xml:space="preserve"> OF </w:t>
      </w:r>
      <w:r w:rsidRPr="00BD0F4E">
        <w:rPr>
          <w:rFonts w:ascii="Arial" w:hAnsi="Arial" w:cs="Arial"/>
          <w:sz w:val="28"/>
          <w:szCs w:val="28"/>
          <w:u w:val="single"/>
        </w:rPr>
        <w:t>THE PREAC</w:t>
      </w:r>
      <w:r>
        <w:rPr>
          <w:rFonts w:ascii="Arial" w:hAnsi="Arial" w:cs="Arial"/>
          <w:sz w:val="28"/>
          <w:szCs w:val="28"/>
          <w:u w:val="single"/>
        </w:rPr>
        <w:t xml:space="preserve">HING DURING WHICH THOSE IN THE SECOND RESURRECTION WERE ALIVE. </w:t>
      </w:r>
    </w:p>
    <w:p w14:paraId="2843DDBF" w14:textId="3907FB71" w:rsidR="005C7DB6" w:rsidRPr="00E96C56" w:rsidRDefault="00E11E52" w:rsidP="005C7DB6">
      <w:pPr>
        <w:rPr>
          <w:rFonts w:ascii="Arial" w:hAnsi="Arial" w:cs="Arial"/>
          <w:sz w:val="28"/>
          <w:szCs w:val="28"/>
          <w:u w:val="single"/>
        </w:rPr>
      </w:pPr>
      <w:r w:rsidRPr="00BF0526">
        <w:rPr>
          <w:rFonts w:ascii="Arial" w:hAnsi="Arial" w:cs="Arial"/>
          <w:sz w:val="28"/>
          <w:szCs w:val="28"/>
          <w:u w:val="single"/>
        </w:rPr>
        <w:t xml:space="preserve">THIS IS A TIME OF </w:t>
      </w:r>
      <w:r w:rsidRPr="00BF0526">
        <w:rPr>
          <w:rFonts w:ascii="Arial" w:hAnsi="Arial" w:cs="Arial"/>
          <w:b/>
          <w:sz w:val="28"/>
          <w:szCs w:val="28"/>
          <w:u w:val="single"/>
        </w:rPr>
        <w:t>JUDGMENT</w:t>
      </w:r>
      <w:r>
        <w:rPr>
          <w:rFonts w:ascii="Arial" w:hAnsi="Arial" w:cs="Arial"/>
          <w:sz w:val="28"/>
          <w:szCs w:val="28"/>
          <w:u w:val="single"/>
        </w:rPr>
        <w:t xml:space="preserve">, </w:t>
      </w:r>
      <w:r w:rsidRPr="00341E4E">
        <w:rPr>
          <w:rFonts w:ascii="Arial" w:hAnsi="Arial" w:cs="Arial"/>
          <w:b/>
          <w:sz w:val="28"/>
          <w:szCs w:val="28"/>
          <w:u w:val="single"/>
        </w:rPr>
        <w:t>NOT PUNISHMENT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BF0526">
        <w:rPr>
          <w:rFonts w:ascii="Arial" w:hAnsi="Arial" w:cs="Arial"/>
          <w:sz w:val="28"/>
          <w:szCs w:val="28"/>
          <w:u w:val="single"/>
        </w:rPr>
        <w:t xml:space="preserve">AT </w:t>
      </w:r>
      <w:r w:rsidRPr="00BF0526">
        <w:rPr>
          <w:rFonts w:ascii="Arial" w:hAnsi="Arial" w:cs="Arial"/>
          <w:b/>
          <w:color w:val="FF0000"/>
          <w:sz w:val="28"/>
          <w:szCs w:val="28"/>
          <w:u w:val="single"/>
        </w:rPr>
        <w:t>THE GREAT WHITE THRONE</w:t>
      </w:r>
      <w:r w:rsidRPr="00BF052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BF0526">
        <w:rPr>
          <w:rFonts w:ascii="Arial" w:hAnsi="Arial" w:cs="Arial"/>
          <w:sz w:val="28"/>
          <w:szCs w:val="28"/>
          <w:u w:val="single"/>
        </w:rPr>
        <w:t>OF JESUS CHRIST ON TH</w:t>
      </w:r>
      <w:r>
        <w:rPr>
          <w:rFonts w:ascii="Arial" w:hAnsi="Arial" w:cs="Arial"/>
          <w:sz w:val="28"/>
          <w:szCs w:val="28"/>
          <w:u w:val="single"/>
        </w:rPr>
        <w:t xml:space="preserve">E EARTH AT JERUSALEM. </w:t>
      </w:r>
    </w:p>
    <w:p w14:paraId="4E9EA168" w14:textId="77777777" w:rsidR="005C7DB6" w:rsidRPr="00F74842" w:rsidRDefault="005C7DB6" w:rsidP="005C7DB6">
      <w:pPr>
        <w:rPr>
          <w:rFonts w:ascii="Arial" w:hAnsi="Arial" w:cs="Arial"/>
          <w:b/>
          <w:sz w:val="28"/>
          <w:szCs w:val="28"/>
        </w:rPr>
      </w:pPr>
      <w:r w:rsidRPr="00A611B4">
        <w:rPr>
          <w:rFonts w:ascii="Arial" w:hAnsi="Arial" w:cs="Arial"/>
          <w:b/>
          <w:sz w:val="28"/>
          <w:szCs w:val="28"/>
        </w:rPr>
        <w:t xml:space="preserve">Rev 20:11-13 (KJV) 11 </w:t>
      </w:r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35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aw </w:t>
      </w:r>
      <w:hyperlink r:id="rId536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8417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GREAT </w:t>
      </w:r>
      <w:hyperlink r:id="rId537" w:history="1">
        <w:r w:rsidRPr="00F8417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73</w:t>
        </w:r>
      </w:hyperlink>
      <w:r w:rsidRPr="00F8417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TE </w:t>
      </w:r>
      <w:hyperlink r:id="rId538" w:history="1">
        <w:r w:rsidRPr="00F8417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22</w:t>
        </w:r>
      </w:hyperlink>
      <w:r w:rsidRPr="00F8417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ONE, </w:t>
      </w:r>
      <w:hyperlink r:id="rId539" w:history="1">
        <w:r w:rsidRPr="00F8417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6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4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that sat </w:t>
      </w:r>
      <w:hyperlink r:id="rId541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542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, </w:t>
      </w:r>
      <w:hyperlink r:id="rId543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544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e </w:t>
      </w:r>
      <w:hyperlink r:id="rId545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ce </w:t>
      </w:r>
      <w:hyperlink r:id="rId546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 </w:t>
      </w:r>
      <w:hyperlink r:id="rId547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48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ven </w:t>
      </w:r>
      <w:hyperlink r:id="rId549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ed away; </w:t>
      </w:r>
      <w:hyperlink r:id="rId55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51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 found </w:t>
      </w:r>
      <w:hyperlink r:id="rId552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553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ace </w:t>
      </w:r>
      <w:hyperlink r:id="rId554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m. </w:t>
      </w:r>
      <w:hyperlink r:id="rId555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A2F563" w14:textId="7AE27EE3" w:rsidR="005C7DB6" w:rsidRDefault="00E11E52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OSE IN THIS </w:t>
      </w:r>
      <w:r w:rsidRPr="00BF0526">
        <w:rPr>
          <w:rFonts w:ascii="Arial" w:hAnsi="Arial" w:cs="Arial"/>
          <w:b/>
          <w:color w:val="FF0000"/>
          <w:sz w:val="28"/>
          <w:szCs w:val="28"/>
          <w:u w:val="single"/>
        </w:rPr>
        <w:t>GREAT WHITE THRONE</w:t>
      </w:r>
      <w:r w:rsidRPr="00BF052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JUDGMENT WILL </w:t>
      </w:r>
      <w:r w:rsidRPr="00D00433">
        <w:rPr>
          <w:rFonts w:ascii="Arial" w:hAnsi="Arial" w:cs="Arial"/>
          <w:b/>
          <w:sz w:val="28"/>
          <w:szCs w:val="28"/>
          <w:u w:val="single"/>
        </w:rPr>
        <w:t>NOW</w:t>
      </w:r>
      <w:r>
        <w:rPr>
          <w:rFonts w:ascii="Arial" w:hAnsi="Arial" w:cs="Arial"/>
          <w:sz w:val="28"/>
          <w:szCs w:val="28"/>
          <w:u w:val="single"/>
        </w:rPr>
        <w:t xml:space="preserve"> HAVE THEIR UNDERSTANDING OPENED UP TO </w:t>
      </w:r>
      <w:r w:rsidRPr="00D00433">
        <w:rPr>
          <w:rFonts w:ascii="Arial" w:hAnsi="Arial" w:cs="Arial"/>
          <w:b/>
          <w:color w:val="FF0000"/>
          <w:sz w:val="28"/>
          <w:szCs w:val="28"/>
          <w:u w:val="single"/>
        </w:rPr>
        <w:t>THE BOOKS OF THE BIBLE</w:t>
      </w:r>
      <w:r w:rsidRPr="00D0043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BY JESUS CHRIST AND THE SAINTS </w:t>
      </w:r>
      <w:r>
        <w:rPr>
          <w:rFonts w:ascii="Arial" w:hAnsi="Arial" w:cs="Arial"/>
          <w:sz w:val="28"/>
          <w:szCs w:val="28"/>
          <w:u w:val="single"/>
        </w:rPr>
        <w:t xml:space="preserve">AND WILL BE GIVEN THEIR OPPORTUNITY TO INHERIT ETERNAL LIFE. </w:t>
      </w:r>
    </w:p>
    <w:p w14:paraId="1966D126" w14:textId="74E4698B" w:rsidR="00E11E52" w:rsidRDefault="00E11E52" w:rsidP="005C7DB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031D6B">
        <w:rPr>
          <w:rFonts w:ascii="Arial" w:hAnsi="Arial" w:cs="Arial"/>
          <w:sz w:val="28"/>
          <w:szCs w:val="28"/>
          <w:u w:val="single"/>
        </w:rPr>
        <w:t>THE BOOKS OF THE WRITTEN WORD OF GOD - THE BIB</w:t>
      </w:r>
      <w:r>
        <w:rPr>
          <w:rFonts w:ascii="Arial" w:hAnsi="Arial" w:cs="Arial"/>
          <w:sz w:val="28"/>
          <w:szCs w:val="28"/>
          <w:u w:val="single"/>
        </w:rPr>
        <w:t>L</w:t>
      </w:r>
      <w:r w:rsidRPr="00031D6B">
        <w:rPr>
          <w:rFonts w:ascii="Arial" w:hAnsi="Arial" w:cs="Arial"/>
          <w:sz w:val="28"/>
          <w:szCs w:val="28"/>
          <w:u w:val="single"/>
        </w:rPr>
        <w:t xml:space="preserve">E </w:t>
      </w:r>
    </w:p>
    <w:p w14:paraId="10411DED" w14:textId="3C6332BD" w:rsidR="005C7DB6" w:rsidRPr="00E11E52" w:rsidRDefault="00E11E52" w:rsidP="00E11E52">
      <w:pPr>
        <w:rPr>
          <w:rFonts w:ascii="Arial" w:hAnsi="Arial" w:cs="Arial"/>
          <w:sz w:val="28"/>
          <w:szCs w:val="28"/>
          <w:u w:val="single"/>
        </w:rPr>
      </w:pPr>
      <w:r w:rsidRPr="00E11E52">
        <w:rPr>
          <w:rFonts w:ascii="Arial" w:hAnsi="Arial" w:cs="Arial"/>
          <w:sz w:val="28"/>
          <w:szCs w:val="28"/>
          <w:u w:val="single"/>
        </w:rPr>
        <w:t>WILL BE USED TO SHOW THEM WHAT WAS WRITTEN CONCERNING THEIR PHYSICAL LIFE IN THEIR ERA.</w:t>
      </w:r>
    </w:p>
    <w:p w14:paraId="2D25BA6E" w14:textId="77777777" w:rsidR="005C7DB6" w:rsidRPr="00997340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1B6DE3AE" w14:textId="696A44E8" w:rsidR="005C7DB6" w:rsidRDefault="00E11E5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H</w:t>
      </w:r>
      <w:r w:rsidRPr="00031D6B">
        <w:rPr>
          <w:rFonts w:ascii="Arial" w:hAnsi="Arial" w:cs="Arial"/>
          <w:b/>
          <w:sz w:val="28"/>
          <w:szCs w:val="28"/>
          <w:u w:val="single"/>
        </w:rPr>
        <w:t>E BOOK OF LIFE</w:t>
      </w:r>
      <w:r w:rsidRPr="00031D6B">
        <w:rPr>
          <w:rFonts w:ascii="Arial" w:hAnsi="Arial" w:cs="Arial"/>
          <w:sz w:val="28"/>
          <w:szCs w:val="28"/>
          <w:u w:val="single"/>
        </w:rPr>
        <w:t xml:space="preserve"> WILL ALSO BE OPEN TO </w:t>
      </w:r>
      <w:r w:rsidRPr="00031D6B">
        <w:rPr>
          <w:rFonts w:ascii="Arial" w:hAnsi="Arial" w:cs="Arial"/>
          <w:b/>
          <w:sz w:val="28"/>
          <w:szCs w:val="28"/>
          <w:u w:val="single"/>
        </w:rPr>
        <w:t>REGISTER</w:t>
      </w:r>
      <w:r>
        <w:rPr>
          <w:rFonts w:ascii="Arial" w:hAnsi="Arial" w:cs="Arial"/>
          <w:sz w:val="28"/>
          <w:szCs w:val="28"/>
          <w:u w:val="single"/>
        </w:rPr>
        <w:t xml:space="preserve"> THE</w:t>
      </w:r>
    </w:p>
    <w:p w14:paraId="61C45C41" w14:textId="3CF67361" w:rsidR="005C7DB6" w:rsidRPr="00997340" w:rsidRDefault="00E11E52" w:rsidP="005C7DB6">
      <w:pPr>
        <w:rPr>
          <w:rFonts w:ascii="Arial" w:hAnsi="Arial" w:cs="Arial"/>
          <w:sz w:val="28"/>
          <w:szCs w:val="28"/>
          <w:u w:val="single"/>
        </w:rPr>
      </w:pPr>
      <w:r w:rsidRPr="00997340">
        <w:rPr>
          <w:rFonts w:ascii="Arial" w:hAnsi="Arial" w:cs="Arial"/>
          <w:sz w:val="28"/>
          <w:szCs w:val="28"/>
          <w:u w:val="single"/>
        </w:rPr>
        <w:t xml:space="preserve">NAMES OF THOSE IN </w:t>
      </w:r>
      <w:r w:rsidRPr="00997340">
        <w:rPr>
          <w:rFonts w:ascii="Arial" w:hAnsi="Arial" w:cs="Arial"/>
          <w:b/>
          <w:sz w:val="28"/>
          <w:szCs w:val="28"/>
          <w:u w:val="single"/>
        </w:rPr>
        <w:t>THE SECOND RESURRECTION</w:t>
      </w:r>
      <w:r w:rsidRPr="00997340">
        <w:rPr>
          <w:rFonts w:ascii="Arial" w:hAnsi="Arial" w:cs="Arial"/>
          <w:sz w:val="28"/>
          <w:szCs w:val="28"/>
          <w:u w:val="single"/>
        </w:rPr>
        <w:t xml:space="preserve"> TO PHYSICAL LIFE</w:t>
      </w:r>
      <w:r>
        <w:rPr>
          <w:rFonts w:ascii="Arial" w:hAnsi="Arial" w:cs="Arial"/>
          <w:sz w:val="28"/>
          <w:szCs w:val="28"/>
          <w:u w:val="single"/>
        </w:rPr>
        <w:t>,</w:t>
      </w:r>
      <w:r w:rsidRPr="00997340">
        <w:rPr>
          <w:rFonts w:ascii="Arial" w:hAnsi="Arial" w:cs="Arial"/>
          <w:sz w:val="28"/>
          <w:szCs w:val="28"/>
          <w:u w:val="single"/>
        </w:rPr>
        <w:t xml:space="preserve"> WHO WILL NOW </w:t>
      </w:r>
      <w:r w:rsidRPr="00F96AFE">
        <w:rPr>
          <w:rFonts w:ascii="Arial" w:hAnsi="Arial" w:cs="Arial"/>
          <w:b/>
          <w:sz w:val="28"/>
          <w:szCs w:val="28"/>
          <w:u w:val="single"/>
        </w:rPr>
        <w:t>CALLE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97340">
        <w:rPr>
          <w:rFonts w:ascii="Arial" w:hAnsi="Arial" w:cs="Arial"/>
          <w:sz w:val="28"/>
          <w:szCs w:val="28"/>
          <w:u w:val="single"/>
        </w:rPr>
        <w:t>BE GIVEN THE OPPORTUNITY TO HAVE ETERNAL LIFE.</w:t>
      </w:r>
    </w:p>
    <w:p w14:paraId="451425D8" w14:textId="77777777" w:rsidR="005C7DB6" w:rsidRPr="009D43A1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Isa 65:</w:t>
      </w:r>
      <w:r w:rsidRPr="00A611B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0</w:t>
      </w:r>
      <w:r w:rsidRPr="00A611B4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>There shall be no more thence an infant </w:t>
      </w:r>
      <w:hyperlink r:id="rId556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4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ys, </w:t>
      </w:r>
      <w:hyperlink r:id="rId557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 an old man </w:t>
      </w:r>
      <w:hyperlink r:id="rId558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ath not filled </w:t>
      </w:r>
      <w:hyperlink r:id="rId559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days: </w:t>
      </w:r>
      <w:hyperlink r:id="rId560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 child </w:t>
      </w:r>
      <w:hyperlink r:id="rId561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die </w:t>
      </w:r>
      <w:hyperlink r:id="rId562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hundred </w:t>
      </w:r>
      <w:hyperlink r:id="rId563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 </w:t>
      </w:r>
      <w:hyperlink r:id="rId564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ld; </w:t>
      </w:r>
      <w:hyperlink r:id="rId565" w:history="1">
        <w:r w:rsidRPr="009F0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F025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 THE SINNER </w:t>
      </w:r>
      <w:hyperlink r:id="rId566" w:history="1">
        <w:r w:rsidRPr="009D43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A27258">
        <w:rPr>
          <w:rStyle w:val="Emphasis"/>
          <w:rFonts w:ascii="Arial" w:hAnsi="Arial" w:cs="Arial"/>
          <w:i w:val="0"/>
          <w:iCs w:val="0"/>
          <w:color w:val="0A0A0A"/>
          <w:sz w:val="28"/>
          <w:szCs w:val="28"/>
          <w:u w:val="single"/>
          <w:lang w:val="en"/>
        </w:rPr>
        <w:t>BEING</w:t>
      </w:r>
      <w:r w:rsidRPr="00A27258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 HUNDRED </w:t>
      </w:r>
      <w:hyperlink r:id="rId567" w:history="1">
        <w:r w:rsidRPr="009D43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EARS </w:t>
      </w:r>
      <w:hyperlink r:id="rId568" w:history="1">
        <w:r w:rsidRPr="009D43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LD </w:t>
      </w:r>
      <w:hyperlink r:id="rId569" w:history="1">
        <w:r w:rsidRPr="009D43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9D43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ACCURSED. </w:t>
      </w:r>
      <w:hyperlink r:id="rId570" w:history="1">
        <w:r w:rsidRPr="009D43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43</w:t>
        </w:r>
      </w:hyperlink>
    </w:p>
    <w:p w14:paraId="30FCAF74" w14:textId="77777777" w:rsidR="005C7DB6" w:rsidRPr="009F025D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137DE1E3" w14:textId="77777777" w:rsidR="00842EA2" w:rsidRDefault="00842EA2" w:rsidP="00842EA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264CDE">
        <w:rPr>
          <w:rFonts w:ascii="Arial" w:hAnsi="Arial" w:cs="Arial"/>
          <w:sz w:val="28"/>
          <w:szCs w:val="28"/>
          <w:u w:val="single"/>
        </w:rPr>
        <w:t xml:space="preserve">ALL WHO ARE IN THE SECOND RESURRECTION TO </w:t>
      </w:r>
    </w:p>
    <w:p w14:paraId="04B3B9F1" w14:textId="4516B72C" w:rsidR="005C7DB6" w:rsidRPr="00842EA2" w:rsidRDefault="00842EA2" w:rsidP="00842EA2">
      <w:pPr>
        <w:rPr>
          <w:rFonts w:ascii="Arial" w:hAnsi="Arial" w:cs="Arial"/>
          <w:sz w:val="28"/>
          <w:szCs w:val="28"/>
          <w:u w:val="single"/>
        </w:rPr>
      </w:pPr>
      <w:r w:rsidRPr="00842EA2">
        <w:rPr>
          <w:rFonts w:ascii="Arial" w:hAnsi="Arial" w:cs="Arial"/>
          <w:sz w:val="28"/>
          <w:szCs w:val="28"/>
          <w:u w:val="single"/>
        </w:rPr>
        <w:t xml:space="preserve">PHYSICAL LIFE WILL NOW BE GIVEN </w:t>
      </w:r>
      <w:r w:rsidRPr="00842EA2">
        <w:rPr>
          <w:rFonts w:ascii="Arial" w:hAnsi="Arial" w:cs="Arial"/>
          <w:b/>
          <w:sz w:val="28"/>
          <w:szCs w:val="28"/>
          <w:u w:val="single"/>
        </w:rPr>
        <w:t>100 YEARS</w:t>
      </w:r>
      <w:r w:rsidRPr="00842EA2">
        <w:rPr>
          <w:rFonts w:ascii="Arial" w:hAnsi="Arial" w:cs="Arial"/>
          <w:sz w:val="28"/>
          <w:szCs w:val="28"/>
          <w:u w:val="single"/>
        </w:rPr>
        <w:t xml:space="preserve"> TO BE PROVEN BY GOD THE FATHER AND JESUS CHRIST FOR ETERNAL LIFE. THE UNDERSTANDING OF THE WRITTEN WORD OF GOD WILL BE GIVEN BY GOD THE FATHER AND JESUS CHRIST. </w:t>
      </w:r>
    </w:p>
    <w:p w14:paraId="7DF0F2C4" w14:textId="77777777" w:rsidR="005C7DB6" w:rsidRPr="00341E4E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20</w:t>
      </w:r>
      <w:r w:rsidRPr="00A611B4">
        <w:rPr>
          <w:rFonts w:ascii="Arial" w:hAnsi="Arial" w:cs="Arial"/>
          <w:b/>
          <w:sz w:val="28"/>
          <w:szCs w:val="28"/>
        </w:rPr>
        <w:t xml:space="preserve">:12 (KJV) 12 </w:t>
      </w:r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71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aw </w:t>
      </w:r>
      <w:hyperlink r:id="rId572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ad, </w:t>
      </w:r>
      <w:hyperlink r:id="rId573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mall </w:t>
      </w:r>
      <w:hyperlink r:id="rId574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75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, </w:t>
      </w:r>
      <w:hyperlink r:id="rId576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and </w:t>
      </w:r>
      <w:hyperlink r:id="rId577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578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579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8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04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BOOKS </w:t>
      </w:r>
      <w:hyperlink r:id="rId581" w:history="1">
        <w:r w:rsidRPr="00D004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5</w:t>
        </w:r>
      </w:hyperlink>
      <w:r w:rsidRPr="00D004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RE OPENED: </w:t>
      </w:r>
      <w:hyperlink r:id="rId582" w:history="1">
        <w:r w:rsidRPr="00D004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5</w:t>
        </w:r>
      </w:hyperlink>
      <w:r w:rsidRPr="00D0043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83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OTHER </w:t>
      </w:r>
      <w:hyperlink r:id="rId584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OK </w:t>
      </w:r>
      <w:hyperlink r:id="rId585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OPENED, </w:t>
      </w:r>
      <w:hyperlink r:id="rId586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587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 </w:t>
      </w:r>
      <w:hyperlink r:id="rId58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341E4E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THE BOOK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LIFE: </w:t>
      </w:r>
      <w:hyperlink r:id="rId58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9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DEAD </w:t>
      </w:r>
      <w:hyperlink r:id="rId591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JUDGED </w:t>
      </w:r>
      <w:hyperlink r:id="rId59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593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OSE THINGS WHICH WERE </w:t>
      </w:r>
      <w:r w:rsidRPr="00B60E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RITTEN </w:t>
      </w:r>
      <w:hyperlink r:id="rId594" w:history="1">
        <w:r w:rsidRPr="00B60E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5</w:t>
        </w:r>
      </w:hyperlink>
      <w:r w:rsidRPr="00B60E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 </w:t>
      </w:r>
      <w:hyperlink r:id="rId595" w:history="1">
        <w:r w:rsidRPr="00B60E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B60E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OOKS, </w:t>
      </w:r>
      <w:hyperlink r:id="rId596" w:history="1">
        <w:r w:rsidRPr="00B60E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75</w:t>
        </w:r>
      </w:hyperlink>
      <w:r w:rsidRPr="00B60E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CCORDING TO </w:t>
      </w:r>
      <w:hyperlink r:id="rId597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IR </w:t>
      </w:r>
      <w:hyperlink r:id="rId59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ORKS. </w:t>
      </w:r>
      <w:hyperlink r:id="rId59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1F9E4D74" w14:textId="77777777" w:rsidR="005C7DB6" w:rsidRPr="00902983" w:rsidRDefault="005C7DB6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 TO REVELATION 20:12</w:t>
      </w:r>
    </w:p>
    <w:p w14:paraId="170E258C" w14:textId="77777777" w:rsidR="005C7DB6" w:rsidRPr="00D16173" w:rsidRDefault="005C7DB6" w:rsidP="005C7DB6">
      <w:pPr>
        <w:rPr>
          <w:rFonts w:ascii="Arial" w:hAnsi="Arial" w:cs="Arial"/>
          <w:b/>
          <w:sz w:val="28"/>
          <w:szCs w:val="28"/>
        </w:rPr>
      </w:pPr>
      <w:r w:rsidRPr="00D16173">
        <w:rPr>
          <w:rFonts w:ascii="Arial" w:hAnsi="Arial" w:cs="Arial"/>
          <w:b/>
          <w:sz w:val="28"/>
          <w:szCs w:val="28"/>
        </w:rPr>
        <w:t>John 12:</w:t>
      </w:r>
      <w:r>
        <w:rPr>
          <w:rFonts w:ascii="Arial" w:hAnsi="Arial" w:cs="Arial"/>
          <w:b/>
          <w:sz w:val="28"/>
          <w:szCs w:val="28"/>
        </w:rPr>
        <w:t>47</w:t>
      </w:r>
      <w:r w:rsidRPr="00D16173">
        <w:rPr>
          <w:rFonts w:ascii="Arial" w:hAnsi="Arial" w:cs="Arial"/>
          <w:b/>
          <w:sz w:val="28"/>
          <w:szCs w:val="28"/>
        </w:rPr>
        <w:t>-5</w:t>
      </w:r>
      <w:r>
        <w:rPr>
          <w:rFonts w:ascii="Arial" w:hAnsi="Arial" w:cs="Arial"/>
          <w:b/>
          <w:sz w:val="28"/>
          <w:szCs w:val="28"/>
        </w:rPr>
        <w:t>0</w:t>
      </w:r>
      <w:r w:rsidRPr="00D16173">
        <w:rPr>
          <w:rFonts w:ascii="Arial" w:hAnsi="Arial" w:cs="Arial"/>
          <w:b/>
          <w:sz w:val="28"/>
          <w:szCs w:val="28"/>
        </w:rPr>
        <w:t xml:space="preserve"> (KJV) 47 </w:t>
      </w:r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0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60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 man </w:t>
      </w:r>
      <w:hyperlink r:id="rId60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 </w:t>
      </w:r>
      <w:hyperlink r:id="rId60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60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s, </w:t>
      </w:r>
      <w:hyperlink r:id="rId60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0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lieve </w:t>
      </w:r>
      <w:hyperlink r:id="rId60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, </w:t>
      </w:r>
      <w:hyperlink r:id="rId60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60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udge </w:t>
      </w:r>
      <w:hyperlink r:id="rId61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61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: </w:t>
      </w:r>
      <w:hyperlink r:id="rId61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61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came </w:t>
      </w:r>
      <w:hyperlink r:id="rId61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61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61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udge </w:t>
      </w:r>
      <w:hyperlink r:id="rId61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, </w:t>
      </w:r>
      <w:hyperlink r:id="rId61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61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62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ve </w:t>
      </w:r>
      <w:hyperlink r:id="rId62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. </w:t>
      </w:r>
      <w:hyperlink r:id="rId62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14C32D80" w14:textId="77777777" w:rsidR="005C7DB6" w:rsidRPr="00D16173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 w:rsidRPr="00D16173">
        <w:rPr>
          <w:rFonts w:ascii="Arial" w:hAnsi="Arial" w:cs="Arial"/>
          <w:b/>
          <w:sz w:val="28"/>
          <w:szCs w:val="28"/>
        </w:rPr>
        <w:t>John 12:</w:t>
      </w:r>
      <w:r>
        <w:rPr>
          <w:rFonts w:ascii="Arial" w:hAnsi="Arial" w:cs="Arial"/>
          <w:b/>
          <w:sz w:val="28"/>
          <w:szCs w:val="28"/>
        </w:rPr>
        <w:t>48</w:t>
      </w:r>
      <w:r w:rsidRPr="00D16173">
        <w:rPr>
          <w:rFonts w:ascii="Arial" w:hAnsi="Arial" w:cs="Arial"/>
          <w:b/>
          <w:sz w:val="28"/>
          <w:szCs w:val="28"/>
        </w:rPr>
        <w:t xml:space="preserve"> (KJV) 48 </w:t>
      </w:r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He that </w:t>
      </w:r>
      <w:proofErr w:type="spellStart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rejecteth</w:t>
      </w:r>
      <w:proofErr w:type="spellEnd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2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62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2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receiveth</w:t>
      </w:r>
      <w:proofErr w:type="spellEnd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2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62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62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s, </w:t>
      </w:r>
      <w:hyperlink r:id="rId62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 </w:t>
      </w:r>
      <w:hyperlink r:id="rId63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that </w:t>
      </w:r>
      <w:proofErr w:type="spellStart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judgeth</w:t>
      </w:r>
      <w:proofErr w:type="spellEnd"/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3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: </w:t>
      </w:r>
      <w:hyperlink r:id="rId63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WORD </w:t>
      </w:r>
      <w:hyperlink r:id="rId63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 </w:t>
      </w:r>
      <w:hyperlink r:id="rId63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HAVE SPOKEN, </w:t>
      </w:r>
      <w:hyperlink r:id="rId63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AME </w:t>
      </w:r>
      <w:hyperlink r:id="rId63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JUDGE </w:t>
      </w:r>
      <w:hyperlink r:id="rId63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 </w:t>
      </w:r>
      <w:hyperlink r:id="rId63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63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ST </w:t>
      </w:r>
      <w:hyperlink r:id="rId64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Y. </w:t>
      </w:r>
      <w:hyperlink r:id="rId64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1EB53F79" w14:textId="77777777" w:rsidR="005C7DB6" w:rsidRPr="00D16173" w:rsidRDefault="005C7DB6" w:rsidP="005C7DB6">
      <w:pPr>
        <w:rPr>
          <w:rFonts w:ascii="Arial" w:hAnsi="Arial" w:cs="Arial"/>
          <w:b/>
          <w:sz w:val="28"/>
          <w:szCs w:val="28"/>
        </w:rPr>
      </w:pPr>
      <w:r w:rsidRPr="00D16173">
        <w:rPr>
          <w:rFonts w:ascii="Arial" w:hAnsi="Arial" w:cs="Arial"/>
          <w:b/>
          <w:sz w:val="28"/>
          <w:szCs w:val="28"/>
        </w:rPr>
        <w:t>John 12:</w:t>
      </w:r>
      <w:r>
        <w:rPr>
          <w:rFonts w:ascii="Arial" w:hAnsi="Arial" w:cs="Arial"/>
          <w:b/>
          <w:sz w:val="28"/>
          <w:szCs w:val="28"/>
        </w:rPr>
        <w:t>49</w:t>
      </w:r>
      <w:r w:rsidRPr="00D16173">
        <w:rPr>
          <w:rFonts w:ascii="Arial" w:hAnsi="Arial" w:cs="Arial"/>
          <w:b/>
          <w:sz w:val="28"/>
          <w:szCs w:val="28"/>
        </w:rPr>
        <w:t xml:space="preserve"> (KJV) 49 </w:t>
      </w:r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64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64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 </w:t>
      </w:r>
      <w:hyperlink r:id="rId64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64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oken </w:t>
      </w:r>
      <w:hyperlink r:id="rId64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64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self; </w:t>
      </w:r>
      <w:hyperlink r:id="rId64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64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ther </w:t>
      </w:r>
      <w:hyperlink r:id="rId65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sent </w:t>
      </w:r>
      <w:hyperlink r:id="rId65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65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 </w:t>
      </w:r>
      <w:hyperlink r:id="rId65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 </w:t>
      </w:r>
      <w:hyperlink r:id="rId65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65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ommandment, </w:t>
      </w:r>
      <w:hyperlink r:id="rId65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65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hould say, </w:t>
      </w:r>
      <w:hyperlink r:id="rId65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5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66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hould speak. </w:t>
      </w:r>
      <w:hyperlink r:id="rId66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2A50D2BC" w14:textId="77777777" w:rsidR="005C7DB6" w:rsidRPr="00D16173" w:rsidRDefault="005C7DB6" w:rsidP="005C7DB6">
      <w:pPr>
        <w:rPr>
          <w:rFonts w:ascii="Arial" w:hAnsi="Arial" w:cs="Arial"/>
          <w:b/>
          <w:sz w:val="28"/>
          <w:szCs w:val="28"/>
        </w:rPr>
      </w:pPr>
      <w:r w:rsidRPr="00D16173">
        <w:rPr>
          <w:rFonts w:ascii="Arial" w:hAnsi="Arial" w:cs="Arial"/>
          <w:b/>
          <w:sz w:val="28"/>
          <w:szCs w:val="28"/>
        </w:rPr>
        <w:lastRenderedPageBreak/>
        <w:t>John 12:5</w:t>
      </w:r>
      <w:r>
        <w:rPr>
          <w:rFonts w:ascii="Arial" w:hAnsi="Arial" w:cs="Arial"/>
          <w:b/>
          <w:sz w:val="28"/>
          <w:szCs w:val="28"/>
        </w:rPr>
        <w:t>0</w:t>
      </w:r>
      <w:r w:rsidRPr="00D16173">
        <w:rPr>
          <w:rFonts w:ascii="Arial" w:hAnsi="Arial" w:cs="Arial"/>
          <w:b/>
          <w:sz w:val="28"/>
          <w:szCs w:val="28"/>
        </w:rPr>
        <w:t xml:space="preserve"> (KJV) 50 </w:t>
      </w:r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6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know </w:t>
      </w:r>
      <w:hyperlink r:id="rId66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66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66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mandment </w:t>
      </w:r>
      <w:hyperlink r:id="rId66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66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 </w:t>
      </w:r>
      <w:hyperlink r:id="rId66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lasting: </w:t>
      </w:r>
      <w:hyperlink r:id="rId66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soever </w:t>
      </w:r>
      <w:hyperlink r:id="rId670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671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eak </w:t>
      </w:r>
      <w:hyperlink r:id="rId672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, </w:t>
      </w:r>
      <w:hyperlink r:id="rId673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 as </w:t>
      </w:r>
      <w:hyperlink r:id="rId674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ther </w:t>
      </w:r>
      <w:hyperlink r:id="rId675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676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677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 </w:t>
      </w:r>
      <w:hyperlink r:id="rId678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D1617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peak. </w:t>
      </w:r>
      <w:hyperlink r:id="rId679" w:history="1">
        <w:r w:rsidRPr="00D161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79B13E99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1FBB7EA7" w14:textId="77777777" w:rsidR="005C7DB6" w:rsidRPr="00902983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1486D">
        <w:rPr>
          <w:rFonts w:ascii="Arial" w:hAnsi="Arial" w:cs="Arial"/>
          <w:b/>
          <w:sz w:val="28"/>
          <w:szCs w:val="28"/>
        </w:rPr>
        <w:t xml:space="preserve">Rom 15:4 (KJV) </w:t>
      </w:r>
      <w:r w:rsidRPr="00E1486D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680" w:history="1">
        <w:r w:rsidRPr="00E148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1486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ATSOEVER THINGS </w:t>
      </w:r>
      <w:hyperlink r:id="rId681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902983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ERE</w:t>
      </w:r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902983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RITTEN</w:t>
      </w:r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FORETIME </w:t>
      </w:r>
      <w:hyperlink r:id="rId682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902983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ERE</w:t>
      </w:r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902983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RITTEN</w:t>
      </w:r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683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 </w:t>
      </w:r>
      <w:hyperlink r:id="rId684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R </w:t>
      </w:r>
      <w:hyperlink r:id="rId685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1</w:t>
        </w:r>
      </w:hyperlink>
      <w:r w:rsidRPr="009029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LEARNING, </w:t>
      </w:r>
      <w:hyperlink r:id="rId686" w:history="1">
        <w:r w:rsidRPr="009029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  <w:r w:rsidRPr="00E1486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687" w:history="1">
        <w:r w:rsidRPr="00E148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1486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 </w:t>
      </w:r>
      <w:hyperlink r:id="rId688" w:history="1">
        <w:r w:rsidRPr="00E148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1486D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E1486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ROUGH </w:t>
      </w:r>
      <w:hyperlink r:id="rId689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 </w:t>
      </w:r>
      <w:hyperlink r:id="rId690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691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FORT </w:t>
      </w:r>
      <w:hyperlink r:id="rId692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74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CRIPTURES </w:t>
      </w:r>
      <w:hyperlink r:id="rId693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4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GHT HAVE </w:t>
      </w:r>
      <w:hyperlink r:id="rId694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Pr="009029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PE. </w:t>
      </w:r>
      <w:hyperlink r:id="rId695" w:history="1">
        <w:r w:rsidRPr="009029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</w:p>
    <w:p w14:paraId="76F684F0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6A56D4D6" w14:textId="77777777" w:rsidR="005C7DB6" w:rsidRPr="00E70C76" w:rsidRDefault="005C7DB6" w:rsidP="00E70C7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E70C76">
        <w:rPr>
          <w:rFonts w:ascii="Arial" w:hAnsi="Arial" w:cs="Arial"/>
          <w:b/>
          <w:sz w:val="28"/>
          <w:szCs w:val="28"/>
          <w:u w:val="single"/>
        </w:rPr>
        <w:t>REVELATION 20:13 CONTINUED:</w:t>
      </w:r>
    </w:p>
    <w:p w14:paraId="202FF414" w14:textId="77777777" w:rsidR="005C7DB6" w:rsidRPr="00D00433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20</w:t>
      </w:r>
      <w:r w:rsidRPr="00A611B4">
        <w:rPr>
          <w:rFonts w:ascii="Arial" w:hAnsi="Arial" w:cs="Arial"/>
          <w:b/>
          <w:sz w:val="28"/>
          <w:szCs w:val="28"/>
        </w:rPr>
        <w:t xml:space="preserve">:13 (KJV) 13 </w:t>
      </w:r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96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a </w:t>
      </w:r>
      <w:hyperlink r:id="rId697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 up </w:t>
      </w:r>
      <w:hyperlink r:id="rId698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ad </w:t>
      </w:r>
      <w:hyperlink r:id="rId699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70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in </w:t>
      </w:r>
      <w:hyperlink r:id="rId701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; </w:t>
      </w:r>
      <w:hyperlink r:id="rId702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03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 </w:t>
      </w:r>
      <w:hyperlink r:id="rId704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05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ll </w:t>
      </w:r>
      <w:hyperlink r:id="rId706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livered up </w:t>
      </w:r>
      <w:hyperlink r:id="rId707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ad </w:t>
      </w:r>
      <w:hyperlink r:id="rId708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709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in </w:t>
      </w:r>
      <w:hyperlink r:id="rId710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: </w:t>
      </w:r>
      <w:hyperlink r:id="rId711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12" w:history="1">
        <w:r w:rsidRPr="00A611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11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043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Y WERE JUDGED </w:t>
      </w:r>
      <w:hyperlink r:id="rId713" w:history="1">
        <w:r w:rsidRPr="00D00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0043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VERY MAN </w:t>
      </w:r>
      <w:hyperlink r:id="rId714" w:history="1">
        <w:r w:rsidRPr="00D00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0043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CCORDING TO </w:t>
      </w:r>
      <w:hyperlink r:id="rId715" w:history="1">
        <w:r w:rsidRPr="00D00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0043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IR </w:t>
      </w:r>
      <w:hyperlink r:id="rId716" w:history="1">
        <w:r w:rsidRPr="00D00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0043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ORKS. </w:t>
      </w:r>
      <w:hyperlink r:id="rId717" w:history="1">
        <w:r w:rsidRPr="00D004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6AB3710A" w14:textId="77777777" w:rsidR="005C7DB6" w:rsidRPr="00341E4E" w:rsidRDefault="005C7DB6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 TO REVELATION 20:12.</w:t>
      </w:r>
    </w:p>
    <w:p w14:paraId="01047B4E" w14:textId="77777777" w:rsidR="005C7DB6" w:rsidRPr="00341E4E" w:rsidRDefault="005C7DB6" w:rsidP="005C7DB6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341E4E">
        <w:rPr>
          <w:rFonts w:ascii="Arial" w:hAnsi="Arial" w:cs="Arial"/>
          <w:b/>
          <w:sz w:val="28"/>
          <w:szCs w:val="28"/>
        </w:rPr>
        <w:t xml:space="preserve">Luke 24:44-45 (KJV) 44 </w:t>
      </w:r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71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71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720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721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11109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are</w:t>
      </w:r>
      <w:r w:rsidRPr="00341E4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the words </w:t>
      </w:r>
      <w:hyperlink r:id="rId72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723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</w:t>
      </w:r>
      <w:proofErr w:type="spellStart"/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24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725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726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le </w:t>
      </w:r>
      <w:hyperlink r:id="rId727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as yet </w:t>
      </w:r>
      <w:hyperlink r:id="rId72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72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730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731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ings </w:t>
      </w:r>
      <w:hyperlink r:id="rId73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st </w:t>
      </w:r>
      <w:hyperlink r:id="rId733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fulfilled, </w:t>
      </w:r>
      <w:hyperlink r:id="rId734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 </w:t>
      </w:r>
      <w:hyperlink r:id="rId735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WRITTEN </w:t>
      </w:r>
      <w:hyperlink r:id="rId736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737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W </w:t>
      </w:r>
      <w:hyperlink r:id="rId738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MOSES, </w:t>
      </w:r>
      <w:hyperlink r:id="rId739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740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842EA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N</w:t>
      </w:r>
      <w:r w:rsidRPr="00164F46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PROPHETS, </w:t>
      </w:r>
      <w:hyperlink r:id="rId741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742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842EA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N</w:t>
      </w:r>
      <w:r w:rsidRPr="00341E4E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PSALMS, </w:t>
      </w:r>
      <w:hyperlink r:id="rId743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8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>concerning </w:t>
      </w:r>
      <w:hyperlink r:id="rId744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341E4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. </w:t>
      </w:r>
      <w:hyperlink r:id="rId745" w:history="1">
        <w:r w:rsidRPr="00341E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23FB1DAE" w14:textId="77777777" w:rsidR="005C7DB6" w:rsidRPr="00341E4E" w:rsidRDefault="005C7DB6" w:rsidP="005C7DB6">
      <w:pPr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</w:pPr>
      <w:r w:rsidRPr="00341E4E">
        <w:rPr>
          <w:rFonts w:ascii="Arial" w:hAnsi="Arial" w:cs="Arial"/>
          <w:b/>
          <w:sz w:val="28"/>
          <w:szCs w:val="28"/>
        </w:rPr>
        <w:t>Luke 24:45 (KJV) 4</w:t>
      </w:r>
      <w:r>
        <w:rPr>
          <w:rFonts w:ascii="Arial" w:hAnsi="Arial" w:cs="Arial"/>
          <w:b/>
          <w:sz w:val="28"/>
          <w:szCs w:val="28"/>
        </w:rPr>
        <w:t>5</w:t>
      </w:r>
      <w:r w:rsidRPr="00341E4E">
        <w:rPr>
          <w:rFonts w:ascii="Arial" w:hAnsi="Arial" w:cs="Arial"/>
          <w:b/>
          <w:sz w:val="28"/>
          <w:szCs w:val="28"/>
        </w:rPr>
        <w:t xml:space="preserve"> </w:t>
      </w:r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N </w:t>
      </w:r>
      <w:hyperlink r:id="rId746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19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PENED HE </w:t>
      </w:r>
      <w:hyperlink r:id="rId747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72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 </w:t>
      </w:r>
      <w:hyperlink r:id="rId748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DERSTANDING, </w:t>
      </w:r>
      <w:hyperlink r:id="rId749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63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THEY MIGHT UNDERSTAND </w:t>
      </w:r>
      <w:hyperlink r:id="rId750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20</w:t>
        </w:r>
      </w:hyperlink>
      <w:r w:rsidRPr="00341E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CRIPTURES, </w:t>
      </w:r>
      <w:hyperlink r:id="rId751" w:history="1">
        <w:r w:rsidRPr="00341E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4</w:t>
        </w:r>
      </w:hyperlink>
    </w:p>
    <w:p w14:paraId="73AE547B" w14:textId="77777777" w:rsidR="005C7DB6" w:rsidRPr="00F8417D" w:rsidRDefault="005C7DB6" w:rsidP="005C7DB6">
      <w:pPr>
        <w:rPr>
          <w:rFonts w:ascii="Arial" w:hAnsi="Arial" w:cs="Arial"/>
          <w:sz w:val="28"/>
          <w:szCs w:val="28"/>
          <w:highlight w:val="yellow"/>
          <w:u w:val="single"/>
        </w:rPr>
      </w:pPr>
    </w:p>
    <w:p w14:paraId="3AA044DC" w14:textId="7154DBB6" w:rsidR="00C20DB3" w:rsidRDefault="00C20DB3" w:rsidP="005C7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297153">
        <w:rPr>
          <w:rFonts w:ascii="Arial" w:hAnsi="Arial" w:cs="Arial"/>
          <w:sz w:val="28"/>
          <w:szCs w:val="28"/>
          <w:u w:val="single"/>
        </w:rPr>
        <w:t xml:space="preserve">THE FULFILMENT OF </w:t>
      </w:r>
      <w:r>
        <w:rPr>
          <w:rFonts w:ascii="Arial" w:hAnsi="Arial" w:cs="Arial"/>
          <w:sz w:val="28"/>
          <w:szCs w:val="28"/>
          <w:u w:val="single"/>
        </w:rPr>
        <w:t xml:space="preserve">THE SECOND </w:t>
      </w:r>
      <w:r w:rsidRPr="00297153">
        <w:rPr>
          <w:rFonts w:ascii="Arial" w:hAnsi="Arial" w:cs="Arial"/>
          <w:sz w:val="28"/>
          <w:szCs w:val="28"/>
          <w:u w:val="single"/>
        </w:rPr>
        <w:t xml:space="preserve">RESURRECTION OF </w:t>
      </w:r>
    </w:p>
    <w:p w14:paraId="5229C340" w14:textId="24FA002D" w:rsidR="005C7DB6" w:rsidRPr="00C20DB3" w:rsidRDefault="00C20DB3" w:rsidP="00C20DB3">
      <w:pPr>
        <w:rPr>
          <w:rFonts w:ascii="Arial" w:hAnsi="Arial" w:cs="Arial"/>
          <w:sz w:val="28"/>
          <w:szCs w:val="28"/>
          <w:u w:val="single"/>
        </w:rPr>
      </w:pPr>
      <w:r w:rsidRPr="00C20DB3">
        <w:rPr>
          <w:rFonts w:ascii="Arial" w:hAnsi="Arial" w:cs="Arial"/>
          <w:sz w:val="28"/>
          <w:szCs w:val="28"/>
          <w:u w:val="single"/>
        </w:rPr>
        <w:t xml:space="preserve">THE DEAD TO PHYSICAL LIFE BELONGING TO THE NATION OF ISRAEL AND THE </w:t>
      </w:r>
      <w:r w:rsidRPr="00C20DB3">
        <w:rPr>
          <w:rFonts w:ascii="Arial" w:hAnsi="Arial" w:cs="Arial"/>
          <w:b/>
          <w:sz w:val="28"/>
          <w:szCs w:val="28"/>
          <w:u w:val="single"/>
        </w:rPr>
        <w:t xml:space="preserve">GATHERING AND RETURNING </w:t>
      </w:r>
      <w:r w:rsidRPr="00C20DB3">
        <w:rPr>
          <w:rFonts w:ascii="Arial" w:hAnsi="Arial" w:cs="Arial"/>
          <w:sz w:val="28"/>
          <w:szCs w:val="28"/>
          <w:u w:val="single"/>
        </w:rPr>
        <w:t>OF ALL THE LOST TRIBES OF ISRAEL TO THE LAND OF CANAAN.</w:t>
      </w:r>
    </w:p>
    <w:p w14:paraId="2734452C" w14:textId="00D9CBEF" w:rsidR="005C7DB6" w:rsidRDefault="00C20DB3" w:rsidP="005C7DB6">
      <w:pPr>
        <w:rPr>
          <w:rFonts w:ascii="Arial" w:hAnsi="Arial" w:cs="Arial"/>
          <w:sz w:val="28"/>
          <w:szCs w:val="28"/>
          <w:u w:val="single"/>
        </w:rPr>
      </w:pPr>
      <w:r w:rsidRPr="00200937">
        <w:rPr>
          <w:rFonts w:ascii="Arial" w:hAnsi="Arial" w:cs="Arial"/>
          <w:sz w:val="28"/>
          <w:szCs w:val="28"/>
          <w:u w:val="single"/>
        </w:rPr>
        <w:t>THE PHYSICAL NATION OF ISRAEL WILL BE RESURRECTED TO PHYSICAL LIFE FROM THE VALLEY OF DRY BONES AT THE TIME OF TH</w:t>
      </w:r>
      <w:r>
        <w:rPr>
          <w:rFonts w:ascii="Arial" w:hAnsi="Arial" w:cs="Arial"/>
          <w:sz w:val="28"/>
          <w:szCs w:val="28"/>
          <w:u w:val="single"/>
        </w:rPr>
        <w:t>E EIGHTH DAY OR LAST GREAT DAY.</w:t>
      </w:r>
    </w:p>
    <w:p w14:paraId="1B4E6814" w14:textId="65D6E89E" w:rsidR="005C7DB6" w:rsidRPr="00E933C4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81DB4">
        <w:rPr>
          <w:rFonts w:ascii="Arial" w:hAnsi="Arial" w:cs="Arial"/>
          <w:b/>
          <w:sz w:val="28"/>
          <w:szCs w:val="28"/>
        </w:rPr>
        <w:t>Deut</w:t>
      </w:r>
      <w:proofErr w:type="spellEnd"/>
      <w:r w:rsidRPr="00681DB4">
        <w:rPr>
          <w:rFonts w:ascii="Arial" w:hAnsi="Arial" w:cs="Arial"/>
          <w:b/>
          <w:sz w:val="28"/>
          <w:szCs w:val="28"/>
        </w:rPr>
        <w:t xml:space="preserve"> 30:3 (KJV) </w:t>
      </w:r>
      <w:r w:rsidR="00C20DB3">
        <w:rPr>
          <w:rFonts w:ascii="Arial" w:hAnsi="Arial" w:cs="Arial"/>
          <w:b/>
          <w:sz w:val="28"/>
          <w:szCs w:val="28"/>
        </w:rPr>
        <w:t xml:space="preserve">3 </w:t>
      </w:r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>That then the LORD </w:t>
      </w:r>
      <w:hyperlink r:id="rId752" w:history="1">
        <w:r w:rsidRPr="00681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God </w:t>
      </w:r>
      <w:hyperlink r:id="rId753" w:history="1">
        <w:r w:rsidRPr="00681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turn </w:t>
      </w:r>
      <w:hyperlink r:id="rId754" w:history="1">
        <w:r w:rsidRPr="00681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captivity, </w:t>
      </w:r>
      <w:hyperlink r:id="rId755" w:history="1">
        <w:r w:rsidRPr="00681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2</w:t>
        </w:r>
      </w:hyperlink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ve compassion </w:t>
      </w:r>
      <w:hyperlink r:id="rId756" w:history="1">
        <w:r w:rsidRPr="00681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5</w:t>
        </w:r>
      </w:hyperlink>
      <w:r w:rsidRPr="00681DB4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e, </w:t>
      </w:r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WILL RETURN </w:t>
      </w:r>
      <w:hyperlink r:id="rId757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GATHER </w:t>
      </w:r>
      <w:hyperlink r:id="rId758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 FROM </w:t>
      </w:r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ALL THE NATIONS, </w:t>
      </w:r>
      <w:hyperlink r:id="rId759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THER THE LORD </w:t>
      </w:r>
      <w:hyperlink r:id="rId760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Y GOD </w:t>
      </w:r>
      <w:hyperlink r:id="rId761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TH </w:t>
      </w:r>
      <w:r w:rsidRPr="00E933C4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62" w:history="1">
        <w:r w:rsidRPr="00E933C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E933C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.</w:t>
      </w:r>
      <w:r w:rsidRPr="00E933C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9FB787F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2F4A6094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  <w:proofErr w:type="spellStart"/>
      <w:r w:rsidRPr="005271D0">
        <w:rPr>
          <w:rFonts w:ascii="Arial" w:hAnsi="Arial" w:cs="Arial"/>
          <w:b/>
          <w:sz w:val="28"/>
          <w:szCs w:val="28"/>
        </w:rPr>
        <w:t>Jer</w:t>
      </w:r>
      <w:proofErr w:type="spellEnd"/>
      <w:r w:rsidRPr="005271D0">
        <w:rPr>
          <w:rFonts w:ascii="Arial" w:hAnsi="Arial" w:cs="Arial"/>
          <w:b/>
          <w:sz w:val="28"/>
          <w:szCs w:val="28"/>
        </w:rPr>
        <w:t xml:space="preserve"> 30:11 (KJV)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For I </w:t>
      </w:r>
      <w:r w:rsidRPr="00C20DB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e, saith </w:t>
      </w:r>
      <w:hyperlink r:id="rId76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76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ave </w:t>
      </w:r>
      <w:hyperlink r:id="rId76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: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OUGH I MAKE </w:t>
      </w:r>
      <w:hyperlink r:id="rId76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FULL END </w:t>
      </w:r>
      <w:hyperlink r:id="rId76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ALL NATIONS </w:t>
      </w:r>
      <w:hyperlink r:id="rId76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THER I HAVE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6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, YET WILL I NOT MAKE </w:t>
      </w:r>
      <w:hyperlink r:id="rId77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FULL END </w:t>
      </w:r>
      <w:hyperlink r:id="rId77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E: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I will correct </w:t>
      </w:r>
      <w:hyperlink r:id="rId77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in measure, </w:t>
      </w:r>
      <w:hyperlink r:id="rId77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ll not leave thee altogether </w:t>
      </w:r>
      <w:hyperlink r:id="rId77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5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punished. </w:t>
      </w:r>
      <w:hyperlink r:id="rId77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52</w:t>
        </w:r>
      </w:hyperlink>
    </w:p>
    <w:p w14:paraId="5367C955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4FA3AB3A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5271D0">
        <w:rPr>
          <w:rFonts w:ascii="Arial" w:hAnsi="Arial" w:cs="Arial"/>
          <w:b/>
          <w:sz w:val="28"/>
          <w:szCs w:val="28"/>
        </w:rPr>
        <w:t>Jer</w:t>
      </w:r>
      <w:proofErr w:type="spellEnd"/>
      <w:r w:rsidRPr="005271D0">
        <w:rPr>
          <w:rFonts w:ascii="Arial" w:hAnsi="Arial" w:cs="Arial"/>
          <w:b/>
          <w:sz w:val="28"/>
          <w:szCs w:val="28"/>
        </w:rPr>
        <w:t xml:space="preserve"> 31:10 (KJV)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Hear </w:t>
      </w:r>
      <w:hyperlink r:id="rId77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 </w:t>
      </w:r>
      <w:hyperlink r:id="rId77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, </w:t>
      </w:r>
      <w:hyperlink r:id="rId77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ye nations, </w:t>
      </w:r>
      <w:hyperlink r:id="rId77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eclare </w:t>
      </w:r>
      <w:hyperlink r:id="rId78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271D0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t</w:t>
      </w:r>
      <w:r w:rsidRPr="005271D0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in the isles </w:t>
      </w:r>
      <w:hyperlink r:id="rId78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ar off, </w:t>
      </w:r>
      <w:hyperlink r:id="rId78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, </w:t>
      </w:r>
      <w:hyperlink r:id="rId78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HE THAT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8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1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RAEL </w:t>
      </w:r>
      <w:hyperlink r:id="rId78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LL GATHER </w:t>
      </w:r>
      <w:hyperlink r:id="rId78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, AND KEEP </w:t>
      </w:r>
      <w:hyperlink r:id="rId78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, AS A SHEPHERD </w:t>
      </w:r>
      <w:hyperlink r:id="rId78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C20DB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DOTH</w:t>
      </w:r>
      <w:r w:rsidRPr="005271D0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IS FLOCK. </w:t>
      </w:r>
      <w:hyperlink r:id="rId78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9</w:t>
        </w:r>
      </w:hyperlink>
    </w:p>
    <w:p w14:paraId="54ECB8BF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187847B6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  <w:r w:rsidRPr="005271D0">
        <w:rPr>
          <w:rFonts w:ascii="Arial" w:hAnsi="Arial" w:cs="Arial"/>
          <w:b/>
          <w:sz w:val="28"/>
          <w:szCs w:val="28"/>
        </w:rPr>
        <w:t xml:space="preserve">Eze 11:16-17 (KJV) 16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Therefore say, </w:t>
      </w:r>
      <w:hyperlink r:id="rId79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us saith </w:t>
      </w:r>
      <w:hyperlink r:id="rId79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79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79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though I have cast them far off </w:t>
      </w:r>
      <w:hyperlink r:id="rId79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heathen, </w:t>
      </w:r>
      <w:hyperlink r:id="rId79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though I have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9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among the countries, </w:t>
      </w:r>
      <w:hyperlink r:id="rId79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 will I be to them as a little </w:t>
      </w:r>
      <w:hyperlink r:id="rId79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9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nctuary </w:t>
      </w:r>
      <w:hyperlink r:id="rId79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0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countries </w:t>
      </w:r>
      <w:hyperlink r:id="rId80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 they shall come. </w:t>
      </w:r>
      <w:hyperlink r:id="rId80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</w:p>
    <w:p w14:paraId="5963E02A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 w:rsidRPr="005271D0">
        <w:rPr>
          <w:rFonts w:ascii="Arial" w:hAnsi="Arial" w:cs="Arial"/>
          <w:b/>
          <w:sz w:val="28"/>
          <w:szCs w:val="28"/>
        </w:rPr>
        <w:t xml:space="preserve">Eze 11:16-17 (KJV) 17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Therefore say, </w:t>
      </w:r>
      <w:hyperlink r:id="rId80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us saith </w:t>
      </w:r>
      <w:hyperlink r:id="rId80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80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80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ILL EVEN GATHER </w:t>
      </w:r>
      <w:hyperlink r:id="rId80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FROM THE PEOPLE, </w:t>
      </w:r>
      <w:hyperlink r:id="rId80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ASSEMBLE </w:t>
      </w:r>
      <w:hyperlink r:id="rId80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OUT OF THE COUNTRIES </w:t>
      </w:r>
      <w:hyperlink r:id="rId80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 YE HAVE BEEN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, </w:t>
      </w:r>
      <w:hyperlink r:id="rId81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I WILL GIVE </w:t>
      </w:r>
      <w:hyperlink r:id="rId81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THE LAND </w:t>
      </w:r>
      <w:hyperlink r:id="rId81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. </w:t>
      </w:r>
      <w:hyperlink r:id="rId81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679B9D4C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57EE57FB" w14:textId="0ED018C4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  <w:r w:rsidRPr="005271D0">
        <w:rPr>
          <w:rFonts w:ascii="Arial" w:hAnsi="Arial" w:cs="Arial"/>
          <w:b/>
          <w:sz w:val="28"/>
          <w:szCs w:val="28"/>
        </w:rPr>
        <w:t xml:space="preserve">Eze 20:34 (KJV) </w:t>
      </w:r>
      <w:r w:rsidR="00C20DB3">
        <w:rPr>
          <w:rFonts w:ascii="Arial" w:hAnsi="Arial" w:cs="Arial"/>
          <w:b/>
          <w:sz w:val="28"/>
          <w:szCs w:val="28"/>
        </w:rPr>
        <w:t xml:space="preserve">34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I WILL BRING YOU OUT </w:t>
      </w:r>
      <w:hyperlink r:id="rId81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 PEOPLE, </w:t>
      </w:r>
      <w:hyperlink r:id="rId81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WILL GATHER </w:t>
      </w:r>
      <w:hyperlink r:id="rId81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OUT OF THE COUNTRIES </w:t>
      </w:r>
      <w:hyperlink r:id="rId81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IN YE ARE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, </w:t>
      </w:r>
      <w:hyperlink r:id="rId81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a mighty </w:t>
      </w:r>
      <w:hyperlink r:id="rId81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nd, </w:t>
      </w:r>
      <w:hyperlink r:id="rId82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a stretched out </w:t>
      </w:r>
      <w:hyperlink r:id="rId82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m, </w:t>
      </w:r>
      <w:hyperlink r:id="rId82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20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fury </w:t>
      </w:r>
      <w:hyperlink r:id="rId82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4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oured out. </w:t>
      </w:r>
      <w:hyperlink r:id="rId82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10</w:t>
        </w:r>
      </w:hyperlink>
    </w:p>
    <w:p w14:paraId="6DB21D2F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65168E94" w14:textId="05B1B30B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  <w:r w:rsidRPr="005271D0">
        <w:rPr>
          <w:rFonts w:ascii="Arial" w:hAnsi="Arial" w:cs="Arial"/>
          <w:b/>
          <w:sz w:val="28"/>
          <w:szCs w:val="28"/>
        </w:rPr>
        <w:t xml:space="preserve">Eze 20:41 (KJV) </w:t>
      </w:r>
      <w:r w:rsidR="00C20DB3">
        <w:rPr>
          <w:rFonts w:ascii="Arial" w:hAnsi="Arial" w:cs="Arial"/>
          <w:b/>
          <w:sz w:val="28"/>
          <w:szCs w:val="28"/>
        </w:rPr>
        <w:t xml:space="preserve">41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I will accept </w:t>
      </w:r>
      <w:hyperlink r:id="rId82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2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with your sweet </w:t>
      </w:r>
      <w:hyperlink r:id="rId82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0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savour</w:t>
      </w:r>
      <w:proofErr w:type="spellEnd"/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82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8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EN I BRING YOU OUT </w:t>
      </w:r>
      <w:hyperlink r:id="rId82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 PEOPLE, </w:t>
      </w:r>
      <w:hyperlink r:id="rId82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GATHER </w:t>
      </w:r>
      <w:hyperlink r:id="rId83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 OUT OF THE COUNTRIES </w:t>
      </w:r>
      <w:hyperlink r:id="rId83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IN YE HAVE BEEN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; </w:t>
      </w:r>
      <w:hyperlink r:id="rId83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will be sanctified </w:t>
      </w:r>
      <w:hyperlink r:id="rId83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you before </w:t>
      </w:r>
      <w:hyperlink r:id="rId83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then. </w:t>
      </w:r>
      <w:hyperlink r:id="rId83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</w:p>
    <w:p w14:paraId="2D68C35F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271BD3CD" w14:textId="77777777" w:rsidR="005C7DB6" w:rsidRPr="005271D0" w:rsidRDefault="005C7DB6" w:rsidP="005C7DB6">
      <w:pPr>
        <w:rPr>
          <w:rFonts w:ascii="Arial" w:hAnsi="Arial" w:cs="Arial"/>
          <w:b/>
          <w:sz w:val="28"/>
          <w:szCs w:val="28"/>
        </w:rPr>
      </w:pPr>
      <w:r w:rsidRPr="005271D0">
        <w:rPr>
          <w:rFonts w:ascii="Arial" w:hAnsi="Arial" w:cs="Arial"/>
          <w:b/>
          <w:sz w:val="28"/>
          <w:szCs w:val="28"/>
        </w:rPr>
        <w:lastRenderedPageBreak/>
        <w:t xml:space="preserve">Eze 28:25 (KJV)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Thus saith </w:t>
      </w:r>
      <w:hyperlink r:id="rId83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83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83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N I SHALL HAVE GATHERED </w:t>
      </w:r>
      <w:hyperlink r:id="rId83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OUSE </w:t>
      </w:r>
      <w:hyperlink r:id="rId84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 </w:t>
      </w:r>
      <w:hyperlink r:id="rId84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 PEOPLE </w:t>
      </w:r>
      <w:hyperlink r:id="rId84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MONG WHOM THEY ARE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, </w:t>
      </w:r>
      <w:hyperlink r:id="rId84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be sanctified </w:t>
      </w:r>
      <w:hyperlink r:id="rId84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m in the sight </w:t>
      </w:r>
      <w:hyperlink r:id="rId84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heathen, </w:t>
      </w:r>
      <w:hyperlink r:id="rId84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shall they dwell </w:t>
      </w:r>
      <w:hyperlink r:id="rId84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ir land </w:t>
      </w:r>
      <w:hyperlink r:id="rId84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have given </w:t>
      </w:r>
      <w:hyperlink r:id="rId849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my servant </w:t>
      </w:r>
      <w:hyperlink r:id="rId850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acob. </w:t>
      </w:r>
      <w:hyperlink r:id="rId851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</w:p>
    <w:p w14:paraId="71993377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1D584DD3" w14:textId="77777777" w:rsidR="005C7DB6" w:rsidRPr="00303581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34</w:t>
      </w:r>
      <w:r w:rsidRPr="005271D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2</w:t>
      </w:r>
      <w:r w:rsidRPr="005271D0">
        <w:rPr>
          <w:rFonts w:ascii="Arial" w:hAnsi="Arial" w:cs="Arial"/>
          <w:b/>
          <w:sz w:val="28"/>
          <w:szCs w:val="28"/>
        </w:rPr>
        <w:t xml:space="preserve"> (KJV) 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As a shepherd </w:t>
      </w:r>
      <w:hyperlink r:id="rId852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seeketh</w:t>
      </w:r>
      <w:proofErr w:type="spellEnd"/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 </w:t>
      </w:r>
      <w:hyperlink r:id="rId853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3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flock </w:t>
      </w:r>
      <w:hyperlink r:id="rId854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3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day </w:t>
      </w:r>
      <w:hyperlink r:id="rId855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 is among </w:t>
      </w:r>
      <w:hyperlink r:id="rId856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sheep </w:t>
      </w:r>
      <w:hyperlink r:id="rId857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29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</w:t>
      </w:r>
      <w:r w:rsidRPr="005271D0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271D0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scattered</w:t>
      </w:r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>; </w:t>
      </w:r>
      <w:hyperlink r:id="rId858" w:history="1">
        <w:r w:rsidRPr="00527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7</w:t>
        </w:r>
      </w:hyperlink>
      <w:r w:rsidRPr="005271D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O WILL I SEEK OUT </w:t>
      </w:r>
      <w:hyperlink r:id="rId859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9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 SHEEP, </w:t>
      </w:r>
      <w:hyperlink r:id="rId860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29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WILL DELIVER </w:t>
      </w:r>
      <w:hyperlink r:id="rId861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OUT OF ALL PLACES </w:t>
      </w:r>
      <w:hyperlink r:id="rId862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 THEY HAVE BEEN </w:t>
      </w:r>
      <w:r w:rsidRPr="00303581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863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CLOUDY </w:t>
      </w:r>
      <w:hyperlink r:id="rId864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51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DARK </w:t>
      </w:r>
      <w:hyperlink r:id="rId865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05</w:t>
        </w:r>
      </w:hyperlink>
      <w:r w:rsidRPr="0030358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Y. </w:t>
      </w:r>
      <w:hyperlink r:id="rId866" w:history="1">
        <w:r w:rsidRPr="003035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5FAE5937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3EA16A59" w14:textId="77777777" w:rsidR="005C7DB6" w:rsidRPr="004C074A" w:rsidRDefault="005C7DB6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SECOND RESUR</w:t>
      </w:r>
      <w:r w:rsidRPr="004C074A">
        <w:rPr>
          <w:rFonts w:ascii="Arial" w:hAnsi="Arial" w:cs="Arial"/>
          <w:sz w:val="28"/>
          <w:szCs w:val="28"/>
          <w:u w:val="single"/>
        </w:rPr>
        <w:t>RECTION OF THE TRIBES OF ISRAEL TO PHYSICAL LIFE TO BE RETURNED TO THE LAND OF CANAAN IN FULFILMENT OF THE EIGHTH DAY OR LAST GREAT DAY.</w:t>
      </w:r>
    </w:p>
    <w:p w14:paraId="5179AA3A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E933C4">
        <w:rPr>
          <w:rFonts w:ascii="Arial" w:hAnsi="Arial" w:cs="Arial"/>
          <w:b/>
          <w:sz w:val="28"/>
          <w:szCs w:val="28"/>
        </w:rPr>
        <w:t xml:space="preserve">Eze 37:1-21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 hand </w:t>
      </w:r>
      <w:hyperlink r:id="rId86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86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upon me, and carried me out </w:t>
      </w:r>
      <w:hyperlink r:id="rId86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spirit </w:t>
      </w:r>
      <w:hyperlink r:id="rId87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, </w:t>
      </w:r>
      <w:hyperlink r:id="rId87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et me down </w:t>
      </w:r>
      <w:hyperlink r:id="rId87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idst </w:t>
      </w:r>
      <w:hyperlink r:id="rId87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valley </w:t>
      </w:r>
      <w:hyperlink r:id="rId87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as</w:t>
      </w:r>
      <w:r w:rsidRPr="004C074A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full </w:t>
      </w:r>
      <w:hyperlink r:id="rId87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bones, </w:t>
      </w:r>
      <w:hyperlink r:id="rId87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</w:p>
    <w:p w14:paraId="4384615D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</w:t>
      </w:r>
      <w:r w:rsidRPr="00146DB1">
        <w:rPr>
          <w:rFonts w:ascii="Arial" w:hAnsi="Arial" w:cs="Arial"/>
          <w:b/>
          <w:sz w:val="28"/>
          <w:szCs w:val="28"/>
        </w:rPr>
        <w:t xml:space="preserve"> (KJV) 2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caused me to pass </w:t>
      </w:r>
      <w:hyperlink r:id="rId87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them round about: </w:t>
      </w:r>
      <w:hyperlink r:id="rId87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behold,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were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y </w:t>
      </w:r>
      <w:hyperlink r:id="rId87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88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open </w:t>
      </w:r>
      <w:hyperlink r:id="rId88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alley; </w:t>
      </w:r>
      <w:hyperlink r:id="rId88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lo,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were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ery </w:t>
      </w:r>
      <w:hyperlink r:id="rId88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ry. </w:t>
      </w:r>
      <w:hyperlink r:id="rId88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02</w:t>
        </w:r>
      </w:hyperlink>
    </w:p>
    <w:p w14:paraId="48981503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3</w:t>
      </w:r>
      <w:r w:rsidRPr="004C074A">
        <w:rPr>
          <w:rFonts w:ascii="Arial" w:hAnsi="Arial" w:cs="Arial"/>
          <w:b/>
          <w:sz w:val="28"/>
          <w:szCs w:val="28"/>
        </w:rPr>
        <w:t xml:space="preserve"> (KJV) 3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he said </w:t>
      </w:r>
      <w:hyperlink r:id="rId88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 Son </w:t>
      </w:r>
      <w:hyperlink r:id="rId88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88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 these bones </w:t>
      </w:r>
      <w:hyperlink r:id="rId88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ve? </w:t>
      </w:r>
      <w:hyperlink r:id="rId88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answered, </w:t>
      </w:r>
      <w:hyperlink r:id="rId89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Lord </w:t>
      </w:r>
      <w:hyperlink r:id="rId89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89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knowest</w:t>
      </w:r>
      <w:proofErr w:type="spellEnd"/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. </w:t>
      </w:r>
      <w:hyperlink r:id="rId89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</w:p>
    <w:p w14:paraId="0D6AE0F8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4</w:t>
      </w:r>
      <w:r w:rsidRPr="004C074A">
        <w:rPr>
          <w:rFonts w:ascii="Arial" w:hAnsi="Arial" w:cs="Arial"/>
          <w:b/>
          <w:sz w:val="28"/>
          <w:szCs w:val="28"/>
        </w:rPr>
        <w:t xml:space="preserve"> (KJV) 4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gain he said </w:t>
      </w:r>
      <w:hyperlink r:id="rId89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 Prophesy </w:t>
      </w:r>
      <w:hyperlink r:id="rId89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se bones, </w:t>
      </w:r>
      <w:hyperlink r:id="rId89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 </w:t>
      </w:r>
      <w:hyperlink r:id="rId89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O ye dry </w:t>
      </w:r>
      <w:hyperlink r:id="rId89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0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nes, </w:t>
      </w:r>
      <w:hyperlink r:id="rId89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 </w:t>
      </w:r>
      <w:hyperlink r:id="rId90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 </w:t>
      </w:r>
      <w:hyperlink r:id="rId90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. </w:t>
      </w:r>
      <w:hyperlink r:id="rId90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58454B81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5</w:t>
      </w:r>
      <w:r w:rsidRPr="004C074A">
        <w:rPr>
          <w:rFonts w:ascii="Arial" w:hAnsi="Arial" w:cs="Arial"/>
          <w:b/>
          <w:sz w:val="28"/>
          <w:szCs w:val="28"/>
        </w:rPr>
        <w:t xml:space="preserve"> (KJV) 5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Thus saith </w:t>
      </w:r>
      <w:hyperlink r:id="rId90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90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90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se bones; </w:t>
      </w:r>
      <w:hyperlink r:id="rId90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I will cause breath </w:t>
      </w:r>
      <w:hyperlink r:id="rId90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enter </w:t>
      </w:r>
      <w:hyperlink r:id="rId90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you, and ye shall live: </w:t>
      </w:r>
      <w:hyperlink r:id="rId90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</w:p>
    <w:p w14:paraId="756E83A7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 w:rsidRPr="004C074A">
        <w:rPr>
          <w:rFonts w:ascii="Arial" w:hAnsi="Arial" w:cs="Arial"/>
          <w:b/>
          <w:sz w:val="28"/>
          <w:szCs w:val="28"/>
        </w:rPr>
        <w:t>Eze 37:</w:t>
      </w:r>
      <w:r>
        <w:rPr>
          <w:rFonts w:ascii="Arial" w:hAnsi="Arial" w:cs="Arial"/>
          <w:b/>
          <w:sz w:val="28"/>
          <w:szCs w:val="28"/>
        </w:rPr>
        <w:t>6</w:t>
      </w:r>
      <w:r w:rsidRPr="004C074A">
        <w:rPr>
          <w:rFonts w:ascii="Arial" w:hAnsi="Arial" w:cs="Arial"/>
          <w:b/>
          <w:sz w:val="28"/>
          <w:szCs w:val="28"/>
        </w:rPr>
        <w:t xml:space="preserve"> (KJV) 6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I will lay </w:t>
      </w:r>
      <w:hyperlink r:id="rId91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news </w:t>
      </w:r>
      <w:hyperlink r:id="rId91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you, and will bring up </w:t>
      </w:r>
      <w:hyperlink r:id="rId91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esh </w:t>
      </w:r>
      <w:hyperlink r:id="rId91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you, and cover </w:t>
      </w:r>
      <w:hyperlink r:id="rId91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with skin, </w:t>
      </w:r>
      <w:hyperlink r:id="rId91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ut </w:t>
      </w:r>
      <w:hyperlink r:id="rId91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ath </w:t>
      </w:r>
      <w:hyperlink r:id="rId91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you, and ye shall live; </w:t>
      </w:r>
      <w:hyperlink r:id="rId91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ye shall know </w:t>
      </w:r>
      <w:hyperlink r:id="rId91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. </w:t>
      </w:r>
      <w:hyperlink r:id="rId92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2BBD9E2C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 w:rsidRPr="004C074A">
        <w:rPr>
          <w:rFonts w:ascii="Arial" w:hAnsi="Arial" w:cs="Arial"/>
          <w:b/>
          <w:sz w:val="28"/>
          <w:szCs w:val="28"/>
        </w:rPr>
        <w:t>Eze 37:</w:t>
      </w:r>
      <w:r>
        <w:rPr>
          <w:rFonts w:ascii="Arial" w:hAnsi="Arial" w:cs="Arial"/>
          <w:b/>
          <w:sz w:val="28"/>
          <w:szCs w:val="28"/>
        </w:rPr>
        <w:t>7</w:t>
      </w:r>
      <w:r w:rsidRPr="004C074A">
        <w:rPr>
          <w:rFonts w:ascii="Arial" w:hAnsi="Arial" w:cs="Arial"/>
          <w:b/>
          <w:sz w:val="28"/>
          <w:szCs w:val="28"/>
        </w:rPr>
        <w:t xml:space="preserve"> (KJV) 7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So I prophesied </w:t>
      </w:r>
      <w:hyperlink r:id="rId92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I was commanded: </w:t>
      </w:r>
      <w:hyperlink r:id="rId92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s I prophesied, </w:t>
      </w:r>
      <w:hyperlink r:id="rId92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 a noise, </w:t>
      </w:r>
      <w:hyperlink r:id="rId92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ehold a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shaking, </w:t>
      </w:r>
      <w:hyperlink r:id="rId92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94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bones </w:t>
      </w:r>
      <w:hyperlink r:id="rId92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together, </w:t>
      </w:r>
      <w:hyperlink r:id="rId92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ne </w:t>
      </w:r>
      <w:hyperlink r:id="rId92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is bone. </w:t>
      </w:r>
      <w:hyperlink r:id="rId92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</w:p>
    <w:p w14:paraId="2469C53E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8</w:t>
      </w:r>
      <w:r w:rsidRPr="004C074A">
        <w:rPr>
          <w:rFonts w:ascii="Arial" w:hAnsi="Arial" w:cs="Arial"/>
          <w:b/>
          <w:sz w:val="28"/>
          <w:szCs w:val="28"/>
        </w:rPr>
        <w:t xml:space="preserve"> (KJV) 8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when I beheld, </w:t>
      </w:r>
      <w:hyperlink r:id="rId93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, the sinews </w:t>
      </w:r>
      <w:hyperlink r:id="rId93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flesh </w:t>
      </w:r>
      <w:hyperlink r:id="rId93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up </w:t>
      </w:r>
      <w:hyperlink r:id="rId93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m, and the skin </w:t>
      </w:r>
      <w:hyperlink r:id="rId93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vered </w:t>
      </w:r>
      <w:hyperlink r:id="rId93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above: </w:t>
      </w:r>
      <w:hyperlink r:id="rId93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was</w:t>
      </w:r>
      <w:r w:rsidRPr="004C074A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no breath </w:t>
      </w:r>
      <w:hyperlink r:id="rId93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m.</w:t>
      </w:r>
    </w:p>
    <w:p w14:paraId="08C0AB67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9</w:t>
      </w:r>
      <w:r w:rsidRPr="004C074A">
        <w:rPr>
          <w:rFonts w:ascii="Arial" w:hAnsi="Arial" w:cs="Arial"/>
          <w:b/>
          <w:sz w:val="28"/>
          <w:szCs w:val="28"/>
        </w:rPr>
        <w:t xml:space="preserve"> (KJV) 9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Then said </w:t>
      </w:r>
      <w:hyperlink r:id="rId93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unto me, Prophesy </w:t>
      </w:r>
      <w:hyperlink r:id="rId93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wind, </w:t>
      </w:r>
      <w:hyperlink r:id="rId94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ophesy, </w:t>
      </w:r>
      <w:hyperlink r:id="rId94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n </w:t>
      </w:r>
      <w:hyperlink r:id="rId94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94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 </w:t>
      </w:r>
      <w:hyperlink r:id="rId94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wind, </w:t>
      </w:r>
      <w:hyperlink r:id="rId94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us saith </w:t>
      </w:r>
      <w:hyperlink r:id="rId94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94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94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 </w:t>
      </w:r>
      <w:hyperlink r:id="rId94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four </w:t>
      </w:r>
      <w:hyperlink r:id="rId95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nds, </w:t>
      </w:r>
      <w:hyperlink r:id="rId95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breath, </w:t>
      </w:r>
      <w:hyperlink r:id="rId95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eathe </w:t>
      </w:r>
      <w:hyperlink r:id="rId95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se slain, </w:t>
      </w:r>
      <w:hyperlink r:id="rId95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ey may live. </w:t>
      </w:r>
      <w:hyperlink r:id="rId95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</w:p>
    <w:p w14:paraId="627C33A8" w14:textId="77777777" w:rsidR="005C7DB6" w:rsidRPr="006E6AC1" w:rsidRDefault="005C7DB6" w:rsidP="005C7DB6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4C074A">
        <w:rPr>
          <w:rFonts w:ascii="Arial" w:hAnsi="Arial" w:cs="Arial"/>
          <w:b/>
          <w:sz w:val="28"/>
          <w:szCs w:val="28"/>
        </w:rPr>
        <w:t xml:space="preserve">Eze 37:10 (KJV) 10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So I prophesied </w:t>
      </w:r>
      <w:hyperlink r:id="rId95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he commanded </w:t>
      </w:r>
      <w:hyperlink r:id="rId95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 and the breath </w:t>
      </w:r>
      <w:hyperlink r:id="rId95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95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m, and they lived, </w:t>
      </w:r>
      <w:hyperlink r:id="rId96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tood up </w:t>
      </w:r>
      <w:hyperlink r:id="rId96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ir feet, </w:t>
      </w:r>
      <w:hyperlink r:id="rId96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2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xceeding </w:t>
      </w:r>
      <w:hyperlink r:id="rId96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96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96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my. </w:t>
      </w:r>
      <w:hyperlink r:id="rId96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8</w:t>
        </w:r>
      </w:hyperlink>
    </w:p>
    <w:p w14:paraId="51D6986F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146DB1">
        <w:rPr>
          <w:rFonts w:ascii="Arial" w:hAnsi="Arial" w:cs="Arial"/>
          <w:b/>
          <w:sz w:val="28"/>
          <w:szCs w:val="28"/>
        </w:rPr>
        <w:t xml:space="preserve">Eze 37:11 (KJV) 11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n he said </w:t>
      </w:r>
      <w:hyperlink r:id="rId96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 Son </w:t>
      </w:r>
      <w:hyperlink r:id="rId96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96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bones </w:t>
      </w:r>
      <w:hyperlink r:id="rId97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the whole house </w:t>
      </w:r>
      <w:hyperlink r:id="rId97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: </w:t>
      </w:r>
      <w:hyperlink r:id="rId97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they say, </w:t>
      </w:r>
      <w:hyperlink r:id="rId97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r bones </w:t>
      </w:r>
      <w:hyperlink r:id="rId97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dried, </w:t>
      </w:r>
      <w:hyperlink r:id="rId97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0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ur hope </w:t>
      </w:r>
      <w:hyperlink r:id="rId97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lost: </w:t>
      </w:r>
      <w:hyperlink r:id="rId97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 are cut off </w:t>
      </w:r>
      <w:hyperlink r:id="rId97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0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our parts.</w:t>
      </w:r>
    </w:p>
    <w:p w14:paraId="30A2C373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146DB1">
        <w:rPr>
          <w:rFonts w:ascii="Arial" w:hAnsi="Arial" w:cs="Arial"/>
          <w:b/>
          <w:sz w:val="28"/>
          <w:szCs w:val="28"/>
        </w:rPr>
        <w:t xml:space="preserve">Eze 37:12 (KJV) 12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refore prophesy </w:t>
      </w:r>
      <w:hyperlink r:id="rId97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y </w:t>
      </w:r>
      <w:hyperlink r:id="rId98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Thus saith </w:t>
      </w:r>
      <w:hyperlink r:id="rId98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98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98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O my people, </w:t>
      </w:r>
      <w:hyperlink r:id="rId98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open </w:t>
      </w:r>
      <w:hyperlink r:id="rId98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graves, </w:t>
      </w:r>
      <w:hyperlink r:id="rId98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ause you to come up </w:t>
      </w:r>
      <w:hyperlink r:id="rId98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your graves, </w:t>
      </w:r>
      <w:hyperlink r:id="rId98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ing </w:t>
      </w:r>
      <w:hyperlink r:id="rId98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into the land </w:t>
      </w:r>
      <w:hyperlink r:id="rId99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. </w:t>
      </w:r>
      <w:hyperlink r:id="rId99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6F30E68B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146DB1">
        <w:rPr>
          <w:rFonts w:ascii="Arial" w:hAnsi="Arial" w:cs="Arial"/>
          <w:b/>
          <w:sz w:val="28"/>
          <w:szCs w:val="28"/>
        </w:rPr>
        <w:t xml:space="preserve">Eze 37:13 (KJV) 13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ye shall know </w:t>
      </w:r>
      <w:hyperlink r:id="rId99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Pr="00CD432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 LORD, </w:t>
      </w:r>
      <w:hyperlink r:id="rId99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I have opened </w:t>
      </w:r>
      <w:hyperlink r:id="rId99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graves, </w:t>
      </w:r>
      <w:hyperlink r:id="rId99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my people, </w:t>
      </w:r>
      <w:hyperlink r:id="rId99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ought you up </w:t>
      </w:r>
      <w:hyperlink r:id="rId99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your graves, </w:t>
      </w:r>
      <w:hyperlink r:id="rId99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</w:p>
    <w:p w14:paraId="4209658C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146DB1">
        <w:rPr>
          <w:rFonts w:ascii="Arial" w:hAnsi="Arial" w:cs="Arial"/>
          <w:b/>
          <w:sz w:val="28"/>
          <w:szCs w:val="28"/>
        </w:rPr>
        <w:t xml:space="preserve">Eze 37:14 (KJV) 14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shall put </w:t>
      </w:r>
      <w:hyperlink r:id="rId99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pirit </w:t>
      </w:r>
      <w:hyperlink r:id="rId100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you, and ye shall live, </w:t>
      </w:r>
      <w:hyperlink r:id="rId100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shall place </w:t>
      </w:r>
      <w:hyperlink r:id="rId100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in your own land: </w:t>
      </w:r>
      <w:hyperlink r:id="rId100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shall ye know </w:t>
      </w:r>
      <w:hyperlink r:id="rId100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the LORD </w:t>
      </w:r>
      <w:hyperlink r:id="rId100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spoken </w:t>
      </w:r>
      <w:hyperlink r:id="rId100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</w:t>
      </w:r>
      <w:r w:rsidRPr="00CD432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>,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erformed </w:t>
      </w:r>
      <w:hyperlink r:id="rId100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</w:t>
      </w:r>
      <w:r w:rsidRPr="00146DB1">
        <w:rPr>
          <w:rFonts w:ascii="Arial" w:hAnsi="Arial" w:cs="Arial"/>
          <w:b/>
          <w:i/>
          <w:color w:val="0A0A0A"/>
          <w:sz w:val="28"/>
          <w:szCs w:val="28"/>
          <w:lang w:val="en"/>
        </w:rPr>
        <w:t>,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00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. </w:t>
      </w:r>
      <w:hyperlink r:id="rId100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7D8979DB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 w:rsidRPr="00146DB1">
        <w:rPr>
          <w:rFonts w:ascii="Arial" w:hAnsi="Arial" w:cs="Arial"/>
          <w:b/>
          <w:sz w:val="28"/>
          <w:szCs w:val="28"/>
        </w:rPr>
        <w:t xml:space="preserve">Eze 37:15 (KJV) 15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 word </w:t>
      </w:r>
      <w:hyperlink r:id="rId101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101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again unto me, saying, </w:t>
      </w:r>
      <w:hyperlink r:id="rId101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1E14CA23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 w:rsidRPr="004C074A">
        <w:rPr>
          <w:rFonts w:ascii="Arial" w:hAnsi="Arial" w:cs="Arial"/>
          <w:b/>
          <w:sz w:val="28"/>
          <w:szCs w:val="28"/>
        </w:rPr>
        <w:t xml:space="preserve">Eze 37:16 (KJV) 16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Moreover, thou son </w:t>
      </w:r>
      <w:hyperlink r:id="rId101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an, </w:t>
      </w:r>
      <w:hyperlink r:id="rId101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ke </w:t>
      </w:r>
      <w:hyperlink r:id="rId101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one </w:t>
      </w:r>
      <w:hyperlink r:id="rId101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ck, </w:t>
      </w:r>
      <w:hyperlink r:id="rId101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rite </w:t>
      </w:r>
      <w:hyperlink r:id="rId101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it, For Judah, </w:t>
      </w:r>
      <w:hyperlink r:id="rId101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or the children </w:t>
      </w:r>
      <w:hyperlink r:id="rId102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02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companions: </w:t>
      </w:r>
      <w:hyperlink r:id="rId102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7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take </w:t>
      </w:r>
      <w:hyperlink r:id="rId102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ther </w:t>
      </w:r>
      <w:hyperlink r:id="rId102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ck, </w:t>
      </w:r>
      <w:hyperlink r:id="rId102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rite </w:t>
      </w:r>
      <w:hyperlink r:id="rId102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it, For Joseph, </w:t>
      </w:r>
      <w:hyperlink r:id="rId102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3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tick </w:t>
      </w:r>
      <w:hyperlink r:id="rId102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phraim, </w:t>
      </w:r>
      <w:hyperlink r:id="rId102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</w:t>
      </w:r>
      <w:r w:rsidRPr="004C074A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ll the house </w:t>
      </w:r>
      <w:hyperlink r:id="rId103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03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companions: </w:t>
      </w:r>
      <w:hyperlink r:id="rId103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70</w:t>
        </w:r>
      </w:hyperlink>
    </w:p>
    <w:p w14:paraId="1E9B52B2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 w:rsidRPr="004C074A">
        <w:rPr>
          <w:rFonts w:ascii="Arial" w:hAnsi="Arial" w:cs="Arial"/>
          <w:b/>
          <w:sz w:val="28"/>
          <w:szCs w:val="28"/>
        </w:rPr>
        <w:lastRenderedPageBreak/>
        <w:t xml:space="preserve">Eze 37:17 (KJV) 17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join </w:t>
      </w:r>
      <w:hyperlink r:id="rId103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ne </w:t>
      </w:r>
      <w:hyperlink r:id="rId103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nother </w:t>
      </w:r>
      <w:hyperlink r:id="rId103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one </w:t>
      </w:r>
      <w:hyperlink r:id="rId103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ck; </w:t>
      </w:r>
      <w:hyperlink r:id="rId103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come one </w:t>
      </w:r>
      <w:hyperlink r:id="rId103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ne hand. </w:t>
      </w:r>
      <w:hyperlink r:id="rId103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47C0300F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 w:rsidRPr="004C074A">
        <w:rPr>
          <w:rFonts w:ascii="Arial" w:hAnsi="Arial" w:cs="Arial"/>
          <w:b/>
          <w:sz w:val="28"/>
          <w:szCs w:val="28"/>
        </w:rPr>
        <w:t xml:space="preserve">Eze 37:18 (KJV) 18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when the children </w:t>
      </w:r>
      <w:hyperlink r:id="rId104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y people </w:t>
      </w:r>
      <w:hyperlink r:id="rId104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speak </w:t>
      </w:r>
      <w:hyperlink r:id="rId104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e, saying, </w:t>
      </w:r>
      <w:hyperlink r:id="rId104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t thou not shew </w:t>
      </w:r>
      <w:hyperlink r:id="rId104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 what thou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meanest</w:t>
      </w:r>
      <w:r w:rsidRPr="00CD432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by these?</w:t>
      </w:r>
    </w:p>
    <w:p w14:paraId="33008E89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19</w:t>
      </w:r>
      <w:r w:rsidRPr="004C074A">
        <w:rPr>
          <w:rFonts w:ascii="Arial" w:hAnsi="Arial" w:cs="Arial"/>
          <w:b/>
          <w:sz w:val="28"/>
          <w:szCs w:val="28"/>
        </w:rPr>
        <w:t xml:space="preserve"> (KJV) 19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Say </w:t>
      </w:r>
      <w:hyperlink r:id="rId104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Thus saith </w:t>
      </w:r>
      <w:hyperlink r:id="rId104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04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104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I will take </w:t>
      </w:r>
      <w:hyperlink r:id="rId104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tick </w:t>
      </w:r>
      <w:hyperlink r:id="rId105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oseph, </w:t>
      </w:r>
      <w:hyperlink r:id="rId105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3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</w:t>
      </w:r>
      <w:r w:rsidRPr="004C074A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4C074A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in the hand </w:t>
      </w:r>
      <w:hyperlink r:id="rId105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phraim, </w:t>
      </w:r>
      <w:hyperlink r:id="rId105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tribes </w:t>
      </w:r>
      <w:hyperlink r:id="rId105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05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fellows, </w:t>
      </w:r>
      <w:hyperlink r:id="rId105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7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ll put </w:t>
      </w:r>
      <w:hyperlink r:id="rId105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with him,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ven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stick </w:t>
      </w:r>
      <w:hyperlink r:id="rId105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105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ke </w:t>
      </w:r>
      <w:hyperlink r:id="rId106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ne </w:t>
      </w:r>
      <w:hyperlink r:id="rId106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ck, </w:t>
      </w:r>
      <w:hyperlink r:id="rId106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 one </w:t>
      </w:r>
      <w:hyperlink r:id="rId106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mine hand. </w:t>
      </w:r>
      <w:hyperlink r:id="rId106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3768E481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0</w:t>
      </w:r>
      <w:r w:rsidRPr="004C074A">
        <w:rPr>
          <w:rFonts w:ascii="Arial" w:hAnsi="Arial" w:cs="Arial"/>
          <w:b/>
          <w:sz w:val="28"/>
          <w:szCs w:val="28"/>
        </w:rPr>
        <w:t xml:space="preserve"> (KJV) 20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the sticks </w:t>
      </w:r>
      <w:hyperlink r:id="rId106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on thou </w:t>
      </w:r>
      <w:proofErr w:type="spellStart"/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writest</w:t>
      </w:r>
      <w:proofErr w:type="spellEnd"/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06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in thine hand </w:t>
      </w:r>
      <w:hyperlink r:id="rId106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 their eyes. </w:t>
      </w:r>
      <w:hyperlink r:id="rId106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</w:p>
    <w:p w14:paraId="4E12EE52" w14:textId="77777777" w:rsidR="005C7DB6" w:rsidRPr="004C074A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</w:t>
      </w:r>
      <w:r w:rsidRPr="004C074A">
        <w:rPr>
          <w:rFonts w:ascii="Arial" w:hAnsi="Arial" w:cs="Arial"/>
          <w:b/>
          <w:sz w:val="28"/>
          <w:szCs w:val="28"/>
        </w:rPr>
        <w:t xml:space="preserve">21 (KJV) 21 </w:t>
      </w:r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>And say </w:t>
      </w:r>
      <w:hyperlink r:id="rId106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 Thus saith </w:t>
      </w:r>
      <w:hyperlink r:id="rId107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07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; </w:t>
      </w:r>
      <w:hyperlink r:id="rId107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I will take </w:t>
      </w:r>
      <w:hyperlink r:id="rId1073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hildren </w:t>
      </w:r>
      <w:hyperlink r:id="rId1074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075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mong </w:t>
      </w:r>
      <w:hyperlink r:id="rId1076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6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then, </w:t>
      </w:r>
      <w:hyperlink r:id="rId1077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ther they be gone, </w:t>
      </w:r>
      <w:hyperlink r:id="rId1078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ll gather </w:t>
      </w:r>
      <w:hyperlink r:id="rId1079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8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n every side, </w:t>
      </w:r>
      <w:hyperlink r:id="rId1080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ing </w:t>
      </w:r>
      <w:hyperlink r:id="rId1081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4C07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into their own land: </w:t>
      </w:r>
      <w:hyperlink r:id="rId1082" w:history="1">
        <w:r w:rsidRPr="004C07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</w:p>
    <w:p w14:paraId="474DA83D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2</w:t>
      </w:r>
      <w:r w:rsidRPr="00146DB1">
        <w:rPr>
          <w:rFonts w:ascii="Arial" w:hAnsi="Arial" w:cs="Arial"/>
          <w:b/>
          <w:sz w:val="28"/>
          <w:szCs w:val="28"/>
        </w:rPr>
        <w:t xml:space="preserve"> (KJV) 22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I will make </w:t>
      </w:r>
      <w:hyperlink r:id="rId108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ne </w:t>
      </w:r>
      <w:hyperlink r:id="rId108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tion </w:t>
      </w:r>
      <w:hyperlink r:id="rId108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land </w:t>
      </w:r>
      <w:hyperlink r:id="rId108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mountains </w:t>
      </w:r>
      <w:hyperlink r:id="rId108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; </w:t>
      </w:r>
      <w:hyperlink r:id="rId108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ne </w:t>
      </w:r>
      <w:hyperlink r:id="rId108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109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king </w:t>
      </w:r>
      <w:hyperlink r:id="rId109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m all: and they shall be </w:t>
      </w:r>
      <w:hyperlink r:id="rId109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5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more two </w:t>
      </w:r>
      <w:hyperlink r:id="rId109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tions, </w:t>
      </w:r>
      <w:hyperlink r:id="rId109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 shall they be divided </w:t>
      </w:r>
      <w:hyperlink r:id="rId109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wo </w:t>
      </w:r>
      <w:hyperlink r:id="rId109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doms </w:t>
      </w:r>
      <w:hyperlink r:id="rId109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 more at all:</w:t>
      </w:r>
    </w:p>
    <w:p w14:paraId="093C0DF2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3</w:t>
      </w:r>
      <w:r w:rsidRPr="00146DB1">
        <w:rPr>
          <w:rFonts w:ascii="Arial" w:hAnsi="Arial" w:cs="Arial"/>
          <w:b/>
          <w:sz w:val="28"/>
          <w:szCs w:val="28"/>
        </w:rPr>
        <w:t xml:space="preserve"> (KJV) 23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Neither shall they defile </w:t>
      </w:r>
      <w:hyperlink r:id="rId109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 any more with their idols, </w:t>
      </w:r>
      <w:hyperlink r:id="rId109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 with their detestable things, </w:t>
      </w:r>
      <w:hyperlink r:id="rId110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5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 with any of their transgressions: </w:t>
      </w:r>
      <w:hyperlink r:id="rId110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I will save </w:t>
      </w:r>
      <w:hyperlink r:id="rId110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out of all their </w:t>
      </w:r>
      <w:proofErr w:type="spellStart"/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dwellingplaces</w:t>
      </w:r>
      <w:proofErr w:type="spellEnd"/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110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in they have sinned, </w:t>
      </w:r>
      <w:hyperlink r:id="rId110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ll cleanse </w:t>
      </w:r>
      <w:hyperlink r:id="rId110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: so shall they be my people, </w:t>
      </w:r>
      <w:hyperlink r:id="rId110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will be their God. </w:t>
      </w:r>
      <w:hyperlink r:id="rId110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5FEFB1F6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4</w:t>
      </w:r>
      <w:r w:rsidRPr="00146DB1">
        <w:rPr>
          <w:rFonts w:ascii="Arial" w:hAnsi="Arial" w:cs="Arial"/>
          <w:b/>
          <w:sz w:val="28"/>
          <w:szCs w:val="28"/>
        </w:rPr>
        <w:t xml:space="preserve"> (KJV) 24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David </w:t>
      </w:r>
      <w:hyperlink r:id="rId110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ervant </w:t>
      </w:r>
      <w:hyperlink r:id="rId110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46DB1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shall be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111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them; and they all shall have one </w:t>
      </w:r>
      <w:hyperlink r:id="rId111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pherd: </w:t>
      </w:r>
      <w:hyperlink r:id="rId111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all also walk </w:t>
      </w:r>
      <w:hyperlink r:id="rId111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my judgments, </w:t>
      </w:r>
      <w:hyperlink r:id="rId111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bserve </w:t>
      </w:r>
      <w:hyperlink r:id="rId111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tatutes, </w:t>
      </w:r>
      <w:hyperlink r:id="rId111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o </w:t>
      </w:r>
      <w:hyperlink r:id="rId111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.</w:t>
      </w:r>
    </w:p>
    <w:p w14:paraId="098B1B4A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5</w:t>
      </w:r>
      <w:r w:rsidRPr="00146DB1">
        <w:rPr>
          <w:rFonts w:ascii="Arial" w:hAnsi="Arial" w:cs="Arial"/>
          <w:b/>
          <w:sz w:val="28"/>
          <w:szCs w:val="28"/>
        </w:rPr>
        <w:t xml:space="preserve"> (KJV) 25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they shall dwell </w:t>
      </w:r>
      <w:hyperlink r:id="rId111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land </w:t>
      </w:r>
      <w:hyperlink r:id="rId111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have given </w:t>
      </w:r>
      <w:hyperlink r:id="rId112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Jacob </w:t>
      </w:r>
      <w:hyperlink r:id="rId112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ervant, </w:t>
      </w:r>
      <w:hyperlink r:id="rId112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in your fathers </w:t>
      </w:r>
      <w:hyperlink r:id="rId112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dwelt; </w:t>
      </w:r>
      <w:hyperlink r:id="rId112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dwell </w:t>
      </w:r>
      <w:hyperlink r:id="rId112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in, </w:t>
      </w:r>
      <w:r w:rsidRPr="00146DB1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even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, and their children, </w:t>
      </w:r>
      <w:hyperlink r:id="rId112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ir children's </w:t>
      </w:r>
      <w:hyperlink r:id="rId112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children </w:t>
      </w:r>
      <w:hyperlink r:id="rId112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for ever</w:t>
      </w:r>
      <w:proofErr w:type="spellEnd"/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: </w:t>
      </w:r>
      <w:hyperlink r:id="rId112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y servant </w:t>
      </w:r>
      <w:hyperlink r:id="rId113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vid </w:t>
      </w:r>
      <w:hyperlink r:id="rId113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D432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shall be</w:t>
      </w:r>
      <w:r w:rsidRPr="00CD432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their prince </w:t>
      </w:r>
      <w:hyperlink r:id="rId113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87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13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. </w:t>
      </w:r>
      <w:hyperlink r:id="rId113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38A28F18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6</w:t>
      </w:r>
      <w:r w:rsidRPr="00146DB1">
        <w:rPr>
          <w:rFonts w:ascii="Arial" w:hAnsi="Arial" w:cs="Arial"/>
          <w:b/>
          <w:sz w:val="28"/>
          <w:szCs w:val="28"/>
        </w:rPr>
        <w:t xml:space="preserve"> (KJV) 26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Moreover I will make </w:t>
      </w:r>
      <w:hyperlink r:id="rId113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ovenant </w:t>
      </w:r>
      <w:hyperlink r:id="rId113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peace </w:t>
      </w:r>
      <w:hyperlink r:id="rId113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m; it shall be an everlasting </w:t>
      </w:r>
      <w:hyperlink r:id="rId113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venant </w:t>
      </w:r>
      <w:hyperlink r:id="rId113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m: and I will place </w:t>
      </w:r>
      <w:hyperlink r:id="rId114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, and multiply </w:t>
      </w:r>
      <w:hyperlink r:id="rId114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, and will set </w:t>
      </w:r>
      <w:hyperlink r:id="rId114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anctuary </w:t>
      </w:r>
      <w:hyperlink r:id="rId114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idst </w:t>
      </w:r>
      <w:hyperlink r:id="rId114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for evermore. </w:t>
      </w:r>
      <w:hyperlink r:id="rId114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4F5861D0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7</w:t>
      </w:r>
      <w:r w:rsidRPr="00146DB1">
        <w:rPr>
          <w:rFonts w:ascii="Arial" w:hAnsi="Arial" w:cs="Arial"/>
          <w:b/>
          <w:sz w:val="28"/>
          <w:szCs w:val="28"/>
        </w:rPr>
        <w:t xml:space="preserve"> (KJV) 27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My tabernacle </w:t>
      </w:r>
      <w:hyperlink r:id="rId114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 shall be with them: yea, I will be their God, </w:t>
      </w:r>
      <w:hyperlink r:id="rId1147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be my people. </w:t>
      </w:r>
      <w:hyperlink r:id="rId1148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0CAD3717" w14:textId="77777777" w:rsidR="005C7DB6" w:rsidRPr="00146DB1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37:28</w:t>
      </w:r>
      <w:r w:rsidRPr="00146DB1">
        <w:rPr>
          <w:rFonts w:ascii="Arial" w:hAnsi="Arial" w:cs="Arial"/>
          <w:b/>
          <w:sz w:val="28"/>
          <w:szCs w:val="28"/>
        </w:rPr>
        <w:t xml:space="preserve"> (KJV) 28 </w:t>
      </w:r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>And the heathen </w:t>
      </w:r>
      <w:hyperlink r:id="rId1149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know </w:t>
      </w:r>
      <w:hyperlink r:id="rId1150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 the LORD </w:t>
      </w:r>
      <w:hyperlink r:id="rId1151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 sanctify </w:t>
      </w:r>
      <w:hyperlink r:id="rId1152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rael, </w:t>
      </w:r>
      <w:hyperlink r:id="rId1153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my sanctuary </w:t>
      </w:r>
      <w:hyperlink r:id="rId1154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0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in the midst </w:t>
      </w:r>
      <w:hyperlink r:id="rId1155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146DB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for evermore. </w:t>
      </w:r>
      <w:hyperlink r:id="rId1156" w:history="1">
        <w:r w:rsidRPr="00146D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6C272E9E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36344541" w14:textId="77777777" w:rsidR="005C7DB6" w:rsidRPr="004752E8" w:rsidRDefault="005C7DB6" w:rsidP="005C7DB6">
      <w:pPr>
        <w:rPr>
          <w:rFonts w:ascii="Arial" w:hAnsi="Arial" w:cs="Arial"/>
          <w:b/>
          <w:sz w:val="28"/>
          <w:szCs w:val="28"/>
        </w:rPr>
      </w:pPr>
      <w:r w:rsidRPr="004752E8">
        <w:rPr>
          <w:rFonts w:ascii="Arial" w:hAnsi="Arial" w:cs="Arial"/>
          <w:b/>
          <w:sz w:val="28"/>
          <w:szCs w:val="28"/>
        </w:rPr>
        <w:t xml:space="preserve">James 1:1 (KJV) </w:t>
      </w:r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>James, </w:t>
      </w:r>
      <w:hyperlink r:id="rId1157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ervant </w:t>
      </w:r>
      <w:hyperlink r:id="rId1158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1159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60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1161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1162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rist, </w:t>
      </w:r>
      <w:hyperlink r:id="rId1163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THE TWELVE </w:t>
      </w:r>
      <w:hyperlink r:id="rId1164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RIBES </w:t>
      </w:r>
      <w:hyperlink r:id="rId1165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 </w:t>
      </w:r>
      <w:hyperlink r:id="rId1166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 </w:t>
      </w:r>
      <w:r w:rsidRPr="004752E8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SCATTERED</w:t>
      </w:r>
      <w:r w:rsidRPr="004752E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BROAD, </w:t>
      </w:r>
      <w:hyperlink r:id="rId1167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0</w:t>
        </w:r>
      </w:hyperlink>
      <w:r w:rsidRPr="004752E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eting. </w:t>
      </w:r>
      <w:hyperlink r:id="rId1168" w:history="1">
        <w:r w:rsidRPr="004752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</w:p>
    <w:p w14:paraId="0E51B126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6F05ACCF" w14:textId="77777777" w:rsidR="005C7DB6" w:rsidRPr="00A27258" w:rsidRDefault="005C7DB6" w:rsidP="00A2725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  <w:u w:val="single"/>
        </w:rPr>
      </w:pPr>
      <w:r w:rsidRPr="00A27258">
        <w:rPr>
          <w:rFonts w:ascii="Arial" w:hAnsi="Arial" w:cs="Arial"/>
          <w:b/>
          <w:sz w:val="28"/>
          <w:szCs w:val="28"/>
          <w:u w:val="single"/>
        </w:rPr>
        <w:t>REVELATION 20:14-15 CONTINUED:</w:t>
      </w:r>
    </w:p>
    <w:p w14:paraId="47C36F45" w14:textId="77777777" w:rsidR="005C7DB6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THE SECOND DEATH WHICH IS</w:t>
      </w:r>
      <w:r w:rsidRPr="00D924F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AKE OF FIRE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ILL CONCLUDE THE ETERNAL PLAN OF GOD FOR THE SALVATION OF MAN.</w:t>
      </w:r>
    </w:p>
    <w:p w14:paraId="2F907D77" w14:textId="77777777" w:rsidR="005C7DB6" w:rsidRPr="00D924F2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 </w:t>
      </w:r>
      <w:r w:rsidRPr="00D924F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5529F813" w14:textId="77777777" w:rsidR="005C7DB6" w:rsidRPr="000E6C42" w:rsidRDefault="005C7DB6" w:rsidP="005C7DB6">
      <w:pPr>
        <w:rPr>
          <w:rFonts w:ascii="Arial" w:hAnsi="Arial" w:cs="Arial"/>
          <w:b/>
          <w:sz w:val="28"/>
          <w:szCs w:val="28"/>
        </w:rPr>
      </w:pPr>
      <w:r w:rsidRPr="000E6C42">
        <w:rPr>
          <w:rFonts w:ascii="Arial" w:hAnsi="Arial" w:cs="Arial"/>
          <w:b/>
          <w:sz w:val="28"/>
          <w:szCs w:val="28"/>
        </w:rPr>
        <w:t xml:space="preserve">Rev 20:14-15 (KJV) 14 </w:t>
      </w:r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69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EATH </w:t>
      </w:r>
      <w:hyperlink r:id="rId1170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171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LL </w:t>
      </w:r>
      <w:hyperlink r:id="rId1172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CAST </w:t>
      </w:r>
      <w:hyperlink r:id="rId1173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 </w:t>
      </w:r>
      <w:hyperlink r:id="rId1174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AKE </w:t>
      </w:r>
      <w:hyperlink r:id="rId1175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1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FIRE. </w:t>
      </w:r>
      <w:hyperlink r:id="rId1176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1177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178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cond </w:t>
      </w:r>
      <w:hyperlink r:id="rId1179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. </w:t>
      </w:r>
      <w:hyperlink r:id="rId1180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461ED36F" w14:textId="77777777" w:rsidR="005C7DB6" w:rsidRPr="000E6C42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0:</w:t>
      </w:r>
      <w:r w:rsidRPr="000E6C42">
        <w:rPr>
          <w:rFonts w:ascii="Arial" w:hAnsi="Arial" w:cs="Arial"/>
          <w:b/>
          <w:sz w:val="28"/>
          <w:szCs w:val="28"/>
        </w:rPr>
        <w:t xml:space="preserve">15 (KJV) 15 </w:t>
      </w:r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181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oever </w:t>
      </w:r>
      <w:hyperlink r:id="rId1182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 </w:t>
      </w:r>
      <w:hyperlink r:id="rId1183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184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und </w:t>
      </w:r>
      <w:hyperlink r:id="rId1185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ten </w:t>
      </w:r>
      <w:hyperlink r:id="rId1186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187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ook </w:t>
      </w:r>
      <w:hyperlink r:id="rId1188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 </w:t>
      </w:r>
      <w:hyperlink r:id="rId1189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cast </w:t>
      </w:r>
      <w:hyperlink r:id="rId1190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1191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924F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AKE </w:t>
      </w:r>
      <w:hyperlink r:id="rId1192" w:history="1">
        <w:r w:rsidRPr="00D92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1</w:t>
        </w:r>
      </w:hyperlink>
      <w:r w:rsidRPr="00D924F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FIRE. </w:t>
      </w:r>
      <w:hyperlink r:id="rId1193" w:history="1">
        <w:r w:rsidRPr="00D92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0E6C42">
        <w:rPr>
          <w:rFonts w:ascii="Arial" w:hAnsi="Arial" w:cs="Arial"/>
          <w:b/>
          <w:sz w:val="28"/>
          <w:szCs w:val="28"/>
        </w:rPr>
        <w:t xml:space="preserve"> </w:t>
      </w:r>
    </w:p>
    <w:p w14:paraId="27A21DB2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1159FD60" w14:textId="77777777" w:rsidR="005C7DB6" w:rsidRPr="004752E8" w:rsidRDefault="005C7DB6" w:rsidP="005C7DB6">
      <w:pPr>
        <w:rPr>
          <w:rFonts w:ascii="Arial" w:hAnsi="Arial" w:cs="Arial"/>
          <w:sz w:val="28"/>
          <w:szCs w:val="28"/>
          <w:u w:val="single"/>
        </w:rPr>
      </w:pPr>
      <w:r w:rsidRPr="004752E8">
        <w:rPr>
          <w:rFonts w:ascii="Arial" w:hAnsi="Arial" w:cs="Arial"/>
          <w:sz w:val="28"/>
          <w:szCs w:val="28"/>
          <w:u w:val="single"/>
        </w:rPr>
        <w:t xml:space="preserve">THE FIRST DEATH IS </w:t>
      </w:r>
      <w:r w:rsidRPr="004752E8">
        <w:rPr>
          <w:rFonts w:ascii="Arial" w:hAnsi="Arial" w:cs="Arial"/>
          <w:b/>
          <w:sz w:val="28"/>
          <w:szCs w:val="28"/>
          <w:u w:val="single"/>
        </w:rPr>
        <w:t>THE PHYSICAL DEATH OF THE BODY OR FLESH</w:t>
      </w:r>
      <w:r w:rsidRPr="004752E8">
        <w:rPr>
          <w:rFonts w:ascii="Arial" w:hAnsi="Arial" w:cs="Arial"/>
          <w:sz w:val="28"/>
          <w:szCs w:val="28"/>
          <w:u w:val="single"/>
        </w:rPr>
        <w:t xml:space="preserve"> AND THE SOUL BECOMING UNCONSCIOU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459F8D5" w14:textId="2D47FDF7" w:rsidR="005C7DB6" w:rsidRPr="00A27258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30C28">
        <w:rPr>
          <w:rFonts w:ascii="Arial" w:hAnsi="Arial" w:cs="Arial"/>
          <w:b/>
          <w:sz w:val="28"/>
          <w:szCs w:val="28"/>
        </w:rPr>
        <w:t xml:space="preserve">Heb 9:27 (KJV) </w:t>
      </w:r>
      <w:r w:rsidR="00A27258">
        <w:rPr>
          <w:rFonts w:ascii="Arial" w:hAnsi="Arial" w:cs="Arial"/>
          <w:b/>
          <w:sz w:val="28"/>
          <w:szCs w:val="28"/>
        </w:rPr>
        <w:t xml:space="preserve">27 </w:t>
      </w:r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APPOINTED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N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CE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IE,</w:t>
      </w:r>
      <w:r w:rsidR="00A27258" w:rsidRPr="00A272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A27258" w:rsidRPr="00A272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A27258" w:rsidRPr="00A272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A27258" w:rsidRPr="00A2725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</w:t>
      </w:r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A27258" w:rsidRPr="00A2725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</w:t>
      </w:r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A27258" w:rsidRPr="00A2725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4</w:t>
        </w:r>
      </w:hyperlink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UDGMENT:</w:t>
      </w:r>
      <w:r w:rsidR="00A27258" w:rsidRPr="00A2725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A27258" w:rsidRPr="00A2725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20</w:t>
        </w:r>
      </w:hyperlink>
    </w:p>
    <w:p w14:paraId="4AABDC9E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3E3B800D" w14:textId="1EBCB70C" w:rsidR="005C7DB6" w:rsidRPr="00D07835" w:rsidRDefault="005C7DB6" w:rsidP="005C7DB6">
      <w:pPr>
        <w:rPr>
          <w:rFonts w:ascii="Arial" w:hAnsi="Arial" w:cs="Arial"/>
          <w:b/>
          <w:sz w:val="28"/>
          <w:szCs w:val="28"/>
        </w:rPr>
      </w:pPr>
      <w:r w:rsidRPr="00D07835">
        <w:rPr>
          <w:rFonts w:ascii="Arial" w:hAnsi="Arial" w:cs="Arial"/>
          <w:b/>
          <w:sz w:val="28"/>
          <w:szCs w:val="28"/>
        </w:rPr>
        <w:t xml:space="preserve">Hosea 13:14 (KJV) </w:t>
      </w:r>
      <w:r w:rsidR="00A27258">
        <w:rPr>
          <w:rFonts w:ascii="Arial" w:hAnsi="Arial" w:cs="Arial"/>
          <w:b/>
          <w:sz w:val="28"/>
          <w:szCs w:val="28"/>
        </w:rPr>
        <w:t xml:space="preserve">14 </w:t>
      </w:r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ILL RANSOM </w:t>
      </w:r>
      <w:hyperlink r:id="rId1205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9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FROM THE POWER </w:t>
      </w:r>
      <w:hyperlink r:id="rId1206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GRAVE; </w:t>
      </w:r>
      <w:hyperlink r:id="rId1207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5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WILL REDEEM </w:t>
      </w:r>
      <w:hyperlink r:id="rId1208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50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FROM </w:t>
      </w:r>
      <w:r w:rsidRPr="00D07835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DEATH</w:t>
      </w:r>
      <w:r w:rsidRPr="00D0783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: </w:t>
      </w:r>
      <w:hyperlink r:id="rId1209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</w:t>
      </w:r>
      <w:r w:rsidRPr="00D07835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death</w:t>
      </w:r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>, </w:t>
      </w:r>
      <w:hyperlink r:id="rId1210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 </w:t>
      </w:r>
      <w:hyperlink r:id="rId1211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5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thy plagues; </w:t>
      </w:r>
      <w:hyperlink r:id="rId1212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8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</w:t>
      </w:r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grave, </w:t>
      </w:r>
      <w:hyperlink r:id="rId1213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5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 </w:t>
      </w:r>
      <w:hyperlink r:id="rId1214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5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thy destruction: </w:t>
      </w:r>
      <w:hyperlink r:id="rId1215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87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pentance </w:t>
      </w:r>
      <w:hyperlink r:id="rId1216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64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hid </w:t>
      </w:r>
      <w:hyperlink r:id="rId1217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Pr="00D0783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mine eyes. </w:t>
      </w:r>
      <w:hyperlink r:id="rId1218" w:history="1">
        <w:r w:rsidRPr="00D078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</w:p>
    <w:p w14:paraId="0BAC46B9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6B21CC12" w14:textId="77777777" w:rsidR="005C7DB6" w:rsidRPr="000E6C42" w:rsidRDefault="005C7DB6" w:rsidP="005C7DB6">
      <w:pPr>
        <w:rPr>
          <w:rFonts w:ascii="Arial" w:hAnsi="Arial" w:cs="Arial"/>
          <w:sz w:val="28"/>
          <w:szCs w:val="28"/>
          <w:u w:val="single"/>
        </w:rPr>
      </w:pPr>
      <w:r w:rsidRPr="000E6C42">
        <w:rPr>
          <w:rFonts w:ascii="Arial" w:hAnsi="Arial" w:cs="Arial"/>
          <w:sz w:val="28"/>
          <w:szCs w:val="28"/>
          <w:u w:val="single"/>
        </w:rPr>
        <w:t>DEATH AND THE GRAVE (HELL) WILL BE CAST INTO THE LAKE OF FIRE.</w:t>
      </w:r>
    </w:p>
    <w:p w14:paraId="0A9EB678" w14:textId="7F020BED" w:rsidR="005C7DB6" w:rsidRPr="000E6C42" w:rsidRDefault="005C7DB6" w:rsidP="005C7DB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5:26 (KJV) </w:t>
      </w:r>
      <w:r w:rsidR="00A27258">
        <w:rPr>
          <w:rFonts w:ascii="Arial" w:hAnsi="Arial" w:cs="Arial"/>
          <w:b/>
          <w:sz w:val="28"/>
          <w:szCs w:val="28"/>
        </w:rPr>
        <w:t xml:space="preserve">26 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THE </w:t>
      </w:r>
      <w:r w:rsidRPr="000E6C42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LAST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219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6C42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ENEMY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220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A2725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DESTROYED </w:t>
      </w:r>
      <w:hyperlink r:id="rId1221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A27258">
        <w:rPr>
          <w:rStyle w:val="Emphasis"/>
          <w:rFonts w:ascii="Arial" w:hAnsi="Arial" w:cs="Arial"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Pr="000E6C42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0E6C4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DEATH. </w:t>
      </w:r>
      <w:hyperlink r:id="rId1222" w:history="1">
        <w:r w:rsidRPr="000E6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0E6C42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05CACAAD" w14:textId="77777777" w:rsidR="005C7DB6" w:rsidRDefault="005C7DB6" w:rsidP="005C7DB6">
      <w:pPr>
        <w:rPr>
          <w:rFonts w:ascii="Arial" w:hAnsi="Arial" w:cs="Arial"/>
          <w:b/>
          <w:sz w:val="28"/>
          <w:szCs w:val="28"/>
        </w:rPr>
      </w:pPr>
    </w:p>
    <w:p w14:paraId="4FCE0159" w14:textId="51D07B1C" w:rsidR="005C7DB6" w:rsidRPr="005C52CB" w:rsidRDefault="00A27258" w:rsidP="005C7DB6">
      <w:pPr>
        <w:rPr>
          <w:rFonts w:ascii="Arial" w:hAnsi="Arial" w:cs="Arial"/>
          <w:sz w:val="28"/>
          <w:szCs w:val="28"/>
          <w:u w:val="single"/>
        </w:rPr>
      </w:pPr>
      <w:r w:rsidRPr="00A2725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R</w:t>
      </w:r>
      <w:r w:rsidRPr="00A27258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5C52CB">
        <w:rPr>
          <w:rFonts w:ascii="Arial" w:hAnsi="Arial" w:cs="Arial"/>
          <w:sz w:val="28"/>
          <w:szCs w:val="28"/>
          <w:u w:val="single"/>
        </w:rPr>
        <w:t>CAN DESTROY BOTH BODY AND SOUL IN HELL FIRE.</w:t>
      </w:r>
    </w:p>
    <w:p w14:paraId="2D169D82" w14:textId="563AEB39" w:rsidR="005C7DB6" w:rsidRPr="008C1AEE" w:rsidRDefault="005C7DB6" w:rsidP="005C7DB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28 (KJV) </w:t>
      </w:r>
      <w:r w:rsidR="00A27258">
        <w:rPr>
          <w:rFonts w:ascii="Arial" w:hAnsi="Arial" w:cs="Arial"/>
          <w:b/>
          <w:sz w:val="28"/>
          <w:szCs w:val="28"/>
        </w:rPr>
        <w:t xml:space="preserve">28 </w:t>
      </w:r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223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ar </w:t>
      </w:r>
      <w:hyperlink r:id="rId1224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25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226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which </w:t>
      </w:r>
      <w:hyperlink r:id="rId1227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ll </w:t>
      </w:r>
      <w:hyperlink r:id="rId1228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ody, </w:t>
      </w:r>
      <w:hyperlink r:id="rId1229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230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1231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232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le </w:t>
      </w:r>
      <w:hyperlink r:id="rId1233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kill </w:t>
      </w:r>
      <w:hyperlink r:id="rId1234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ul: </w:t>
      </w:r>
      <w:hyperlink r:id="rId1235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 </w:t>
      </w:r>
      <w:hyperlink r:id="rId1236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RATHER </w:t>
      </w:r>
      <w:hyperlink r:id="rId1237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EAR </w:t>
      </w:r>
      <w:hyperlink r:id="rId1238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 WHICH </w:t>
      </w:r>
      <w:hyperlink r:id="rId1239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ABLE </w:t>
      </w:r>
      <w:hyperlink r:id="rId1240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 DESTROY </w:t>
      </w:r>
      <w:hyperlink r:id="rId1241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TH </w:t>
      </w:r>
      <w:hyperlink r:id="rId1242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OUL </w:t>
      </w:r>
      <w:hyperlink r:id="rId1243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244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DY </w:t>
      </w:r>
      <w:hyperlink r:id="rId1245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1246" w:history="1">
        <w:r w:rsidRPr="005C52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C52C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8C1A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LL. </w:t>
      </w:r>
      <w:hyperlink r:id="rId1247" w:history="1">
        <w:r w:rsidRPr="008C1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7</w:t>
        </w:r>
      </w:hyperlink>
    </w:p>
    <w:p w14:paraId="57A54676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7A8D0C95" w14:textId="3357AFE8" w:rsidR="005C7DB6" w:rsidRPr="003F3A23" w:rsidRDefault="00A27258" w:rsidP="005C7DB6">
      <w:pPr>
        <w:rPr>
          <w:rFonts w:ascii="Arial" w:hAnsi="Arial" w:cs="Arial"/>
          <w:sz w:val="28"/>
          <w:szCs w:val="28"/>
          <w:u w:val="single"/>
        </w:rPr>
      </w:pPr>
      <w:r w:rsidRPr="003F3A23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TIMING AND </w:t>
      </w:r>
      <w:r w:rsidRPr="003F3A23">
        <w:rPr>
          <w:rFonts w:ascii="Arial" w:hAnsi="Arial" w:cs="Arial"/>
          <w:sz w:val="28"/>
          <w:szCs w:val="28"/>
          <w:u w:val="single"/>
        </w:rPr>
        <w:t>UNDERSTANDING OF THE SCENE JESUS CH</w:t>
      </w:r>
      <w:r>
        <w:rPr>
          <w:rFonts w:ascii="Arial" w:hAnsi="Arial" w:cs="Arial"/>
          <w:sz w:val="28"/>
          <w:szCs w:val="28"/>
          <w:u w:val="single"/>
        </w:rPr>
        <w:t xml:space="preserve">RIST DESCRIBED FOR ALL WHO CALLED AND GIVEN THE OPPORTUNITY AND FOUND UNWORTHY BEING CAST INTO </w:t>
      </w:r>
      <w:r w:rsidRPr="008C1AEE">
        <w:rPr>
          <w:rFonts w:ascii="Arial" w:hAnsi="Arial" w:cs="Arial"/>
          <w:b/>
          <w:sz w:val="28"/>
          <w:szCs w:val="28"/>
          <w:u w:val="single"/>
        </w:rPr>
        <w:t>THE LAKE OF FIRE – THE SECOND DEATH</w:t>
      </w:r>
      <w:r>
        <w:rPr>
          <w:rFonts w:ascii="Arial" w:hAnsi="Arial" w:cs="Arial"/>
          <w:sz w:val="28"/>
          <w:szCs w:val="28"/>
          <w:u w:val="single"/>
        </w:rPr>
        <w:t xml:space="preserve"> - WITH </w:t>
      </w:r>
      <w:r w:rsidRPr="00E61D33">
        <w:rPr>
          <w:rFonts w:ascii="Arial" w:hAnsi="Arial" w:cs="Arial"/>
          <w:b/>
          <w:sz w:val="28"/>
          <w:szCs w:val="28"/>
          <w:u w:val="single"/>
        </w:rPr>
        <w:t>PHYSICAL DEATH</w:t>
      </w:r>
      <w:r>
        <w:rPr>
          <w:rFonts w:ascii="Arial" w:hAnsi="Arial" w:cs="Arial"/>
          <w:sz w:val="28"/>
          <w:szCs w:val="28"/>
          <w:u w:val="single"/>
        </w:rPr>
        <w:t xml:space="preserve"> (HEB 9:27) AND THE HOLDING PLACE CALLED </w:t>
      </w:r>
      <w:r w:rsidRPr="00E61D33">
        <w:rPr>
          <w:rFonts w:ascii="Arial" w:hAnsi="Arial" w:cs="Arial"/>
          <w:b/>
          <w:sz w:val="28"/>
          <w:szCs w:val="28"/>
          <w:u w:val="single"/>
        </w:rPr>
        <w:t>THE GRAVE</w:t>
      </w:r>
      <w:r>
        <w:rPr>
          <w:rFonts w:ascii="Arial" w:hAnsi="Arial" w:cs="Arial"/>
          <w:sz w:val="28"/>
          <w:szCs w:val="28"/>
          <w:u w:val="single"/>
        </w:rPr>
        <w:t xml:space="preserve"> (HELL-HADES). </w:t>
      </w:r>
    </w:p>
    <w:p w14:paraId="1028A9AA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19-31 (KJV) 19 </w:t>
      </w:r>
      <w:hyperlink r:id="rId124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 </w:t>
      </w:r>
      <w:hyperlink r:id="rId124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ertain </w:t>
      </w:r>
      <w:hyperlink r:id="rId125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ch </w:t>
      </w:r>
      <w:hyperlink r:id="rId125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, </w:t>
      </w:r>
      <w:hyperlink r:id="rId125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5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clothed </w:t>
      </w:r>
      <w:hyperlink r:id="rId125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purple </w:t>
      </w:r>
      <w:hyperlink r:id="rId125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5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ne linen, </w:t>
      </w:r>
      <w:hyperlink r:id="rId125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4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ared </w:t>
      </w:r>
      <w:hyperlink r:id="rId125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umptuously </w:t>
      </w:r>
      <w:hyperlink r:id="rId125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 </w:t>
      </w:r>
      <w:hyperlink r:id="rId126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: </w:t>
      </w:r>
      <w:hyperlink r:id="rId126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0301AA37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0 (KJV) 20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26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 </w:t>
      </w:r>
      <w:hyperlink r:id="rId126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ertain </w:t>
      </w:r>
      <w:hyperlink r:id="rId126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ggar </w:t>
      </w:r>
      <w:hyperlink r:id="rId126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d </w:t>
      </w:r>
      <w:hyperlink r:id="rId126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zarus, </w:t>
      </w:r>
      <w:hyperlink r:id="rId126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6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laid </w:t>
      </w:r>
      <w:hyperlink r:id="rId126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 </w:t>
      </w:r>
      <w:hyperlink r:id="rId127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27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, </w:t>
      </w:r>
      <w:hyperlink r:id="rId127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ll of sores, </w:t>
      </w:r>
      <w:hyperlink r:id="rId127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9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71EBB015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1 (KJV) 21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27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siring </w:t>
      </w:r>
      <w:hyperlink r:id="rId127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e fed </w:t>
      </w:r>
      <w:hyperlink r:id="rId127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127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rumbs </w:t>
      </w:r>
      <w:hyperlink r:id="rId127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27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 </w:t>
      </w:r>
      <w:hyperlink r:id="rId128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28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rich man's </w:t>
      </w:r>
      <w:hyperlink r:id="rId128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ble: </w:t>
      </w:r>
      <w:hyperlink r:id="rId128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reover </w:t>
      </w:r>
      <w:hyperlink r:id="rId128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8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ogs </w:t>
      </w:r>
      <w:hyperlink r:id="rId128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128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icked </w:t>
      </w:r>
      <w:hyperlink r:id="rId128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28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es. </w:t>
      </w:r>
      <w:hyperlink r:id="rId129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8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79CF06FF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2 (KJV) 22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29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came to pass, </w:t>
      </w:r>
      <w:hyperlink r:id="rId129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e beggar </w:t>
      </w:r>
      <w:hyperlink r:id="rId129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ed, </w:t>
      </w:r>
      <w:hyperlink r:id="rId129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29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carried </w:t>
      </w:r>
      <w:hyperlink r:id="rId129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 </w:t>
      </w:r>
      <w:hyperlink r:id="rId129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ngels </w:t>
      </w:r>
      <w:hyperlink r:id="rId129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129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's </w:t>
      </w:r>
      <w:hyperlink r:id="rId130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som: </w:t>
      </w:r>
      <w:hyperlink r:id="rId130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rich man </w:t>
      </w:r>
      <w:hyperlink r:id="rId130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30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0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ed, </w:t>
      </w:r>
      <w:hyperlink r:id="rId130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0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buried; </w:t>
      </w:r>
      <w:hyperlink r:id="rId130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0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164C4EAA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3 (KJV) 23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0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0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ll </w:t>
      </w:r>
      <w:hyperlink r:id="rId131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lift up </w:t>
      </w:r>
      <w:hyperlink r:id="rId131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31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yes, </w:t>
      </w:r>
      <w:hyperlink r:id="rId131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ing </w:t>
      </w:r>
      <w:hyperlink r:id="rId131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1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rments, </w:t>
      </w:r>
      <w:hyperlink r:id="rId131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proofErr w:type="spellStart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seeth</w:t>
      </w:r>
      <w:proofErr w:type="spellEnd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1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Abraham </w:t>
      </w:r>
      <w:hyperlink r:id="rId131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ar </w:t>
      </w:r>
      <w:hyperlink r:id="rId131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f, </w:t>
      </w:r>
      <w:hyperlink r:id="rId132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2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zarus </w:t>
      </w:r>
      <w:hyperlink r:id="rId132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2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32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som. </w:t>
      </w:r>
      <w:hyperlink r:id="rId132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9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08728423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4 (KJV) 24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2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2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cried </w:t>
      </w:r>
      <w:hyperlink r:id="rId132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132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 </w:t>
      </w:r>
      <w:hyperlink r:id="rId133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, </w:t>
      </w:r>
      <w:hyperlink r:id="rId133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mercy </w:t>
      </w:r>
      <w:hyperlink r:id="rId133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me, </w:t>
      </w:r>
      <w:hyperlink r:id="rId133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3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nd </w:t>
      </w:r>
      <w:hyperlink r:id="rId133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zarus, </w:t>
      </w:r>
      <w:hyperlink r:id="rId133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33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may dip </w:t>
      </w:r>
      <w:hyperlink r:id="rId133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ip </w:t>
      </w:r>
      <w:hyperlink r:id="rId133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 </w:t>
      </w:r>
      <w:hyperlink r:id="rId134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nger </w:t>
      </w:r>
      <w:hyperlink r:id="rId134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water, </w:t>
      </w:r>
      <w:hyperlink r:id="rId134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4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ol </w:t>
      </w:r>
      <w:hyperlink r:id="rId134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34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ngue; </w:t>
      </w:r>
      <w:hyperlink r:id="rId134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34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am tormented </w:t>
      </w:r>
      <w:hyperlink r:id="rId134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4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135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ame. </w:t>
      </w:r>
      <w:hyperlink r:id="rId135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5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2C43E4EB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5 (KJV) 25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35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 </w:t>
      </w:r>
      <w:hyperlink r:id="rId135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135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n, </w:t>
      </w:r>
      <w:hyperlink r:id="rId135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member </w:t>
      </w:r>
      <w:hyperlink r:id="rId135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35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 </w:t>
      </w:r>
      <w:hyperlink r:id="rId135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5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136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time </w:t>
      </w:r>
      <w:hyperlink r:id="rId136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receivedst</w:t>
      </w:r>
      <w:proofErr w:type="spellEnd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6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136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od things, </w:t>
      </w:r>
      <w:hyperlink r:id="rId136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6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wise </w:t>
      </w:r>
      <w:hyperlink r:id="rId136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zarus </w:t>
      </w:r>
      <w:hyperlink r:id="rId136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 things: </w:t>
      </w:r>
      <w:hyperlink r:id="rId136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36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w </w:t>
      </w:r>
      <w:hyperlink r:id="rId137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7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is comforted, </w:t>
      </w:r>
      <w:hyperlink r:id="rId137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7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 </w:t>
      </w:r>
      <w:hyperlink r:id="rId137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t tormented. </w:t>
      </w:r>
      <w:hyperlink r:id="rId137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0</w:t>
        </w:r>
      </w:hyperlink>
    </w:p>
    <w:p w14:paraId="43B1D9AC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6 (KJV) 26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7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side </w:t>
      </w:r>
      <w:hyperlink r:id="rId137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137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, </w:t>
      </w:r>
      <w:hyperlink r:id="rId137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 </w:t>
      </w:r>
      <w:hyperlink r:id="rId138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 </w:t>
      </w:r>
      <w:hyperlink r:id="rId138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8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 </w:t>
      </w:r>
      <w:hyperlink r:id="rId138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is </w:t>
      </w:r>
      <w:hyperlink r:id="rId138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reat </w:t>
      </w:r>
      <w:hyperlink r:id="rId138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ulf </w:t>
      </w:r>
      <w:hyperlink r:id="rId138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xed: </w:t>
      </w:r>
      <w:hyperlink r:id="rId138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that </w:t>
      </w:r>
      <w:hyperlink r:id="rId138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hich would </w:t>
      </w:r>
      <w:hyperlink r:id="rId138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ss </w:t>
      </w:r>
      <w:hyperlink r:id="rId139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hence </w:t>
      </w:r>
      <w:hyperlink r:id="rId139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39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 </w:t>
      </w:r>
      <w:hyperlink r:id="rId139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not; </w:t>
      </w:r>
      <w:hyperlink r:id="rId139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9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139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 they pass </w:t>
      </w:r>
      <w:hyperlink r:id="rId139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39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, </w:t>
      </w:r>
      <w:hyperlink r:id="rId139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r w:rsidRPr="008C1AEE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ould come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nce. </w:t>
      </w:r>
      <w:hyperlink r:id="rId140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18F86E35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7 (KJV) 27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140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, </w:t>
      </w:r>
      <w:hyperlink r:id="rId140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pray </w:t>
      </w:r>
      <w:hyperlink r:id="rId140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140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, </w:t>
      </w:r>
      <w:hyperlink r:id="rId140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, </w:t>
      </w:r>
      <w:hyperlink r:id="rId140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40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wouldest</w:t>
      </w:r>
      <w:proofErr w:type="spellEnd"/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nd </w:t>
      </w:r>
      <w:hyperlink r:id="rId140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140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41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41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's </w:t>
      </w:r>
      <w:hyperlink r:id="rId141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se: </w:t>
      </w:r>
      <w:hyperlink r:id="rId141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0DA8AF1D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8 (KJV) 28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41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ave </w:t>
      </w:r>
      <w:hyperlink r:id="rId141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ve </w:t>
      </w:r>
      <w:hyperlink r:id="rId141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thren; </w:t>
      </w:r>
      <w:hyperlink r:id="rId141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41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may testify </w:t>
      </w:r>
      <w:hyperlink r:id="rId141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142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st </w:t>
      </w:r>
      <w:hyperlink r:id="rId142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142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142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 </w:t>
      </w:r>
      <w:hyperlink r:id="rId142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142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142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ace </w:t>
      </w:r>
      <w:hyperlink r:id="rId142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orment. </w:t>
      </w:r>
      <w:hyperlink r:id="rId142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1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1B52A66E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29 (KJV) 29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braham </w:t>
      </w:r>
      <w:hyperlink r:id="rId142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143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 </w:t>
      </w:r>
      <w:hyperlink r:id="rId143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have </w:t>
      </w:r>
      <w:hyperlink r:id="rId143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ses </w:t>
      </w:r>
      <w:hyperlink r:id="rId143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3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phets; </w:t>
      </w:r>
      <w:hyperlink r:id="rId143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t them hear </w:t>
      </w:r>
      <w:hyperlink r:id="rId143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. </w:t>
      </w:r>
      <w:hyperlink r:id="rId143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4CC79AF5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30 (KJV) 30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3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, </w:t>
      </w:r>
      <w:hyperlink r:id="rId143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y, </w:t>
      </w:r>
      <w:hyperlink r:id="rId144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ther </w:t>
      </w:r>
      <w:hyperlink r:id="rId144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raham: </w:t>
      </w:r>
      <w:hyperlink r:id="rId144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44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144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44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nt </w:t>
      </w:r>
      <w:hyperlink r:id="rId144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144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44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44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ad, </w:t>
      </w:r>
      <w:hyperlink r:id="rId145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ill repent. </w:t>
      </w:r>
      <w:hyperlink r:id="rId145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20909068" w14:textId="77777777" w:rsidR="005C7DB6" w:rsidRPr="008C1AEE" w:rsidRDefault="005C7DB6" w:rsidP="005C7DB6">
      <w:pPr>
        <w:rPr>
          <w:rFonts w:ascii="Arial" w:hAnsi="Arial" w:cs="Arial"/>
          <w:b/>
          <w:sz w:val="28"/>
          <w:szCs w:val="28"/>
        </w:rPr>
      </w:pPr>
      <w:r w:rsidRPr="008C1AEE">
        <w:rPr>
          <w:rFonts w:ascii="Arial" w:hAnsi="Arial" w:cs="Arial"/>
          <w:b/>
          <w:sz w:val="28"/>
          <w:szCs w:val="28"/>
        </w:rPr>
        <w:t xml:space="preserve">Luke 16:31 (KJV) 31 </w:t>
      </w:r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5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145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 </w:t>
      </w:r>
      <w:hyperlink r:id="rId145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145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hear </w:t>
      </w:r>
      <w:hyperlink r:id="rId145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45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ses </w:t>
      </w:r>
      <w:hyperlink r:id="rId1458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5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phets, </w:t>
      </w:r>
      <w:hyperlink r:id="rId146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146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they be persuaded, </w:t>
      </w:r>
      <w:hyperlink r:id="rId146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gh </w:t>
      </w:r>
      <w:hyperlink r:id="rId146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464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ose </w:t>
      </w:r>
      <w:hyperlink r:id="rId1465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1466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ead. </w:t>
      </w:r>
      <w:hyperlink r:id="rId1467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8C1AEE">
        <w:rPr>
          <w:rFonts w:ascii="Arial" w:hAnsi="Arial" w:cs="Arial"/>
          <w:b/>
          <w:sz w:val="28"/>
          <w:szCs w:val="28"/>
        </w:rPr>
        <w:t xml:space="preserve"> </w:t>
      </w:r>
    </w:p>
    <w:p w14:paraId="6500B2BB" w14:textId="77777777" w:rsidR="005C7DB6" w:rsidRDefault="005C7DB6" w:rsidP="005C7DB6">
      <w:pPr>
        <w:rPr>
          <w:rFonts w:ascii="Arial" w:hAnsi="Arial" w:cs="Arial"/>
          <w:sz w:val="28"/>
          <w:szCs w:val="28"/>
          <w:u w:val="single"/>
        </w:rPr>
      </w:pPr>
    </w:p>
    <w:p w14:paraId="66D59EAD" w14:textId="77777777" w:rsidR="005C7DB6" w:rsidRPr="00881683" w:rsidRDefault="005C7DB6" w:rsidP="005C7DB6">
      <w:pPr>
        <w:rPr>
          <w:rFonts w:ascii="Arial" w:hAnsi="Arial" w:cs="Arial"/>
          <w:b/>
          <w:sz w:val="28"/>
          <w:szCs w:val="28"/>
        </w:rPr>
      </w:pPr>
      <w:r w:rsidRPr="00881683">
        <w:rPr>
          <w:rFonts w:ascii="Arial" w:hAnsi="Arial" w:cs="Arial"/>
          <w:b/>
          <w:sz w:val="28"/>
          <w:szCs w:val="28"/>
        </w:rPr>
        <w:t xml:space="preserve">2 Peter 3:7-10 (KJV) 7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46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vens </w:t>
      </w:r>
      <w:hyperlink r:id="rId146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7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, </w:t>
      </w:r>
      <w:hyperlink r:id="rId147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are now, </w:t>
      </w:r>
      <w:hyperlink r:id="rId147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the same </w:t>
      </w:r>
      <w:hyperlink r:id="rId147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 </w:t>
      </w:r>
      <w:hyperlink r:id="rId147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147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ept in store, </w:t>
      </w:r>
      <w:hyperlink r:id="rId147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RESERVED </w:t>
      </w:r>
      <w:hyperlink r:id="rId147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FIRE </w:t>
      </w:r>
      <w:hyperlink r:id="rId147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AGAINST </w:t>
      </w:r>
      <w:hyperlink r:id="rId147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DAY </w:t>
      </w:r>
      <w:hyperlink r:id="rId148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JUDGMENT </w:t>
      </w:r>
      <w:hyperlink r:id="rId148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8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rdition </w:t>
      </w:r>
      <w:hyperlink r:id="rId148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ungodly </w:t>
      </w:r>
      <w:hyperlink r:id="rId148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. </w:t>
      </w:r>
      <w:hyperlink r:id="rId148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C353E85" w14:textId="77777777" w:rsidR="005C7DB6" w:rsidRPr="00881683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8</w:t>
      </w:r>
      <w:r w:rsidRPr="00881683">
        <w:rPr>
          <w:rFonts w:ascii="Arial" w:hAnsi="Arial" w:cs="Arial"/>
          <w:b/>
          <w:sz w:val="28"/>
          <w:szCs w:val="28"/>
        </w:rPr>
        <w:t xml:space="preserve"> (KJV) 8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But, </w:t>
      </w:r>
      <w:hyperlink r:id="rId148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loved, </w:t>
      </w:r>
      <w:hyperlink r:id="rId148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 </w:t>
      </w:r>
      <w:hyperlink r:id="rId148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48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9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gnorant </w:t>
      </w:r>
      <w:hyperlink r:id="rId149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is one </w:t>
      </w:r>
      <w:hyperlink r:id="rId149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g, </w:t>
      </w:r>
      <w:hyperlink r:id="rId149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49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49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149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E5CB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1E5CBF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with </w:t>
      </w:r>
      <w:hyperlink r:id="rId149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49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49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housand </w:t>
      </w:r>
      <w:hyperlink r:id="rId150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, </w:t>
      </w:r>
      <w:hyperlink r:id="rId150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50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housand </w:t>
      </w:r>
      <w:hyperlink r:id="rId150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7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 </w:t>
      </w:r>
      <w:hyperlink r:id="rId150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50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50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. </w:t>
      </w:r>
      <w:hyperlink r:id="rId150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11AC4ED5" w14:textId="77777777" w:rsidR="005C7DB6" w:rsidRPr="00881683" w:rsidRDefault="005C7DB6" w:rsidP="005C7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9</w:t>
      </w:r>
      <w:r w:rsidRPr="00881683">
        <w:rPr>
          <w:rFonts w:ascii="Arial" w:hAnsi="Arial" w:cs="Arial"/>
          <w:b/>
          <w:sz w:val="28"/>
          <w:szCs w:val="28"/>
        </w:rPr>
        <w:t xml:space="preserve"> (KJV) 9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The Lord </w:t>
      </w:r>
      <w:hyperlink r:id="rId150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50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51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ack </w:t>
      </w:r>
      <w:hyperlink r:id="rId151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cerning his promise, </w:t>
      </w:r>
      <w:hyperlink r:id="rId151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51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me men </w:t>
      </w:r>
      <w:hyperlink r:id="rId151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unt </w:t>
      </w:r>
      <w:hyperlink r:id="rId151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ackness; </w:t>
      </w:r>
      <w:hyperlink r:id="rId151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51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longsuffering </w:t>
      </w:r>
      <w:hyperlink r:id="rId151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51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s-ward, </w:t>
      </w:r>
      <w:hyperlink r:id="rId152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52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ing </w:t>
      </w:r>
      <w:hyperlink r:id="rId152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ny </w:t>
      </w:r>
      <w:hyperlink r:id="rId152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perish, </w:t>
      </w:r>
      <w:hyperlink r:id="rId152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52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ll </w:t>
      </w:r>
      <w:hyperlink r:id="rId152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come </w:t>
      </w:r>
      <w:hyperlink r:id="rId152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152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pentance. </w:t>
      </w:r>
      <w:hyperlink r:id="rId152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58B60015" w14:textId="6FA35EE7" w:rsidR="005360A2" w:rsidRPr="005C7DB6" w:rsidRDefault="005C7DB6" w:rsidP="00011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</w:t>
      </w:r>
      <w:r w:rsidRPr="00881683">
        <w:rPr>
          <w:rFonts w:ascii="Arial" w:hAnsi="Arial" w:cs="Arial"/>
          <w:b/>
          <w:sz w:val="28"/>
          <w:szCs w:val="28"/>
        </w:rPr>
        <w:t xml:space="preserve">10 (KJV) 10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53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816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AY </w:t>
      </w:r>
      <w:hyperlink r:id="rId1531" w:history="1">
        <w:r w:rsidRPr="008816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88168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 </w:t>
      </w:r>
      <w:hyperlink r:id="rId1532" w:history="1">
        <w:r w:rsidRPr="0088168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88168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>will come </w:t>
      </w:r>
      <w:hyperlink r:id="rId153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153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hief </w:t>
      </w:r>
      <w:hyperlink r:id="rId153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53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ight; </w:t>
      </w:r>
      <w:hyperlink r:id="rId153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53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ich </w:t>
      </w:r>
      <w:hyperlink r:id="rId153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avens </w:t>
      </w:r>
      <w:hyperlink r:id="rId154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pass away </w:t>
      </w:r>
      <w:hyperlink r:id="rId154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a great noise, </w:t>
      </w:r>
      <w:hyperlink r:id="rId154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54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ELEMENTS </w:t>
      </w:r>
      <w:hyperlink r:id="rId1544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MELT </w:t>
      </w:r>
      <w:hyperlink r:id="rId1545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FERVENT HEAT, </w:t>
      </w:r>
      <w:hyperlink r:id="rId1546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 </w:t>
      </w:r>
      <w:hyperlink r:id="rId1547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SO </w:t>
      </w:r>
      <w:hyperlink r:id="rId1548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549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KS </w:t>
      </w:r>
      <w:hyperlink r:id="rId1550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ARE THEREIN </w:t>
      </w:r>
      <w:hyperlink r:id="rId1551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552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168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BURNED UP. </w:t>
      </w:r>
      <w:hyperlink r:id="rId1553" w:history="1">
        <w:r w:rsidRPr="008816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5360A2" w:rsidRPr="005C7DB6">
      <w:footerReference w:type="default" r:id="rId155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3BB7" w14:textId="77777777" w:rsidR="008B3479" w:rsidRDefault="008B3479" w:rsidP="00CC15E1">
      <w:r>
        <w:separator/>
      </w:r>
    </w:p>
  </w:endnote>
  <w:endnote w:type="continuationSeparator" w:id="0">
    <w:p w14:paraId="2BDF441A" w14:textId="77777777" w:rsidR="008B3479" w:rsidRDefault="008B3479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34FCC3C" w:rsidR="00CC15E1" w:rsidRPr="00B66125" w:rsidRDefault="005C7DB6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2</w:t>
        </w:r>
        <w:r>
          <w:rPr>
            <w:rFonts w:ascii="Arial" w:eastAsiaTheme="majorEastAsia" w:hAnsi="Arial" w:cs="Arial"/>
            <w:b/>
            <w:sz w:val="28"/>
            <w:szCs w:val="28"/>
          </w:rPr>
          <w:t>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B07B" w14:textId="77777777" w:rsidR="008B3479" w:rsidRDefault="008B3479" w:rsidP="00CC15E1">
      <w:r>
        <w:separator/>
      </w:r>
    </w:p>
  </w:footnote>
  <w:footnote w:type="continuationSeparator" w:id="0">
    <w:p w14:paraId="6F6E9982" w14:textId="77777777" w:rsidR="008B3479" w:rsidRDefault="008B3479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E19CD36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72653"/>
    <w:multiLevelType w:val="hybridMultilevel"/>
    <w:tmpl w:val="52969F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6AA7"/>
    <w:multiLevelType w:val="hybridMultilevel"/>
    <w:tmpl w:val="3B78FE3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527"/>
    <w:multiLevelType w:val="hybridMultilevel"/>
    <w:tmpl w:val="AA667E30"/>
    <w:lvl w:ilvl="0" w:tplc="49DE2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9054F"/>
    <w:multiLevelType w:val="hybridMultilevel"/>
    <w:tmpl w:val="B0227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2341F"/>
    <w:multiLevelType w:val="hybridMultilevel"/>
    <w:tmpl w:val="69CAC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F33993"/>
    <w:multiLevelType w:val="hybridMultilevel"/>
    <w:tmpl w:val="08C83F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853411">
    <w:abstractNumId w:val="3"/>
  </w:num>
  <w:num w:numId="2" w16cid:durableId="228079346">
    <w:abstractNumId w:val="5"/>
  </w:num>
  <w:num w:numId="3" w16cid:durableId="243950785">
    <w:abstractNumId w:val="4"/>
  </w:num>
  <w:num w:numId="4" w16cid:durableId="498010073">
    <w:abstractNumId w:val="1"/>
  </w:num>
  <w:num w:numId="5" w16cid:durableId="792790000">
    <w:abstractNumId w:val="6"/>
  </w:num>
  <w:num w:numId="6" w16cid:durableId="302125096">
    <w:abstractNumId w:val="0"/>
  </w:num>
  <w:num w:numId="7" w16cid:durableId="15973299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0AA4"/>
    <w:rsid w:val="001D362B"/>
    <w:rsid w:val="001D6CD0"/>
    <w:rsid w:val="001D7B22"/>
    <w:rsid w:val="001E2B49"/>
    <w:rsid w:val="001E5CBF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608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A7E10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1FB7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C7DB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27FA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4C78"/>
    <w:rsid w:val="00676CC1"/>
    <w:rsid w:val="00681BB1"/>
    <w:rsid w:val="006827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19C9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2EA2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3479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9F5C4F"/>
    <w:rsid w:val="00A141A8"/>
    <w:rsid w:val="00A17767"/>
    <w:rsid w:val="00A2153B"/>
    <w:rsid w:val="00A26F8A"/>
    <w:rsid w:val="00A27258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20DB3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D432D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11E52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0C76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18FC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3A69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C7DB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5C7DB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5C7DB6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C7DB6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5C7DB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5C7DB6"/>
  </w:style>
  <w:style w:type="character" w:customStyle="1" w:styleId="woj">
    <w:name w:val="woj"/>
    <w:basedOn w:val="DefaultParagraphFont"/>
    <w:rsid w:val="005C7DB6"/>
  </w:style>
  <w:style w:type="character" w:customStyle="1" w:styleId="thbullet-lvl32">
    <w:name w:val="thbullet-lvl32"/>
    <w:basedOn w:val="DefaultParagraphFont"/>
    <w:rsid w:val="005C7DB6"/>
  </w:style>
  <w:style w:type="character" w:customStyle="1" w:styleId="gk2">
    <w:name w:val="gk2"/>
    <w:basedOn w:val="DefaultParagraphFont"/>
    <w:rsid w:val="005C7DB6"/>
    <w:rPr>
      <w:sz w:val="29"/>
      <w:szCs w:val="29"/>
    </w:rPr>
  </w:style>
  <w:style w:type="character" w:customStyle="1" w:styleId="strgtrans2">
    <w:name w:val="strgtrans2"/>
    <w:basedOn w:val="DefaultParagraphFont"/>
    <w:rsid w:val="005C7DB6"/>
  </w:style>
  <w:style w:type="character" w:customStyle="1" w:styleId="subpages">
    <w:name w:val="subpages"/>
    <w:basedOn w:val="DefaultParagraphFont"/>
    <w:rsid w:val="005C7DB6"/>
  </w:style>
  <w:style w:type="character" w:customStyle="1" w:styleId="toctoggle">
    <w:name w:val="toctoggle"/>
    <w:basedOn w:val="DefaultParagraphFont"/>
    <w:rsid w:val="005C7DB6"/>
  </w:style>
  <w:style w:type="character" w:customStyle="1" w:styleId="tocnumber3">
    <w:name w:val="tocnumber3"/>
    <w:basedOn w:val="DefaultParagraphFont"/>
    <w:rsid w:val="005C7DB6"/>
  </w:style>
  <w:style w:type="character" w:customStyle="1" w:styleId="toctext">
    <w:name w:val="toctext"/>
    <w:basedOn w:val="DefaultParagraphFont"/>
    <w:rsid w:val="005C7DB6"/>
  </w:style>
  <w:style w:type="character" w:customStyle="1" w:styleId="mw-headline">
    <w:name w:val="mw-headline"/>
    <w:basedOn w:val="DefaultParagraphFont"/>
    <w:rsid w:val="005C7DB6"/>
  </w:style>
  <w:style w:type="character" w:customStyle="1" w:styleId="mw-editsection1">
    <w:name w:val="mw-editsection1"/>
    <w:basedOn w:val="DefaultParagraphFont"/>
    <w:rsid w:val="005C7DB6"/>
  </w:style>
  <w:style w:type="character" w:customStyle="1" w:styleId="mw-editsection-bracket">
    <w:name w:val="mw-editsection-bracket"/>
    <w:basedOn w:val="DefaultParagraphFont"/>
    <w:rsid w:val="005C7DB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C7D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C7D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C7D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C7DB6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5C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ang/Lexicon/Lexicon.cfm?strongs=G1014&amp;t=KJV" TargetMode="External"/><Relationship Id="rId21" Type="http://schemas.openxmlformats.org/officeDocument/2006/relationships/hyperlink" Target="http://www.blueletterbible.org/lang/Lexicon/Lexicon.cfm?strongs=G846&amp;t=KJV" TargetMode="External"/><Relationship Id="rId170" Type="http://schemas.openxmlformats.org/officeDocument/2006/relationships/hyperlink" Target="https://www.blueletterbible.org/lang/Lexicon/Lexicon.cfm?strongs=G2532&amp;t=KJV" TargetMode="External"/><Relationship Id="rId268" Type="http://schemas.openxmlformats.org/officeDocument/2006/relationships/hyperlink" Target="http://www.blueletterbible.org/lang/Lexicon/Lexicon.cfm?strongs=G5590&amp;t=KJV" TargetMode="External"/><Relationship Id="rId475" Type="http://schemas.openxmlformats.org/officeDocument/2006/relationships/hyperlink" Target="https://www.blueletterbible.org/lang/Lexicon/Lexicon.cfm?strongs=G2597&amp;t=KJV" TargetMode="External"/><Relationship Id="rId682" Type="http://schemas.openxmlformats.org/officeDocument/2006/relationships/hyperlink" Target="https://www.blueletterbible.org/lang/Lexicon/Lexicon.cfm?strongs=G4270&amp;t=KJV" TargetMode="External"/><Relationship Id="rId128" Type="http://schemas.openxmlformats.org/officeDocument/2006/relationships/hyperlink" Target="https://www.blueletterbible.org/lang/Lexicon/Lexicon.cfm?strongs=H6261&amp;t=KJV" TargetMode="External"/><Relationship Id="rId335" Type="http://schemas.openxmlformats.org/officeDocument/2006/relationships/hyperlink" Target="http://www.blueletterbible.org/lang/Lexicon/Lexicon.cfm?strongs=G235&amp;t=KJV" TargetMode="External"/><Relationship Id="rId542" Type="http://schemas.openxmlformats.org/officeDocument/2006/relationships/hyperlink" Target="https://www.blueletterbible.org/lang/Lexicon/Lexicon.cfm?strongs=G1909&amp;t=KJV" TargetMode="External"/><Relationship Id="rId987" Type="http://schemas.openxmlformats.org/officeDocument/2006/relationships/hyperlink" Target="https://www.blueletterbible.org/lang/Lexicon/Lexicon.cfm?strongs=H5927&amp;t=KJV" TargetMode="External"/><Relationship Id="rId1172" Type="http://schemas.openxmlformats.org/officeDocument/2006/relationships/hyperlink" Target="https://www.blueletterbible.org/lang/Lexicon/Lexicon.cfm?strongs=G86&amp;t=KJV" TargetMode="External"/><Relationship Id="rId402" Type="http://schemas.openxmlformats.org/officeDocument/2006/relationships/hyperlink" Target="https://www.blueletterbible.org/lang/Lexicon/Lexicon.cfm?strongs=H3384&amp;t=KJV" TargetMode="External"/><Relationship Id="rId847" Type="http://schemas.openxmlformats.org/officeDocument/2006/relationships/hyperlink" Target="https://www.blueletterbible.org/lang/Lexicon/Lexicon.cfm?strongs=H3427&amp;t=KJV" TargetMode="External"/><Relationship Id="rId1032" Type="http://schemas.openxmlformats.org/officeDocument/2006/relationships/hyperlink" Target="https://www.blueletterbible.org/lang/Lexicon/Lexicon.cfm?strongs=H2270&amp;t=KJV" TargetMode="External"/><Relationship Id="rId1477" Type="http://schemas.openxmlformats.org/officeDocument/2006/relationships/hyperlink" Target="https://www.blueletterbible.org/lang/Lexicon/Lexicon.cfm?strongs=G5083&amp;t=KJV" TargetMode="External"/><Relationship Id="rId707" Type="http://schemas.openxmlformats.org/officeDocument/2006/relationships/hyperlink" Target="https://www.blueletterbible.org/lang/Lexicon/Lexicon.cfm?strongs=G1325&amp;t=KJV" TargetMode="External"/><Relationship Id="rId914" Type="http://schemas.openxmlformats.org/officeDocument/2006/relationships/hyperlink" Target="https://www.blueletterbible.org/lang/Lexicon/Lexicon.cfm?strongs=H7159&amp;t=KJV" TargetMode="External"/><Relationship Id="rId1337" Type="http://schemas.openxmlformats.org/officeDocument/2006/relationships/hyperlink" Target="https://www.blueletterbible.org/lang/Lexicon/Lexicon.cfm?strongs=G2443&amp;t=KJV" TargetMode="External"/><Relationship Id="rId1544" Type="http://schemas.openxmlformats.org/officeDocument/2006/relationships/hyperlink" Target="https://www.blueletterbible.org/lang/Lexicon/Lexicon.cfm?strongs=G4747&amp;t=KJV" TargetMode="External"/><Relationship Id="rId43" Type="http://schemas.openxmlformats.org/officeDocument/2006/relationships/hyperlink" Target="http://www.blueletterbible.org/lang/Lexicon/Lexicon.cfm?strongs=G2532&amp;t=KJV" TargetMode="External"/><Relationship Id="rId1404" Type="http://schemas.openxmlformats.org/officeDocument/2006/relationships/hyperlink" Target="https://www.blueletterbible.org/lang/Lexicon/Lexicon.cfm?strongs=G4571&amp;t=KJV" TargetMode="External"/><Relationship Id="rId192" Type="http://schemas.openxmlformats.org/officeDocument/2006/relationships/hyperlink" Target="https://www.blueletterbible.org/lang/Lexicon/Lexicon.cfm?strongs=G2192&amp;t=KJV" TargetMode="External"/><Relationship Id="rId497" Type="http://schemas.openxmlformats.org/officeDocument/2006/relationships/hyperlink" Target="https://www.blueletterbible.org/lang/Lexicon/Lexicon.cfm?strongs=G2532&amp;t=KJV" TargetMode="External"/><Relationship Id="rId357" Type="http://schemas.openxmlformats.org/officeDocument/2006/relationships/hyperlink" Target="https://www.blueletterbible.org/lang/Lexicon/Lexicon.cfm?strongs=G2919&amp;t=KJV" TargetMode="External"/><Relationship Id="rId1194" Type="http://schemas.openxmlformats.org/officeDocument/2006/relationships/hyperlink" Target="https://www.blueletterbible.org/lexicon/G2532/kjv/" TargetMode="External"/><Relationship Id="rId217" Type="http://schemas.openxmlformats.org/officeDocument/2006/relationships/hyperlink" Target="https://www.blueletterbible.org/lang/Lexicon/Lexicon.cfm?strongs=G2258&amp;t=KJV" TargetMode="External"/><Relationship Id="rId564" Type="http://schemas.openxmlformats.org/officeDocument/2006/relationships/hyperlink" Target="https://www.blueletterbible.org/lang/Lexicon/Lexicon.cfm?strongs=H8141&amp;t=KJV" TargetMode="External"/><Relationship Id="rId771" Type="http://schemas.openxmlformats.org/officeDocument/2006/relationships/hyperlink" Target="https://www.blueletterbible.org/lang/Lexicon/Lexicon.cfm?strongs=H3617&amp;t=KJV" TargetMode="External"/><Relationship Id="rId869" Type="http://schemas.openxmlformats.org/officeDocument/2006/relationships/hyperlink" Target="https://www.blueletterbible.org/lang/Lexicon/Lexicon.cfm?strongs=H3318&amp;t=KJV" TargetMode="External"/><Relationship Id="rId1499" Type="http://schemas.openxmlformats.org/officeDocument/2006/relationships/hyperlink" Target="https://www.blueletterbible.org/lang/Lexicon/Lexicon.cfm?strongs=G5613&amp;t=KJV" TargetMode="External"/><Relationship Id="rId424" Type="http://schemas.openxmlformats.org/officeDocument/2006/relationships/hyperlink" Target="https://www.blueletterbible.org/lang/Lexicon/Lexicon.cfm?strongs=H2719&amp;t=KJV" TargetMode="External"/><Relationship Id="rId631" Type="http://schemas.openxmlformats.org/officeDocument/2006/relationships/hyperlink" Target="https://www.blueletterbible.org/lang/Lexicon/Lexicon.cfm?strongs=G2919&amp;t=KJV" TargetMode="External"/><Relationship Id="rId729" Type="http://schemas.openxmlformats.org/officeDocument/2006/relationships/hyperlink" Target="https://www.blueletterbible.org/lang/Lexicon/Lexicon.cfm?strongs=G4862&amp;t=KJV" TargetMode="External"/><Relationship Id="rId1054" Type="http://schemas.openxmlformats.org/officeDocument/2006/relationships/hyperlink" Target="https://www.blueletterbible.org/lang/Lexicon/Lexicon.cfm?strongs=H7626&amp;t=KJV" TargetMode="External"/><Relationship Id="rId1261" Type="http://schemas.openxmlformats.org/officeDocument/2006/relationships/hyperlink" Target="https://www.blueletterbible.org/lang/Lexicon/Lexicon.cfm?strongs=G2250&amp;t=KJV" TargetMode="External"/><Relationship Id="rId1359" Type="http://schemas.openxmlformats.org/officeDocument/2006/relationships/hyperlink" Target="https://www.blueletterbible.org/lang/Lexicon/Lexicon.cfm?strongs=G1722&amp;t=KJV" TargetMode="External"/><Relationship Id="rId936" Type="http://schemas.openxmlformats.org/officeDocument/2006/relationships/hyperlink" Target="https://www.blueletterbible.org/lang/Lexicon/Lexicon.cfm?strongs=H4605&amp;t=KJV" TargetMode="External"/><Relationship Id="rId1121" Type="http://schemas.openxmlformats.org/officeDocument/2006/relationships/hyperlink" Target="https://www.blueletterbible.org/lang/Lexicon/Lexicon.cfm?strongs=H3290&amp;t=KJV" TargetMode="External"/><Relationship Id="rId1219" Type="http://schemas.openxmlformats.org/officeDocument/2006/relationships/hyperlink" Target="https://www.blueletterbible.org/lang/Lexicon/Lexicon.cfm?strongs=G2078&amp;t=KJV" TargetMode="External"/><Relationship Id="rId65" Type="http://schemas.openxmlformats.org/officeDocument/2006/relationships/hyperlink" Target="http://www.blueletterbible.org/lang/Lexicon/Lexicon.cfm?strongs=G846&amp;t=KJV" TargetMode="External"/><Relationship Id="rId1426" Type="http://schemas.openxmlformats.org/officeDocument/2006/relationships/hyperlink" Target="https://www.blueletterbible.org/lang/Lexicon/Lexicon.cfm?strongs=G5126&amp;t=KJV" TargetMode="External"/><Relationship Id="rId281" Type="http://schemas.openxmlformats.org/officeDocument/2006/relationships/hyperlink" Target="http://www.blueletterbible.org/lang/Lexicon/Lexicon.cfm?strongs=G3756&amp;t=KJV" TargetMode="External"/><Relationship Id="rId141" Type="http://schemas.openxmlformats.org/officeDocument/2006/relationships/hyperlink" Target="https://www.blueletterbible.org/lang/Lexicon/Lexicon.cfm?strongs=G32&amp;t=KJV" TargetMode="External"/><Relationship Id="rId379" Type="http://schemas.openxmlformats.org/officeDocument/2006/relationships/hyperlink" Target="https://www.blueletterbible.org/lang/Lexicon/Lexicon.cfm?strongs=H319&amp;t=KJV" TargetMode="External"/><Relationship Id="rId586" Type="http://schemas.openxmlformats.org/officeDocument/2006/relationships/hyperlink" Target="https://www.blueletterbible.org/lang/Lexicon/Lexicon.cfm?strongs=G455&amp;t=KJV" TargetMode="External"/><Relationship Id="rId793" Type="http://schemas.openxmlformats.org/officeDocument/2006/relationships/hyperlink" Target="https://www.blueletterbible.org/lang/Lexicon/Lexicon.cfm?strongs=H3069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3756&amp;t=KJV" TargetMode="External"/><Relationship Id="rId446" Type="http://schemas.openxmlformats.org/officeDocument/2006/relationships/hyperlink" Target="https://www.blueletterbible.org/lang/Lexicon/Lexicon.cfm?strongs=G1093&amp;t=KJV" TargetMode="External"/><Relationship Id="rId653" Type="http://schemas.openxmlformats.org/officeDocument/2006/relationships/hyperlink" Target="https://www.blueletterbible.org/lang/Lexicon/Lexicon.cfm?strongs=G846&amp;t=KJV" TargetMode="External"/><Relationship Id="rId1076" Type="http://schemas.openxmlformats.org/officeDocument/2006/relationships/hyperlink" Target="https://www.blueletterbible.org/lang/Lexicon/Lexicon.cfm?strongs=H996&amp;t=KJV" TargetMode="External"/><Relationship Id="rId1283" Type="http://schemas.openxmlformats.org/officeDocument/2006/relationships/hyperlink" Target="https://www.blueletterbible.org/lang/Lexicon/Lexicon.cfm?strongs=G5132&amp;t=KJV" TargetMode="External"/><Relationship Id="rId1490" Type="http://schemas.openxmlformats.org/officeDocument/2006/relationships/hyperlink" Target="https://www.blueletterbible.org/lang/Lexicon/Lexicon.cfm?strongs=G5209&amp;t=KJV" TargetMode="External"/><Relationship Id="rId306" Type="http://schemas.openxmlformats.org/officeDocument/2006/relationships/hyperlink" Target="http://www.blueletterbible.org/lang/Lexicon/Lexicon.cfm?strongs=G1161&amp;t=KJV" TargetMode="External"/><Relationship Id="rId860" Type="http://schemas.openxmlformats.org/officeDocument/2006/relationships/hyperlink" Target="https://www.blueletterbible.org/lang/Lexicon/Lexicon.cfm?strongs=H6629&amp;t=KJV" TargetMode="External"/><Relationship Id="rId958" Type="http://schemas.openxmlformats.org/officeDocument/2006/relationships/hyperlink" Target="https://www.blueletterbible.org/lang/Lexicon/Lexicon.cfm?strongs=H7307&amp;t=KJV" TargetMode="External"/><Relationship Id="rId1143" Type="http://schemas.openxmlformats.org/officeDocument/2006/relationships/hyperlink" Target="https://www.blueletterbible.org/lang/Lexicon/Lexicon.cfm?strongs=H4720&amp;t=KJV" TargetMode="External"/><Relationship Id="rId87" Type="http://schemas.openxmlformats.org/officeDocument/2006/relationships/hyperlink" Target="https://www.blueletterbible.org/lang/Lexicon/Lexicon.cfm?strongs=H259&amp;t=KJV" TargetMode="External"/><Relationship Id="rId513" Type="http://schemas.openxmlformats.org/officeDocument/2006/relationships/hyperlink" Target="https://www.blueletterbible.org/lang/Lexicon/Lexicon.cfm?strongs=G2672&amp;t=KJV" TargetMode="External"/><Relationship Id="rId720" Type="http://schemas.openxmlformats.org/officeDocument/2006/relationships/hyperlink" Target="https://www.blueletterbible.org/lang/Lexicon/Lexicon.cfm?strongs=G846&amp;t=KJV" TargetMode="External"/><Relationship Id="rId818" Type="http://schemas.openxmlformats.org/officeDocument/2006/relationships/hyperlink" Target="https://www.blueletterbible.org/lang/Lexicon/Lexicon.cfm?strongs=H6327&amp;t=KJV" TargetMode="External"/><Relationship Id="rId1350" Type="http://schemas.openxmlformats.org/officeDocument/2006/relationships/hyperlink" Target="https://www.blueletterbible.org/lang/Lexicon/Lexicon.cfm?strongs=G5026&amp;t=KJV" TargetMode="External"/><Relationship Id="rId1448" Type="http://schemas.openxmlformats.org/officeDocument/2006/relationships/hyperlink" Target="https://www.blueletterbible.org/lang/Lexicon/Lexicon.cfm?strongs=G846&amp;t=KJV" TargetMode="External"/><Relationship Id="rId1003" Type="http://schemas.openxmlformats.org/officeDocument/2006/relationships/hyperlink" Target="https://www.blueletterbible.org/lang/Lexicon/Lexicon.cfm?strongs=H127&amp;t=KJV" TargetMode="External"/><Relationship Id="rId1210" Type="http://schemas.openxmlformats.org/officeDocument/2006/relationships/hyperlink" Target="https://www.blueletterbible.org/lang/Lexicon/Lexicon.cfm?strongs=H4194&amp;t=KJV" TargetMode="External"/><Relationship Id="rId1308" Type="http://schemas.openxmlformats.org/officeDocument/2006/relationships/hyperlink" Target="https://www.blueletterbible.org/lang/Lexicon/Lexicon.cfm?strongs=G2532&amp;t=KJV" TargetMode="External"/><Relationship Id="rId1515" Type="http://schemas.openxmlformats.org/officeDocument/2006/relationships/hyperlink" Target="https://www.blueletterbible.org/lang/Lexicon/Lexicon.cfm?strongs=G2233&amp;t=KJV" TargetMode="External"/><Relationship Id="rId14" Type="http://schemas.openxmlformats.org/officeDocument/2006/relationships/hyperlink" Target="http://www.blueletterbible.org/lang/Lexicon/Lexicon.cfm?strongs=G2192&amp;t=KJV" TargetMode="External"/><Relationship Id="rId163" Type="http://schemas.openxmlformats.org/officeDocument/2006/relationships/hyperlink" Target="https://www.blueletterbible.org/lang/Lexicon/Lexicon.cfm?strongs=G2586&amp;t=KJV" TargetMode="External"/><Relationship Id="rId370" Type="http://schemas.openxmlformats.org/officeDocument/2006/relationships/hyperlink" Target="https://www.blueletterbible.org/lang/Lexicon/Lexicon.cfm?strongs=G1065&amp;t=KJV" TargetMode="External"/><Relationship Id="rId230" Type="http://schemas.openxmlformats.org/officeDocument/2006/relationships/hyperlink" Target="https://www.blueletterbible.org/lang/Lexicon/Lexicon.cfm?strongs=G2532&amp;t=KJV" TargetMode="External"/><Relationship Id="rId468" Type="http://schemas.openxmlformats.org/officeDocument/2006/relationships/hyperlink" Target="https://www.blueletterbible.org/lang/Lexicon/Lexicon.cfm?strongs=G40&amp;t=KJV" TargetMode="External"/><Relationship Id="rId675" Type="http://schemas.openxmlformats.org/officeDocument/2006/relationships/hyperlink" Target="https://www.blueletterbible.org/lang/Lexicon/Lexicon.cfm?strongs=G3962&amp;t=KJV" TargetMode="External"/><Relationship Id="rId882" Type="http://schemas.openxmlformats.org/officeDocument/2006/relationships/hyperlink" Target="https://www.blueletterbible.org/lang/Lexicon/Lexicon.cfm?strongs=H1237&amp;t=KJV" TargetMode="External"/><Relationship Id="rId1098" Type="http://schemas.openxmlformats.org/officeDocument/2006/relationships/hyperlink" Target="https://www.blueletterbible.org/lang/Lexicon/Lexicon.cfm?strongs=H2930&amp;t=KJV" TargetMode="External"/><Relationship Id="rId328" Type="http://schemas.openxmlformats.org/officeDocument/2006/relationships/hyperlink" Target="http://www.blueletterbible.org/lang/Lexicon/Lexicon.cfm?strongs=G1909&amp;t=KJV" TargetMode="External"/><Relationship Id="rId535" Type="http://schemas.openxmlformats.org/officeDocument/2006/relationships/hyperlink" Target="https://www.blueletterbible.org/lang/Lexicon/Lexicon.cfm?strongs=G2532&amp;t=KJV" TargetMode="External"/><Relationship Id="rId742" Type="http://schemas.openxmlformats.org/officeDocument/2006/relationships/hyperlink" Target="https://www.blueletterbible.org/lang/Lexicon/Lexicon.cfm?strongs=G2532&amp;t=KJV" TargetMode="External"/><Relationship Id="rId1165" Type="http://schemas.openxmlformats.org/officeDocument/2006/relationships/hyperlink" Target="https://www.blueletterbible.org/lang/Lexicon/Lexicon.cfm?strongs=G5443&amp;t=KJV" TargetMode="External"/><Relationship Id="rId1372" Type="http://schemas.openxmlformats.org/officeDocument/2006/relationships/hyperlink" Target="https://www.blueletterbible.org/lang/Lexicon/Lexicon.cfm?strongs=G3870&amp;t=KJV" TargetMode="External"/><Relationship Id="rId602" Type="http://schemas.openxmlformats.org/officeDocument/2006/relationships/hyperlink" Target="https://www.blueletterbible.org/lang/Lexicon/Lexicon.cfm?strongs=G5100&amp;t=KJV" TargetMode="External"/><Relationship Id="rId1025" Type="http://schemas.openxmlformats.org/officeDocument/2006/relationships/hyperlink" Target="https://www.blueletterbible.org/lang/Lexicon/Lexicon.cfm?strongs=H6086&amp;t=KJV" TargetMode="External"/><Relationship Id="rId1232" Type="http://schemas.openxmlformats.org/officeDocument/2006/relationships/hyperlink" Target="https://www.blueletterbible.org/lang/Lexicon/Lexicon.cfm?strongs=G3361&amp;t=KJV" TargetMode="External"/><Relationship Id="rId907" Type="http://schemas.openxmlformats.org/officeDocument/2006/relationships/hyperlink" Target="https://www.blueletterbible.org/lang/Lexicon/Lexicon.cfm?strongs=H7307&amp;t=KJV" TargetMode="External"/><Relationship Id="rId1537" Type="http://schemas.openxmlformats.org/officeDocument/2006/relationships/hyperlink" Target="https://www.blueletterbible.org/lang/Lexicon/Lexicon.cfm?strongs=G3571&amp;t=KJV" TargetMode="External"/><Relationship Id="rId36" Type="http://schemas.openxmlformats.org/officeDocument/2006/relationships/hyperlink" Target="http://www.blueletterbible.org/lang/Lexicon/Lexicon.cfm?strongs=G5507&amp;t=KJV" TargetMode="External"/><Relationship Id="rId185" Type="http://schemas.openxmlformats.org/officeDocument/2006/relationships/hyperlink" Target="https://www.blueletterbible.org/lang/Lexicon/Lexicon.cfm?strongs=G846&amp;t=KJV" TargetMode="External"/><Relationship Id="rId392" Type="http://schemas.openxmlformats.org/officeDocument/2006/relationships/hyperlink" Target="https://www.blueletterbible.org/lang/Lexicon/Lexicon.cfm?strongs=H5971&amp;t=KJV" TargetMode="External"/><Relationship Id="rId697" Type="http://schemas.openxmlformats.org/officeDocument/2006/relationships/hyperlink" Target="https://www.blueletterbible.org/lang/Lexicon/Lexicon.cfm?strongs=G2281&amp;t=KJV" TargetMode="External"/><Relationship Id="rId252" Type="http://schemas.openxmlformats.org/officeDocument/2006/relationships/hyperlink" Target="https://www.blueletterbible.org/lang/Lexicon/Lexicon.cfm?strongs=G2076&amp;t=KJV" TargetMode="External"/><Relationship Id="rId1187" Type="http://schemas.openxmlformats.org/officeDocument/2006/relationships/hyperlink" Target="https://www.blueletterbible.org/lang/Lexicon/Lexicon.cfm?strongs=G1722&amp;t=KJV" TargetMode="External"/><Relationship Id="rId112" Type="http://schemas.openxmlformats.org/officeDocument/2006/relationships/hyperlink" Target="https://www.blueletterbible.org/lang/Lexicon/Lexicon.cfm?strongs=H8147&amp;t=KJV" TargetMode="External"/><Relationship Id="rId557" Type="http://schemas.openxmlformats.org/officeDocument/2006/relationships/hyperlink" Target="https://www.blueletterbible.org/lang/Lexicon/Lexicon.cfm?strongs=H3117&amp;t=KJV" TargetMode="External"/><Relationship Id="rId764" Type="http://schemas.openxmlformats.org/officeDocument/2006/relationships/hyperlink" Target="https://www.blueletterbible.org/lang/Lexicon/Lexicon.cfm?strongs=H3068&amp;t=KJV" TargetMode="External"/><Relationship Id="rId971" Type="http://schemas.openxmlformats.org/officeDocument/2006/relationships/hyperlink" Target="https://www.blueletterbible.org/lang/Lexicon/Lexicon.cfm?strongs=H1004&amp;t=KJV" TargetMode="External"/><Relationship Id="rId1394" Type="http://schemas.openxmlformats.org/officeDocument/2006/relationships/hyperlink" Target="https://www.blueletterbible.org/lang/Lexicon/Lexicon.cfm?strongs=G3361&amp;t=KJV" TargetMode="External"/><Relationship Id="rId417" Type="http://schemas.openxmlformats.org/officeDocument/2006/relationships/hyperlink" Target="https://www.blueletterbible.org/lang/Lexicon/Lexicon.cfm?strongs=H3807&amp;t=KJV" TargetMode="External"/><Relationship Id="rId624" Type="http://schemas.openxmlformats.org/officeDocument/2006/relationships/hyperlink" Target="https://www.blueletterbible.org/lang/Lexicon/Lexicon.cfm?strongs=G1691&amp;t=KJV" TargetMode="External"/><Relationship Id="rId831" Type="http://schemas.openxmlformats.org/officeDocument/2006/relationships/hyperlink" Target="https://www.blueletterbible.org/lang/Lexicon/Lexicon.cfm?strongs=H776&amp;t=KJV" TargetMode="External"/><Relationship Id="rId1047" Type="http://schemas.openxmlformats.org/officeDocument/2006/relationships/hyperlink" Target="https://www.blueletterbible.org/lang/Lexicon/Lexicon.cfm?strongs=H136&amp;t=KJV" TargetMode="External"/><Relationship Id="rId1254" Type="http://schemas.openxmlformats.org/officeDocument/2006/relationships/hyperlink" Target="https://www.blueletterbible.org/lang/Lexicon/Lexicon.cfm?strongs=G1737&amp;t=KJV" TargetMode="External"/><Relationship Id="rId1461" Type="http://schemas.openxmlformats.org/officeDocument/2006/relationships/hyperlink" Target="https://www.blueletterbible.org/lang/Lexicon/Lexicon.cfm?strongs=G3761&amp;t=KJV" TargetMode="External"/><Relationship Id="rId929" Type="http://schemas.openxmlformats.org/officeDocument/2006/relationships/hyperlink" Target="https://www.blueletterbible.org/lang/Lexicon/Lexicon.cfm?strongs=H6106&amp;t=KJV" TargetMode="External"/><Relationship Id="rId1114" Type="http://schemas.openxmlformats.org/officeDocument/2006/relationships/hyperlink" Target="https://www.blueletterbible.org/lang/Lexicon/Lexicon.cfm?strongs=H4941&amp;t=KJV" TargetMode="External"/><Relationship Id="rId1321" Type="http://schemas.openxmlformats.org/officeDocument/2006/relationships/hyperlink" Target="https://www.blueletterbible.org/lang/Lexicon/Lexicon.cfm?strongs=G2532&amp;t=KJV" TargetMode="External"/><Relationship Id="rId58" Type="http://schemas.openxmlformats.org/officeDocument/2006/relationships/hyperlink" Target="http://www.blueletterbible.org/lang/Lexicon/Lexicon.cfm?strongs=G891&amp;t=KJV" TargetMode="External"/><Relationship Id="rId1419" Type="http://schemas.openxmlformats.org/officeDocument/2006/relationships/hyperlink" Target="https://www.blueletterbible.org/lang/Lexicon/Lexicon.cfm?strongs=G1263&amp;t=KJV" TargetMode="External"/><Relationship Id="rId274" Type="http://schemas.openxmlformats.org/officeDocument/2006/relationships/hyperlink" Target="http://www.blueletterbible.org/lang/Lexicon/Lexicon.cfm?strongs=G1223&amp;t=KJV" TargetMode="External"/><Relationship Id="rId481" Type="http://schemas.openxmlformats.org/officeDocument/2006/relationships/hyperlink" Target="https://www.blueletterbible.org/lang/Lexicon/Lexicon.cfm?strongs=G2719&amp;t=KJV" TargetMode="External"/><Relationship Id="rId134" Type="http://schemas.openxmlformats.org/officeDocument/2006/relationships/hyperlink" Target="https://www.blueletterbible.org/lang/Lexicon/Lexicon.cfm?strongs=H776&amp;t=KJV" TargetMode="External"/><Relationship Id="rId579" Type="http://schemas.openxmlformats.org/officeDocument/2006/relationships/hyperlink" Target="https://www.blueletterbible.org/lang/Lexicon/Lexicon.cfm?strongs=G2316&amp;t=KJV" TargetMode="External"/><Relationship Id="rId786" Type="http://schemas.openxmlformats.org/officeDocument/2006/relationships/hyperlink" Target="https://www.blueletterbible.org/lang/Lexicon/Lexicon.cfm?strongs=H6908&amp;t=KJV" TargetMode="External"/><Relationship Id="rId993" Type="http://schemas.openxmlformats.org/officeDocument/2006/relationships/hyperlink" Target="https://www.blueletterbible.org/lang/Lexicon/Lexicon.cfm?strongs=H3068&amp;t=KJV" TargetMode="External"/><Relationship Id="rId341" Type="http://schemas.openxmlformats.org/officeDocument/2006/relationships/hyperlink" Target="http://www.blueletterbible.org/lang/Lexicon/Lexicon.cfm?strongs=G2532&amp;t=KJV" TargetMode="External"/><Relationship Id="rId439" Type="http://schemas.openxmlformats.org/officeDocument/2006/relationships/hyperlink" Target="https://www.blueletterbible.org/lang/Lexicon/Lexicon.cfm?strongs=G1831&amp;t=KJV" TargetMode="External"/><Relationship Id="rId646" Type="http://schemas.openxmlformats.org/officeDocument/2006/relationships/hyperlink" Target="https://www.blueletterbible.org/lang/Lexicon/Lexicon.cfm?strongs=G2980&amp;t=KJV" TargetMode="External"/><Relationship Id="rId1069" Type="http://schemas.openxmlformats.org/officeDocument/2006/relationships/hyperlink" Target="https://www.blueletterbible.org/lang/Lexicon/Lexicon.cfm?strongs=H1696&amp;t=KJV" TargetMode="External"/><Relationship Id="rId1276" Type="http://schemas.openxmlformats.org/officeDocument/2006/relationships/hyperlink" Target="https://www.blueletterbible.org/lang/Lexicon/Lexicon.cfm?strongs=G5526&amp;t=KJV" TargetMode="External"/><Relationship Id="rId1483" Type="http://schemas.openxmlformats.org/officeDocument/2006/relationships/hyperlink" Target="https://www.blueletterbible.org/lang/Lexicon/Lexicon.cfm?strongs=G684&amp;t=KJV" TargetMode="External"/><Relationship Id="rId201" Type="http://schemas.openxmlformats.org/officeDocument/2006/relationships/hyperlink" Target="https://www.blueletterbible.org/lang/Lexicon/Lexicon.cfm?strongs=G305&amp;t=KJV" TargetMode="External"/><Relationship Id="rId506" Type="http://schemas.openxmlformats.org/officeDocument/2006/relationships/hyperlink" Target="https://www.blueletterbible.org/lang/Lexicon/Lexicon.cfm?strongs=G2046&amp;t=KJV" TargetMode="External"/><Relationship Id="rId853" Type="http://schemas.openxmlformats.org/officeDocument/2006/relationships/hyperlink" Target="https://www.blueletterbible.org/lang/Lexicon/Lexicon.cfm?strongs=H1243&amp;t=KJV" TargetMode="External"/><Relationship Id="rId1136" Type="http://schemas.openxmlformats.org/officeDocument/2006/relationships/hyperlink" Target="https://www.blueletterbible.org/lang/Lexicon/Lexicon.cfm?strongs=H1285&amp;t=KJV" TargetMode="External"/><Relationship Id="rId713" Type="http://schemas.openxmlformats.org/officeDocument/2006/relationships/hyperlink" Target="https://www.blueletterbible.org/lang/Lexicon/Lexicon.cfm?strongs=G2919&amp;t=KJV" TargetMode="External"/><Relationship Id="rId920" Type="http://schemas.openxmlformats.org/officeDocument/2006/relationships/hyperlink" Target="https://www.blueletterbible.org/lang/Lexicon/Lexicon.cfm?strongs=H3068&amp;t=KJV" TargetMode="External"/><Relationship Id="rId1343" Type="http://schemas.openxmlformats.org/officeDocument/2006/relationships/hyperlink" Target="https://www.blueletterbible.org/lang/Lexicon/Lexicon.cfm?strongs=G2532&amp;t=KJV" TargetMode="External"/><Relationship Id="rId1550" Type="http://schemas.openxmlformats.org/officeDocument/2006/relationships/hyperlink" Target="https://www.blueletterbible.org/lang/Lexicon/Lexicon.cfm?strongs=G2041&amp;t=KJV" TargetMode="External"/><Relationship Id="rId1203" Type="http://schemas.openxmlformats.org/officeDocument/2006/relationships/hyperlink" Target="https://www.blueletterbible.org/lexicon/G5124/kjv/" TargetMode="External"/><Relationship Id="rId1410" Type="http://schemas.openxmlformats.org/officeDocument/2006/relationships/hyperlink" Target="https://www.blueletterbible.org/lang/Lexicon/Lexicon.cfm?strongs=G1519&amp;t=KJV" TargetMode="External"/><Relationship Id="rId1508" Type="http://schemas.openxmlformats.org/officeDocument/2006/relationships/hyperlink" Target="https://www.blueletterbible.org/lang/Lexicon/Lexicon.cfm?strongs=G2962&amp;t=KJV" TargetMode="External"/><Relationship Id="rId296" Type="http://schemas.openxmlformats.org/officeDocument/2006/relationships/hyperlink" Target="http://www.blueletterbible.org/lang/Lexicon/Lexicon.cfm?strongs=G846&amp;t=KJV" TargetMode="External"/><Relationship Id="rId156" Type="http://schemas.openxmlformats.org/officeDocument/2006/relationships/hyperlink" Target="https://www.blueletterbible.org/lang/Lexicon/Lexicon.cfm?strongs=G5421&amp;t=KJV" TargetMode="External"/><Relationship Id="rId363" Type="http://schemas.openxmlformats.org/officeDocument/2006/relationships/hyperlink" Target="https://www.blueletterbible.org/lang/Lexicon/Lexicon.cfm?strongs=G1646&amp;t=KJV" TargetMode="External"/><Relationship Id="rId570" Type="http://schemas.openxmlformats.org/officeDocument/2006/relationships/hyperlink" Target="https://www.blueletterbible.org/lang/Lexicon/Lexicon.cfm?strongs=H7043&amp;t=KJV" TargetMode="External"/><Relationship Id="rId223" Type="http://schemas.openxmlformats.org/officeDocument/2006/relationships/hyperlink" Target="https://www.blueletterbible.org/lang/Lexicon/Lexicon.cfm?strongs=G305&amp;t=KJV" TargetMode="External"/><Relationship Id="rId430" Type="http://schemas.openxmlformats.org/officeDocument/2006/relationships/hyperlink" Target="https://www.blueletterbible.org/lang/Lexicon/Lexicon.cfm?strongs=G5507&amp;t=KJV" TargetMode="External"/><Relationship Id="rId668" Type="http://schemas.openxmlformats.org/officeDocument/2006/relationships/hyperlink" Target="https://www.blueletterbible.org/lang/Lexicon/Lexicon.cfm?strongs=G2222&amp;t=KJV" TargetMode="External"/><Relationship Id="rId875" Type="http://schemas.openxmlformats.org/officeDocument/2006/relationships/hyperlink" Target="https://www.blueletterbible.org/lang/Lexicon/Lexicon.cfm?strongs=H4392&amp;t=KJV" TargetMode="External"/><Relationship Id="rId1060" Type="http://schemas.openxmlformats.org/officeDocument/2006/relationships/hyperlink" Target="https://www.blueletterbible.org/lang/Lexicon/Lexicon.cfm?strongs=H6213&amp;t=KJV" TargetMode="External"/><Relationship Id="rId1298" Type="http://schemas.openxmlformats.org/officeDocument/2006/relationships/hyperlink" Target="https://www.blueletterbible.org/lang/Lexicon/Lexicon.cfm?strongs=G32&amp;t=KJV" TargetMode="External"/><Relationship Id="rId528" Type="http://schemas.openxmlformats.org/officeDocument/2006/relationships/hyperlink" Target="https://www.blueletterbible.org/lang/Lexicon/Lexicon.cfm?strongs=G2193&amp;t=KJV" TargetMode="External"/><Relationship Id="rId735" Type="http://schemas.openxmlformats.org/officeDocument/2006/relationships/hyperlink" Target="https://www.blueletterbible.org/lang/Lexicon/Lexicon.cfm?strongs=G3588&amp;t=KJV" TargetMode="External"/><Relationship Id="rId942" Type="http://schemas.openxmlformats.org/officeDocument/2006/relationships/hyperlink" Target="https://www.blueletterbible.org/lang/Lexicon/Lexicon.cfm?strongs=H1121&amp;t=KJV" TargetMode="External"/><Relationship Id="rId1158" Type="http://schemas.openxmlformats.org/officeDocument/2006/relationships/hyperlink" Target="https://www.blueletterbible.org/lang/Lexicon/Lexicon.cfm?strongs=G1401&amp;t=KJV" TargetMode="External"/><Relationship Id="rId1365" Type="http://schemas.openxmlformats.org/officeDocument/2006/relationships/hyperlink" Target="https://www.blueletterbible.org/lang/Lexicon/Lexicon.cfm?strongs=G2532&amp;t=KJV" TargetMode="External"/><Relationship Id="rId1018" Type="http://schemas.openxmlformats.org/officeDocument/2006/relationships/hyperlink" Target="https://www.blueletterbible.org/lang/Lexicon/Lexicon.cfm?strongs=H3789&amp;t=KJV" TargetMode="External"/><Relationship Id="rId1225" Type="http://schemas.openxmlformats.org/officeDocument/2006/relationships/hyperlink" Target="https://www.blueletterbible.org/lang/Lexicon/Lexicon.cfm?strongs=G575&amp;t=KJV" TargetMode="External"/><Relationship Id="rId1432" Type="http://schemas.openxmlformats.org/officeDocument/2006/relationships/hyperlink" Target="https://www.blueletterbible.org/lang/Lexicon/Lexicon.cfm?strongs=G2192&amp;t=KJV" TargetMode="External"/><Relationship Id="rId71" Type="http://schemas.openxmlformats.org/officeDocument/2006/relationships/hyperlink" Target="https://www.blueletterbible.org/lang/Lexicon/Lexicon.cfm?strongs=H8147&amp;t=KJV" TargetMode="External"/><Relationship Id="rId802" Type="http://schemas.openxmlformats.org/officeDocument/2006/relationships/hyperlink" Target="https://www.blueletterbible.org/lang/Lexicon/Lexicon.cfm?strongs=H559&amp;t=KJV" TargetMode="External"/><Relationship Id="rId29" Type="http://schemas.openxmlformats.org/officeDocument/2006/relationships/hyperlink" Target="http://www.blueletterbible.org/lang/Lexicon/Lexicon.cfm?strongs=G2076&amp;t=KJV" TargetMode="External"/><Relationship Id="rId178" Type="http://schemas.openxmlformats.org/officeDocument/2006/relationships/hyperlink" Target="https://www.blueletterbible.org/lang/Lexicon/Lexicon.cfm?strongs=G2532&amp;t=KJV" TargetMode="External"/><Relationship Id="rId385" Type="http://schemas.openxmlformats.org/officeDocument/2006/relationships/hyperlink" Target="https://www.blueletterbible.org/lang/Lexicon/Lexicon.cfm?strongs=H7218&amp;t=KJV" TargetMode="External"/><Relationship Id="rId592" Type="http://schemas.openxmlformats.org/officeDocument/2006/relationships/hyperlink" Target="https://www.blueletterbible.org/lang/Lexicon/Lexicon.cfm?strongs=G2919&amp;t=KJV" TargetMode="External"/><Relationship Id="rId245" Type="http://schemas.openxmlformats.org/officeDocument/2006/relationships/hyperlink" Target="https://www.blueletterbible.org/lang/Lexicon/Lexicon.cfm?strongs=G2602&amp;t=KJV" TargetMode="External"/><Relationship Id="rId452" Type="http://schemas.openxmlformats.org/officeDocument/2006/relationships/hyperlink" Target="https://www.blueletterbible.org/lang/Lexicon/Lexicon.cfm?strongs=G4863&amp;t=KJV" TargetMode="External"/><Relationship Id="rId897" Type="http://schemas.openxmlformats.org/officeDocument/2006/relationships/hyperlink" Target="https://www.blueletterbible.org/lang/Lexicon/Lexicon.cfm?strongs=H559&amp;t=KJV" TargetMode="External"/><Relationship Id="rId1082" Type="http://schemas.openxmlformats.org/officeDocument/2006/relationships/hyperlink" Target="https://www.blueletterbible.org/lang/Lexicon/Lexicon.cfm?strongs=H127&amp;t=KJV" TargetMode="External"/><Relationship Id="rId105" Type="http://schemas.openxmlformats.org/officeDocument/2006/relationships/hyperlink" Target="https://www.blueletterbible.org/lang/Lexicon/Lexicon.cfm?strongs=H3068&amp;t=KJV" TargetMode="External"/><Relationship Id="rId312" Type="http://schemas.openxmlformats.org/officeDocument/2006/relationships/hyperlink" Target="http://www.blueletterbible.org/lang/Lexicon/Lexicon.cfm?strongs=G326&amp;t=KJV" TargetMode="External"/><Relationship Id="rId757" Type="http://schemas.openxmlformats.org/officeDocument/2006/relationships/hyperlink" Target="https://www.blueletterbible.org/lang/Lexicon/Lexicon.cfm?strongs=H7725&amp;t=KJV" TargetMode="External"/><Relationship Id="rId964" Type="http://schemas.openxmlformats.org/officeDocument/2006/relationships/hyperlink" Target="https://www.blueletterbible.org/lang/Lexicon/Lexicon.cfm?strongs=H3966&amp;t=KJV" TargetMode="External"/><Relationship Id="rId1387" Type="http://schemas.openxmlformats.org/officeDocument/2006/relationships/hyperlink" Target="https://www.blueletterbible.org/lang/Lexicon/Lexicon.cfm?strongs=G4741&amp;t=KJV" TargetMode="External"/><Relationship Id="rId93" Type="http://schemas.openxmlformats.org/officeDocument/2006/relationships/hyperlink" Target="https://www.blueletterbible.org/lang/Lexicon/Lexicon.cfm?strongs=H3068&amp;t=KJV" TargetMode="External"/><Relationship Id="rId617" Type="http://schemas.openxmlformats.org/officeDocument/2006/relationships/hyperlink" Target="https://www.blueletterbible.org/lang/Lexicon/Lexicon.cfm?strongs=G2919&amp;t=KJV" TargetMode="External"/><Relationship Id="rId824" Type="http://schemas.openxmlformats.org/officeDocument/2006/relationships/hyperlink" Target="https://www.blueletterbible.org/lang/Lexicon/Lexicon.cfm?strongs=H8210&amp;t=KJV" TargetMode="External"/><Relationship Id="rId1247" Type="http://schemas.openxmlformats.org/officeDocument/2006/relationships/hyperlink" Target="https://www.blueletterbible.org/lang/Lexicon/Lexicon.cfm?strongs=G1067&amp;t=KJV" TargetMode="External"/><Relationship Id="rId1454" Type="http://schemas.openxmlformats.org/officeDocument/2006/relationships/hyperlink" Target="https://www.blueletterbible.org/lang/Lexicon/Lexicon.cfm?strongs=G846&amp;t=KJV" TargetMode="External"/><Relationship Id="rId1107" Type="http://schemas.openxmlformats.org/officeDocument/2006/relationships/hyperlink" Target="https://www.blueletterbible.org/lang/Lexicon/Lexicon.cfm?strongs=H430&amp;t=KJV" TargetMode="External"/><Relationship Id="rId1314" Type="http://schemas.openxmlformats.org/officeDocument/2006/relationships/hyperlink" Target="https://www.blueletterbible.org/lang/Lexicon/Lexicon.cfm?strongs=G5225&amp;t=KJV" TargetMode="External"/><Relationship Id="rId1521" Type="http://schemas.openxmlformats.org/officeDocument/2006/relationships/hyperlink" Target="https://www.blueletterbible.org/lang/Lexicon/Lexicon.cfm?strongs=G3361&amp;t=KJV" TargetMode="External"/><Relationship Id="rId20" Type="http://schemas.openxmlformats.org/officeDocument/2006/relationships/hyperlink" Target="http://www.blueletterbible.org/lang/Lexicon/Lexicon.cfm?strongs=G1909&amp;t=KJV" TargetMode="External"/><Relationship Id="rId267" Type="http://schemas.openxmlformats.org/officeDocument/2006/relationships/hyperlink" Target="http://www.blueletterbible.org/lang/Lexicon/Lexicon.cfm?strongs=G2532&amp;t=KJV" TargetMode="External"/><Relationship Id="rId474" Type="http://schemas.openxmlformats.org/officeDocument/2006/relationships/hyperlink" Target="https://www.blueletterbible.org/lang/Lexicon/Lexicon.cfm?strongs=G4442&amp;t=KJV" TargetMode="External"/><Relationship Id="rId127" Type="http://schemas.openxmlformats.org/officeDocument/2006/relationships/hyperlink" Target="https://www.blueletterbible.org/lang/Lexicon/Lexicon.cfm?strongs=H3027&amp;t=KJV" TargetMode="External"/><Relationship Id="rId681" Type="http://schemas.openxmlformats.org/officeDocument/2006/relationships/hyperlink" Target="https://www.blueletterbible.org/lang/Lexicon/Lexicon.cfm?strongs=G3745&amp;t=KJV" TargetMode="External"/><Relationship Id="rId779" Type="http://schemas.openxmlformats.org/officeDocument/2006/relationships/hyperlink" Target="https://www.blueletterbible.org/lang/Lexicon/Lexicon.cfm?strongs=H1471&amp;t=KJV" TargetMode="External"/><Relationship Id="rId986" Type="http://schemas.openxmlformats.org/officeDocument/2006/relationships/hyperlink" Target="https://www.blueletterbible.org/lang/Lexicon/Lexicon.cfm?strongs=H6913&amp;t=KJV" TargetMode="External"/><Relationship Id="rId334" Type="http://schemas.openxmlformats.org/officeDocument/2006/relationships/hyperlink" Target="http://www.blueletterbible.org/lang/Lexicon/Lexicon.cfm?strongs=G1849&amp;t=KJV" TargetMode="External"/><Relationship Id="rId541" Type="http://schemas.openxmlformats.org/officeDocument/2006/relationships/hyperlink" Target="https://www.blueletterbible.org/lang/Lexicon/Lexicon.cfm?strongs=G2521&amp;t=KJV" TargetMode="External"/><Relationship Id="rId639" Type="http://schemas.openxmlformats.org/officeDocument/2006/relationships/hyperlink" Target="https://www.blueletterbible.org/lang/Lexicon/Lexicon.cfm?strongs=G1722&amp;t=KJV" TargetMode="External"/><Relationship Id="rId1171" Type="http://schemas.openxmlformats.org/officeDocument/2006/relationships/hyperlink" Target="https://www.blueletterbible.org/lang/Lexicon/Lexicon.cfm?strongs=G2532&amp;t=KJV" TargetMode="External"/><Relationship Id="rId1269" Type="http://schemas.openxmlformats.org/officeDocument/2006/relationships/hyperlink" Target="https://www.blueletterbible.org/lang/Lexicon/Lexicon.cfm?strongs=G906&amp;t=KJV" TargetMode="External"/><Relationship Id="rId1476" Type="http://schemas.openxmlformats.org/officeDocument/2006/relationships/hyperlink" Target="https://www.blueletterbible.org/lang/Lexicon/Lexicon.cfm?strongs=G2343&amp;t=KJV" TargetMode="External"/><Relationship Id="rId401" Type="http://schemas.openxmlformats.org/officeDocument/2006/relationships/hyperlink" Target="https://www.blueletterbible.org/lang/Lexicon/Lexicon.cfm?strongs=H3290&amp;t=KJV" TargetMode="External"/><Relationship Id="rId846" Type="http://schemas.openxmlformats.org/officeDocument/2006/relationships/hyperlink" Target="https://www.blueletterbible.org/lang/Lexicon/Lexicon.cfm?strongs=H1471&amp;t=KJV" TargetMode="External"/><Relationship Id="rId1031" Type="http://schemas.openxmlformats.org/officeDocument/2006/relationships/hyperlink" Target="https://www.blueletterbible.org/lang/Lexicon/Lexicon.cfm?strongs=H3478&amp;t=KJV" TargetMode="External"/><Relationship Id="rId1129" Type="http://schemas.openxmlformats.org/officeDocument/2006/relationships/hyperlink" Target="https://www.blueletterbible.org/lang/Lexicon/Lexicon.cfm?strongs=H5769&amp;t=KJV" TargetMode="External"/><Relationship Id="rId706" Type="http://schemas.openxmlformats.org/officeDocument/2006/relationships/hyperlink" Target="https://www.blueletterbible.org/lang/Lexicon/Lexicon.cfm?strongs=G86&amp;t=KJV" TargetMode="External"/><Relationship Id="rId913" Type="http://schemas.openxmlformats.org/officeDocument/2006/relationships/hyperlink" Target="https://www.blueletterbible.org/lang/Lexicon/Lexicon.cfm?strongs=H1320&amp;t=KJV" TargetMode="External"/><Relationship Id="rId1336" Type="http://schemas.openxmlformats.org/officeDocument/2006/relationships/hyperlink" Target="https://www.blueletterbible.org/lang/Lexicon/Lexicon.cfm?strongs=G2976&amp;t=KJV" TargetMode="External"/><Relationship Id="rId1543" Type="http://schemas.openxmlformats.org/officeDocument/2006/relationships/hyperlink" Target="https://www.blueletterbible.org/lang/Lexicon/Lexicon.cfm?strongs=G1161&amp;t=KJV" TargetMode="External"/><Relationship Id="rId42" Type="http://schemas.openxmlformats.org/officeDocument/2006/relationships/hyperlink" Target="http://www.blueletterbible.org/lang/Lexicon/Lexicon.cfm?strongs=G12&amp;t=KJV" TargetMode="External"/><Relationship Id="rId1403" Type="http://schemas.openxmlformats.org/officeDocument/2006/relationships/hyperlink" Target="https://www.blueletterbible.org/lang/Lexicon/Lexicon.cfm?strongs=G2065&amp;t=KJV" TargetMode="External"/><Relationship Id="rId191" Type="http://schemas.openxmlformats.org/officeDocument/2006/relationships/hyperlink" Target="https://www.blueletterbible.org/lang/Lexicon/Lexicon.cfm?strongs=G1673&amp;t=KJV" TargetMode="External"/><Relationship Id="rId289" Type="http://schemas.openxmlformats.org/officeDocument/2006/relationships/hyperlink" Target="http://www.blueletterbible.org/lang/Lexicon/Lexicon.cfm?strongs=G2983&amp;t=KJV" TargetMode="External"/><Relationship Id="rId496" Type="http://schemas.openxmlformats.org/officeDocument/2006/relationships/hyperlink" Target="https://www.blueletterbible.org/lang/Lexicon/Lexicon.cfm?strongs=G5578&amp;t=KJV" TargetMode="External"/><Relationship Id="rId149" Type="http://schemas.openxmlformats.org/officeDocument/2006/relationships/hyperlink" Target="https://www.blueletterbible.org/lang/Lexicon/Lexicon.cfm?strongs=G1519&amp;t=KJV" TargetMode="External"/><Relationship Id="rId356" Type="http://schemas.openxmlformats.org/officeDocument/2006/relationships/hyperlink" Target="https://www.blueletterbible.org/lang/Lexicon/Lexicon.cfm?strongs=G2889&amp;t=KJV" TargetMode="External"/><Relationship Id="rId563" Type="http://schemas.openxmlformats.org/officeDocument/2006/relationships/hyperlink" Target="https://www.blueletterbible.org/lang/Lexicon/Lexicon.cfm?strongs=H3967&amp;t=KJV" TargetMode="External"/><Relationship Id="rId770" Type="http://schemas.openxmlformats.org/officeDocument/2006/relationships/hyperlink" Target="https://www.blueletterbible.org/lang/Lexicon/Lexicon.cfm?strongs=H6213&amp;t=KJV" TargetMode="External"/><Relationship Id="rId1193" Type="http://schemas.openxmlformats.org/officeDocument/2006/relationships/hyperlink" Target="https://www.blueletterbible.org/lang/Lexicon/Lexicon.cfm?strongs=G4442&amp;t=KJV" TargetMode="External"/><Relationship Id="rId216" Type="http://schemas.openxmlformats.org/officeDocument/2006/relationships/hyperlink" Target="https://www.blueletterbible.org/lang/Lexicon/Lexicon.cfm?strongs=G1492&amp;t=KJV" TargetMode="External"/><Relationship Id="rId423" Type="http://schemas.openxmlformats.org/officeDocument/2006/relationships/hyperlink" Target="https://www.blueletterbible.org/lang/Lexicon/Lexicon.cfm?strongs=H5375&amp;t=KJV" TargetMode="External"/><Relationship Id="rId868" Type="http://schemas.openxmlformats.org/officeDocument/2006/relationships/hyperlink" Target="https://www.blueletterbible.org/lang/Lexicon/Lexicon.cfm?strongs=H3068&amp;t=KJV" TargetMode="External"/><Relationship Id="rId1053" Type="http://schemas.openxmlformats.org/officeDocument/2006/relationships/hyperlink" Target="https://www.blueletterbible.org/lang/Lexicon/Lexicon.cfm?strongs=H669&amp;t=KJV" TargetMode="External"/><Relationship Id="rId1260" Type="http://schemas.openxmlformats.org/officeDocument/2006/relationships/hyperlink" Target="https://www.blueletterbible.org/lang/Lexicon/Lexicon.cfm?strongs=G2596&amp;t=KJV" TargetMode="External"/><Relationship Id="rId1498" Type="http://schemas.openxmlformats.org/officeDocument/2006/relationships/hyperlink" Target="https://www.blueletterbible.org/lang/Lexicon/Lexicon.cfm?strongs=G2962&amp;t=KJV" TargetMode="External"/><Relationship Id="rId630" Type="http://schemas.openxmlformats.org/officeDocument/2006/relationships/hyperlink" Target="https://www.blueletterbible.org/lang/Lexicon/Lexicon.cfm?strongs=G2192&amp;t=KJV" TargetMode="External"/><Relationship Id="rId728" Type="http://schemas.openxmlformats.org/officeDocument/2006/relationships/hyperlink" Target="https://www.blueletterbible.org/lang/Lexicon/Lexicon.cfm?strongs=G2089&amp;t=KJV" TargetMode="External"/><Relationship Id="rId935" Type="http://schemas.openxmlformats.org/officeDocument/2006/relationships/hyperlink" Target="https://www.blueletterbible.org/lang/Lexicon/Lexicon.cfm?strongs=H7159&amp;t=KJV" TargetMode="External"/><Relationship Id="rId1358" Type="http://schemas.openxmlformats.org/officeDocument/2006/relationships/hyperlink" Target="https://www.blueletterbible.org/lang/Lexicon/Lexicon.cfm?strongs=G4771&amp;t=KJV" TargetMode="External"/><Relationship Id="rId64" Type="http://schemas.openxmlformats.org/officeDocument/2006/relationships/hyperlink" Target="http://www.blueletterbible.org/lang/Lexicon/Lexicon.cfm?strongs=G5023&amp;t=KJV" TargetMode="External"/><Relationship Id="rId1120" Type="http://schemas.openxmlformats.org/officeDocument/2006/relationships/hyperlink" Target="https://www.blueletterbible.org/lang/Lexicon/Lexicon.cfm?strongs=H5414&amp;t=KJV" TargetMode="External"/><Relationship Id="rId1218" Type="http://schemas.openxmlformats.org/officeDocument/2006/relationships/hyperlink" Target="https://www.blueletterbible.org/lang/Lexicon/Lexicon.cfm?strongs=H5869&amp;t=KJV" TargetMode="External"/><Relationship Id="rId1425" Type="http://schemas.openxmlformats.org/officeDocument/2006/relationships/hyperlink" Target="https://www.blueletterbible.org/lang/Lexicon/Lexicon.cfm?strongs=G1519&amp;t=KJV" TargetMode="External"/><Relationship Id="rId280" Type="http://schemas.openxmlformats.org/officeDocument/2006/relationships/hyperlink" Target="http://www.blueletterbible.org/lang/Lexicon/Lexicon.cfm?strongs=G0&amp;t=KJV" TargetMode="External"/><Relationship Id="rId140" Type="http://schemas.openxmlformats.org/officeDocument/2006/relationships/hyperlink" Target="https://www.blueletterbible.org/lang/Lexicon/Lexicon.cfm?strongs=G3991&amp;t=KJV" TargetMode="External"/><Relationship Id="rId378" Type="http://schemas.openxmlformats.org/officeDocument/2006/relationships/hyperlink" Target="https://www.blueletterbible.org/lang/Lexicon/Lexicon.cfm?strongs=H3389&amp;t=KJV" TargetMode="External"/><Relationship Id="rId585" Type="http://schemas.openxmlformats.org/officeDocument/2006/relationships/hyperlink" Target="https://www.blueletterbible.org/lang/Lexicon/Lexicon.cfm?strongs=G975&amp;t=KJV" TargetMode="External"/><Relationship Id="rId792" Type="http://schemas.openxmlformats.org/officeDocument/2006/relationships/hyperlink" Target="https://www.blueletterbible.org/lang/Lexicon/Lexicon.cfm?strongs=H136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0&amp;t=KJV" TargetMode="External"/><Relationship Id="rId445" Type="http://schemas.openxmlformats.org/officeDocument/2006/relationships/hyperlink" Target="https://www.blueletterbible.org/lang/Lexicon/Lexicon.cfm?strongs=G1137&amp;t=KJV" TargetMode="External"/><Relationship Id="rId652" Type="http://schemas.openxmlformats.org/officeDocument/2006/relationships/hyperlink" Target="https://www.blueletterbible.org/lang/Lexicon/Lexicon.cfm?strongs=G3165&amp;t=KJV" TargetMode="External"/><Relationship Id="rId1075" Type="http://schemas.openxmlformats.org/officeDocument/2006/relationships/hyperlink" Target="https://www.blueletterbible.org/lang/Lexicon/Lexicon.cfm?strongs=H3478&amp;t=KJV" TargetMode="External"/><Relationship Id="rId1282" Type="http://schemas.openxmlformats.org/officeDocument/2006/relationships/hyperlink" Target="https://www.blueletterbible.org/lang/Lexicon/Lexicon.cfm?strongs=G4145&amp;t=KJV" TargetMode="External"/><Relationship Id="rId305" Type="http://schemas.openxmlformats.org/officeDocument/2006/relationships/hyperlink" Target="http://www.blueletterbible.org/lang/Lexicon/Lexicon.cfm?strongs=G2094&amp;t=KJV" TargetMode="External"/><Relationship Id="rId512" Type="http://schemas.openxmlformats.org/officeDocument/2006/relationships/hyperlink" Target="https://www.blueletterbible.org/lang/Lexicon/Lexicon.cfm?strongs=G1700&amp;t=KJV" TargetMode="External"/><Relationship Id="rId957" Type="http://schemas.openxmlformats.org/officeDocument/2006/relationships/hyperlink" Target="https://www.blueletterbible.org/lang/Lexicon/Lexicon.cfm?strongs=H6680&amp;t=KJV" TargetMode="External"/><Relationship Id="rId1142" Type="http://schemas.openxmlformats.org/officeDocument/2006/relationships/hyperlink" Target="https://www.blueletterbible.org/lang/Lexicon/Lexicon.cfm?strongs=H5414&amp;t=KJV" TargetMode="External"/><Relationship Id="rId86" Type="http://schemas.openxmlformats.org/officeDocument/2006/relationships/hyperlink" Target="https://www.blueletterbible.org/lang/Lexicon/Lexicon.cfm?strongs=H3068&amp;t=KJV" TargetMode="External"/><Relationship Id="rId817" Type="http://schemas.openxmlformats.org/officeDocument/2006/relationships/hyperlink" Target="https://www.blueletterbible.org/lang/Lexicon/Lexicon.cfm?strongs=H776&amp;t=KJV" TargetMode="External"/><Relationship Id="rId1002" Type="http://schemas.openxmlformats.org/officeDocument/2006/relationships/hyperlink" Target="https://www.blueletterbible.org/lang/Lexicon/Lexicon.cfm?strongs=H3240&amp;t=KJV" TargetMode="External"/><Relationship Id="rId1447" Type="http://schemas.openxmlformats.org/officeDocument/2006/relationships/hyperlink" Target="https://www.blueletterbible.org/lang/Lexicon/Lexicon.cfm?strongs=G4314&amp;t=KJV" TargetMode="External"/><Relationship Id="rId1307" Type="http://schemas.openxmlformats.org/officeDocument/2006/relationships/hyperlink" Target="https://www.blueletterbible.org/lang/Lexicon/Lexicon.cfm?strongs=G2290&amp;t=KJV" TargetMode="External"/><Relationship Id="rId1514" Type="http://schemas.openxmlformats.org/officeDocument/2006/relationships/hyperlink" Target="https://www.blueletterbible.org/lang/Lexicon/Lexicon.cfm?strongs=G5100&amp;t=KJV" TargetMode="External"/><Relationship Id="rId13" Type="http://schemas.openxmlformats.org/officeDocument/2006/relationships/hyperlink" Target="http://www.blueletterbible.org/lang/Lexicon/Lexicon.cfm?strongs=G3772&amp;t=KJV" TargetMode="External"/><Relationship Id="rId162" Type="http://schemas.openxmlformats.org/officeDocument/2006/relationships/hyperlink" Target="https://www.blueletterbible.org/lang/Lexicon/Lexicon.cfm?strongs=G305&amp;t=KJV" TargetMode="External"/><Relationship Id="rId467" Type="http://schemas.openxmlformats.org/officeDocument/2006/relationships/hyperlink" Target="https://www.blueletterbible.org/lang/Lexicon/Lexicon.cfm?strongs=G3925&amp;t=KJV" TargetMode="External"/><Relationship Id="rId1097" Type="http://schemas.openxmlformats.org/officeDocument/2006/relationships/hyperlink" Target="https://www.blueletterbible.org/lang/Lexicon/Lexicon.cfm?strongs=H4467&amp;t=KJV" TargetMode="External"/><Relationship Id="rId674" Type="http://schemas.openxmlformats.org/officeDocument/2006/relationships/hyperlink" Target="https://www.blueletterbible.org/lang/Lexicon/Lexicon.cfm?strongs=G2531&amp;t=KJV" TargetMode="External"/><Relationship Id="rId881" Type="http://schemas.openxmlformats.org/officeDocument/2006/relationships/hyperlink" Target="https://www.blueletterbible.org/lang/Lexicon/Lexicon.cfm?strongs=H6440&amp;t=KJV" TargetMode="External"/><Relationship Id="rId979" Type="http://schemas.openxmlformats.org/officeDocument/2006/relationships/hyperlink" Target="https://www.blueletterbible.org/lang/Lexicon/Lexicon.cfm?strongs=H5012&amp;t=KJV" TargetMode="External"/><Relationship Id="rId327" Type="http://schemas.openxmlformats.org/officeDocument/2006/relationships/hyperlink" Target="http://www.blueletterbible.org/lang/Lexicon/Lexicon.cfm?strongs=G386&amp;t=KJV" TargetMode="External"/><Relationship Id="rId534" Type="http://schemas.openxmlformats.org/officeDocument/2006/relationships/hyperlink" Target="https://www.blueletterbible.org/lang/Lexicon/Lexicon.cfm?strongs=G386&amp;t=KJV" TargetMode="External"/><Relationship Id="rId741" Type="http://schemas.openxmlformats.org/officeDocument/2006/relationships/hyperlink" Target="https://www.blueletterbible.org/lang/Lexicon/Lexicon.cfm?strongs=G4396&amp;t=KJV" TargetMode="External"/><Relationship Id="rId839" Type="http://schemas.openxmlformats.org/officeDocument/2006/relationships/hyperlink" Target="https://www.blueletterbible.org/lang/Lexicon/Lexicon.cfm?strongs=H6908&amp;t=KJV" TargetMode="External"/><Relationship Id="rId1164" Type="http://schemas.openxmlformats.org/officeDocument/2006/relationships/hyperlink" Target="https://www.blueletterbible.org/lang/Lexicon/Lexicon.cfm?strongs=G1427&amp;t=KJV" TargetMode="External"/><Relationship Id="rId1371" Type="http://schemas.openxmlformats.org/officeDocument/2006/relationships/hyperlink" Target="https://www.blueletterbible.org/lang/Lexicon/Lexicon.cfm?strongs=G3592&amp;t=KJV" TargetMode="External"/><Relationship Id="rId1469" Type="http://schemas.openxmlformats.org/officeDocument/2006/relationships/hyperlink" Target="https://www.blueletterbible.org/lang/Lexicon/Lexicon.cfm?strongs=G3772&amp;t=KJV" TargetMode="External"/><Relationship Id="rId601" Type="http://schemas.openxmlformats.org/officeDocument/2006/relationships/hyperlink" Target="https://www.blueletterbible.org/lang/Lexicon/Lexicon.cfm?strongs=G3362&amp;t=KJV" TargetMode="External"/><Relationship Id="rId1024" Type="http://schemas.openxmlformats.org/officeDocument/2006/relationships/hyperlink" Target="https://www.blueletterbible.org/lang/Lexicon/Lexicon.cfm?strongs=H259&amp;t=KJV" TargetMode="External"/><Relationship Id="rId1231" Type="http://schemas.openxmlformats.org/officeDocument/2006/relationships/hyperlink" Target="https://www.blueletterbible.org/lang/Lexicon/Lexicon.cfm?strongs=G1410&amp;t=KJV" TargetMode="External"/><Relationship Id="rId906" Type="http://schemas.openxmlformats.org/officeDocument/2006/relationships/hyperlink" Target="https://www.blueletterbible.org/lang/Lexicon/Lexicon.cfm?strongs=H6106&amp;t=KJV" TargetMode="External"/><Relationship Id="rId1329" Type="http://schemas.openxmlformats.org/officeDocument/2006/relationships/hyperlink" Target="https://www.blueletterbible.org/lang/Lexicon/Lexicon.cfm?strongs=G2036&amp;t=KJV" TargetMode="External"/><Relationship Id="rId1536" Type="http://schemas.openxmlformats.org/officeDocument/2006/relationships/hyperlink" Target="https://www.blueletterbible.org/lang/Lexicon/Lexicon.cfm?strongs=G1722&amp;t=KJV" TargetMode="External"/><Relationship Id="rId35" Type="http://schemas.openxmlformats.org/officeDocument/2006/relationships/hyperlink" Target="http://www.blueletterbible.org/lang/Lexicon/Lexicon.cfm?strongs=G846&amp;t=KJV" TargetMode="External"/><Relationship Id="rId184" Type="http://schemas.openxmlformats.org/officeDocument/2006/relationships/hyperlink" Target="https://www.blueletterbible.org/lang/Lexicon/Lexicon.cfm?strongs=G12&amp;t=KJV" TargetMode="External"/><Relationship Id="rId391" Type="http://schemas.openxmlformats.org/officeDocument/2006/relationships/hyperlink" Target="https://www.blueletterbible.org/lang/Lexicon/Lexicon.cfm?strongs=H7227&amp;t=KJV" TargetMode="External"/><Relationship Id="rId251" Type="http://schemas.openxmlformats.org/officeDocument/2006/relationships/hyperlink" Target="https://www.blueletterbible.org/lang/Lexicon/Lexicon.cfm?strongs=G2532&amp;t=KJV" TargetMode="External"/><Relationship Id="rId489" Type="http://schemas.openxmlformats.org/officeDocument/2006/relationships/hyperlink" Target="https://www.blueletterbible.org/lang/Lexicon/Lexicon.cfm?strongs=G3041&amp;t=KJV" TargetMode="External"/><Relationship Id="rId696" Type="http://schemas.openxmlformats.org/officeDocument/2006/relationships/hyperlink" Target="https://www.blueletterbible.org/lang/Lexicon/Lexicon.cfm?strongs=G2532&amp;t=KJV" TargetMode="External"/><Relationship Id="rId349" Type="http://schemas.openxmlformats.org/officeDocument/2006/relationships/hyperlink" Target="https://www.blueletterbible.org/lang/Lexicon/Lexicon.cfm?strongs=G1492&amp;t=KJV" TargetMode="External"/><Relationship Id="rId556" Type="http://schemas.openxmlformats.org/officeDocument/2006/relationships/hyperlink" Target="https://www.blueletterbible.org/lang/Lexicon/Lexicon.cfm?strongs=H5764&amp;t=KJV" TargetMode="External"/><Relationship Id="rId763" Type="http://schemas.openxmlformats.org/officeDocument/2006/relationships/hyperlink" Target="https://www.blueletterbible.org/lang/Lexicon/Lexicon.cfm?strongs=H5002&amp;t=KJV" TargetMode="External"/><Relationship Id="rId1186" Type="http://schemas.openxmlformats.org/officeDocument/2006/relationships/hyperlink" Target="https://www.blueletterbible.org/lang/Lexicon/Lexicon.cfm?strongs=G1125&amp;t=KJV" TargetMode="External"/><Relationship Id="rId1393" Type="http://schemas.openxmlformats.org/officeDocument/2006/relationships/hyperlink" Target="https://www.blueletterbible.org/lang/Lexicon/Lexicon.cfm?strongs=G5209&amp;t=KJV" TargetMode="External"/><Relationship Id="rId111" Type="http://schemas.openxmlformats.org/officeDocument/2006/relationships/hyperlink" Target="https://www.blueletterbible.org/lang/Lexicon/Lexicon.cfm?strongs=H5564&amp;t=KJV" TargetMode="External"/><Relationship Id="rId209" Type="http://schemas.openxmlformats.org/officeDocument/2006/relationships/hyperlink" Target="https://www.blueletterbible.org/lang/Lexicon/Lexicon.cfm?strongs=G3528&amp;t=KJV" TargetMode="External"/><Relationship Id="rId416" Type="http://schemas.openxmlformats.org/officeDocument/2006/relationships/hyperlink" Target="https://www.blueletterbible.org/lang/Lexicon/Lexicon.cfm?strongs=H5971&amp;t=KJV" TargetMode="External"/><Relationship Id="rId970" Type="http://schemas.openxmlformats.org/officeDocument/2006/relationships/hyperlink" Target="https://www.blueletterbible.org/lang/Lexicon/Lexicon.cfm?strongs=H6106&amp;t=KJV" TargetMode="External"/><Relationship Id="rId1046" Type="http://schemas.openxmlformats.org/officeDocument/2006/relationships/hyperlink" Target="https://www.blueletterbible.org/lang/Lexicon/Lexicon.cfm?strongs=H559&amp;t=KJV" TargetMode="External"/><Relationship Id="rId1253" Type="http://schemas.openxmlformats.org/officeDocument/2006/relationships/hyperlink" Target="https://www.blueletterbible.org/lang/Lexicon/Lexicon.cfm?strongs=G2532&amp;t=KJV" TargetMode="External"/><Relationship Id="rId623" Type="http://schemas.openxmlformats.org/officeDocument/2006/relationships/hyperlink" Target="https://www.blueletterbible.org/lang/Lexicon/Lexicon.cfm?strongs=G114&amp;t=KJV" TargetMode="External"/><Relationship Id="rId830" Type="http://schemas.openxmlformats.org/officeDocument/2006/relationships/hyperlink" Target="https://www.blueletterbible.org/lang/Lexicon/Lexicon.cfm?strongs=H6908&amp;t=KJV" TargetMode="External"/><Relationship Id="rId928" Type="http://schemas.openxmlformats.org/officeDocument/2006/relationships/hyperlink" Target="https://www.blueletterbible.org/lang/Lexicon/Lexicon.cfm?strongs=H6106&amp;t=KJV" TargetMode="External"/><Relationship Id="rId1460" Type="http://schemas.openxmlformats.org/officeDocument/2006/relationships/hyperlink" Target="https://www.blueletterbible.org/lang/Lexicon/Lexicon.cfm?strongs=G4396&amp;t=KJV" TargetMode="External"/><Relationship Id="rId57" Type="http://schemas.openxmlformats.org/officeDocument/2006/relationships/hyperlink" Target="http://www.blueletterbible.org/lang/Lexicon/Lexicon.cfm?strongs=G2089&amp;t=KJV" TargetMode="External"/><Relationship Id="rId1113" Type="http://schemas.openxmlformats.org/officeDocument/2006/relationships/hyperlink" Target="https://www.blueletterbible.org/lang/Lexicon/Lexicon.cfm?strongs=H3212&amp;t=KJV" TargetMode="External"/><Relationship Id="rId1320" Type="http://schemas.openxmlformats.org/officeDocument/2006/relationships/hyperlink" Target="https://www.blueletterbible.org/lang/Lexicon/Lexicon.cfm?strongs=G575&amp;t=KJV" TargetMode="External"/><Relationship Id="rId1418" Type="http://schemas.openxmlformats.org/officeDocument/2006/relationships/hyperlink" Target="https://www.blueletterbible.org/lang/Lexicon/Lexicon.cfm?strongs=G3704&amp;t=KJV" TargetMode="External"/><Relationship Id="rId273" Type="http://schemas.openxmlformats.org/officeDocument/2006/relationships/hyperlink" Target="http://www.blueletterbible.org/lang/Lexicon/Lexicon.cfm?strongs=G2532&amp;t=KJV" TargetMode="External"/><Relationship Id="rId480" Type="http://schemas.openxmlformats.org/officeDocument/2006/relationships/hyperlink" Target="https://www.blueletterbible.org/lang/Lexicon/Lexicon.cfm?strongs=G2532&amp;t=KJV" TargetMode="External"/><Relationship Id="rId133" Type="http://schemas.openxmlformats.org/officeDocument/2006/relationships/hyperlink" Target="https://www.blueletterbible.org/lang/Lexicon/Lexicon.cfm?strongs=H5771&amp;t=KJV" TargetMode="External"/><Relationship Id="rId340" Type="http://schemas.openxmlformats.org/officeDocument/2006/relationships/hyperlink" Target="http://www.blueletterbible.org/lang/Lexicon/Lexicon.cfm?strongs=G5547&amp;t=KJV" TargetMode="External"/><Relationship Id="rId578" Type="http://schemas.openxmlformats.org/officeDocument/2006/relationships/hyperlink" Target="https://www.blueletterbible.org/lang/Lexicon/Lexicon.cfm?strongs=G1799&amp;t=KJV" TargetMode="External"/><Relationship Id="rId785" Type="http://schemas.openxmlformats.org/officeDocument/2006/relationships/hyperlink" Target="https://www.blueletterbible.org/lang/Lexicon/Lexicon.cfm?strongs=H3478&amp;t=KJV" TargetMode="External"/><Relationship Id="rId992" Type="http://schemas.openxmlformats.org/officeDocument/2006/relationships/hyperlink" Target="https://www.blueletterbible.org/lang/Lexicon/Lexicon.cfm?strongs=H3045&amp;t=KJV" TargetMode="External"/><Relationship Id="rId200" Type="http://schemas.openxmlformats.org/officeDocument/2006/relationships/hyperlink" Target="https://www.blueletterbible.org/lang/Lexicon/Lexicon.cfm?strongs=G2342&amp;t=KJV" TargetMode="External"/><Relationship Id="rId438" Type="http://schemas.openxmlformats.org/officeDocument/2006/relationships/hyperlink" Target="https://www.blueletterbible.org/lang/Lexicon/Lexicon.cfm?strongs=G2532&amp;t=KJV" TargetMode="External"/><Relationship Id="rId645" Type="http://schemas.openxmlformats.org/officeDocument/2006/relationships/hyperlink" Target="https://www.blueletterbible.org/lang/Lexicon/Lexicon.cfm?strongs=G3756&amp;t=KJV" TargetMode="External"/><Relationship Id="rId852" Type="http://schemas.openxmlformats.org/officeDocument/2006/relationships/hyperlink" Target="https://www.blueletterbible.org/lang/Lexicon/Lexicon.cfm?strongs=H7462&amp;t=KJV" TargetMode="External"/><Relationship Id="rId1068" Type="http://schemas.openxmlformats.org/officeDocument/2006/relationships/hyperlink" Target="https://www.blueletterbible.org/lang/Lexicon/Lexicon.cfm?strongs=H5869&amp;t=KJV" TargetMode="External"/><Relationship Id="rId1275" Type="http://schemas.openxmlformats.org/officeDocument/2006/relationships/hyperlink" Target="https://www.blueletterbible.org/lang/Lexicon/Lexicon.cfm?strongs=G1937&amp;t=KJV" TargetMode="External"/><Relationship Id="rId1482" Type="http://schemas.openxmlformats.org/officeDocument/2006/relationships/hyperlink" Target="https://www.blueletterbible.org/lang/Lexicon/Lexicon.cfm?strongs=G2532&amp;t=KJV" TargetMode="External"/><Relationship Id="rId505" Type="http://schemas.openxmlformats.org/officeDocument/2006/relationships/hyperlink" Target="https://www.blueletterbible.org/lang/Lexicon/Lexicon.cfm?strongs=G5119&amp;t=KJV" TargetMode="External"/><Relationship Id="rId712" Type="http://schemas.openxmlformats.org/officeDocument/2006/relationships/hyperlink" Target="https://www.blueletterbible.org/lang/Lexicon/Lexicon.cfm?strongs=G2532&amp;t=KJV" TargetMode="External"/><Relationship Id="rId1135" Type="http://schemas.openxmlformats.org/officeDocument/2006/relationships/hyperlink" Target="https://www.blueletterbible.org/lang/Lexicon/Lexicon.cfm?strongs=H3772&amp;t=KJV" TargetMode="External"/><Relationship Id="rId1342" Type="http://schemas.openxmlformats.org/officeDocument/2006/relationships/hyperlink" Target="https://www.blueletterbible.org/lang/Lexicon/Lexicon.cfm?strongs=G5204&amp;t=KJV" TargetMode="External"/><Relationship Id="rId79" Type="http://schemas.openxmlformats.org/officeDocument/2006/relationships/hyperlink" Target="https://www.blueletterbible.org/lang/Lexicon/Lexicon.cfm?strongs=H175&amp;t=KJV" TargetMode="External"/><Relationship Id="rId1202" Type="http://schemas.openxmlformats.org/officeDocument/2006/relationships/hyperlink" Target="https://www.blueletterbible.org/lexicon/G3326/kjv/" TargetMode="External"/><Relationship Id="rId1507" Type="http://schemas.openxmlformats.org/officeDocument/2006/relationships/hyperlink" Target="https://www.blueletterbible.org/lang/Lexicon/Lexicon.cfm?strongs=G2250&amp;t=KJV" TargetMode="External"/><Relationship Id="rId295" Type="http://schemas.openxmlformats.org/officeDocument/2006/relationships/hyperlink" Target="http://www.blueletterbible.org/lang/Lexicon/Lexicon.cfm?strongs=G1909&amp;t=KJV" TargetMode="External"/><Relationship Id="rId155" Type="http://schemas.openxmlformats.org/officeDocument/2006/relationships/hyperlink" Target="https://www.blueletterbible.org/lang/Lexicon/Lexicon.cfm?strongs=G12&amp;t=KJV" TargetMode="External"/><Relationship Id="rId362" Type="http://schemas.openxmlformats.org/officeDocument/2006/relationships/hyperlink" Target="https://www.blueletterbible.org/lang/Lexicon/Lexicon.cfm?strongs=G2922&amp;t=KJV" TargetMode="External"/><Relationship Id="rId1297" Type="http://schemas.openxmlformats.org/officeDocument/2006/relationships/hyperlink" Target="https://www.blueletterbible.org/lang/Lexicon/Lexicon.cfm?strongs=G5259&amp;t=KJV" TargetMode="External"/><Relationship Id="rId222" Type="http://schemas.openxmlformats.org/officeDocument/2006/relationships/hyperlink" Target="https://www.blueletterbible.org/lang/Lexicon/Lexicon.cfm?strongs=G3195&amp;t=KJV" TargetMode="External"/><Relationship Id="rId667" Type="http://schemas.openxmlformats.org/officeDocument/2006/relationships/hyperlink" Target="https://www.blueletterbible.org/lang/Lexicon/Lexicon.cfm?strongs=G2076&amp;t=KJV" TargetMode="External"/><Relationship Id="rId874" Type="http://schemas.openxmlformats.org/officeDocument/2006/relationships/hyperlink" Target="https://www.blueletterbible.org/lang/Lexicon/Lexicon.cfm?strongs=H1237&amp;t=KJV" TargetMode="External"/><Relationship Id="rId527" Type="http://schemas.openxmlformats.org/officeDocument/2006/relationships/hyperlink" Target="https://www.blueletterbible.org/lang/Lexicon/Lexicon.cfm?strongs=G326&amp;t=KJV" TargetMode="External"/><Relationship Id="rId734" Type="http://schemas.openxmlformats.org/officeDocument/2006/relationships/hyperlink" Target="https://www.blueletterbible.org/lang/Lexicon/Lexicon.cfm?strongs=G4137&amp;t=KJV" TargetMode="External"/><Relationship Id="rId941" Type="http://schemas.openxmlformats.org/officeDocument/2006/relationships/hyperlink" Target="https://www.blueletterbible.org/lang/Lexicon/Lexicon.cfm?strongs=H5012&amp;t=KJV" TargetMode="External"/><Relationship Id="rId1157" Type="http://schemas.openxmlformats.org/officeDocument/2006/relationships/hyperlink" Target="https://www.blueletterbible.org/lang/Lexicon/Lexicon.cfm?strongs=G2385&amp;t=KJV" TargetMode="External"/><Relationship Id="rId1364" Type="http://schemas.openxmlformats.org/officeDocument/2006/relationships/hyperlink" Target="https://www.blueletterbible.org/lang/Lexicon/Lexicon.cfm?strongs=G18&amp;t=KJV" TargetMode="External"/><Relationship Id="rId70" Type="http://schemas.openxmlformats.org/officeDocument/2006/relationships/hyperlink" Target="https://www.blueletterbible.org/lang/Lexicon/Lexicon.cfm?strongs=H3947&amp;t=KJV" TargetMode="External"/><Relationship Id="rId801" Type="http://schemas.openxmlformats.org/officeDocument/2006/relationships/hyperlink" Target="https://www.blueletterbible.org/lang/Lexicon/Lexicon.cfm?strongs=H935&amp;t=KJV" TargetMode="External"/><Relationship Id="rId1017" Type="http://schemas.openxmlformats.org/officeDocument/2006/relationships/hyperlink" Target="https://www.blueletterbible.org/lang/Lexicon/Lexicon.cfm?strongs=H6086&amp;t=KJV" TargetMode="External"/><Relationship Id="rId1224" Type="http://schemas.openxmlformats.org/officeDocument/2006/relationships/hyperlink" Target="https://www.blueletterbible.org/lang/Lexicon/Lexicon.cfm?strongs=G5399&amp;t=KJV" TargetMode="External"/><Relationship Id="rId1431" Type="http://schemas.openxmlformats.org/officeDocument/2006/relationships/hyperlink" Target="https://www.blueletterbible.org/lang/Lexicon/Lexicon.cfm?strongs=G846&amp;t=KJV" TargetMode="External"/><Relationship Id="rId1529" Type="http://schemas.openxmlformats.org/officeDocument/2006/relationships/hyperlink" Target="https://www.blueletterbible.org/lang/Lexicon/Lexicon.cfm?strongs=G3341&amp;t=KJV" TargetMode="External"/><Relationship Id="rId28" Type="http://schemas.openxmlformats.org/officeDocument/2006/relationships/hyperlink" Target="http://www.blueletterbible.org/lang/Lexicon/Lexicon.cfm?strongs=G3739&amp;t=KJV" TargetMode="External"/><Relationship Id="rId177" Type="http://schemas.openxmlformats.org/officeDocument/2006/relationships/hyperlink" Target="https://www.blueletterbible.org/lang/Lexicon/Lexicon.cfm?strongs=G5421&amp;t=KJV" TargetMode="External"/><Relationship Id="rId384" Type="http://schemas.openxmlformats.org/officeDocument/2006/relationships/hyperlink" Target="https://www.blueletterbible.org/lang/Lexicon/Lexicon.cfm?strongs=H3559&amp;t=KJV" TargetMode="External"/><Relationship Id="rId591" Type="http://schemas.openxmlformats.org/officeDocument/2006/relationships/hyperlink" Target="https://www.blueletterbible.org/lang/Lexicon/Lexicon.cfm?strongs=G3498&amp;t=KJV" TargetMode="External"/><Relationship Id="rId244" Type="http://schemas.openxmlformats.org/officeDocument/2006/relationships/hyperlink" Target="https://www.blueletterbible.org/lang/Lexicon/Lexicon.cfm?strongs=G575&amp;t=KJV" TargetMode="External"/><Relationship Id="rId689" Type="http://schemas.openxmlformats.org/officeDocument/2006/relationships/hyperlink" Target="https://www.blueletterbible.org/lang/Lexicon/Lexicon.cfm?strongs=G1223&amp;t=KJV" TargetMode="External"/><Relationship Id="rId896" Type="http://schemas.openxmlformats.org/officeDocument/2006/relationships/hyperlink" Target="https://www.blueletterbible.org/lang/Lexicon/Lexicon.cfm?strongs=H6106&amp;t=KJV" TargetMode="External"/><Relationship Id="rId1081" Type="http://schemas.openxmlformats.org/officeDocument/2006/relationships/hyperlink" Target="https://www.blueletterbible.org/lang/Lexicon/Lexicon.cfm?strongs=H935&amp;t=KJV" TargetMode="External"/><Relationship Id="rId451" Type="http://schemas.openxmlformats.org/officeDocument/2006/relationships/hyperlink" Target="https://www.blueletterbible.org/lang/Lexicon/Lexicon.cfm?strongs=G846&amp;t=KJV" TargetMode="External"/><Relationship Id="rId549" Type="http://schemas.openxmlformats.org/officeDocument/2006/relationships/hyperlink" Target="https://www.blueletterbible.org/lang/Lexicon/Lexicon.cfm?strongs=G3772&amp;t=KJV" TargetMode="External"/><Relationship Id="rId756" Type="http://schemas.openxmlformats.org/officeDocument/2006/relationships/hyperlink" Target="https://www.blueletterbible.org/lang/Lexicon/Lexicon.cfm?strongs=H7355&amp;t=KJV" TargetMode="External"/><Relationship Id="rId1179" Type="http://schemas.openxmlformats.org/officeDocument/2006/relationships/hyperlink" Target="https://www.blueletterbible.org/lang/Lexicon/Lexicon.cfm?strongs=G1208&amp;t=KJV" TargetMode="External"/><Relationship Id="rId1386" Type="http://schemas.openxmlformats.org/officeDocument/2006/relationships/hyperlink" Target="https://www.blueletterbible.org/lang/Lexicon/Lexicon.cfm?strongs=G5490&amp;t=KJV" TargetMode="External"/><Relationship Id="rId104" Type="http://schemas.openxmlformats.org/officeDocument/2006/relationships/hyperlink" Target="https://www.blueletterbible.org/lang/Lexicon/Lexicon.cfm?strongs=H6440&amp;t=KJV" TargetMode="External"/><Relationship Id="rId311" Type="http://schemas.openxmlformats.org/officeDocument/2006/relationships/hyperlink" Target="http://www.blueletterbible.org/lang/Lexicon/Lexicon.cfm?strongs=G3756&amp;t=KJV" TargetMode="External"/><Relationship Id="rId409" Type="http://schemas.openxmlformats.org/officeDocument/2006/relationships/hyperlink" Target="https://www.blueletterbible.org/lang/Lexicon/Lexicon.cfm?strongs=H1697&amp;t=KJV" TargetMode="External"/><Relationship Id="rId963" Type="http://schemas.openxmlformats.org/officeDocument/2006/relationships/hyperlink" Target="https://www.blueletterbible.org/lang/Lexicon/Lexicon.cfm?strongs=H3966&amp;t=KJV" TargetMode="External"/><Relationship Id="rId1039" Type="http://schemas.openxmlformats.org/officeDocument/2006/relationships/hyperlink" Target="https://www.blueletterbible.org/lang/Lexicon/Lexicon.cfm?strongs=H3027&amp;t=KJV" TargetMode="External"/><Relationship Id="rId1246" Type="http://schemas.openxmlformats.org/officeDocument/2006/relationships/hyperlink" Target="https://www.blueletterbible.org/lang/Lexicon/Lexicon.cfm?strongs=G1722&amp;t=KJV" TargetMode="External"/><Relationship Id="rId92" Type="http://schemas.openxmlformats.org/officeDocument/2006/relationships/hyperlink" Target="https://www.blueletterbible.org/lang/Lexicon/Lexicon.cfm?strongs=H8163&amp;t=KJV" TargetMode="External"/><Relationship Id="rId616" Type="http://schemas.openxmlformats.org/officeDocument/2006/relationships/hyperlink" Target="https://www.blueletterbible.org/lang/Lexicon/Lexicon.cfm?strongs=G2443&amp;t=KJV" TargetMode="External"/><Relationship Id="rId823" Type="http://schemas.openxmlformats.org/officeDocument/2006/relationships/hyperlink" Target="https://www.blueletterbible.org/lang/Lexicon/Lexicon.cfm?strongs=H2534&amp;t=KJV" TargetMode="External"/><Relationship Id="rId1453" Type="http://schemas.openxmlformats.org/officeDocument/2006/relationships/hyperlink" Target="https://www.blueletterbible.org/lang/Lexicon/Lexicon.cfm?strongs=G2036&amp;t=KJV" TargetMode="External"/><Relationship Id="rId1106" Type="http://schemas.openxmlformats.org/officeDocument/2006/relationships/hyperlink" Target="https://www.blueletterbible.org/lang/Lexicon/Lexicon.cfm?strongs=H5971&amp;t=KJV" TargetMode="External"/><Relationship Id="rId1313" Type="http://schemas.openxmlformats.org/officeDocument/2006/relationships/hyperlink" Target="https://www.blueletterbible.org/lang/Lexicon/Lexicon.cfm?strongs=G3788&amp;t=KJV" TargetMode="External"/><Relationship Id="rId1520" Type="http://schemas.openxmlformats.org/officeDocument/2006/relationships/hyperlink" Target="https://www.blueletterbible.org/lang/Lexicon/Lexicon.cfm?strongs=G2248&amp;t=KJV" TargetMode="External"/><Relationship Id="rId199" Type="http://schemas.openxmlformats.org/officeDocument/2006/relationships/hyperlink" Target="https://www.blueletterbible.org/lang/Lexicon/Lexicon.cfm?strongs=G3141&amp;t=KJV" TargetMode="External"/><Relationship Id="rId266" Type="http://schemas.openxmlformats.org/officeDocument/2006/relationships/hyperlink" Target="http://www.blueletterbible.org/lang/Lexicon/Lexicon.cfm?strongs=G846&amp;t=KJV" TargetMode="External"/><Relationship Id="rId473" Type="http://schemas.openxmlformats.org/officeDocument/2006/relationships/hyperlink" Target="https://www.blueletterbible.org/lang/Lexicon/Lexicon.cfm?strongs=G2532&amp;t=KJV" TargetMode="External"/><Relationship Id="rId680" Type="http://schemas.openxmlformats.org/officeDocument/2006/relationships/hyperlink" Target="https://www.blueletterbible.org/lang/Lexicon/Lexicon.cfm?strongs=G1063&amp;t=KJV" TargetMode="External"/><Relationship Id="rId126" Type="http://schemas.openxmlformats.org/officeDocument/2006/relationships/hyperlink" Target="https://www.blueletterbible.org/lang/Lexicon/Lexicon.cfm?strongs=H7971&amp;t=KJV" TargetMode="External"/><Relationship Id="rId333" Type="http://schemas.openxmlformats.org/officeDocument/2006/relationships/hyperlink" Target="http://www.blueletterbible.org/lang/Lexicon/Lexicon.cfm?strongs=G3756&amp;t=KJV" TargetMode="External"/><Relationship Id="rId540" Type="http://schemas.openxmlformats.org/officeDocument/2006/relationships/hyperlink" Target="https://www.blueletterbible.org/lang/Lexicon/Lexicon.cfm?strongs=G2532&amp;t=KJV" TargetMode="External"/><Relationship Id="rId778" Type="http://schemas.openxmlformats.org/officeDocument/2006/relationships/hyperlink" Target="https://www.blueletterbible.org/lang/Lexicon/Lexicon.cfm?strongs=H3068&amp;t=KJV" TargetMode="External"/><Relationship Id="rId985" Type="http://schemas.openxmlformats.org/officeDocument/2006/relationships/hyperlink" Target="https://www.blueletterbible.org/lang/Lexicon/Lexicon.cfm?strongs=H6605&amp;t=KJV" TargetMode="External"/><Relationship Id="rId1170" Type="http://schemas.openxmlformats.org/officeDocument/2006/relationships/hyperlink" Target="https://www.blueletterbible.org/lang/Lexicon/Lexicon.cfm?strongs=G2288&amp;t=KJV" TargetMode="External"/><Relationship Id="rId638" Type="http://schemas.openxmlformats.org/officeDocument/2006/relationships/hyperlink" Target="https://www.blueletterbible.org/lang/Lexicon/Lexicon.cfm?strongs=G846&amp;t=KJV" TargetMode="External"/><Relationship Id="rId845" Type="http://schemas.openxmlformats.org/officeDocument/2006/relationships/hyperlink" Target="https://www.blueletterbible.org/lang/Lexicon/Lexicon.cfm?strongs=H5869&amp;t=KJV" TargetMode="External"/><Relationship Id="rId1030" Type="http://schemas.openxmlformats.org/officeDocument/2006/relationships/hyperlink" Target="https://www.blueletterbible.org/lang/Lexicon/Lexicon.cfm?strongs=H1004&amp;t=KJV" TargetMode="External"/><Relationship Id="rId1268" Type="http://schemas.openxmlformats.org/officeDocument/2006/relationships/hyperlink" Target="https://www.blueletterbible.org/lang/Lexicon/Lexicon.cfm?strongs=G3739&amp;t=KJV" TargetMode="External"/><Relationship Id="rId1475" Type="http://schemas.openxmlformats.org/officeDocument/2006/relationships/hyperlink" Target="https://www.blueletterbible.org/lang/Lexicon/Lexicon.cfm?strongs=G1526&amp;t=KJV" TargetMode="External"/><Relationship Id="rId400" Type="http://schemas.openxmlformats.org/officeDocument/2006/relationships/hyperlink" Target="https://www.blueletterbible.org/lang/Lexicon/Lexicon.cfm?strongs=H430&amp;t=KJV" TargetMode="External"/><Relationship Id="rId705" Type="http://schemas.openxmlformats.org/officeDocument/2006/relationships/hyperlink" Target="https://www.blueletterbible.org/lang/Lexicon/Lexicon.cfm?strongs=G2532&amp;t=KJV" TargetMode="External"/><Relationship Id="rId1128" Type="http://schemas.openxmlformats.org/officeDocument/2006/relationships/hyperlink" Target="https://www.blueletterbible.org/lang/Lexicon/Lexicon.cfm?strongs=H1121&amp;t=KJV" TargetMode="External"/><Relationship Id="rId1335" Type="http://schemas.openxmlformats.org/officeDocument/2006/relationships/hyperlink" Target="https://www.blueletterbible.org/lang/Lexicon/Lexicon.cfm?strongs=G3992&amp;t=KJV" TargetMode="External"/><Relationship Id="rId1542" Type="http://schemas.openxmlformats.org/officeDocument/2006/relationships/hyperlink" Target="https://www.blueletterbible.org/lang/Lexicon/Lexicon.cfm?strongs=G4500&amp;t=KJV" TargetMode="External"/><Relationship Id="rId912" Type="http://schemas.openxmlformats.org/officeDocument/2006/relationships/hyperlink" Target="https://www.blueletterbible.org/lang/Lexicon/Lexicon.cfm?strongs=H5927&amp;t=KJV" TargetMode="External"/><Relationship Id="rId41" Type="http://schemas.openxmlformats.org/officeDocument/2006/relationships/hyperlink" Target="http://www.blueletterbible.org/lang/Lexicon/Lexicon.cfm?strongs=G1519&amp;t=KJV" TargetMode="External"/><Relationship Id="rId1402" Type="http://schemas.openxmlformats.org/officeDocument/2006/relationships/hyperlink" Target="https://www.blueletterbible.org/lang/Lexicon/Lexicon.cfm?strongs=G2036&amp;t=KJV" TargetMode="External"/><Relationship Id="rId190" Type="http://schemas.openxmlformats.org/officeDocument/2006/relationships/hyperlink" Target="https://www.blueletterbible.org/lang/Lexicon/Lexicon.cfm?strongs=G1722&amp;t=KJV" TargetMode="External"/><Relationship Id="rId288" Type="http://schemas.openxmlformats.org/officeDocument/2006/relationships/hyperlink" Target="http://www.blueletterbible.org/lang/Lexicon/Lexicon.cfm?strongs=G3756&amp;t=KJV" TargetMode="External"/><Relationship Id="rId495" Type="http://schemas.openxmlformats.org/officeDocument/2006/relationships/hyperlink" Target="https://www.blueletterbible.org/lang/Lexicon/Lexicon.cfm?strongs=G2532&amp;t=KJV" TargetMode="External"/><Relationship Id="rId148" Type="http://schemas.openxmlformats.org/officeDocument/2006/relationships/hyperlink" Target="https://www.blueletterbible.org/lang/Lexicon/Lexicon.cfm?strongs=G3772&amp;t=KJV" TargetMode="External"/><Relationship Id="rId355" Type="http://schemas.openxmlformats.org/officeDocument/2006/relationships/hyperlink" Target="https://www.blueletterbible.org/lang/Lexicon/Lexicon.cfm?strongs=G1487&amp;t=KJV" TargetMode="External"/><Relationship Id="rId562" Type="http://schemas.openxmlformats.org/officeDocument/2006/relationships/hyperlink" Target="https://www.blueletterbible.org/lang/Lexicon/Lexicon.cfm?strongs=H4191&amp;t=KJV" TargetMode="External"/><Relationship Id="rId1192" Type="http://schemas.openxmlformats.org/officeDocument/2006/relationships/hyperlink" Target="https://www.blueletterbible.org/lang/Lexicon/Lexicon.cfm?strongs=G3041&amp;t=KJV" TargetMode="External"/><Relationship Id="rId215" Type="http://schemas.openxmlformats.org/officeDocument/2006/relationships/hyperlink" Target="https://www.blueletterbible.org/lang/Lexicon/Lexicon.cfm?strongs=G3739&amp;t=KJV" TargetMode="External"/><Relationship Id="rId422" Type="http://schemas.openxmlformats.org/officeDocument/2006/relationships/hyperlink" Target="https://www.blueletterbible.org/lang/Lexicon/Lexicon.cfm?strongs=H1471&amp;t=KJV" TargetMode="External"/><Relationship Id="rId867" Type="http://schemas.openxmlformats.org/officeDocument/2006/relationships/hyperlink" Target="https://www.blueletterbible.org/lang/Lexicon/Lexicon.cfm?strongs=H3027&amp;t=KJV" TargetMode="External"/><Relationship Id="rId1052" Type="http://schemas.openxmlformats.org/officeDocument/2006/relationships/hyperlink" Target="https://www.blueletterbible.org/lang/Lexicon/Lexicon.cfm?strongs=H3027&amp;t=KJV" TargetMode="External"/><Relationship Id="rId1497" Type="http://schemas.openxmlformats.org/officeDocument/2006/relationships/hyperlink" Target="https://www.blueletterbible.org/lang/Lexicon/Lexicon.cfm?strongs=G3844&amp;t=KJV" TargetMode="External"/><Relationship Id="rId727" Type="http://schemas.openxmlformats.org/officeDocument/2006/relationships/hyperlink" Target="https://www.blueletterbible.org/lang/Lexicon/Lexicon.cfm?strongs=G5607&amp;t=KJV" TargetMode="External"/><Relationship Id="rId934" Type="http://schemas.openxmlformats.org/officeDocument/2006/relationships/hyperlink" Target="https://www.blueletterbible.org/lang/Lexicon/Lexicon.cfm?strongs=H5785&amp;t=KJV" TargetMode="External"/><Relationship Id="rId1357" Type="http://schemas.openxmlformats.org/officeDocument/2006/relationships/hyperlink" Target="https://www.blueletterbible.org/lang/Lexicon/Lexicon.cfm?strongs=G3754&amp;t=KJV" TargetMode="External"/><Relationship Id="rId63" Type="http://schemas.openxmlformats.org/officeDocument/2006/relationships/hyperlink" Target="http://www.blueletterbible.org/lang/Lexicon/Lexicon.cfm?strongs=G3326&amp;t=KJV" TargetMode="External"/><Relationship Id="rId1217" Type="http://schemas.openxmlformats.org/officeDocument/2006/relationships/hyperlink" Target="https://www.blueletterbible.org/lang/Lexicon/Lexicon.cfm?strongs=H5641&amp;t=KJV" TargetMode="External"/><Relationship Id="rId1424" Type="http://schemas.openxmlformats.org/officeDocument/2006/relationships/hyperlink" Target="https://www.blueletterbible.org/lang/Lexicon/Lexicon.cfm?strongs=G2064&amp;t=KJV" TargetMode="External"/><Relationship Id="rId377" Type="http://schemas.openxmlformats.org/officeDocument/2006/relationships/hyperlink" Target="https://www.blueletterbible.org/lang/Lexicon/Lexicon.cfm?strongs=H3063&amp;t=KJV" TargetMode="External"/><Relationship Id="rId584" Type="http://schemas.openxmlformats.org/officeDocument/2006/relationships/hyperlink" Target="https://www.blueletterbible.org/lang/Lexicon/Lexicon.cfm?strongs=G243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1125&amp;t=KJV" TargetMode="External"/><Relationship Id="rId791" Type="http://schemas.openxmlformats.org/officeDocument/2006/relationships/hyperlink" Target="https://www.blueletterbible.org/lang/Lexicon/Lexicon.cfm?strongs=H559&amp;t=KJV" TargetMode="External"/><Relationship Id="rId889" Type="http://schemas.openxmlformats.org/officeDocument/2006/relationships/hyperlink" Target="https://www.blueletterbible.org/lang/Lexicon/Lexicon.cfm?strongs=H2421&amp;t=KJV" TargetMode="External"/><Relationship Id="rId1074" Type="http://schemas.openxmlformats.org/officeDocument/2006/relationships/hyperlink" Target="https://www.blueletterbible.org/lang/Lexicon/Lexicon.cfm?strongs=H1121&amp;t=KJV" TargetMode="External"/><Relationship Id="rId444" Type="http://schemas.openxmlformats.org/officeDocument/2006/relationships/hyperlink" Target="https://www.blueletterbible.org/lang/Lexicon/Lexicon.cfm?strongs=G5064&amp;t=KJV" TargetMode="External"/><Relationship Id="rId651" Type="http://schemas.openxmlformats.org/officeDocument/2006/relationships/hyperlink" Target="https://www.blueletterbible.org/lang/Lexicon/Lexicon.cfm?strongs=G3992&amp;t=KJV" TargetMode="External"/><Relationship Id="rId749" Type="http://schemas.openxmlformats.org/officeDocument/2006/relationships/hyperlink" Target="https://www.blueletterbible.org/lang/Lexicon/Lexicon.cfm?strongs=G3563&amp;t=KJV" TargetMode="External"/><Relationship Id="rId1281" Type="http://schemas.openxmlformats.org/officeDocument/2006/relationships/hyperlink" Target="https://www.blueletterbible.org/lang/Lexicon/Lexicon.cfm?strongs=G575&amp;t=KJV" TargetMode="External"/><Relationship Id="rId1379" Type="http://schemas.openxmlformats.org/officeDocument/2006/relationships/hyperlink" Target="https://www.blueletterbible.org/lang/Lexicon/Lexicon.cfm?strongs=G5125&amp;t=KJV" TargetMode="External"/><Relationship Id="rId1502" Type="http://schemas.openxmlformats.org/officeDocument/2006/relationships/hyperlink" Target="https://www.blueletterbible.org/lang/Lexicon/Lexicon.cfm?strongs=G2532&amp;t=KJV" TargetMode="External"/><Relationship Id="rId290" Type="http://schemas.openxmlformats.org/officeDocument/2006/relationships/hyperlink" Target="http://www.blueletterbible.org/lang/Lexicon/Lexicon.cfm?strongs=G5480&amp;t=KJV" TargetMode="External"/><Relationship Id="rId304" Type="http://schemas.openxmlformats.org/officeDocument/2006/relationships/hyperlink" Target="http://www.blueletterbible.org/lang/Lexicon/Lexicon.cfm?strongs=G5507&amp;t=KJV" TargetMode="External"/><Relationship Id="rId388" Type="http://schemas.openxmlformats.org/officeDocument/2006/relationships/hyperlink" Target="https://www.blueletterbible.org/lang/Lexicon/Lexicon.cfm?strongs=H1389&amp;t=KJV" TargetMode="External"/><Relationship Id="rId511" Type="http://schemas.openxmlformats.org/officeDocument/2006/relationships/hyperlink" Target="https://www.blueletterbible.org/lang/Lexicon/Lexicon.cfm?strongs=G575&amp;t=KJV" TargetMode="External"/><Relationship Id="rId609" Type="http://schemas.openxmlformats.org/officeDocument/2006/relationships/hyperlink" Target="https://www.blueletterbible.org/lang/Lexicon/Lexicon.cfm?strongs=G1473&amp;t=KJV" TargetMode="External"/><Relationship Id="rId956" Type="http://schemas.openxmlformats.org/officeDocument/2006/relationships/hyperlink" Target="https://www.blueletterbible.org/lang/Lexicon/Lexicon.cfm?strongs=H5012&amp;t=KJV" TargetMode="External"/><Relationship Id="rId1141" Type="http://schemas.openxmlformats.org/officeDocument/2006/relationships/hyperlink" Target="https://www.blueletterbible.org/lang/Lexicon/Lexicon.cfm?strongs=H7235&amp;t=KJV" TargetMode="External"/><Relationship Id="rId1239" Type="http://schemas.openxmlformats.org/officeDocument/2006/relationships/hyperlink" Target="https://www.blueletterbible.org/lang/Lexicon/Lexicon.cfm?strongs=G3588&amp;t=KJV" TargetMode="External"/><Relationship Id="rId85" Type="http://schemas.openxmlformats.org/officeDocument/2006/relationships/hyperlink" Target="https://www.blueletterbible.org/lang/Lexicon/Lexicon.cfm?strongs=H1486&amp;t=KJV" TargetMode="External"/><Relationship Id="rId150" Type="http://schemas.openxmlformats.org/officeDocument/2006/relationships/hyperlink" Target="https://www.blueletterbible.org/lang/Lexicon/Lexicon.cfm?strongs=G1093&amp;t=KJV" TargetMode="External"/><Relationship Id="rId595" Type="http://schemas.openxmlformats.org/officeDocument/2006/relationships/hyperlink" Target="https://www.blueletterbible.org/lang/Lexicon/Lexicon.cfm?strongs=G1722&amp;t=KJV" TargetMode="External"/><Relationship Id="rId816" Type="http://schemas.openxmlformats.org/officeDocument/2006/relationships/hyperlink" Target="https://www.blueletterbible.org/lang/Lexicon/Lexicon.cfm?strongs=H6908&amp;t=KJV" TargetMode="External"/><Relationship Id="rId1001" Type="http://schemas.openxmlformats.org/officeDocument/2006/relationships/hyperlink" Target="https://www.blueletterbible.org/lang/Lexicon/Lexicon.cfm?strongs=H2421&amp;t=KJV" TargetMode="External"/><Relationship Id="rId1446" Type="http://schemas.openxmlformats.org/officeDocument/2006/relationships/hyperlink" Target="https://www.blueletterbible.org/lang/Lexicon/Lexicon.cfm?strongs=G4198&amp;t=KJV" TargetMode="External"/><Relationship Id="rId248" Type="http://schemas.openxmlformats.org/officeDocument/2006/relationships/hyperlink" Target="https://www.blueletterbible.org/lang/Lexicon/Lexicon.cfm?strongs=G2342&amp;t=KJV" TargetMode="External"/><Relationship Id="rId455" Type="http://schemas.openxmlformats.org/officeDocument/2006/relationships/hyperlink" Target="https://www.blueletterbible.org/lang/Lexicon/Lexicon.cfm?strongs=G706&amp;t=KJV" TargetMode="External"/><Relationship Id="rId662" Type="http://schemas.openxmlformats.org/officeDocument/2006/relationships/hyperlink" Target="https://www.blueletterbible.org/lang/Lexicon/Lexicon.cfm?strongs=G2532&amp;t=KJV" TargetMode="External"/><Relationship Id="rId1085" Type="http://schemas.openxmlformats.org/officeDocument/2006/relationships/hyperlink" Target="https://www.blueletterbible.org/lang/Lexicon/Lexicon.cfm?strongs=H1471&amp;t=KJV" TargetMode="External"/><Relationship Id="rId1292" Type="http://schemas.openxmlformats.org/officeDocument/2006/relationships/hyperlink" Target="https://www.blueletterbible.org/lang/Lexicon/Lexicon.cfm?strongs=G1096&amp;t=KJV" TargetMode="External"/><Relationship Id="rId1306" Type="http://schemas.openxmlformats.org/officeDocument/2006/relationships/hyperlink" Target="https://www.blueletterbible.org/lang/Lexicon/Lexicon.cfm?strongs=G2532&amp;t=KJV" TargetMode="External"/><Relationship Id="rId1513" Type="http://schemas.openxmlformats.org/officeDocument/2006/relationships/hyperlink" Target="https://www.blueletterbible.org/lang/Lexicon/Lexicon.cfm?strongs=G5613&amp;t=KJV" TargetMode="External"/><Relationship Id="rId12" Type="http://schemas.openxmlformats.org/officeDocument/2006/relationships/hyperlink" Target="http://www.blueletterbible.org/lang/Lexicon/Lexicon.cfm?strongs=G1537&amp;t=KJV" TargetMode="External"/><Relationship Id="rId108" Type="http://schemas.openxmlformats.org/officeDocument/2006/relationships/hyperlink" Target="https://www.blueletterbible.org/lang/Lexicon/Lexicon.cfm?strongs=H5799&amp;t=KJV" TargetMode="External"/><Relationship Id="rId315" Type="http://schemas.openxmlformats.org/officeDocument/2006/relationships/hyperlink" Target="http://www.blueletterbible.org/lang/Lexicon/Lexicon.cfm?strongs=G2094&amp;t=KJV" TargetMode="External"/><Relationship Id="rId522" Type="http://schemas.openxmlformats.org/officeDocument/2006/relationships/hyperlink" Target="https://www.blueletterbible.org/lang/Lexicon/Lexicon.cfm?strongs=G1161&amp;t=KJV" TargetMode="External"/><Relationship Id="rId967" Type="http://schemas.openxmlformats.org/officeDocument/2006/relationships/hyperlink" Target="https://www.blueletterbible.org/lang/Lexicon/Lexicon.cfm?strongs=H559&amp;t=KJV" TargetMode="External"/><Relationship Id="rId1152" Type="http://schemas.openxmlformats.org/officeDocument/2006/relationships/hyperlink" Target="https://www.blueletterbible.org/lang/Lexicon/Lexicon.cfm?strongs=H6942&amp;t=KJV" TargetMode="External"/><Relationship Id="rId96" Type="http://schemas.openxmlformats.org/officeDocument/2006/relationships/hyperlink" Target="https://www.blueletterbible.org/lang/Lexicon/Lexicon.cfm?strongs=H6213&amp;t=KJV" TargetMode="External"/><Relationship Id="rId161" Type="http://schemas.openxmlformats.org/officeDocument/2006/relationships/hyperlink" Target="https://www.blueletterbible.org/lang/Lexicon/Lexicon.cfm?strongs=G2532&amp;t=KJV" TargetMode="External"/><Relationship Id="rId399" Type="http://schemas.openxmlformats.org/officeDocument/2006/relationships/hyperlink" Target="https://www.blueletterbible.org/lang/Lexicon/Lexicon.cfm?strongs=H1004&amp;t=KJV" TargetMode="External"/><Relationship Id="rId827" Type="http://schemas.openxmlformats.org/officeDocument/2006/relationships/hyperlink" Target="https://www.blueletterbible.org/lang/Lexicon/Lexicon.cfm?strongs=H7381&amp;t=KJV" TargetMode="External"/><Relationship Id="rId1012" Type="http://schemas.openxmlformats.org/officeDocument/2006/relationships/hyperlink" Target="https://www.blueletterbible.org/lang/Lexicon/Lexicon.cfm?strongs=H559&amp;t=KJV" TargetMode="External"/><Relationship Id="rId1457" Type="http://schemas.openxmlformats.org/officeDocument/2006/relationships/hyperlink" Target="https://www.blueletterbible.org/lang/Lexicon/Lexicon.cfm?strongs=G3756&amp;t=KJV" TargetMode="External"/><Relationship Id="rId259" Type="http://schemas.openxmlformats.org/officeDocument/2006/relationships/hyperlink" Target="http://www.blueletterbible.org/lang/Lexicon/Lexicon.cfm?strongs=G2532&amp;t=KJV" TargetMode="External"/><Relationship Id="rId466" Type="http://schemas.openxmlformats.org/officeDocument/2006/relationships/hyperlink" Target="https://www.blueletterbible.org/lang/Lexicon/Lexicon.cfm?strongs=G2944&amp;t=KJV" TargetMode="External"/><Relationship Id="rId673" Type="http://schemas.openxmlformats.org/officeDocument/2006/relationships/hyperlink" Target="https://www.blueletterbible.org/lang/Lexicon/Lexicon.cfm?strongs=G3767&amp;t=KJV" TargetMode="External"/><Relationship Id="rId880" Type="http://schemas.openxmlformats.org/officeDocument/2006/relationships/hyperlink" Target="https://www.blueletterbible.org/lang/Lexicon/Lexicon.cfm?strongs=H7227&amp;t=KJV" TargetMode="External"/><Relationship Id="rId1096" Type="http://schemas.openxmlformats.org/officeDocument/2006/relationships/hyperlink" Target="https://www.blueletterbible.org/lang/Lexicon/Lexicon.cfm?strongs=H8147&amp;t=KJV" TargetMode="External"/><Relationship Id="rId1317" Type="http://schemas.openxmlformats.org/officeDocument/2006/relationships/hyperlink" Target="https://www.blueletterbible.org/lang/Lexicon/Lexicon.cfm?strongs=G3708&amp;t=KJV" TargetMode="External"/><Relationship Id="rId1524" Type="http://schemas.openxmlformats.org/officeDocument/2006/relationships/hyperlink" Target="https://www.blueletterbible.org/lang/Lexicon/Lexicon.cfm?strongs=G622&amp;t=KJV" TargetMode="External"/><Relationship Id="rId23" Type="http://schemas.openxmlformats.org/officeDocument/2006/relationships/hyperlink" Target="http://www.blueletterbible.org/lang/Lexicon/Lexicon.cfm?strongs=G2532&amp;t=KJV" TargetMode="External"/><Relationship Id="rId119" Type="http://schemas.openxmlformats.org/officeDocument/2006/relationships/hyperlink" Target="https://www.blueletterbible.org/lang/Lexicon/Lexicon.cfm?strongs=H1121&amp;t=KJV" TargetMode="External"/><Relationship Id="rId326" Type="http://schemas.openxmlformats.org/officeDocument/2006/relationships/hyperlink" Target="http://www.blueletterbible.org/lang/Lexicon/Lexicon.cfm?strongs=G4413&amp;t=KJV" TargetMode="External"/><Relationship Id="rId533" Type="http://schemas.openxmlformats.org/officeDocument/2006/relationships/hyperlink" Target="https://www.blueletterbible.org/lang/Lexicon/Lexicon.cfm?strongs=G4413&amp;t=KJV" TargetMode="External"/><Relationship Id="rId978" Type="http://schemas.openxmlformats.org/officeDocument/2006/relationships/hyperlink" Target="https://www.blueletterbible.org/lang/Lexicon/Lexicon.cfm?strongs=H1504&amp;t=KJV" TargetMode="External"/><Relationship Id="rId1163" Type="http://schemas.openxmlformats.org/officeDocument/2006/relationships/hyperlink" Target="https://www.blueletterbible.org/lang/Lexicon/Lexicon.cfm?strongs=G5547&amp;t=KJV" TargetMode="External"/><Relationship Id="rId1370" Type="http://schemas.openxmlformats.org/officeDocument/2006/relationships/hyperlink" Target="https://www.blueletterbible.org/lang/Lexicon/Lexicon.cfm?strongs=G3568&amp;t=KJV" TargetMode="External"/><Relationship Id="rId740" Type="http://schemas.openxmlformats.org/officeDocument/2006/relationships/hyperlink" Target="https://www.blueletterbible.org/lang/Lexicon/Lexicon.cfm?strongs=G2532&amp;t=KJV" TargetMode="External"/><Relationship Id="rId838" Type="http://schemas.openxmlformats.org/officeDocument/2006/relationships/hyperlink" Target="https://www.blueletterbible.org/lang/Lexicon/Lexicon.cfm?strongs=H3069&amp;t=KJV" TargetMode="External"/><Relationship Id="rId1023" Type="http://schemas.openxmlformats.org/officeDocument/2006/relationships/hyperlink" Target="https://www.blueletterbible.org/lang/Lexicon/Lexicon.cfm?strongs=H3947&amp;t=KJV" TargetMode="External"/><Relationship Id="rId1468" Type="http://schemas.openxmlformats.org/officeDocument/2006/relationships/hyperlink" Target="https://www.blueletterbible.org/lang/Lexicon/Lexicon.cfm?strongs=G1161&amp;t=KJV" TargetMode="External"/><Relationship Id="rId172" Type="http://schemas.openxmlformats.org/officeDocument/2006/relationships/hyperlink" Target="https://www.blueletterbible.org/lang/Lexicon/Lexicon.cfm?strongs=G2532&amp;t=KJV" TargetMode="External"/><Relationship Id="rId477" Type="http://schemas.openxmlformats.org/officeDocument/2006/relationships/hyperlink" Target="https://www.blueletterbible.org/lang/Lexicon/Lexicon.cfm?strongs=G2316&amp;t=KJV" TargetMode="External"/><Relationship Id="rId600" Type="http://schemas.openxmlformats.org/officeDocument/2006/relationships/hyperlink" Target="https://www.blueletterbible.org/lang/Lexicon/Lexicon.cfm?strongs=G2532&amp;t=KJV" TargetMode="External"/><Relationship Id="rId684" Type="http://schemas.openxmlformats.org/officeDocument/2006/relationships/hyperlink" Target="https://www.blueletterbible.org/lang/Lexicon/Lexicon.cfm?strongs=G1519&amp;t=KJV" TargetMode="External"/><Relationship Id="rId1230" Type="http://schemas.openxmlformats.org/officeDocument/2006/relationships/hyperlink" Target="https://www.blueletterbible.org/lang/Lexicon/Lexicon.cfm?strongs=G1161&amp;t=KJV" TargetMode="External"/><Relationship Id="rId1328" Type="http://schemas.openxmlformats.org/officeDocument/2006/relationships/hyperlink" Target="https://www.blueletterbible.org/lang/Lexicon/Lexicon.cfm?strongs=G5455&amp;t=KJV" TargetMode="External"/><Relationship Id="rId1535" Type="http://schemas.openxmlformats.org/officeDocument/2006/relationships/hyperlink" Target="https://www.blueletterbible.org/lang/Lexicon/Lexicon.cfm?strongs=G2812&amp;t=KJV" TargetMode="External"/><Relationship Id="rId337" Type="http://schemas.openxmlformats.org/officeDocument/2006/relationships/hyperlink" Target="http://www.blueletterbible.org/lang/Lexicon/Lexicon.cfm?strongs=G2409&amp;t=KJV" TargetMode="External"/><Relationship Id="rId891" Type="http://schemas.openxmlformats.org/officeDocument/2006/relationships/hyperlink" Target="https://www.blueletterbible.org/lang/Lexicon/Lexicon.cfm?strongs=H136&amp;t=KJV" TargetMode="External"/><Relationship Id="rId905" Type="http://schemas.openxmlformats.org/officeDocument/2006/relationships/hyperlink" Target="https://www.blueletterbible.org/lang/Lexicon/Lexicon.cfm?strongs=H3069&amp;t=KJV" TargetMode="External"/><Relationship Id="rId989" Type="http://schemas.openxmlformats.org/officeDocument/2006/relationships/hyperlink" Target="https://www.blueletterbible.org/lang/Lexicon/Lexicon.cfm?strongs=H935&amp;t=KJV" TargetMode="External"/><Relationship Id="rId34" Type="http://schemas.openxmlformats.org/officeDocument/2006/relationships/hyperlink" Target="http://www.blueletterbible.org/lang/Lexicon/Lexicon.cfm?strongs=G1210&amp;t=KJV" TargetMode="External"/><Relationship Id="rId544" Type="http://schemas.openxmlformats.org/officeDocument/2006/relationships/hyperlink" Target="https://www.blueletterbible.org/lang/Lexicon/Lexicon.cfm?strongs=G575&amp;t=KJV" TargetMode="External"/><Relationship Id="rId751" Type="http://schemas.openxmlformats.org/officeDocument/2006/relationships/hyperlink" Target="https://www.blueletterbible.org/lang/Lexicon/Lexicon.cfm?strongs=G1124&amp;t=KJV" TargetMode="External"/><Relationship Id="rId849" Type="http://schemas.openxmlformats.org/officeDocument/2006/relationships/hyperlink" Target="https://www.blueletterbible.org/lang/Lexicon/Lexicon.cfm?strongs=H5414&amp;t=KJV" TargetMode="External"/><Relationship Id="rId1174" Type="http://schemas.openxmlformats.org/officeDocument/2006/relationships/hyperlink" Target="https://www.blueletterbible.org/lang/Lexicon/Lexicon.cfm?strongs=G1519&amp;t=KJV" TargetMode="External"/><Relationship Id="rId1381" Type="http://schemas.openxmlformats.org/officeDocument/2006/relationships/hyperlink" Target="https://www.blueletterbible.org/lang/Lexicon/Lexicon.cfm?strongs=G2257&amp;t=KJV" TargetMode="External"/><Relationship Id="rId1479" Type="http://schemas.openxmlformats.org/officeDocument/2006/relationships/hyperlink" Target="https://www.blueletterbible.org/lang/Lexicon/Lexicon.cfm?strongs=G1519&amp;t=KJV" TargetMode="External"/><Relationship Id="rId183" Type="http://schemas.openxmlformats.org/officeDocument/2006/relationships/hyperlink" Target="https://www.blueletterbible.org/lang/Lexicon/Lexicon.cfm?strongs=G32&amp;t=KJV" TargetMode="External"/><Relationship Id="rId390" Type="http://schemas.openxmlformats.org/officeDocument/2006/relationships/hyperlink" Target="https://www.blueletterbible.org/lang/Lexicon/Lexicon.cfm?strongs=H5102&amp;t=KJV" TargetMode="External"/><Relationship Id="rId404" Type="http://schemas.openxmlformats.org/officeDocument/2006/relationships/hyperlink" Target="https://www.blueletterbible.org/lang/Lexicon/Lexicon.cfm?strongs=H3212&amp;t=KJV" TargetMode="External"/><Relationship Id="rId611" Type="http://schemas.openxmlformats.org/officeDocument/2006/relationships/hyperlink" Target="https://www.blueletterbible.org/lang/Lexicon/Lexicon.cfm?strongs=G846&amp;t=KJV" TargetMode="External"/><Relationship Id="rId1034" Type="http://schemas.openxmlformats.org/officeDocument/2006/relationships/hyperlink" Target="https://www.blueletterbible.org/lang/Lexicon/Lexicon.cfm?strongs=H259&amp;t=KJV" TargetMode="External"/><Relationship Id="rId1241" Type="http://schemas.openxmlformats.org/officeDocument/2006/relationships/hyperlink" Target="https://www.blueletterbible.org/lang/Lexicon/Lexicon.cfm?strongs=G622&amp;t=KJV" TargetMode="External"/><Relationship Id="rId1339" Type="http://schemas.openxmlformats.org/officeDocument/2006/relationships/hyperlink" Target="https://www.blueletterbible.org/lang/Lexicon/Lexicon.cfm?strongs=G206&amp;t=KJV" TargetMode="External"/><Relationship Id="rId250" Type="http://schemas.openxmlformats.org/officeDocument/2006/relationships/hyperlink" Target="https://www.blueletterbible.org/lang/Lexicon/Lexicon.cfm?strongs=G2258&amp;t=KJV" TargetMode="External"/><Relationship Id="rId488" Type="http://schemas.openxmlformats.org/officeDocument/2006/relationships/hyperlink" Target="https://www.blueletterbible.org/lang/Lexicon/Lexicon.cfm?strongs=G1519&amp;t=KJV" TargetMode="External"/><Relationship Id="rId695" Type="http://schemas.openxmlformats.org/officeDocument/2006/relationships/hyperlink" Target="https://www.blueletterbible.org/lang/Lexicon/Lexicon.cfm?strongs=G1680&amp;t=KJV" TargetMode="External"/><Relationship Id="rId709" Type="http://schemas.openxmlformats.org/officeDocument/2006/relationships/hyperlink" Target="https://www.blueletterbible.org/lang/Lexicon/Lexicon.cfm?strongs=G3588&amp;t=KJV" TargetMode="External"/><Relationship Id="rId916" Type="http://schemas.openxmlformats.org/officeDocument/2006/relationships/hyperlink" Target="https://www.blueletterbible.org/lang/Lexicon/Lexicon.cfm?strongs=H5414&amp;t=KJV" TargetMode="External"/><Relationship Id="rId1101" Type="http://schemas.openxmlformats.org/officeDocument/2006/relationships/hyperlink" Target="https://www.blueletterbible.org/lang/Lexicon/Lexicon.cfm?strongs=H6588&amp;t=KJV" TargetMode="External"/><Relationship Id="rId1546" Type="http://schemas.openxmlformats.org/officeDocument/2006/relationships/hyperlink" Target="https://www.blueletterbible.org/lang/Lexicon/Lexicon.cfm?strongs=G2741&amp;t=KJV" TargetMode="External"/><Relationship Id="rId45" Type="http://schemas.openxmlformats.org/officeDocument/2006/relationships/hyperlink" Target="http://www.blueletterbible.org/lang/Lexicon/Lexicon.cfm?strongs=G0&amp;t=KJV" TargetMode="External"/><Relationship Id="rId110" Type="http://schemas.openxmlformats.org/officeDocument/2006/relationships/hyperlink" Target="https://www.blueletterbible.org/lang/Lexicon/Lexicon.cfm?strongs=H175&amp;t=KJV" TargetMode="External"/><Relationship Id="rId348" Type="http://schemas.openxmlformats.org/officeDocument/2006/relationships/hyperlink" Target="https://www.blueletterbible.org/lang/Lexicon/Lexicon.cfm?strongs=G3756&amp;t=KJV" TargetMode="External"/><Relationship Id="rId555" Type="http://schemas.openxmlformats.org/officeDocument/2006/relationships/hyperlink" Target="https://www.blueletterbible.org/lang/Lexicon/Lexicon.cfm?strongs=G846&amp;t=KJV" TargetMode="External"/><Relationship Id="rId762" Type="http://schemas.openxmlformats.org/officeDocument/2006/relationships/hyperlink" Target="https://www.blueletterbible.org/lang/Lexicon/Lexicon.cfm?strongs=H6327&amp;t=KJV" TargetMode="External"/><Relationship Id="rId1185" Type="http://schemas.openxmlformats.org/officeDocument/2006/relationships/hyperlink" Target="https://www.blueletterbible.org/lang/Lexicon/Lexicon.cfm?strongs=G2147&amp;t=KJV" TargetMode="External"/><Relationship Id="rId1392" Type="http://schemas.openxmlformats.org/officeDocument/2006/relationships/hyperlink" Target="https://www.blueletterbible.org/lang/Lexicon/Lexicon.cfm?strongs=G4314&amp;t=KJV" TargetMode="External"/><Relationship Id="rId1406" Type="http://schemas.openxmlformats.org/officeDocument/2006/relationships/hyperlink" Target="https://www.blueletterbible.org/lang/Lexicon/Lexicon.cfm?strongs=G3962&amp;t=KJV" TargetMode="External"/><Relationship Id="rId194" Type="http://schemas.openxmlformats.org/officeDocument/2006/relationships/hyperlink" Target="https://www.blueletterbible.org/lang/Lexicon/Lexicon.cfm?strongs=G623&amp;t=KJV" TargetMode="External"/><Relationship Id="rId208" Type="http://schemas.openxmlformats.org/officeDocument/2006/relationships/hyperlink" Target="https://www.blueletterbible.org/lang/Lexicon/Lexicon.cfm?strongs=G2532&amp;t=KJV" TargetMode="External"/><Relationship Id="rId415" Type="http://schemas.openxmlformats.org/officeDocument/2006/relationships/hyperlink" Target="https://www.blueletterbible.org/lang/Lexicon/Lexicon.cfm?strongs=H7227&amp;t=KJV" TargetMode="External"/><Relationship Id="rId622" Type="http://schemas.openxmlformats.org/officeDocument/2006/relationships/hyperlink" Target="https://www.blueletterbible.org/lang/Lexicon/Lexicon.cfm?strongs=G2889&amp;t=KJV" TargetMode="External"/><Relationship Id="rId1045" Type="http://schemas.openxmlformats.org/officeDocument/2006/relationships/hyperlink" Target="https://www.blueletterbible.org/lang/Lexicon/Lexicon.cfm?strongs=H1696&amp;t=KJV" TargetMode="External"/><Relationship Id="rId1252" Type="http://schemas.openxmlformats.org/officeDocument/2006/relationships/hyperlink" Target="https://www.blueletterbible.org/lang/Lexicon/Lexicon.cfm?strongs=G444&amp;t=KJV" TargetMode="External"/><Relationship Id="rId261" Type="http://schemas.openxmlformats.org/officeDocument/2006/relationships/hyperlink" Target="http://www.blueletterbible.org/lang/Lexicon/Lexicon.cfm?strongs=G1909&amp;t=KJV" TargetMode="External"/><Relationship Id="rId499" Type="http://schemas.openxmlformats.org/officeDocument/2006/relationships/hyperlink" Target="https://www.blueletterbible.org/lang/Lexicon/Lexicon.cfm?strongs=G2250&amp;t=KJV" TargetMode="External"/><Relationship Id="rId927" Type="http://schemas.openxmlformats.org/officeDocument/2006/relationships/hyperlink" Target="https://www.blueletterbible.org/lang/Lexicon/Lexicon.cfm?strongs=H7126&amp;t=KJV" TargetMode="External"/><Relationship Id="rId1112" Type="http://schemas.openxmlformats.org/officeDocument/2006/relationships/hyperlink" Target="https://www.blueletterbible.org/lang/Lexicon/Lexicon.cfm?strongs=H7462&amp;t=KJV" TargetMode="External"/><Relationship Id="rId56" Type="http://schemas.openxmlformats.org/officeDocument/2006/relationships/hyperlink" Target="http://www.blueletterbible.org/lang/Lexicon/Lexicon.cfm?strongs=G3363&amp;t=KJV" TargetMode="External"/><Relationship Id="rId359" Type="http://schemas.openxmlformats.org/officeDocument/2006/relationships/hyperlink" Target="https://www.blueletterbible.org/lang/Lexicon/Lexicon.cfm?strongs=G5213&amp;t=KJV" TargetMode="External"/><Relationship Id="rId566" Type="http://schemas.openxmlformats.org/officeDocument/2006/relationships/hyperlink" Target="https://www.blueletterbible.org/lang/Lexicon/Lexicon.cfm?strongs=H2398&amp;t=KJV" TargetMode="External"/><Relationship Id="rId773" Type="http://schemas.openxmlformats.org/officeDocument/2006/relationships/hyperlink" Target="https://www.blueletterbible.org/lang/Lexicon/Lexicon.cfm?strongs=H4941&amp;t=KJV" TargetMode="External"/><Relationship Id="rId1196" Type="http://schemas.openxmlformats.org/officeDocument/2006/relationships/hyperlink" Target="https://www.blueletterbible.org/lexicon/G3745/kjv/" TargetMode="External"/><Relationship Id="rId1417" Type="http://schemas.openxmlformats.org/officeDocument/2006/relationships/hyperlink" Target="https://www.blueletterbible.org/lang/Lexicon/Lexicon.cfm?strongs=G80&amp;t=KJV" TargetMode="External"/><Relationship Id="rId121" Type="http://schemas.openxmlformats.org/officeDocument/2006/relationships/hyperlink" Target="https://www.blueletterbible.org/lang/Lexicon/Lexicon.cfm?strongs=H6588&amp;t=KJV" TargetMode="External"/><Relationship Id="rId219" Type="http://schemas.openxmlformats.org/officeDocument/2006/relationships/hyperlink" Target="https://www.blueletterbible.org/lang/Lexicon/Lexicon.cfm?strongs=G2076&amp;t=KJV" TargetMode="External"/><Relationship Id="rId426" Type="http://schemas.openxmlformats.org/officeDocument/2006/relationships/hyperlink" Target="https://www.blueletterbible.org/lang/Lexicon/Lexicon.cfm?strongs=H3925&amp;t=KJV" TargetMode="External"/><Relationship Id="rId633" Type="http://schemas.openxmlformats.org/officeDocument/2006/relationships/hyperlink" Target="https://www.blueletterbible.org/lang/Lexicon/Lexicon.cfm?strongs=G3056&amp;t=KJV" TargetMode="External"/><Relationship Id="rId980" Type="http://schemas.openxmlformats.org/officeDocument/2006/relationships/hyperlink" Target="https://www.blueletterbible.org/lang/Lexicon/Lexicon.cfm?strongs=H559&amp;t=KJV" TargetMode="External"/><Relationship Id="rId1056" Type="http://schemas.openxmlformats.org/officeDocument/2006/relationships/hyperlink" Target="https://www.blueletterbible.org/lang/Lexicon/Lexicon.cfm?strongs=H2270&amp;t=KJV" TargetMode="External"/><Relationship Id="rId1263" Type="http://schemas.openxmlformats.org/officeDocument/2006/relationships/hyperlink" Target="https://www.blueletterbible.org/lang/Lexicon/Lexicon.cfm?strongs=G2258&amp;t=KJV" TargetMode="External"/><Relationship Id="rId840" Type="http://schemas.openxmlformats.org/officeDocument/2006/relationships/hyperlink" Target="https://www.blueletterbible.org/lang/Lexicon/Lexicon.cfm?strongs=H1004&amp;t=KJV" TargetMode="External"/><Relationship Id="rId938" Type="http://schemas.openxmlformats.org/officeDocument/2006/relationships/hyperlink" Target="https://www.blueletterbible.org/lang/Lexicon/Lexicon.cfm?strongs=H559&amp;t=KJV" TargetMode="External"/><Relationship Id="rId1470" Type="http://schemas.openxmlformats.org/officeDocument/2006/relationships/hyperlink" Target="https://www.blueletterbible.org/lang/Lexicon/Lexicon.cfm?strongs=G2532&amp;t=KJV" TargetMode="External"/><Relationship Id="rId67" Type="http://schemas.openxmlformats.org/officeDocument/2006/relationships/hyperlink" Target="http://www.blueletterbible.org/lang/Lexicon/Lexicon.cfm?strongs=G3089&amp;t=KJV" TargetMode="External"/><Relationship Id="rId272" Type="http://schemas.openxmlformats.org/officeDocument/2006/relationships/hyperlink" Target="http://www.blueletterbible.org/lang/Lexicon/Lexicon.cfm?strongs=G2424&amp;t=KJV" TargetMode="External"/><Relationship Id="rId577" Type="http://schemas.openxmlformats.org/officeDocument/2006/relationships/hyperlink" Target="https://www.blueletterbible.org/lang/Lexicon/Lexicon.cfm?strongs=G2476&amp;t=KJV" TargetMode="External"/><Relationship Id="rId700" Type="http://schemas.openxmlformats.org/officeDocument/2006/relationships/hyperlink" Target="https://www.blueletterbible.org/lang/Lexicon/Lexicon.cfm?strongs=G3588&amp;t=KJV" TargetMode="External"/><Relationship Id="rId1123" Type="http://schemas.openxmlformats.org/officeDocument/2006/relationships/hyperlink" Target="https://www.blueletterbible.org/lang/Lexicon/Lexicon.cfm?strongs=H1&amp;t=KJV" TargetMode="External"/><Relationship Id="rId1330" Type="http://schemas.openxmlformats.org/officeDocument/2006/relationships/hyperlink" Target="https://www.blueletterbible.org/lang/Lexicon/Lexicon.cfm?strongs=G3962&amp;t=KJV" TargetMode="External"/><Relationship Id="rId1428" Type="http://schemas.openxmlformats.org/officeDocument/2006/relationships/hyperlink" Target="https://www.blueletterbible.org/lang/Lexicon/Lexicon.cfm?strongs=G931&amp;t=KJV" TargetMode="External"/><Relationship Id="rId132" Type="http://schemas.openxmlformats.org/officeDocument/2006/relationships/hyperlink" Target="https://www.blueletterbible.org/lang/Lexicon/Lexicon.cfm?strongs=H5375&amp;t=KJV" TargetMode="External"/><Relationship Id="rId784" Type="http://schemas.openxmlformats.org/officeDocument/2006/relationships/hyperlink" Target="https://www.blueletterbible.org/lang/Lexicon/Lexicon.cfm?strongs=H2219&amp;t=KJV" TargetMode="External"/><Relationship Id="rId991" Type="http://schemas.openxmlformats.org/officeDocument/2006/relationships/hyperlink" Target="https://www.blueletterbible.org/lang/Lexicon/Lexicon.cfm?strongs=H3478&amp;t=KJV" TargetMode="External"/><Relationship Id="rId1067" Type="http://schemas.openxmlformats.org/officeDocument/2006/relationships/hyperlink" Target="https://www.blueletterbible.org/lang/Lexicon/Lexicon.cfm?strongs=H3027&amp;t=KJV" TargetMode="External"/><Relationship Id="rId437" Type="http://schemas.openxmlformats.org/officeDocument/2006/relationships/hyperlink" Target="https://www.blueletterbible.org/lang/Lexicon/Lexicon.cfm?strongs=G5438&amp;t=KJV" TargetMode="External"/><Relationship Id="rId644" Type="http://schemas.openxmlformats.org/officeDocument/2006/relationships/hyperlink" Target="https://www.blueletterbible.org/lang/Lexicon/Lexicon.cfm?strongs=G2980&amp;t=KJV" TargetMode="External"/><Relationship Id="rId851" Type="http://schemas.openxmlformats.org/officeDocument/2006/relationships/hyperlink" Target="https://www.blueletterbible.org/lang/Lexicon/Lexicon.cfm?strongs=H3290&amp;t=KJV" TargetMode="External"/><Relationship Id="rId1274" Type="http://schemas.openxmlformats.org/officeDocument/2006/relationships/hyperlink" Target="https://www.blueletterbible.org/lang/Lexicon/Lexicon.cfm?strongs=G2532&amp;t=KJV" TargetMode="External"/><Relationship Id="rId1481" Type="http://schemas.openxmlformats.org/officeDocument/2006/relationships/hyperlink" Target="https://www.blueletterbible.org/lang/Lexicon/Lexicon.cfm?strongs=G2920&amp;t=KJV" TargetMode="External"/><Relationship Id="rId283" Type="http://schemas.openxmlformats.org/officeDocument/2006/relationships/hyperlink" Target="http://www.blueletterbible.org/lang/Lexicon/Lexicon.cfm?strongs=G2342&amp;t=KJV" TargetMode="External"/><Relationship Id="rId490" Type="http://schemas.openxmlformats.org/officeDocument/2006/relationships/hyperlink" Target="https://www.blueletterbible.org/lang/Lexicon/Lexicon.cfm?strongs=G4442&amp;t=KJV" TargetMode="External"/><Relationship Id="rId504" Type="http://schemas.openxmlformats.org/officeDocument/2006/relationships/hyperlink" Target="https://www.blueletterbible.org/lang/Lexicon/Lexicon.cfm?strongs=G165&amp;t=KJV" TargetMode="External"/><Relationship Id="rId711" Type="http://schemas.openxmlformats.org/officeDocument/2006/relationships/hyperlink" Target="https://www.blueletterbible.org/lang/Lexicon/Lexicon.cfm?strongs=G846&amp;t=KJV" TargetMode="External"/><Relationship Id="rId949" Type="http://schemas.openxmlformats.org/officeDocument/2006/relationships/hyperlink" Target="https://www.blueletterbible.org/lang/Lexicon/Lexicon.cfm?strongs=H935&amp;t=KJV" TargetMode="External"/><Relationship Id="rId1134" Type="http://schemas.openxmlformats.org/officeDocument/2006/relationships/hyperlink" Target="https://www.blueletterbible.org/lang/Lexicon/Lexicon.cfm?strongs=H5769&amp;t=KJV" TargetMode="External"/><Relationship Id="rId1341" Type="http://schemas.openxmlformats.org/officeDocument/2006/relationships/hyperlink" Target="https://www.blueletterbible.org/lang/Lexicon/Lexicon.cfm?strongs=G1147&amp;t=KJV" TargetMode="External"/><Relationship Id="rId78" Type="http://schemas.openxmlformats.org/officeDocument/2006/relationships/hyperlink" Target="https://www.blueletterbible.org/lang/Lexicon/Lexicon.cfm?strongs=H4150&amp;t=KJV" TargetMode="External"/><Relationship Id="rId143" Type="http://schemas.openxmlformats.org/officeDocument/2006/relationships/hyperlink" Target="https://www.blueletterbible.org/lang/Lexicon/Lexicon.cfm?strongs=G2532&amp;t=KJV" TargetMode="External"/><Relationship Id="rId350" Type="http://schemas.openxmlformats.org/officeDocument/2006/relationships/hyperlink" Target="https://www.blueletterbible.org/lang/Lexicon/Lexicon.cfm?strongs=G3754&amp;t=KJV" TargetMode="External"/><Relationship Id="rId588" Type="http://schemas.openxmlformats.org/officeDocument/2006/relationships/hyperlink" Target="https://www.blueletterbible.org/lang/Lexicon/Lexicon.cfm?strongs=G2076&amp;t=KJV" TargetMode="External"/><Relationship Id="rId795" Type="http://schemas.openxmlformats.org/officeDocument/2006/relationships/hyperlink" Target="https://www.blueletterbible.org/lang/Lexicon/Lexicon.cfm?strongs=H1471&amp;t=KJV" TargetMode="External"/><Relationship Id="rId809" Type="http://schemas.openxmlformats.org/officeDocument/2006/relationships/hyperlink" Target="https://www.blueletterbible.org/lang/Lexicon/Lexicon.cfm?strongs=H776&amp;t=KJV" TargetMode="External"/><Relationship Id="rId1201" Type="http://schemas.openxmlformats.org/officeDocument/2006/relationships/hyperlink" Target="https://www.blueletterbible.org/lexicon/G1161/kjv/" TargetMode="External"/><Relationship Id="rId1439" Type="http://schemas.openxmlformats.org/officeDocument/2006/relationships/hyperlink" Target="https://www.blueletterbible.org/lang/Lexicon/Lexicon.cfm?strongs=G2036&amp;t=KJV" TargetMode="External"/><Relationship Id="rId9" Type="http://schemas.openxmlformats.org/officeDocument/2006/relationships/hyperlink" Target="http://www.blueletterbible.org/lang/Lexicon/Lexicon.cfm?strongs=G1492&amp;t=KJV" TargetMode="External"/><Relationship Id="rId210" Type="http://schemas.openxmlformats.org/officeDocument/2006/relationships/hyperlink" Target="https://www.blueletterbible.org/lang/Lexicon/Lexicon.cfm?strongs=G846&amp;t=KJV" TargetMode="External"/><Relationship Id="rId448" Type="http://schemas.openxmlformats.org/officeDocument/2006/relationships/hyperlink" Target="https://www.blueletterbible.org/lang/Lexicon/Lexicon.cfm?strongs=G2532&amp;t=KJV" TargetMode="External"/><Relationship Id="rId655" Type="http://schemas.openxmlformats.org/officeDocument/2006/relationships/hyperlink" Target="https://www.blueletterbible.org/lang/Lexicon/Lexicon.cfm?strongs=G3427&amp;t=KJV" TargetMode="External"/><Relationship Id="rId862" Type="http://schemas.openxmlformats.org/officeDocument/2006/relationships/hyperlink" Target="https://www.blueletterbible.org/lang/Lexicon/Lexicon.cfm?strongs=H4725&amp;t=KJV" TargetMode="External"/><Relationship Id="rId1078" Type="http://schemas.openxmlformats.org/officeDocument/2006/relationships/hyperlink" Target="https://www.blueletterbible.org/lang/Lexicon/Lexicon.cfm?strongs=H1980&amp;t=KJV" TargetMode="External"/><Relationship Id="rId1285" Type="http://schemas.openxmlformats.org/officeDocument/2006/relationships/hyperlink" Target="https://www.blueletterbible.org/lang/Lexicon/Lexicon.cfm?strongs=G2532&amp;t=KJV" TargetMode="External"/><Relationship Id="rId1492" Type="http://schemas.openxmlformats.org/officeDocument/2006/relationships/hyperlink" Target="https://www.blueletterbible.org/lang/Lexicon/Lexicon.cfm?strongs=G1520&amp;t=KJV" TargetMode="External"/><Relationship Id="rId1506" Type="http://schemas.openxmlformats.org/officeDocument/2006/relationships/hyperlink" Target="https://www.blueletterbible.org/lang/Lexicon/Lexicon.cfm?strongs=G3391&amp;t=KJV" TargetMode="External"/><Relationship Id="rId294" Type="http://schemas.openxmlformats.org/officeDocument/2006/relationships/hyperlink" Target="http://www.blueletterbible.org/lang/Lexicon/Lexicon.cfm?strongs=G2532&amp;t=KJV" TargetMode="External"/><Relationship Id="rId308" Type="http://schemas.openxmlformats.org/officeDocument/2006/relationships/hyperlink" Target="http://www.blueletterbible.org/lang/Lexicon/Lexicon.cfm?strongs=G3498&amp;t=KJV" TargetMode="External"/><Relationship Id="rId515" Type="http://schemas.openxmlformats.org/officeDocument/2006/relationships/hyperlink" Target="https://www.blueletterbible.org/lang/Lexicon/Lexicon.cfm?strongs=G166&amp;t=KJV" TargetMode="External"/><Relationship Id="rId722" Type="http://schemas.openxmlformats.org/officeDocument/2006/relationships/hyperlink" Target="https://www.blueletterbible.org/lang/Lexicon/Lexicon.cfm?strongs=G3056&amp;t=KJV" TargetMode="External"/><Relationship Id="rId1145" Type="http://schemas.openxmlformats.org/officeDocument/2006/relationships/hyperlink" Target="https://www.blueletterbible.org/lang/Lexicon/Lexicon.cfm?strongs=H5769&amp;t=KJV" TargetMode="External"/><Relationship Id="rId1352" Type="http://schemas.openxmlformats.org/officeDocument/2006/relationships/hyperlink" Target="https://www.blueletterbible.org/lang/Lexicon/Lexicon.cfm?strongs=G1161&amp;t=KJV" TargetMode="External"/><Relationship Id="rId89" Type="http://schemas.openxmlformats.org/officeDocument/2006/relationships/hyperlink" Target="https://www.blueletterbible.org/lang/Lexicon/Lexicon.cfm?strongs=H5799&amp;t=KJV" TargetMode="External"/><Relationship Id="rId154" Type="http://schemas.openxmlformats.org/officeDocument/2006/relationships/hyperlink" Target="https://www.blueletterbible.org/lang/Lexicon/Lexicon.cfm?strongs=G2807&amp;t=KJV" TargetMode="External"/><Relationship Id="rId361" Type="http://schemas.openxmlformats.org/officeDocument/2006/relationships/hyperlink" Target="https://www.blueletterbible.org/lang/Lexicon/Lexicon.cfm?strongs=G370&amp;t=KJV" TargetMode="External"/><Relationship Id="rId599" Type="http://schemas.openxmlformats.org/officeDocument/2006/relationships/hyperlink" Target="https://www.blueletterbible.org/lang/Lexicon/Lexicon.cfm?strongs=G2041&amp;t=KJV" TargetMode="External"/><Relationship Id="rId1005" Type="http://schemas.openxmlformats.org/officeDocument/2006/relationships/hyperlink" Target="https://www.blueletterbible.org/lang/Lexicon/Lexicon.cfm?strongs=H3068&amp;t=KJV" TargetMode="External"/><Relationship Id="rId1212" Type="http://schemas.openxmlformats.org/officeDocument/2006/relationships/hyperlink" Target="https://www.blueletterbible.org/lang/Lexicon/Lexicon.cfm?strongs=H1698&amp;t=KJV" TargetMode="External"/><Relationship Id="rId459" Type="http://schemas.openxmlformats.org/officeDocument/2006/relationships/hyperlink" Target="https://www.blueletterbible.org/lang/Lexicon/Lexicon.cfm?strongs=G2281&amp;t=KJV" TargetMode="External"/><Relationship Id="rId666" Type="http://schemas.openxmlformats.org/officeDocument/2006/relationships/hyperlink" Target="https://www.blueletterbible.org/lang/Lexicon/Lexicon.cfm?strongs=G1785&amp;t=KJV" TargetMode="External"/><Relationship Id="rId873" Type="http://schemas.openxmlformats.org/officeDocument/2006/relationships/hyperlink" Target="https://www.blueletterbible.org/lang/Lexicon/Lexicon.cfm?strongs=H8432&amp;t=KJV" TargetMode="External"/><Relationship Id="rId1089" Type="http://schemas.openxmlformats.org/officeDocument/2006/relationships/hyperlink" Target="https://www.blueletterbible.org/lang/Lexicon/Lexicon.cfm?strongs=H259&amp;t=KJV" TargetMode="External"/><Relationship Id="rId1296" Type="http://schemas.openxmlformats.org/officeDocument/2006/relationships/hyperlink" Target="https://www.blueletterbible.org/lang/Lexicon/Lexicon.cfm?strongs=G667&amp;t=KJV" TargetMode="External"/><Relationship Id="rId1517" Type="http://schemas.openxmlformats.org/officeDocument/2006/relationships/hyperlink" Target="https://www.blueletterbible.org/lang/Lexicon/Lexicon.cfm?strongs=G235&amp;t=KJV" TargetMode="External"/><Relationship Id="rId16" Type="http://schemas.openxmlformats.org/officeDocument/2006/relationships/hyperlink" Target="http://www.blueletterbible.org/lang/Lexicon/Lexicon.cfm?strongs=G12&amp;t=KJV" TargetMode="External"/><Relationship Id="rId221" Type="http://schemas.openxmlformats.org/officeDocument/2006/relationships/hyperlink" Target="https://www.blueletterbible.org/lang/Lexicon/Lexicon.cfm?strongs=G2532&amp;t=KJV" TargetMode="External"/><Relationship Id="rId319" Type="http://schemas.openxmlformats.org/officeDocument/2006/relationships/hyperlink" Target="http://www.blueletterbible.org/lang/Lexicon/Lexicon.cfm?strongs=G386&amp;t=KJV" TargetMode="External"/><Relationship Id="rId526" Type="http://schemas.openxmlformats.org/officeDocument/2006/relationships/hyperlink" Target="https://www.blueletterbible.org/lang/Lexicon/Lexicon.cfm?strongs=G3756&amp;t=KJV" TargetMode="External"/><Relationship Id="rId1156" Type="http://schemas.openxmlformats.org/officeDocument/2006/relationships/hyperlink" Target="https://www.blueletterbible.org/lang/Lexicon/Lexicon.cfm?strongs=H5769&amp;t=KJV" TargetMode="External"/><Relationship Id="rId1363" Type="http://schemas.openxmlformats.org/officeDocument/2006/relationships/hyperlink" Target="https://www.blueletterbible.org/lang/Lexicon/Lexicon.cfm?strongs=G4675&amp;t=KJV" TargetMode="External"/><Relationship Id="rId733" Type="http://schemas.openxmlformats.org/officeDocument/2006/relationships/hyperlink" Target="https://www.blueletterbible.org/lang/Lexicon/Lexicon.cfm?strongs=G1163&amp;t=KJV" TargetMode="External"/><Relationship Id="rId940" Type="http://schemas.openxmlformats.org/officeDocument/2006/relationships/hyperlink" Target="https://www.blueletterbible.org/lang/Lexicon/Lexicon.cfm?strongs=H7307&amp;t=KJV" TargetMode="External"/><Relationship Id="rId1016" Type="http://schemas.openxmlformats.org/officeDocument/2006/relationships/hyperlink" Target="https://www.blueletterbible.org/lang/Lexicon/Lexicon.cfm?strongs=H259&amp;t=KJV" TargetMode="External"/><Relationship Id="rId165" Type="http://schemas.openxmlformats.org/officeDocument/2006/relationships/hyperlink" Target="https://www.blueletterbible.org/lang/Lexicon/Lexicon.cfm?strongs=G5421&amp;t=KJV" TargetMode="External"/><Relationship Id="rId372" Type="http://schemas.openxmlformats.org/officeDocument/2006/relationships/hyperlink" Target="https://www.blueletterbible.org/lang/Lexicon/Lexicon.cfm?strongs=H1697&amp;t=KJV" TargetMode="External"/><Relationship Id="rId677" Type="http://schemas.openxmlformats.org/officeDocument/2006/relationships/hyperlink" Target="https://www.blueletterbible.org/lang/Lexicon/Lexicon.cfm?strongs=G3427&amp;t=KJV" TargetMode="External"/><Relationship Id="rId800" Type="http://schemas.openxmlformats.org/officeDocument/2006/relationships/hyperlink" Target="https://www.blueletterbible.org/lang/Lexicon/Lexicon.cfm?strongs=H776&amp;t=KJV" TargetMode="External"/><Relationship Id="rId1223" Type="http://schemas.openxmlformats.org/officeDocument/2006/relationships/hyperlink" Target="https://www.blueletterbible.org/lang/Lexicon/Lexicon.cfm?strongs=G2532&amp;t=KJV" TargetMode="External"/><Relationship Id="rId1430" Type="http://schemas.openxmlformats.org/officeDocument/2006/relationships/hyperlink" Target="https://www.blueletterbible.org/lang/Lexicon/Lexicon.cfm?strongs=G3004&amp;t=KJV" TargetMode="External"/><Relationship Id="rId1528" Type="http://schemas.openxmlformats.org/officeDocument/2006/relationships/hyperlink" Target="https://www.blueletterbible.org/lang/Lexicon/Lexicon.cfm?strongs=G1519&amp;t=KJV" TargetMode="External"/><Relationship Id="rId232" Type="http://schemas.openxmlformats.org/officeDocument/2006/relationships/hyperlink" Target="https://www.blueletterbible.org/lang/Lexicon/Lexicon.cfm?strongs=G1909&amp;t=KJV" TargetMode="External"/><Relationship Id="rId884" Type="http://schemas.openxmlformats.org/officeDocument/2006/relationships/hyperlink" Target="https://www.blueletterbible.org/lang/Lexicon/Lexicon.cfm?strongs=H3002&amp;t=KJV" TargetMode="External"/><Relationship Id="rId27" Type="http://schemas.openxmlformats.org/officeDocument/2006/relationships/hyperlink" Target="http://www.blueletterbible.org/lang/Lexicon/Lexicon.cfm?strongs=G3789&amp;t=KJV" TargetMode="External"/><Relationship Id="rId537" Type="http://schemas.openxmlformats.org/officeDocument/2006/relationships/hyperlink" Target="https://www.blueletterbible.org/lang/Lexicon/Lexicon.cfm?strongs=G3173&amp;t=KJV" TargetMode="External"/><Relationship Id="rId744" Type="http://schemas.openxmlformats.org/officeDocument/2006/relationships/hyperlink" Target="https://www.blueletterbible.org/lang/Lexicon/Lexicon.cfm?strongs=G4012&amp;t=KJV" TargetMode="External"/><Relationship Id="rId951" Type="http://schemas.openxmlformats.org/officeDocument/2006/relationships/hyperlink" Target="https://www.blueletterbible.org/lang/Lexicon/Lexicon.cfm?strongs=H7307&amp;t=KJV" TargetMode="External"/><Relationship Id="rId1167" Type="http://schemas.openxmlformats.org/officeDocument/2006/relationships/hyperlink" Target="https://www.blueletterbible.org/lang/Lexicon/Lexicon.cfm?strongs=G1290&amp;t=KJV" TargetMode="External"/><Relationship Id="rId1374" Type="http://schemas.openxmlformats.org/officeDocument/2006/relationships/hyperlink" Target="https://www.blueletterbible.org/lang/Lexicon/Lexicon.cfm?strongs=G4771&amp;t=KJV" TargetMode="External"/><Relationship Id="rId80" Type="http://schemas.openxmlformats.org/officeDocument/2006/relationships/hyperlink" Target="https://www.blueletterbible.org/lang/Lexicon/Lexicon.cfm?strongs=H5414&amp;t=KJV" TargetMode="External"/><Relationship Id="rId176" Type="http://schemas.openxmlformats.org/officeDocument/2006/relationships/hyperlink" Target="https://www.blueletterbible.org/lang/Lexicon/Lexicon.cfm?strongs=G2586&amp;t=KJV" TargetMode="External"/><Relationship Id="rId383" Type="http://schemas.openxmlformats.org/officeDocument/2006/relationships/hyperlink" Target="https://www.blueletterbible.org/lang/Lexicon/Lexicon.cfm?strongs=H1004&amp;t=KJV" TargetMode="External"/><Relationship Id="rId590" Type="http://schemas.openxmlformats.org/officeDocument/2006/relationships/hyperlink" Target="https://www.blueletterbible.org/lang/Lexicon/Lexicon.cfm?strongs=G2532&amp;t=KJV" TargetMode="External"/><Relationship Id="rId604" Type="http://schemas.openxmlformats.org/officeDocument/2006/relationships/hyperlink" Target="https://www.blueletterbible.org/lang/Lexicon/Lexicon.cfm?strongs=G3450&amp;t=KJV" TargetMode="External"/><Relationship Id="rId811" Type="http://schemas.openxmlformats.org/officeDocument/2006/relationships/hyperlink" Target="https://www.blueletterbible.org/lang/Lexicon/Lexicon.cfm?strongs=H5414&amp;t=KJV" TargetMode="External"/><Relationship Id="rId1027" Type="http://schemas.openxmlformats.org/officeDocument/2006/relationships/hyperlink" Target="https://www.blueletterbible.org/lang/Lexicon/Lexicon.cfm?strongs=H3130&amp;t=KJV" TargetMode="External"/><Relationship Id="rId1234" Type="http://schemas.openxmlformats.org/officeDocument/2006/relationships/hyperlink" Target="https://www.blueletterbible.org/lang/Lexicon/Lexicon.cfm?strongs=G615&amp;t=KJV" TargetMode="External"/><Relationship Id="rId1441" Type="http://schemas.openxmlformats.org/officeDocument/2006/relationships/hyperlink" Target="https://www.blueletterbible.org/lang/Lexicon/Lexicon.cfm?strongs=G3962&amp;t=KJV" TargetMode="External"/><Relationship Id="rId243" Type="http://schemas.openxmlformats.org/officeDocument/2006/relationships/hyperlink" Target="https://www.blueletterbible.org/lang/Lexicon/Lexicon.cfm?strongs=G2222&amp;t=KJV" TargetMode="External"/><Relationship Id="rId450" Type="http://schemas.openxmlformats.org/officeDocument/2006/relationships/hyperlink" Target="https://www.blueletterbible.org/lang/Lexicon/Lexicon.cfm?strongs=G4863&amp;t=KJV" TargetMode="External"/><Relationship Id="rId688" Type="http://schemas.openxmlformats.org/officeDocument/2006/relationships/hyperlink" Target="https://www.blueletterbible.org/lang/Lexicon/Lexicon.cfm?strongs=G2192&amp;t=KJV" TargetMode="External"/><Relationship Id="rId895" Type="http://schemas.openxmlformats.org/officeDocument/2006/relationships/hyperlink" Target="https://www.blueletterbible.org/lang/Lexicon/Lexicon.cfm?strongs=H5012&amp;t=KJV" TargetMode="External"/><Relationship Id="rId909" Type="http://schemas.openxmlformats.org/officeDocument/2006/relationships/hyperlink" Target="https://www.blueletterbible.org/lang/Lexicon/Lexicon.cfm?strongs=H2421&amp;t=KJV" TargetMode="External"/><Relationship Id="rId1080" Type="http://schemas.openxmlformats.org/officeDocument/2006/relationships/hyperlink" Target="https://www.blueletterbible.org/lang/Lexicon/Lexicon.cfm?strongs=H5439&amp;t=KJV" TargetMode="External"/><Relationship Id="rId1301" Type="http://schemas.openxmlformats.org/officeDocument/2006/relationships/hyperlink" Target="https://www.blueletterbible.org/lang/Lexicon/Lexicon.cfm?strongs=G2859&amp;t=KJV" TargetMode="External"/><Relationship Id="rId1539" Type="http://schemas.openxmlformats.org/officeDocument/2006/relationships/hyperlink" Target="https://www.blueletterbible.org/lang/Lexicon/Lexicon.cfm?strongs=G3739&amp;t=KJV" TargetMode="External"/><Relationship Id="rId38" Type="http://schemas.openxmlformats.org/officeDocument/2006/relationships/hyperlink" Target="http://www.blueletterbible.org/lang/Lexicon/Lexicon.cfm?strongs=G2532&amp;t=KJV" TargetMode="External"/><Relationship Id="rId103" Type="http://schemas.openxmlformats.org/officeDocument/2006/relationships/hyperlink" Target="https://www.blueletterbible.org/lang/Lexicon/Lexicon.cfm?strongs=H2416&amp;t=KJV" TargetMode="External"/><Relationship Id="rId310" Type="http://schemas.openxmlformats.org/officeDocument/2006/relationships/hyperlink" Target="http://www.blueletterbible.org/lang/Lexicon/Lexicon.cfm?strongs=G0&amp;t=KJV" TargetMode="External"/><Relationship Id="rId548" Type="http://schemas.openxmlformats.org/officeDocument/2006/relationships/hyperlink" Target="https://www.blueletterbible.org/lang/Lexicon/Lexicon.cfm?strongs=G2532&amp;t=KJV" TargetMode="External"/><Relationship Id="rId755" Type="http://schemas.openxmlformats.org/officeDocument/2006/relationships/hyperlink" Target="https://www.blueletterbible.org/lang/Lexicon/Lexicon.cfm?strongs=H7622&amp;t=KJV" TargetMode="External"/><Relationship Id="rId962" Type="http://schemas.openxmlformats.org/officeDocument/2006/relationships/hyperlink" Target="https://www.blueletterbible.org/lang/Lexicon/Lexicon.cfm?strongs=H7272&amp;t=KJV" TargetMode="External"/><Relationship Id="rId1178" Type="http://schemas.openxmlformats.org/officeDocument/2006/relationships/hyperlink" Target="https://www.blueletterbible.org/lang/Lexicon/Lexicon.cfm?strongs=G2076&amp;t=KJV" TargetMode="External"/><Relationship Id="rId1385" Type="http://schemas.openxmlformats.org/officeDocument/2006/relationships/hyperlink" Target="https://www.blueletterbible.org/lang/Lexicon/Lexicon.cfm?strongs=G3173&amp;t=KJV" TargetMode="External"/><Relationship Id="rId91" Type="http://schemas.openxmlformats.org/officeDocument/2006/relationships/hyperlink" Target="https://www.blueletterbible.org/lang/Lexicon/Lexicon.cfm?strongs=H7126&amp;t=KJV" TargetMode="External"/><Relationship Id="rId187" Type="http://schemas.openxmlformats.org/officeDocument/2006/relationships/hyperlink" Target="https://www.blueletterbible.org/lang/Lexicon/Lexicon.cfm?strongs=G1447&amp;t=KJV" TargetMode="External"/><Relationship Id="rId394" Type="http://schemas.openxmlformats.org/officeDocument/2006/relationships/hyperlink" Target="https://www.blueletterbible.org/lang/Lexicon/Lexicon.cfm?strongs=H559&amp;t=KJV" TargetMode="External"/><Relationship Id="rId408" Type="http://schemas.openxmlformats.org/officeDocument/2006/relationships/hyperlink" Target="https://www.blueletterbible.org/lang/Lexicon/Lexicon.cfm?strongs=H8451&amp;t=KJV" TargetMode="External"/><Relationship Id="rId615" Type="http://schemas.openxmlformats.org/officeDocument/2006/relationships/hyperlink" Target="https://www.blueletterbible.org/lang/Lexicon/Lexicon.cfm?strongs=G3756&amp;t=KJV" TargetMode="External"/><Relationship Id="rId822" Type="http://schemas.openxmlformats.org/officeDocument/2006/relationships/hyperlink" Target="https://www.blueletterbible.org/lang/Lexicon/Lexicon.cfm?strongs=H2220&amp;t=KJV" TargetMode="External"/><Relationship Id="rId1038" Type="http://schemas.openxmlformats.org/officeDocument/2006/relationships/hyperlink" Target="https://www.blueletterbible.org/lang/Lexicon/Lexicon.cfm?strongs=H259&amp;t=KJV" TargetMode="External"/><Relationship Id="rId1245" Type="http://schemas.openxmlformats.org/officeDocument/2006/relationships/hyperlink" Target="https://www.blueletterbible.org/lang/Lexicon/Lexicon.cfm?strongs=G4983&amp;t=KJV" TargetMode="External"/><Relationship Id="rId1452" Type="http://schemas.openxmlformats.org/officeDocument/2006/relationships/hyperlink" Target="https://www.blueletterbible.org/lang/Lexicon/Lexicon.cfm?strongs=G1161&amp;t=KJV" TargetMode="External"/><Relationship Id="rId254" Type="http://schemas.openxmlformats.org/officeDocument/2006/relationships/hyperlink" Target="https://www.blueletterbible.org/lang/Lexicon/Lexicon.cfm?strongs=G2539&amp;t=KJV" TargetMode="External"/><Relationship Id="rId699" Type="http://schemas.openxmlformats.org/officeDocument/2006/relationships/hyperlink" Target="https://www.blueletterbible.org/lang/Lexicon/Lexicon.cfm?strongs=G3498&amp;t=KJV" TargetMode="External"/><Relationship Id="rId1091" Type="http://schemas.openxmlformats.org/officeDocument/2006/relationships/hyperlink" Target="https://www.blueletterbible.org/lang/Lexicon/Lexicon.cfm?strongs=H4428&amp;t=KJV" TargetMode="External"/><Relationship Id="rId1105" Type="http://schemas.openxmlformats.org/officeDocument/2006/relationships/hyperlink" Target="https://www.blueletterbible.org/lang/Lexicon/Lexicon.cfm?strongs=H2891&amp;t=KJV" TargetMode="External"/><Relationship Id="rId1312" Type="http://schemas.openxmlformats.org/officeDocument/2006/relationships/hyperlink" Target="https://www.blueletterbible.org/lang/Lexicon/Lexicon.cfm?strongs=G846&amp;t=KJV" TargetMode="External"/><Relationship Id="rId49" Type="http://schemas.openxmlformats.org/officeDocument/2006/relationships/hyperlink" Target="http://www.blueletterbible.org/lang/Lexicon/Lexicon.cfm?strongs=G4972&amp;t=KJV" TargetMode="External"/><Relationship Id="rId114" Type="http://schemas.openxmlformats.org/officeDocument/2006/relationships/hyperlink" Target="https://www.blueletterbible.org/lang/Lexicon/Lexicon.cfm?strongs=H7218&amp;t=KJV" TargetMode="External"/><Relationship Id="rId461" Type="http://schemas.openxmlformats.org/officeDocument/2006/relationships/hyperlink" Target="https://www.blueletterbible.org/lang/Lexicon/Lexicon.cfm?strongs=G305&amp;t=KJV" TargetMode="External"/><Relationship Id="rId559" Type="http://schemas.openxmlformats.org/officeDocument/2006/relationships/hyperlink" Target="https://www.blueletterbible.org/lang/Lexicon/Lexicon.cfm?strongs=H4390&amp;t=KJV" TargetMode="External"/><Relationship Id="rId766" Type="http://schemas.openxmlformats.org/officeDocument/2006/relationships/hyperlink" Target="https://www.blueletterbible.org/lang/Lexicon/Lexicon.cfm?strongs=H6213&amp;t=KJV" TargetMode="External"/><Relationship Id="rId1189" Type="http://schemas.openxmlformats.org/officeDocument/2006/relationships/hyperlink" Target="https://www.blueletterbible.org/lang/Lexicon/Lexicon.cfm?strongs=G2222&amp;t=KJV" TargetMode="External"/><Relationship Id="rId1396" Type="http://schemas.openxmlformats.org/officeDocument/2006/relationships/hyperlink" Target="https://www.blueletterbible.org/lang/Lexicon/Lexicon.cfm?strongs=G3366&amp;t=KJV" TargetMode="External"/><Relationship Id="rId198" Type="http://schemas.openxmlformats.org/officeDocument/2006/relationships/hyperlink" Target="https://www.blueletterbible.org/lang/Lexicon/Lexicon.cfm?strongs=G846&amp;t=KJV" TargetMode="External"/><Relationship Id="rId321" Type="http://schemas.openxmlformats.org/officeDocument/2006/relationships/hyperlink" Target="http://www.blueletterbible.org/lang/Lexicon/Lexicon.cfm?strongs=G2532&amp;t=KJV" TargetMode="External"/><Relationship Id="rId419" Type="http://schemas.openxmlformats.org/officeDocument/2006/relationships/hyperlink" Target="https://www.blueletterbible.org/lang/Lexicon/Lexicon.cfm?strongs=H855&amp;t=KJV" TargetMode="External"/><Relationship Id="rId626" Type="http://schemas.openxmlformats.org/officeDocument/2006/relationships/hyperlink" Target="https://www.blueletterbible.org/lang/Lexicon/Lexicon.cfm?strongs=G2983&amp;t=KJV" TargetMode="External"/><Relationship Id="rId973" Type="http://schemas.openxmlformats.org/officeDocument/2006/relationships/hyperlink" Target="https://www.blueletterbible.org/lang/Lexicon/Lexicon.cfm?strongs=H559&amp;t=KJV" TargetMode="External"/><Relationship Id="rId1049" Type="http://schemas.openxmlformats.org/officeDocument/2006/relationships/hyperlink" Target="https://www.blueletterbible.org/lang/Lexicon/Lexicon.cfm?strongs=H3947&amp;t=KJV" TargetMode="External"/><Relationship Id="rId1256" Type="http://schemas.openxmlformats.org/officeDocument/2006/relationships/hyperlink" Target="https://www.blueletterbible.org/lang/Lexicon/Lexicon.cfm?strongs=G2532&amp;t=KJV" TargetMode="External"/><Relationship Id="rId833" Type="http://schemas.openxmlformats.org/officeDocument/2006/relationships/hyperlink" Target="https://www.blueletterbible.org/lang/Lexicon/Lexicon.cfm?strongs=H6942&amp;t=KJV" TargetMode="External"/><Relationship Id="rId1116" Type="http://schemas.openxmlformats.org/officeDocument/2006/relationships/hyperlink" Target="https://www.blueletterbible.org/lang/Lexicon/Lexicon.cfm?strongs=H2708&amp;t=KJV" TargetMode="External"/><Relationship Id="rId1463" Type="http://schemas.openxmlformats.org/officeDocument/2006/relationships/hyperlink" Target="https://www.blueletterbible.org/lang/Lexicon/Lexicon.cfm?strongs=G1437&amp;t=KJV" TargetMode="External"/><Relationship Id="rId265" Type="http://schemas.openxmlformats.org/officeDocument/2006/relationships/hyperlink" Target="http://www.blueletterbible.org/lang/Lexicon/Lexicon.cfm?strongs=G1325&amp;t=KJV" TargetMode="External"/><Relationship Id="rId472" Type="http://schemas.openxmlformats.org/officeDocument/2006/relationships/hyperlink" Target="https://www.blueletterbible.org/lang/Lexicon/Lexicon.cfm?strongs=G4172&amp;t=KJV" TargetMode="External"/><Relationship Id="rId900" Type="http://schemas.openxmlformats.org/officeDocument/2006/relationships/hyperlink" Target="https://www.blueletterbible.org/lang/Lexicon/Lexicon.cfm?strongs=H8085&amp;t=KJV" TargetMode="External"/><Relationship Id="rId1323" Type="http://schemas.openxmlformats.org/officeDocument/2006/relationships/hyperlink" Target="https://www.blueletterbible.org/lang/Lexicon/Lexicon.cfm?strongs=G1722&amp;t=KJV" TargetMode="External"/><Relationship Id="rId1530" Type="http://schemas.openxmlformats.org/officeDocument/2006/relationships/hyperlink" Target="https://www.blueletterbible.org/lang/Lexicon/Lexicon.cfm?strongs=G1161&amp;t=KJV" TargetMode="External"/><Relationship Id="rId125" Type="http://schemas.openxmlformats.org/officeDocument/2006/relationships/hyperlink" Target="https://www.blueletterbible.org/lang/Lexicon/Lexicon.cfm?strongs=H8163&amp;t=KJV" TargetMode="External"/><Relationship Id="rId332" Type="http://schemas.openxmlformats.org/officeDocument/2006/relationships/hyperlink" Target="http://www.blueletterbible.org/lang/Lexicon/Lexicon.cfm?strongs=G2192&amp;t=KJV" TargetMode="External"/><Relationship Id="rId777" Type="http://schemas.openxmlformats.org/officeDocument/2006/relationships/hyperlink" Target="https://www.blueletterbible.org/lang/Lexicon/Lexicon.cfm?strongs=H1697&amp;t=KJV" TargetMode="External"/><Relationship Id="rId984" Type="http://schemas.openxmlformats.org/officeDocument/2006/relationships/hyperlink" Target="https://www.blueletterbible.org/lang/Lexicon/Lexicon.cfm?strongs=H5971&amp;t=KJV" TargetMode="External"/><Relationship Id="rId637" Type="http://schemas.openxmlformats.org/officeDocument/2006/relationships/hyperlink" Target="https://www.blueletterbible.org/lang/Lexicon/Lexicon.cfm?strongs=G2919&amp;t=KJV" TargetMode="External"/><Relationship Id="rId844" Type="http://schemas.openxmlformats.org/officeDocument/2006/relationships/hyperlink" Target="https://www.blueletterbible.org/lang/Lexicon/Lexicon.cfm?strongs=H6942&amp;t=KJV" TargetMode="External"/><Relationship Id="rId1267" Type="http://schemas.openxmlformats.org/officeDocument/2006/relationships/hyperlink" Target="https://www.blueletterbible.org/lang/Lexicon/Lexicon.cfm?strongs=G2976&amp;t=KJV" TargetMode="External"/><Relationship Id="rId1474" Type="http://schemas.openxmlformats.org/officeDocument/2006/relationships/hyperlink" Target="https://www.blueletterbible.org/lang/Lexicon/Lexicon.cfm?strongs=G3056&amp;t=KJV" TargetMode="External"/><Relationship Id="rId276" Type="http://schemas.openxmlformats.org/officeDocument/2006/relationships/hyperlink" Target="http://www.blueletterbible.org/lang/Lexicon/Lexicon.cfm?strongs=G2316&amp;t=KJV" TargetMode="External"/><Relationship Id="rId483" Type="http://schemas.openxmlformats.org/officeDocument/2006/relationships/hyperlink" Target="https://www.blueletterbible.org/lang/Lexicon/Lexicon.cfm?strongs=G2532&amp;t=KJV" TargetMode="External"/><Relationship Id="rId690" Type="http://schemas.openxmlformats.org/officeDocument/2006/relationships/hyperlink" Target="https://www.blueletterbible.org/lang/Lexicon/Lexicon.cfm?strongs=G5281&amp;t=KJV" TargetMode="External"/><Relationship Id="rId704" Type="http://schemas.openxmlformats.org/officeDocument/2006/relationships/hyperlink" Target="https://www.blueletterbible.org/lang/Lexicon/Lexicon.cfm?strongs=G2288&amp;t=KJV" TargetMode="External"/><Relationship Id="rId911" Type="http://schemas.openxmlformats.org/officeDocument/2006/relationships/hyperlink" Target="https://www.blueletterbible.org/lang/Lexicon/Lexicon.cfm?strongs=H1517&amp;t=KJV" TargetMode="External"/><Relationship Id="rId1127" Type="http://schemas.openxmlformats.org/officeDocument/2006/relationships/hyperlink" Target="https://www.blueletterbible.org/lang/Lexicon/Lexicon.cfm?strongs=H1121&amp;t=KJV" TargetMode="External"/><Relationship Id="rId1334" Type="http://schemas.openxmlformats.org/officeDocument/2006/relationships/hyperlink" Target="https://www.blueletterbible.org/lang/Lexicon/Lexicon.cfm?strongs=G2532&amp;t=KJV" TargetMode="External"/><Relationship Id="rId1541" Type="http://schemas.openxmlformats.org/officeDocument/2006/relationships/hyperlink" Target="https://www.blueletterbible.org/lang/Lexicon/Lexicon.cfm?strongs=G3928&amp;t=KJV" TargetMode="External"/><Relationship Id="rId40" Type="http://schemas.openxmlformats.org/officeDocument/2006/relationships/hyperlink" Target="http://www.blueletterbible.org/lang/Lexicon/Lexicon.cfm?strongs=G846&amp;t=KJV" TargetMode="External"/><Relationship Id="rId136" Type="http://schemas.openxmlformats.org/officeDocument/2006/relationships/hyperlink" Target="https://www.blueletterbible.org/lang/Lexicon/Lexicon.cfm?strongs=H7971&amp;t=KJV" TargetMode="External"/><Relationship Id="rId343" Type="http://schemas.openxmlformats.org/officeDocument/2006/relationships/hyperlink" Target="http://www.blueletterbible.org/lang/Lexicon/Lexicon.cfm?strongs=G3326&amp;t=KJV" TargetMode="External"/><Relationship Id="rId550" Type="http://schemas.openxmlformats.org/officeDocument/2006/relationships/hyperlink" Target="https://www.blueletterbible.org/lang/Lexicon/Lexicon.cfm?strongs=G5343&amp;t=KJV" TargetMode="External"/><Relationship Id="rId788" Type="http://schemas.openxmlformats.org/officeDocument/2006/relationships/hyperlink" Target="https://www.blueletterbible.org/lang/Lexicon/Lexicon.cfm?strongs=H7462&amp;t=KJV" TargetMode="External"/><Relationship Id="rId995" Type="http://schemas.openxmlformats.org/officeDocument/2006/relationships/hyperlink" Target="https://www.blueletterbible.org/lang/Lexicon/Lexicon.cfm?strongs=H6913&amp;t=KJV" TargetMode="External"/><Relationship Id="rId1180" Type="http://schemas.openxmlformats.org/officeDocument/2006/relationships/hyperlink" Target="https://www.blueletterbible.org/lang/Lexicon/Lexicon.cfm?strongs=G2288&amp;t=KJV" TargetMode="External"/><Relationship Id="rId1401" Type="http://schemas.openxmlformats.org/officeDocument/2006/relationships/hyperlink" Target="https://www.blueletterbible.org/lang/Lexicon/Lexicon.cfm?strongs=G1161&amp;t=KJV" TargetMode="External"/><Relationship Id="rId203" Type="http://schemas.openxmlformats.org/officeDocument/2006/relationships/hyperlink" Target="https://www.blueletterbible.org/lang/Lexicon/Lexicon.cfm?strongs=G12&amp;t=KJV" TargetMode="External"/><Relationship Id="rId648" Type="http://schemas.openxmlformats.org/officeDocument/2006/relationships/hyperlink" Target="https://www.blueletterbible.org/lang/Lexicon/Lexicon.cfm?strongs=G1683&amp;t=KJV" TargetMode="External"/><Relationship Id="rId855" Type="http://schemas.openxmlformats.org/officeDocument/2006/relationships/hyperlink" Target="https://www.blueletterbible.org/lang/Lexicon/Lexicon.cfm?strongs=H3117&amp;t=KJV" TargetMode="External"/><Relationship Id="rId1040" Type="http://schemas.openxmlformats.org/officeDocument/2006/relationships/hyperlink" Target="https://www.blueletterbible.org/lang/Lexicon/Lexicon.cfm?strongs=H1121&amp;t=KJV" TargetMode="External"/><Relationship Id="rId1278" Type="http://schemas.openxmlformats.org/officeDocument/2006/relationships/hyperlink" Target="https://www.blueletterbible.org/lang/Lexicon/Lexicon.cfm?strongs=G5589&amp;t=KJV" TargetMode="External"/><Relationship Id="rId1485" Type="http://schemas.openxmlformats.org/officeDocument/2006/relationships/hyperlink" Target="https://www.blueletterbible.org/lang/Lexicon/Lexicon.cfm?strongs=G444&amp;t=KJV" TargetMode="External"/><Relationship Id="rId287" Type="http://schemas.openxmlformats.org/officeDocument/2006/relationships/hyperlink" Target="http://www.blueletterbible.org/lang/Lexicon/Lexicon.cfm?strongs=G2532&amp;t=KJV" TargetMode="External"/><Relationship Id="rId410" Type="http://schemas.openxmlformats.org/officeDocument/2006/relationships/hyperlink" Target="https://www.blueletterbible.org/lang/Lexicon/Lexicon.cfm?strongs=H3068&amp;t=KJV" TargetMode="External"/><Relationship Id="rId494" Type="http://schemas.openxmlformats.org/officeDocument/2006/relationships/hyperlink" Target="https://www.blueletterbible.org/lang/Lexicon/Lexicon.cfm?strongs=G2342&amp;t=KJV" TargetMode="External"/><Relationship Id="rId508" Type="http://schemas.openxmlformats.org/officeDocument/2006/relationships/hyperlink" Target="https://www.blueletterbible.org/lang/Lexicon/Lexicon.cfm?strongs=G1537&amp;t=KJV" TargetMode="External"/><Relationship Id="rId715" Type="http://schemas.openxmlformats.org/officeDocument/2006/relationships/hyperlink" Target="https://www.blueletterbible.org/lang/Lexicon/Lexicon.cfm?strongs=G2596&amp;t=KJV" TargetMode="External"/><Relationship Id="rId922" Type="http://schemas.openxmlformats.org/officeDocument/2006/relationships/hyperlink" Target="https://www.blueletterbible.org/lang/Lexicon/Lexicon.cfm?strongs=H6680&amp;t=KJV" TargetMode="External"/><Relationship Id="rId1138" Type="http://schemas.openxmlformats.org/officeDocument/2006/relationships/hyperlink" Target="https://www.blueletterbible.org/lang/Lexicon/Lexicon.cfm?strongs=H5769&amp;t=KJV" TargetMode="External"/><Relationship Id="rId1345" Type="http://schemas.openxmlformats.org/officeDocument/2006/relationships/hyperlink" Target="https://www.blueletterbible.org/lang/Lexicon/Lexicon.cfm?strongs=G3450&amp;t=KJV" TargetMode="External"/><Relationship Id="rId1552" Type="http://schemas.openxmlformats.org/officeDocument/2006/relationships/hyperlink" Target="https://www.blueletterbible.org/lang/Lexicon/Lexicon.cfm?strongs=G846&amp;t=KJV" TargetMode="External"/><Relationship Id="rId147" Type="http://schemas.openxmlformats.org/officeDocument/2006/relationships/hyperlink" Target="https://www.blueletterbible.org/lang/Lexicon/Lexicon.cfm?strongs=G1537&amp;t=KJV" TargetMode="External"/><Relationship Id="rId354" Type="http://schemas.openxmlformats.org/officeDocument/2006/relationships/hyperlink" Target="https://www.blueletterbible.org/lang/Lexicon/Lexicon.cfm?strongs=G2532&amp;t=KJV" TargetMode="External"/><Relationship Id="rId799" Type="http://schemas.openxmlformats.org/officeDocument/2006/relationships/hyperlink" Target="https://www.blueletterbible.org/lang/Lexicon/Lexicon.cfm?strongs=H4720&amp;t=KJV" TargetMode="External"/><Relationship Id="rId1191" Type="http://schemas.openxmlformats.org/officeDocument/2006/relationships/hyperlink" Target="https://www.blueletterbible.org/lang/Lexicon/Lexicon.cfm?strongs=G1519&amp;t=KJV" TargetMode="External"/><Relationship Id="rId1205" Type="http://schemas.openxmlformats.org/officeDocument/2006/relationships/hyperlink" Target="https://www.blueletterbible.org/lang/Lexicon/Lexicon.cfm?strongs=H6299&amp;t=KJV" TargetMode="External"/><Relationship Id="rId51" Type="http://schemas.openxmlformats.org/officeDocument/2006/relationships/hyperlink" Target="http://www.blueletterbible.org/lang/Lexicon/Lexicon.cfm?strongs=G846&amp;t=KJV" TargetMode="External"/><Relationship Id="rId561" Type="http://schemas.openxmlformats.org/officeDocument/2006/relationships/hyperlink" Target="https://www.blueletterbible.org/lang/Lexicon/Lexicon.cfm?strongs=H5288&amp;t=KJV" TargetMode="External"/><Relationship Id="rId659" Type="http://schemas.openxmlformats.org/officeDocument/2006/relationships/hyperlink" Target="https://www.blueletterbible.org/lang/Lexicon/Lexicon.cfm?strongs=G2532&amp;t=KJV" TargetMode="External"/><Relationship Id="rId866" Type="http://schemas.openxmlformats.org/officeDocument/2006/relationships/hyperlink" Target="https://www.blueletterbible.org/lang/Lexicon/Lexicon.cfm?strongs=H3117&amp;t=KJV" TargetMode="External"/><Relationship Id="rId1289" Type="http://schemas.openxmlformats.org/officeDocument/2006/relationships/hyperlink" Target="https://www.blueletterbible.org/lang/Lexicon/Lexicon.cfm?strongs=G846&amp;t=KJV" TargetMode="External"/><Relationship Id="rId1412" Type="http://schemas.openxmlformats.org/officeDocument/2006/relationships/hyperlink" Target="https://www.blueletterbible.org/lang/Lexicon/Lexicon.cfm?strongs=G3962&amp;t=KJV" TargetMode="External"/><Relationship Id="rId1496" Type="http://schemas.openxmlformats.org/officeDocument/2006/relationships/hyperlink" Target="https://www.blueletterbible.org/lang/Lexicon/Lexicon.cfm?strongs=G2250&amp;t=KJV" TargetMode="External"/><Relationship Id="rId214" Type="http://schemas.openxmlformats.org/officeDocument/2006/relationships/hyperlink" Target="https://www.blueletterbible.org/lang/Lexicon/Lexicon.cfm?strongs=G2342&amp;t=KJV" TargetMode="External"/><Relationship Id="rId298" Type="http://schemas.openxmlformats.org/officeDocument/2006/relationships/hyperlink" Target="http://www.blueletterbible.org/lang/Lexicon/Lexicon.cfm?strongs=G2532&amp;t=KJV" TargetMode="External"/><Relationship Id="rId421" Type="http://schemas.openxmlformats.org/officeDocument/2006/relationships/hyperlink" Target="https://www.blueletterbible.org/lang/Lexicon/Lexicon.cfm?strongs=H4211&amp;t=KJV" TargetMode="External"/><Relationship Id="rId519" Type="http://schemas.openxmlformats.org/officeDocument/2006/relationships/hyperlink" Target="https://www.blueletterbible.org/lang/Lexicon/Lexicon.cfm?strongs=G2532&amp;t=KJV" TargetMode="External"/><Relationship Id="rId1051" Type="http://schemas.openxmlformats.org/officeDocument/2006/relationships/hyperlink" Target="https://www.blueletterbible.org/lang/Lexicon/Lexicon.cfm?strongs=H3130&amp;t=KJV" TargetMode="External"/><Relationship Id="rId1149" Type="http://schemas.openxmlformats.org/officeDocument/2006/relationships/hyperlink" Target="https://www.blueletterbible.org/lang/Lexicon/Lexicon.cfm?strongs=H1471&amp;t=KJV" TargetMode="External"/><Relationship Id="rId1356" Type="http://schemas.openxmlformats.org/officeDocument/2006/relationships/hyperlink" Target="https://www.blueletterbible.org/lang/Lexicon/Lexicon.cfm?strongs=G3415&amp;t=KJV" TargetMode="External"/><Relationship Id="rId158" Type="http://schemas.openxmlformats.org/officeDocument/2006/relationships/hyperlink" Target="https://www.blueletterbible.org/lang/Lexicon/Lexicon.cfm?strongs=G455&amp;t=KJV" TargetMode="External"/><Relationship Id="rId726" Type="http://schemas.openxmlformats.org/officeDocument/2006/relationships/hyperlink" Target="https://www.blueletterbible.org/lang/Lexicon/Lexicon.cfm?strongs=G5209&amp;t=KJV" TargetMode="External"/><Relationship Id="rId933" Type="http://schemas.openxmlformats.org/officeDocument/2006/relationships/hyperlink" Target="https://www.blueletterbible.org/lang/Lexicon/Lexicon.cfm?strongs=H5927&amp;t=KJV" TargetMode="External"/><Relationship Id="rId1009" Type="http://schemas.openxmlformats.org/officeDocument/2006/relationships/hyperlink" Target="https://www.blueletterbible.org/lang/Lexicon/Lexicon.cfm?strongs=H3068&amp;t=KJV" TargetMode="External"/><Relationship Id="rId62" Type="http://schemas.openxmlformats.org/officeDocument/2006/relationships/hyperlink" Target="http://www.blueletterbible.org/lang/Lexicon/Lexicon.cfm?strongs=G2532&amp;t=KJV" TargetMode="External"/><Relationship Id="rId365" Type="http://schemas.openxmlformats.org/officeDocument/2006/relationships/hyperlink" Target="https://www.blueletterbible.org/lang/Lexicon/Lexicon.cfm?strongs=G3756&amp;t=KJV" TargetMode="External"/><Relationship Id="rId572" Type="http://schemas.openxmlformats.org/officeDocument/2006/relationships/hyperlink" Target="https://www.blueletterbible.org/lang/Lexicon/Lexicon.cfm?strongs=G1492&amp;t=KJV" TargetMode="External"/><Relationship Id="rId1216" Type="http://schemas.openxmlformats.org/officeDocument/2006/relationships/hyperlink" Target="https://www.blueletterbible.org/lang/Lexicon/Lexicon.cfm?strongs=H5164&amp;t=KJV" TargetMode="External"/><Relationship Id="rId1423" Type="http://schemas.openxmlformats.org/officeDocument/2006/relationships/hyperlink" Target="https://www.blueletterbible.org/lang/Lexicon/Lexicon.cfm?strongs=G2532&amp;t=KJV" TargetMode="External"/><Relationship Id="rId225" Type="http://schemas.openxmlformats.org/officeDocument/2006/relationships/hyperlink" Target="https://www.blueletterbible.org/lang/Lexicon/Lexicon.cfm?strongs=G12&amp;t=KJV" TargetMode="External"/><Relationship Id="rId432" Type="http://schemas.openxmlformats.org/officeDocument/2006/relationships/hyperlink" Target="https://www.blueletterbible.org/lang/Lexicon/Lexicon.cfm?strongs=G5055&amp;t=KJV" TargetMode="External"/><Relationship Id="rId877" Type="http://schemas.openxmlformats.org/officeDocument/2006/relationships/hyperlink" Target="https://www.blueletterbible.org/lang/Lexicon/Lexicon.cfm?strongs=H5674&amp;t=KJV" TargetMode="External"/><Relationship Id="rId1062" Type="http://schemas.openxmlformats.org/officeDocument/2006/relationships/hyperlink" Target="https://www.blueletterbible.org/lang/Lexicon/Lexicon.cfm?strongs=H6086&amp;t=KJV" TargetMode="External"/><Relationship Id="rId737" Type="http://schemas.openxmlformats.org/officeDocument/2006/relationships/hyperlink" Target="https://www.blueletterbible.org/lang/Lexicon/Lexicon.cfm?strongs=G1722&amp;t=KJV" TargetMode="External"/><Relationship Id="rId944" Type="http://schemas.openxmlformats.org/officeDocument/2006/relationships/hyperlink" Target="https://www.blueletterbible.org/lang/Lexicon/Lexicon.cfm?strongs=H559&amp;t=KJV" TargetMode="External"/><Relationship Id="rId1367" Type="http://schemas.openxmlformats.org/officeDocument/2006/relationships/hyperlink" Target="https://www.blueletterbible.org/lang/Lexicon/Lexicon.cfm?strongs=G2976&amp;t=KJV" TargetMode="External"/><Relationship Id="rId73" Type="http://schemas.openxmlformats.org/officeDocument/2006/relationships/hyperlink" Target="https://www.blueletterbible.org/lang/Lexicon/Lexicon.cfm?strongs=H5975&amp;t=KJV" TargetMode="External"/><Relationship Id="rId169" Type="http://schemas.openxmlformats.org/officeDocument/2006/relationships/hyperlink" Target="https://www.blueletterbible.org/lang/Lexicon/Lexicon.cfm?strongs=G2575&amp;t=KJV" TargetMode="External"/><Relationship Id="rId376" Type="http://schemas.openxmlformats.org/officeDocument/2006/relationships/hyperlink" Target="https://www.blueletterbible.org/lang/Lexicon/Lexicon.cfm?strongs=H2372&amp;t=KJV" TargetMode="External"/><Relationship Id="rId583" Type="http://schemas.openxmlformats.org/officeDocument/2006/relationships/hyperlink" Target="https://www.blueletterbible.org/lang/Lexicon/Lexicon.cfm?strongs=G2532&amp;t=KJV" TargetMode="External"/><Relationship Id="rId790" Type="http://schemas.openxmlformats.org/officeDocument/2006/relationships/hyperlink" Target="https://www.blueletterbible.org/lang/Lexicon/Lexicon.cfm?strongs=H559&amp;t=KJV" TargetMode="External"/><Relationship Id="rId804" Type="http://schemas.openxmlformats.org/officeDocument/2006/relationships/hyperlink" Target="https://www.blueletterbible.org/lang/Lexicon/Lexicon.cfm?strongs=H136&amp;t=KJV" TargetMode="External"/><Relationship Id="rId1227" Type="http://schemas.openxmlformats.org/officeDocument/2006/relationships/hyperlink" Target="https://www.blueletterbible.org/lang/Lexicon/Lexicon.cfm?strongs=G3588&amp;t=KJV" TargetMode="External"/><Relationship Id="rId1434" Type="http://schemas.openxmlformats.org/officeDocument/2006/relationships/hyperlink" Target="https://www.blueletterbible.org/lang/Lexicon/Lexicon.cfm?strongs=G2532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G3686&amp;t=KJV" TargetMode="External"/><Relationship Id="rId443" Type="http://schemas.openxmlformats.org/officeDocument/2006/relationships/hyperlink" Target="https://www.blueletterbible.org/lang/Lexicon/Lexicon.cfm?strongs=G1722&amp;t=KJV" TargetMode="External"/><Relationship Id="rId650" Type="http://schemas.openxmlformats.org/officeDocument/2006/relationships/hyperlink" Target="https://www.blueletterbible.org/lang/Lexicon/Lexicon.cfm?strongs=G3962&amp;t=KJV" TargetMode="External"/><Relationship Id="rId888" Type="http://schemas.openxmlformats.org/officeDocument/2006/relationships/hyperlink" Target="https://www.blueletterbible.org/lang/Lexicon/Lexicon.cfm?strongs=H6106&amp;t=KJV" TargetMode="External"/><Relationship Id="rId1073" Type="http://schemas.openxmlformats.org/officeDocument/2006/relationships/hyperlink" Target="https://www.blueletterbible.org/lang/Lexicon/Lexicon.cfm?strongs=H3947&amp;t=KJV" TargetMode="External"/><Relationship Id="rId1280" Type="http://schemas.openxmlformats.org/officeDocument/2006/relationships/hyperlink" Target="https://www.blueletterbible.org/lang/Lexicon/Lexicon.cfm?strongs=G4098&amp;t=KJV" TargetMode="External"/><Relationship Id="rId1501" Type="http://schemas.openxmlformats.org/officeDocument/2006/relationships/hyperlink" Target="https://www.blueletterbible.org/lang/Lexicon/Lexicon.cfm?strongs=G2094&amp;t=KJV" TargetMode="External"/><Relationship Id="rId303" Type="http://schemas.openxmlformats.org/officeDocument/2006/relationships/hyperlink" Target="http://www.blueletterbible.org/lang/Lexicon/Lexicon.cfm?strongs=G5547&amp;t=KJV" TargetMode="External"/><Relationship Id="rId748" Type="http://schemas.openxmlformats.org/officeDocument/2006/relationships/hyperlink" Target="https://www.blueletterbible.org/lang/Lexicon/Lexicon.cfm?strongs=G846&amp;t=KJV" TargetMode="External"/><Relationship Id="rId955" Type="http://schemas.openxmlformats.org/officeDocument/2006/relationships/hyperlink" Target="https://www.blueletterbible.org/lang/Lexicon/Lexicon.cfm?strongs=H2421&amp;t=KJV" TargetMode="External"/><Relationship Id="rId1140" Type="http://schemas.openxmlformats.org/officeDocument/2006/relationships/hyperlink" Target="https://www.blueletterbible.org/lang/Lexicon/Lexicon.cfm?strongs=H5414&amp;t=KJV" TargetMode="External"/><Relationship Id="rId1378" Type="http://schemas.openxmlformats.org/officeDocument/2006/relationships/hyperlink" Target="https://www.blueletterbible.org/lang/Lexicon/Lexicon.cfm?strongs=G3956&amp;t=KJV" TargetMode="External"/><Relationship Id="rId84" Type="http://schemas.openxmlformats.org/officeDocument/2006/relationships/hyperlink" Target="https://www.blueletterbible.org/lang/Lexicon/Lexicon.cfm?strongs=H259&amp;t=KJV" TargetMode="External"/><Relationship Id="rId387" Type="http://schemas.openxmlformats.org/officeDocument/2006/relationships/hyperlink" Target="https://www.blueletterbible.org/lang/Lexicon/Lexicon.cfm?strongs=H5375&amp;t=KJV" TargetMode="External"/><Relationship Id="rId510" Type="http://schemas.openxmlformats.org/officeDocument/2006/relationships/hyperlink" Target="https://www.blueletterbible.org/lang/Lexicon/Lexicon.cfm?strongs=G4198&amp;t=KJV" TargetMode="External"/><Relationship Id="rId594" Type="http://schemas.openxmlformats.org/officeDocument/2006/relationships/hyperlink" Target="https://www.blueletterbible.org/lang/Lexicon/Lexicon.cfm?strongs=G1125&amp;t=KJV" TargetMode="External"/><Relationship Id="rId608" Type="http://schemas.openxmlformats.org/officeDocument/2006/relationships/hyperlink" Target="https://www.blueletterbible.org/lang/Lexicon/Lexicon.cfm?strongs=G3362&amp;t=KJV" TargetMode="External"/><Relationship Id="rId815" Type="http://schemas.openxmlformats.org/officeDocument/2006/relationships/hyperlink" Target="https://www.blueletterbible.org/lang/Lexicon/Lexicon.cfm?strongs=H5971&amp;t=KJV" TargetMode="External"/><Relationship Id="rId1238" Type="http://schemas.openxmlformats.org/officeDocument/2006/relationships/hyperlink" Target="https://www.blueletterbible.org/lang/Lexicon/Lexicon.cfm?strongs=G5399&amp;t=KJV" TargetMode="External"/><Relationship Id="rId1445" Type="http://schemas.openxmlformats.org/officeDocument/2006/relationships/hyperlink" Target="https://www.blueletterbible.org/lang/Lexicon/Lexicon.cfm?strongs=G5100&amp;t=KJV" TargetMode="External"/><Relationship Id="rId247" Type="http://schemas.openxmlformats.org/officeDocument/2006/relationships/hyperlink" Target="https://www.blueletterbible.org/lang/Lexicon/Lexicon.cfm?strongs=G991&amp;t=KJV" TargetMode="External"/><Relationship Id="rId899" Type="http://schemas.openxmlformats.org/officeDocument/2006/relationships/hyperlink" Target="https://www.blueletterbible.org/lang/Lexicon/Lexicon.cfm?strongs=H6106&amp;t=KJV" TargetMode="External"/><Relationship Id="rId1000" Type="http://schemas.openxmlformats.org/officeDocument/2006/relationships/hyperlink" Target="https://www.blueletterbible.org/lang/Lexicon/Lexicon.cfm?strongs=H7307&amp;t=KJV" TargetMode="External"/><Relationship Id="rId1084" Type="http://schemas.openxmlformats.org/officeDocument/2006/relationships/hyperlink" Target="https://www.blueletterbible.org/lang/Lexicon/Lexicon.cfm?strongs=H259&amp;t=KJV" TargetMode="External"/><Relationship Id="rId1305" Type="http://schemas.openxmlformats.org/officeDocument/2006/relationships/hyperlink" Target="https://www.blueletterbible.org/lang/Lexicon/Lexicon.cfm?strongs=G599&amp;t=KJV" TargetMode="External"/><Relationship Id="rId107" Type="http://schemas.openxmlformats.org/officeDocument/2006/relationships/hyperlink" Target="https://www.blueletterbible.org/lang/Lexicon/Lexicon.cfm?strongs=H7971&amp;t=KJV" TargetMode="External"/><Relationship Id="rId454" Type="http://schemas.openxmlformats.org/officeDocument/2006/relationships/hyperlink" Target="https://www.blueletterbible.org/lang/Lexicon/Lexicon.cfm?strongs=G4171&amp;t=KJV" TargetMode="External"/><Relationship Id="rId661" Type="http://schemas.openxmlformats.org/officeDocument/2006/relationships/hyperlink" Target="https://www.blueletterbible.org/lang/Lexicon/Lexicon.cfm?strongs=G2980&amp;t=KJV" TargetMode="External"/><Relationship Id="rId759" Type="http://schemas.openxmlformats.org/officeDocument/2006/relationships/hyperlink" Target="https://www.blueletterbible.org/lang/Lexicon/Lexicon.cfm?strongs=H5971&amp;t=KJV" TargetMode="External"/><Relationship Id="rId966" Type="http://schemas.openxmlformats.org/officeDocument/2006/relationships/hyperlink" Target="https://www.blueletterbible.org/lang/Lexicon/Lexicon.cfm?strongs=H2428&amp;t=KJV" TargetMode="External"/><Relationship Id="rId1291" Type="http://schemas.openxmlformats.org/officeDocument/2006/relationships/hyperlink" Target="https://www.blueletterbible.org/lang/Lexicon/Lexicon.cfm?strongs=G1161&amp;t=KJV" TargetMode="External"/><Relationship Id="rId1389" Type="http://schemas.openxmlformats.org/officeDocument/2006/relationships/hyperlink" Target="https://www.blueletterbible.org/lang/Lexicon/Lexicon.cfm?strongs=G2309&amp;t=KJV" TargetMode="External"/><Relationship Id="rId1512" Type="http://schemas.openxmlformats.org/officeDocument/2006/relationships/hyperlink" Target="https://www.blueletterbible.org/lang/Lexicon/Lexicon.cfm?strongs=G1860&amp;t=KJV" TargetMode="External"/><Relationship Id="rId11" Type="http://schemas.openxmlformats.org/officeDocument/2006/relationships/hyperlink" Target="http://www.blueletterbible.org/lang/Lexicon/Lexicon.cfm?strongs=G2597&amp;t=KJV" TargetMode="External"/><Relationship Id="rId314" Type="http://schemas.openxmlformats.org/officeDocument/2006/relationships/hyperlink" Target="http://www.blueletterbible.org/lang/Lexicon/Lexicon.cfm?strongs=G5507&amp;t=KJV" TargetMode="External"/><Relationship Id="rId398" Type="http://schemas.openxmlformats.org/officeDocument/2006/relationships/hyperlink" Target="https://www.blueletterbible.org/lang/Lexicon/Lexicon.cfm?strongs=H3068&amp;t=KJV" TargetMode="External"/><Relationship Id="rId521" Type="http://schemas.openxmlformats.org/officeDocument/2006/relationships/hyperlink" Target="https://www.blueletterbible.org/lang/Lexicon/Lexicon.cfm?strongs=G32&amp;t=KJV" TargetMode="External"/><Relationship Id="rId619" Type="http://schemas.openxmlformats.org/officeDocument/2006/relationships/hyperlink" Target="https://www.blueletterbible.org/lang/Lexicon/Lexicon.cfm?strongs=G235&amp;t=KJV" TargetMode="External"/><Relationship Id="rId1151" Type="http://schemas.openxmlformats.org/officeDocument/2006/relationships/hyperlink" Target="https://www.blueletterbible.org/lang/Lexicon/Lexicon.cfm?strongs=H3068&amp;t=KJV" TargetMode="External"/><Relationship Id="rId1249" Type="http://schemas.openxmlformats.org/officeDocument/2006/relationships/hyperlink" Target="https://www.blueletterbible.org/lang/Lexicon/Lexicon.cfm?strongs=G2258&amp;t=KJV" TargetMode="External"/><Relationship Id="rId95" Type="http://schemas.openxmlformats.org/officeDocument/2006/relationships/hyperlink" Target="https://www.blueletterbible.org/lang/Lexicon/Lexicon.cfm?strongs=H5927&amp;t=KJV" TargetMode="External"/><Relationship Id="rId160" Type="http://schemas.openxmlformats.org/officeDocument/2006/relationships/hyperlink" Target="https://www.blueletterbible.org/lang/Lexicon/Lexicon.cfm?strongs=G5421&amp;t=KJV" TargetMode="External"/><Relationship Id="rId826" Type="http://schemas.openxmlformats.org/officeDocument/2006/relationships/hyperlink" Target="https://www.blueletterbible.org/lang/Lexicon/Lexicon.cfm?strongs=H5207&amp;t=KJV" TargetMode="External"/><Relationship Id="rId1011" Type="http://schemas.openxmlformats.org/officeDocument/2006/relationships/hyperlink" Target="https://www.blueletterbible.org/lang/Lexicon/Lexicon.cfm?strongs=H3068&amp;t=KJV" TargetMode="External"/><Relationship Id="rId1109" Type="http://schemas.openxmlformats.org/officeDocument/2006/relationships/hyperlink" Target="https://www.blueletterbible.org/lang/Lexicon/Lexicon.cfm?strongs=H5650&amp;t=KJV" TargetMode="External"/><Relationship Id="rId1456" Type="http://schemas.openxmlformats.org/officeDocument/2006/relationships/hyperlink" Target="https://www.blueletterbible.org/lang/Lexicon/Lexicon.cfm?strongs=G191&amp;t=KJV" TargetMode="External"/><Relationship Id="rId258" Type="http://schemas.openxmlformats.org/officeDocument/2006/relationships/hyperlink" Target="http://www.blueletterbible.org/lang/Lexicon/Lexicon.cfm?strongs=G2362&amp;t=KJV" TargetMode="External"/><Relationship Id="rId465" Type="http://schemas.openxmlformats.org/officeDocument/2006/relationships/hyperlink" Target="https://www.blueletterbible.org/lang/Lexicon/Lexicon.cfm?strongs=G2532&amp;t=KJV" TargetMode="External"/><Relationship Id="rId672" Type="http://schemas.openxmlformats.org/officeDocument/2006/relationships/hyperlink" Target="https://www.blueletterbible.org/lang/Lexicon/Lexicon.cfm?strongs=G2980&amp;t=KJV" TargetMode="External"/><Relationship Id="rId1095" Type="http://schemas.openxmlformats.org/officeDocument/2006/relationships/hyperlink" Target="https://www.blueletterbible.org/lang/Lexicon/Lexicon.cfm?strongs=H2673&amp;t=KJV" TargetMode="External"/><Relationship Id="rId1316" Type="http://schemas.openxmlformats.org/officeDocument/2006/relationships/hyperlink" Target="https://www.blueletterbible.org/lang/Lexicon/Lexicon.cfm?strongs=G931&amp;t=KJV" TargetMode="External"/><Relationship Id="rId1523" Type="http://schemas.openxmlformats.org/officeDocument/2006/relationships/hyperlink" Target="https://www.blueletterbible.org/lang/Lexicon/Lexicon.cfm?strongs=G5100&amp;t=KJV" TargetMode="External"/><Relationship Id="rId22" Type="http://schemas.openxmlformats.org/officeDocument/2006/relationships/hyperlink" Target="http://www.blueletterbible.org/lang/Lexicon/Lexicon.cfm?strongs=G5495&amp;t=KJV" TargetMode="External"/><Relationship Id="rId118" Type="http://schemas.openxmlformats.org/officeDocument/2006/relationships/hyperlink" Target="https://www.blueletterbible.org/lang/Lexicon/Lexicon.cfm?strongs=H5771&amp;t=KJV" TargetMode="External"/><Relationship Id="rId325" Type="http://schemas.openxmlformats.org/officeDocument/2006/relationships/hyperlink" Target="http://www.blueletterbible.org/lang/Lexicon/Lexicon.cfm?strongs=G1722&amp;t=KJV" TargetMode="External"/><Relationship Id="rId532" Type="http://schemas.openxmlformats.org/officeDocument/2006/relationships/hyperlink" Target="https://www.blueletterbible.org/lang/Lexicon/Lexicon.cfm?strongs=G3778&amp;t=KJV" TargetMode="External"/><Relationship Id="rId977" Type="http://schemas.openxmlformats.org/officeDocument/2006/relationships/hyperlink" Target="https://www.blueletterbible.org/lang/Lexicon/Lexicon.cfm?strongs=H6&amp;t=KJV" TargetMode="External"/><Relationship Id="rId1162" Type="http://schemas.openxmlformats.org/officeDocument/2006/relationships/hyperlink" Target="https://www.blueletterbible.org/lang/Lexicon/Lexicon.cfm?strongs=G2424&amp;t=KJV" TargetMode="External"/><Relationship Id="rId171" Type="http://schemas.openxmlformats.org/officeDocument/2006/relationships/hyperlink" Target="https://www.blueletterbible.org/lang/Lexicon/Lexicon.cfm?strongs=G2246&amp;t=KJV" TargetMode="External"/><Relationship Id="rId837" Type="http://schemas.openxmlformats.org/officeDocument/2006/relationships/hyperlink" Target="https://www.blueletterbible.org/lang/Lexicon/Lexicon.cfm?strongs=H136&amp;t=KJV" TargetMode="External"/><Relationship Id="rId1022" Type="http://schemas.openxmlformats.org/officeDocument/2006/relationships/hyperlink" Target="https://www.blueletterbible.org/lang/Lexicon/Lexicon.cfm?strongs=H2270&amp;t=KJV" TargetMode="External"/><Relationship Id="rId1467" Type="http://schemas.openxmlformats.org/officeDocument/2006/relationships/hyperlink" Target="https://www.blueletterbible.org/lang/Lexicon/Lexicon.cfm?strongs=G3498&amp;t=KJV" TargetMode="External"/><Relationship Id="rId269" Type="http://schemas.openxmlformats.org/officeDocument/2006/relationships/hyperlink" Target="http://www.blueletterbible.org/lang/Lexicon/Lexicon.cfm?strongs=G3990&amp;t=KJV" TargetMode="External"/><Relationship Id="rId476" Type="http://schemas.openxmlformats.org/officeDocument/2006/relationships/hyperlink" Target="https://www.blueletterbible.org/lang/Lexicon/Lexicon.cfm?strongs=G575&amp;t=KJV" TargetMode="External"/><Relationship Id="rId683" Type="http://schemas.openxmlformats.org/officeDocument/2006/relationships/hyperlink" Target="https://www.blueletterbible.org/lang/Lexicon/Lexicon.cfm?strongs=G4270&amp;t=KJV" TargetMode="External"/><Relationship Id="rId890" Type="http://schemas.openxmlformats.org/officeDocument/2006/relationships/hyperlink" Target="https://www.blueletterbible.org/lang/Lexicon/Lexicon.cfm?strongs=H559&amp;t=KJV" TargetMode="External"/><Relationship Id="rId904" Type="http://schemas.openxmlformats.org/officeDocument/2006/relationships/hyperlink" Target="https://www.blueletterbible.org/lang/Lexicon/Lexicon.cfm?strongs=H136&amp;t=KJV" TargetMode="External"/><Relationship Id="rId1327" Type="http://schemas.openxmlformats.org/officeDocument/2006/relationships/hyperlink" Target="https://www.blueletterbible.org/lang/Lexicon/Lexicon.cfm?strongs=G846&amp;t=KJV" TargetMode="External"/><Relationship Id="rId1534" Type="http://schemas.openxmlformats.org/officeDocument/2006/relationships/hyperlink" Target="https://www.blueletterbible.org/lang/Lexicon/Lexicon.cfm?strongs=G5613&amp;t=KJV" TargetMode="External"/><Relationship Id="rId33" Type="http://schemas.openxmlformats.org/officeDocument/2006/relationships/hyperlink" Target="http://www.blueletterbible.org/lang/Lexicon/Lexicon.cfm?strongs=G2532&amp;t=KJV" TargetMode="External"/><Relationship Id="rId129" Type="http://schemas.openxmlformats.org/officeDocument/2006/relationships/hyperlink" Target="https://www.blueletterbible.org/lang/Lexicon/Lexicon.cfm?strongs=H376&amp;t=KJV" TargetMode="External"/><Relationship Id="rId336" Type="http://schemas.openxmlformats.org/officeDocument/2006/relationships/hyperlink" Target="http://www.blueletterbible.org/lang/Lexicon/Lexicon.cfm?strongs=G2071&amp;t=KJV" TargetMode="External"/><Relationship Id="rId543" Type="http://schemas.openxmlformats.org/officeDocument/2006/relationships/hyperlink" Target="https://www.blueletterbible.org/lang/Lexicon/Lexicon.cfm?strongs=G846&amp;t=KJV" TargetMode="External"/><Relationship Id="rId988" Type="http://schemas.openxmlformats.org/officeDocument/2006/relationships/hyperlink" Target="https://www.blueletterbible.org/lang/Lexicon/Lexicon.cfm?strongs=H6913&amp;t=KJV" TargetMode="External"/><Relationship Id="rId1173" Type="http://schemas.openxmlformats.org/officeDocument/2006/relationships/hyperlink" Target="https://www.blueletterbible.org/lang/Lexicon/Lexicon.cfm?strongs=G906&amp;t=KJV" TargetMode="External"/><Relationship Id="rId1380" Type="http://schemas.openxmlformats.org/officeDocument/2006/relationships/hyperlink" Target="https://www.blueletterbible.org/lang/Lexicon/Lexicon.cfm?strongs=G3342&amp;t=KJV" TargetMode="External"/><Relationship Id="rId182" Type="http://schemas.openxmlformats.org/officeDocument/2006/relationships/hyperlink" Target="https://www.blueletterbible.org/lang/Lexicon/Lexicon.cfm?strongs=G848&amp;t=KJV" TargetMode="External"/><Relationship Id="rId403" Type="http://schemas.openxmlformats.org/officeDocument/2006/relationships/hyperlink" Target="https://www.blueletterbible.org/lang/Lexicon/Lexicon.cfm?strongs=H1870&amp;t=KJV" TargetMode="External"/><Relationship Id="rId750" Type="http://schemas.openxmlformats.org/officeDocument/2006/relationships/hyperlink" Target="https://www.blueletterbible.org/lang/Lexicon/Lexicon.cfm?strongs=G4920&amp;t=KJV" TargetMode="External"/><Relationship Id="rId848" Type="http://schemas.openxmlformats.org/officeDocument/2006/relationships/hyperlink" Target="https://www.blueletterbible.org/lang/Lexicon/Lexicon.cfm?strongs=H127&amp;t=KJV" TargetMode="External"/><Relationship Id="rId1033" Type="http://schemas.openxmlformats.org/officeDocument/2006/relationships/hyperlink" Target="https://www.blueletterbible.org/lang/Lexicon/Lexicon.cfm?strongs=H7126&amp;t=KJV" TargetMode="External"/><Relationship Id="rId1478" Type="http://schemas.openxmlformats.org/officeDocument/2006/relationships/hyperlink" Target="https://www.blueletterbible.org/lang/Lexicon/Lexicon.cfm?strongs=G4442&amp;t=KJV" TargetMode="External"/><Relationship Id="rId487" Type="http://schemas.openxmlformats.org/officeDocument/2006/relationships/hyperlink" Target="https://www.blueletterbible.org/lang/Lexicon/Lexicon.cfm?strongs=G906&amp;t=KJV" TargetMode="External"/><Relationship Id="rId610" Type="http://schemas.openxmlformats.org/officeDocument/2006/relationships/hyperlink" Target="https://www.blueletterbible.org/lang/Lexicon/Lexicon.cfm?strongs=G2919&amp;t=KJV" TargetMode="External"/><Relationship Id="rId694" Type="http://schemas.openxmlformats.org/officeDocument/2006/relationships/hyperlink" Target="https://www.blueletterbible.org/lang/Lexicon/Lexicon.cfm?strongs=G2192&amp;t=KJV" TargetMode="External"/><Relationship Id="rId708" Type="http://schemas.openxmlformats.org/officeDocument/2006/relationships/hyperlink" Target="https://www.blueletterbible.org/lang/Lexicon/Lexicon.cfm?strongs=G3498&amp;t=KJV" TargetMode="External"/><Relationship Id="rId915" Type="http://schemas.openxmlformats.org/officeDocument/2006/relationships/hyperlink" Target="https://www.blueletterbible.org/lang/Lexicon/Lexicon.cfm?strongs=H5785&amp;t=KJV" TargetMode="External"/><Relationship Id="rId1240" Type="http://schemas.openxmlformats.org/officeDocument/2006/relationships/hyperlink" Target="https://www.blueletterbible.org/lang/Lexicon/Lexicon.cfm?strongs=G1410&amp;t=KJV" TargetMode="External"/><Relationship Id="rId1338" Type="http://schemas.openxmlformats.org/officeDocument/2006/relationships/hyperlink" Target="https://www.blueletterbible.org/lang/Lexicon/Lexicon.cfm?strongs=G911&amp;t=KJV" TargetMode="External"/><Relationship Id="rId1545" Type="http://schemas.openxmlformats.org/officeDocument/2006/relationships/hyperlink" Target="https://www.blueletterbible.org/lang/Lexicon/Lexicon.cfm?strongs=G3089&amp;t=KJV" TargetMode="External"/><Relationship Id="rId347" Type="http://schemas.openxmlformats.org/officeDocument/2006/relationships/hyperlink" Target="https://www.blueletterbible.org/lang/Lexicon/Lexicon.cfm?strongs=G1492&amp;t=KJV" TargetMode="External"/><Relationship Id="rId999" Type="http://schemas.openxmlformats.org/officeDocument/2006/relationships/hyperlink" Target="https://www.blueletterbible.org/lang/Lexicon/Lexicon.cfm?strongs=H5414&amp;t=KJV" TargetMode="External"/><Relationship Id="rId1100" Type="http://schemas.openxmlformats.org/officeDocument/2006/relationships/hyperlink" Target="https://www.blueletterbible.org/lang/Lexicon/Lexicon.cfm?strongs=H8251&amp;t=KJV" TargetMode="External"/><Relationship Id="rId1184" Type="http://schemas.openxmlformats.org/officeDocument/2006/relationships/hyperlink" Target="https://www.blueletterbible.org/lang/Lexicon/Lexicon.cfm?strongs=G3756&amp;t=KJV" TargetMode="External"/><Relationship Id="rId1405" Type="http://schemas.openxmlformats.org/officeDocument/2006/relationships/hyperlink" Target="https://www.blueletterbible.org/lang/Lexicon/Lexicon.cfm?strongs=G3767&amp;t=KJV" TargetMode="External"/><Relationship Id="rId44" Type="http://schemas.openxmlformats.org/officeDocument/2006/relationships/hyperlink" Target="http://www.blueletterbible.org/lang/Lexicon/Lexicon.cfm?strongs=G2808&amp;t=KJV" TargetMode="External"/><Relationship Id="rId554" Type="http://schemas.openxmlformats.org/officeDocument/2006/relationships/hyperlink" Target="https://www.blueletterbible.org/lang/Lexicon/Lexicon.cfm?strongs=G5117&amp;t=KJV" TargetMode="External"/><Relationship Id="rId761" Type="http://schemas.openxmlformats.org/officeDocument/2006/relationships/hyperlink" Target="https://www.blueletterbible.org/lang/Lexicon/Lexicon.cfm?strongs=H430&amp;t=KJV" TargetMode="External"/><Relationship Id="rId859" Type="http://schemas.openxmlformats.org/officeDocument/2006/relationships/hyperlink" Target="https://www.blueletterbible.org/lang/Lexicon/Lexicon.cfm?strongs=H1239&amp;t=KJV" TargetMode="External"/><Relationship Id="rId1391" Type="http://schemas.openxmlformats.org/officeDocument/2006/relationships/hyperlink" Target="https://www.blueletterbible.org/lang/Lexicon/Lexicon.cfm?strongs=G1782&amp;t=KJV" TargetMode="External"/><Relationship Id="rId1489" Type="http://schemas.openxmlformats.org/officeDocument/2006/relationships/hyperlink" Target="https://www.blueletterbible.org/lang/Lexicon/Lexicon.cfm?strongs=G3361&amp;t=KJV" TargetMode="External"/><Relationship Id="rId193" Type="http://schemas.openxmlformats.org/officeDocument/2006/relationships/hyperlink" Target="https://www.blueletterbible.org/lang/Lexicon/Lexicon.cfm?strongs=G3686&amp;t=KJV" TargetMode="External"/><Relationship Id="rId207" Type="http://schemas.openxmlformats.org/officeDocument/2006/relationships/hyperlink" Target="https://www.blueletterbible.org/lang/Lexicon/Lexicon.cfm?strongs=G846&amp;t=KJV" TargetMode="External"/><Relationship Id="rId414" Type="http://schemas.openxmlformats.org/officeDocument/2006/relationships/hyperlink" Target="https://www.blueletterbible.org/lang/Lexicon/Lexicon.cfm?strongs=H3198&amp;t=KJV" TargetMode="External"/><Relationship Id="rId498" Type="http://schemas.openxmlformats.org/officeDocument/2006/relationships/hyperlink" Target="https://www.blueletterbible.org/lang/Lexicon/Lexicon.cfm?strongs=G928&amp;t=KJV" TargetMode="External"/><Relationship Id="rId621" Type="http://schemas.openxmlformats.org/officeDocument/2006/relationships/hyperlink" Target="https://www.blueletterbible.org/lang/Lexicon/Lexicon.cfm?strongs=G4982&amp;t=KJV" TargetMode="External"/><Relationship Id="rId1044" Type="http://schemas.openxmlformats.org/officeDocument/2006/relationships/hyperlink" Target="https://www.blueletterbible.org/lang/Lexicon/Lexicon.cfm?strongs=H5046&amp;t=KJV" TargetMode="External"/><Relationship Id="rId1251" Type="http://schemas.openxmlformats.org/officeDocument/2006/relationships/hyperlink" Target="https://www.blueletterbible.org/lang/Lexicon/Lexicon.cfm?strongs=G4145&amp;t=KJV" TargetMode="External"/><Relationship Id="rId1349" Type="http://schemas.openxmlformats.org/officeDocument/2006/relationships/hyperlink" Target="https://www.blueletterbible.org/lang/Lexicon/Lexicon.cfm?strongs=G1722&amp;t=KJV" TargetMode="External"/><Relationship Id="rId260" Type="http://schemas.openxmlformats.org/officeDocument/2006/relationships/hyperlink" Target="http://www.blueletterbible.org/lang/Lexicon/Lexicon.cfm?strongs=G2523&amp;t=KJV" TargetMode="External"/><Relationship Id="rId719" Type="http://schemas.openxmlformats.org/officeDocument/2006/relationships/hyperlink" Target="https://www.blueletterbible.org/lang/Lexicon/Lexicon.cfm?strongs=G2036&amp;t=KJV" TargetMode="External"/><Relationship Id="rId926" Type="http://schemas.openxmlformats.org/officeDocument/2006/relationships/hyperlink" Target="https://www.blueletterbible.org/lang/Lexicon/Lexicon.cfm?strongs=H6106&amp;t=KJV" TargetMode="External"/><Relationship Id="rId1111" Type="http://schemas.openxmlformats.org/officeDocument/2006/relationships/hyperlink" Target="https://www.blueletterbible.org/lang/Lexicon/Lexicon.cfm?strongs=H259&amp;t=KJV" TargetMode="External"/><Relationship Id="rId1556" Type="http://schemas.openxmlformats.org/officeDocument/2006/relationships/theme" Target="theme/theme1.xml"/><Relationship Id="rId55" Type="http://schemas.openxmlformats.org/officeDocument/2006/relationships/hyperlink" Target="http://www.blueletterbible.org/lang/Lexicon/Lexicon.cfm?strongs=G1484&amp;t=KJV" TargetMode="External"/><Relationship Id="rId120" Type="http://schemas.openxmlformats.org/officeDocument/2006/relationships/hyperlink" Target="https://www.blueletterbible.org/lang/Lexicon/Lexicon.cfm?strongs=H3478&amp;t=KJV" TargetMode="External"/><Relationship Id="rId358" Type="http://schemas.openxmlformats.org/officeDocument/2006/relationships/hyperlink" Target="https://www.blueletterbible.org/lang/Lexicon/Lexicon.cfm?strongs=G1722&amp;t=KJV" TargetMode="External"/><Relationship Id="rId565" Type="http://schemas.openxmlformats.org/officeDocument/2006/relationships/hyperlink" Target="https://www.blueletterbible.org/lang/Lexicon/Lexicon.cfm?strongs=H1121&amp;t=KJV" TargetMode="External"/><Relationship Id="rId772" Type="http://schemas.openxmlformats.org/officeDocument/2006/relationships/hyperlink" Target="https://www.blueletterbible.org/lang/Lexicon/Lexicon.cfm?strongs=H3256&amp;t=KJV" TargetMode="External"/><Relationship Id="rId1195" Type="http://schemas.openxmlformats.org/officeDocument/2006/relationships/hyperlink" Target="https://www.blueletterbible.org/lexicon/G2596/kjv/" TargetMode="External"/><Relationship Id="rId1209" Type="http://schemas.openxmlformats.org/officeDocument/2006/relationships/hyperlink" Target="https://www.blueletterbible.org/lang/Lexicon/Lexicon.cfm?strongs=H4194&amp;t=KJV" TargetMode="External"/><Relationship Id="rId1416" Type="http://schemas.openxmlformats.org/officeDocument/2006/relationships/hyperlink" Target="https://www.blueletterbible.org/lang/Lexicon/Lexicon.cfm?strongs=G4002&amp;t=KJV" TargetMode="External"/><Relationship Id="rId218" Type="http://schemas.openxmlformats.org/officeDocument/2006/relationships/hyperlink" Target="https://www.blueletterbible.org/lang/Lexicon/Lexicon.cfm?strongs=G2532&amp;t=KJV" TargetMode="External"/><Relationship Id="rId425" Type="http://schemas.openxmlformats.org/officeDocument/2006/relationships/hyperlink" Target="https://www.blueletterbible.org/lang/Lexicon/Lexicon.cfm?strongs=H1471&amp;t=KJV" TargetMode="External"/><Relationship Id="rId632" Type="http://schemas.openxmlformats.org/officeDocument/2006/relationships/hyperlink" Target="https://www.blueletterbible.org/lang/Lexicon/Lexicon.cfm?strongs=G846&amp;t=KJV" TargetMode="External"/><Relationship Id="rId1055" Type="http://schemas.openxmlformats.org/officeDocument/2006/relationships/hyperlink" Target="https://www.blueletterbible.org/lang/Lexicon/Lexicon.cfm?strongs=H3478&amp;t=KJV" TargetMode="External"/><Relationship Id="rId1262" Type="http://schemas.openxmlformats.org/officeDocument/2006/relationships/hyperlink" Target="https://www.blueletterbible.org/lang/Lexicon/Lexicon.cfm?strongs=G1161&amp;t=KJV" TargetMode="External"/><Relationship Id="rId271" Type="http://schemas.openxmlformats.org/officeDocument/2006/relationships/hyperlink" Target="http://www.blueletterbible.org/lang/Lexicon/Lexicon.cfm?strongs=G3141&amp;t=KJV" TargetMode="External"/><Relationship Id="rId937" Type="http://schemas.openxmlformats.org/officeDocument/2006/relationships/hyperlink" Target="https://www.blueletterbible.org/lang/Lexicon/Lexicon.cfm?strongs=H7307&amp;t=KJV" TargetMode="External"/><Relationship Id="rId1122" Type="http://schemas.openxmlformats.org/officeDocument/2006/relationships/hyperlink" Target="https://www.blueletterbible.org/lang/Lexicon/Lexicon.cfm?strongs=H5650&amp;t=KJV" TargetMode="External"/><Relationship Id="rId66" Type="http://schemas.openxmlformats.org/officeDocument/2006/relationships/hyperlink" Target="http://www.blueletterbible.org/lang/Lexicon/Lexicon.cfm?strongs=G1163&amp;t=KJV" TargetMode="External"/><Relationship Id="rId131" Type="http://schemas.openxmlformats.org/officeDocument/2006/relationships/hyperlink" Target="https://www.blueletterbible.org/lang/Lexicon/Lexicon.cfm?strongs=H8163&amp;t=KJV" TargetMode="External"/><Relationship Id="rId369" Type="http://schemas.openxmlformats.org/officeDocument/2006/relationships/hyperlink" Target="https://www.blueletterbible.org/lang/Lexicon/Lexicon.cfm?strongs=G3386&amp;t=KJV" TargetMode="External"/><Relationship Id="rId576" Type="http://schemas.openxmlformats.org/officeDocument/2006/relationships/hyperlink" Target="https://www.blueletterbible.org/lang/Lexicon/Lexicon.cfm?strongs=G3173&amp;t=KJV" TargetMode="External"/><Relationship Id="rId783" Type="http://schemas.openxmlformats.org/officeDocument/2006/relationships/hyperlink" Target="https://www.blueletterbible.org/lang/Lexicon/Lexicon.cfm?strongs=H559&amp;t=KJV" TargetMode="External"/><Relationship Id="rId990" Type="http://schemas.openxmlformats.org/officeDocument/2006/relationships/hyperlink" Target="https://www.blueletterbible.org/lang/Lexicon/Lexicon.cfm?strongs=H127&amp;t=KJV" TargetMode="External"/><Relationship Id="rId1427" Type="http://schemas.openxmlformats.org/officeDocument/2006/relationships/hyperlink" Target="https://www.blueletterbible.org/lang/Lexicon/Lexicon.cfm?strongs=G5117&amp;t=KJV" TargetMode="External"/><Relationship Id="rId229" Type="http://schemas.openxmlformats.org/officeDocument/2006/relationships/hyperlink" Target="https://www.blueletterbible.org/lang/Lexicon/Lexicon.cfm?strongs=G684&amp;t=KJV" TargetMode="External"/><Relationship Id="rId436" Type="http://schemas.openxmlformats.org/officeDocument/2006/relationships/hyperlink" Target="https://www.blueletterbible.org/lang/Lexicon/Lexicon.cfm?strongs=G846&amp;t=KJV" TargetMode="External"/><Relationship Id="rId643" Type="http://schemas.openxmlformats.org/officeDocument/2006/relationships/hyperlink" Target="https://www.blueletterbible.org/lang/Lexicon/Lexicon.cfm?strongs=G1473&amp;t=KJV" TargetMode="External"/><Relationship Id="rId1066" Type="http://schemas.openxmlformats.org/officeDocument/2006/relationships/hyperlink" Target="https://www.blueletterbible.org/lang/Lexicon/Lexicon.cfm?strongs=H3789&amp;t=KJV" TargetMode="External"/><Relationship Id="rId1273" Type="http://schemas.openxmlformats.org/officeDocument/2006/relationships/hyperlink" Target="https://www.blueletterbible.org/lang/Lexicon/Lexicon.cfm?strongs=G1669&amp;t=KJV" TargetMode="External"/><Relationship Id="rId1480" Type="http://schemas.openxmlformats.org/officeDocument/2006/relationships/hyperlink" Target="https://www.blueletterbible.org/lang/Lexicon/Lexicon.cfm?strongs=G2250&amp;t=KJV" TargetMode="External"/><Relationship Id="rId850" Type="http://schemas.openxmlformats.org/officeDocument/2006/relationships/hyperlink" Target="https://www.blueletterbible.org/lang/Lexicon/Lexicon.cfm?strongs=H5650&amp;t=KJV" TargetMode="External"/><Relationship Id="rId948" Type="http://schemas.openxmlformats.org/officeDocument/2006/relationships/hyperlink" Target="https://www.blueletterbible.org/lang/Lexicon/Lexicon.cfm?strongs=H3069&amp;t=KJV" TargetMode="External"/><Relationship Id="rId1133" Type="http://schemas.openxmlformats.org/officeDocument/2006/relationships/hyperlink" Target="https://www.blueletterbible.org/lang/Lexicon/Lexicon.cfm?strongs=H5704&amp;t=KJV" TargetMode="External"/><Relationship Id="rId77" Type="http://schemas.openxmlformats.org/officeDocument/2006/relationships/hyperlink" Target="https://www.blueletterbible.org/lang/Lexicon/Lexicon.cfm?strongs=H168&amp;t=KJV" TargetMode="External"/><Relationship Id="rId282" Type="http://schemas.openxmlformats.org/officeDocument/2006/relationships/hyperlink" Target="http://www.blueletterbible.org/lang/Lexicon/Lexicon.cfm?strongs=G4352&amp;t=KJV" TargetMode="External"/><Relationship Id="rId503" Type="http://schemas.openxmlformats.org/officeDocument/2006/relationships/hyperlink" Target="https://www.blueletterbible.org/lang/Lexicon/Lexicon.cfm?strongs=G165&amp;t=KJV" TargetMode="External"/><Relationship Id="rId587" Type="http://schemas.openxmlformats.org/officeDocument/2006/relationships/hyperlink" Target="https://www.blueletterbible.org/lang/Lexicon/Lexicon.cfm?strongs=G3739&amp;t=KJV" TargetMode="External"/><Relationship Id="rId710" Type="http://schemas.openxmlformats.org/officeDocument/2006/relationships/hyperlink" Target="https://www.blueletterbible.org/lang/Lexicon/Lexicon.cfm?strongs=G1722&amp;t=KJV" TargetMode="External"/><Relationship Id="rId808" Type="http://schemas.openxmlformats.org/officeDocument/2006/relationships/hyperlink" Target="https://www.blueletterbible.org/lang/Lexicon/Lexicon.cfm?strongs=H622&amp;t=KJV" TargetMode="External"/><Relationship Id="rId1340" Type="http://schemas.openxmlformats.org/officeDocument/2006/relationships/hyperlink" Target="https://www.blueletterbible.org/lang/Lexicon/Lexicon.cfm?strongs=G846&amp;t=KJV" TargetMode="External"/><Relationship Id="rId1438" Type="http://schemas.openxmlformats.org/officeDocument/2006/relationships/hyperlink" Target="https://www.blueletterbible.org/lang/Lexicon/Lexicon.cfm?strongs=G1161&amp;t=KJV" TargetMode="External"/><Relationship Id="rId8" Type="http://schemas.openxmlformats.org/officeDocument/2006/relationships/hyperlink" Target="http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4537&amp;t=KJV" TargetMode="External"/><Relationship Id="rId447" Type="http://schemas.openxmlformats.org/officeDocument/2006/relationships/hyperlink" Target="https://www.blueletterbible.org/lang/Lexicon/Lexicon.cfm?strongs=G1136&amp;t=KJV" TargetMode="External"/><Relationship Id="rId794" Type="http://schemas.openxmlformats.org/officeDocument/2006/relationships/hyperlink" Target="https://www.blueletterbible.org/lang/Lexicon/Lexicon.cfm?strongs=H7368&amp;t=KJV" TargetMode="External"/><Relationship Id="rId1077" Type="http://schemas.openxmlformats.org/officeDocument/2006/relationships/hyperlink" Target="https://www.blueletterbible.org/lang/Lexicon/Lexicon.cfm?strongs=H1471&amp;t=KJV" TargetMode="External"/><Relationship Id="rId1200" Type="http://schemas.openxmlformats.org/officeDocument/2006/relationships/hyperlink" Target="https://www.blueletterbible.org/lexicon/G599/kjv/" TargetMode="External"/><Relationship Id="rId654" Type="http://schemas.openxmlformats.org/officeDocument/2006/relationships/hyperlink" Target="https://www.blueletterbible.org/lang/Lexicon/Lexicon.cfm?strongs=G1325&amp;t=KJV" TargetMode="External"/><Relationship Id="rId861" Type="http://schemas.openxmlformats.org/officeDocument/2006/relationships/hyperlink" Target="https://www.blueletterbible.org/lang/Lexicon/Lexicon.cfm?strongs=H5337&amp;t=KJV" TargetMode="External"/><Relationship Id="rId959" Type="http://schemas.openxmlformats.org/officeDocument/2006/relationships/hyperlink" Target="https://www.blueletterbible.org/lang/Lexicon/Lexicon.cfm?strongs=H935&amp;t=KJV" TargetMode="External"/><Relationship Id="rId1284" Type="http://schemas.openxmlformats.org/officeDocument/2006/relationships/hyperlink" Target="https://www.blueletterbible.org/lang/Lexicon/Lexicon.cfm?strongs=G235&amp;t=KJV" TargetMode="External"/><Relationship Id="rId1491" Type="http://schemas.openxmlformats.org/officeDocument/2006/relationships/hyperlink" Target="https://www.blueletterbible.org/lang/Lexicon/Lexicon.cfm?strongs=G2990&amp;t=KJV" TargetMode="External"/><Relationship Id="rId1505" Type="http://schemas.openxmlformats.org/officeDocument/2006/relationships/hyperlink" Target="https://www.blueletterbible.org/lang/Lexicon/Lexicon.cfm?strongs=G5613&amp;t=KJV" TargetMode="External"/><Relationship Id="rId293" Type="http://schemas.openxmlformats.org/officeDocument/2006/relationships/hyperlink" Target="http://www.blueletterbible.org/lang/Lexicon/Lexicon.cfm?strongs=G3359&amp;t=KJV" TargetMode="External"/><Relationship Id="rId307" Type="http://schemas.openxmlformats.org/officeDocument/2006/relationships/hyperlink" Target="http://www.blueletterbible.org/lang/Lexicon/Lexicon.cfm?strongs=G3062&amp;t=KJV" TargetMode="External"/><Relationship Id="rId514" Type="http://schemas.openxmlformats.org/officeDocument/2006/relationships/hyperlink" Target="https://www.blueletterbible.org/lang/Lexicon/Lexicon.cfm?strongs=G1519&amp;t=KJV" TargetMode="External"/><Relationship Id="rId721" Type="http://schemas.openxmlformats.org/officeDocument/2006/relationships/hyperlink" Target="https://www.blueletterbible.org/lang/Lexicon/Lexicon.cfm?strongs=G3778&amp;t=KJV" TargetMode="External"/><Relationship Id="rId1144" Type="http://schemas.openxmlformats.org/officeDocument/2006/relationships/hyperlink" Target="https://www.blueletterbible.org/lang/Lexicon/Lexicon.cfm?strongs=H8432&amp;t=KJV" TargetMode="External"/><Relationship Id="rId1351" Type="http://schemas.openxmlformats.org/officeDocument/2006/relationships/hyperlink" Target="https://www.blueletterbible.org/lang/Lexicon/Lexicon.cfm?strongs=G5395&amp;t=KJV" TargetMode="External"/><Relationship Id="rId1449" Type="http://schemas.openxmlformats.org/officeDocument/2006/relationships/hyperlink" Target="https://www.blueletterbible.org/lang/Lexicon/Lexicon.cfm?strongs=G575&amp;t=KJV" TargetMode="External"/><Relationship Id="rId88" Type="http://schemas.openxmlformats.org/officeDocument/2006/relationships/hyperlink" Target="https://www.blueletterbible.org/lang/Lexicon/Lexicon.cfm?strongs=H1486&amp;t=KJV" TargetMode="External"/><Relationship Id="rId153" Type="http://schemas.openxmlformats.org/officeDocument/2006/relationships/hyperlink" Target="https://www.blueletterbible.org/lang/Lexicon/Lexicon.cfm?strongs=G1325&amp;t=KJV" TargetMode="External"/><Relationship Id="rId360" Type="http://schemas.openxmlformats.org/officeDocument/2006/relationships/hyperlink" Target="https://www.blueletterbible.org/lang/Lexicon/Lexicon.cfm?strongs=G2075&amp;t=KJV" TargetMode="External"/><Relationship Id="rId598" Type="http://schemas.openxmlformats.org/officeDocument/2006/relationships/hyperlink" Target="https://www.blueletterbible.org/lang/Lexicon/Lexicon.cfm?strongs=G846&amp;t=KJV" TargetMode="External"/><Relationship Id="rId819" Type="http://schemas.openxmlformats.org/officeDocument/2006/relationships/hyperlink" Target="https://www.blueletterbible.org/lang/Lexicon/Lexicon.cfm?strongs=H2389&amp;t=KJV" TargetMode="External"/><Relationship Id="rId1004" Type="http://schemas.openxmlformats.org/officeDocument/2006/relationships/hyperlink" Target="https://www.blueletterbible.org/lang/Lexicon/Lexicon.cfm?strongs=H3045&amp;t=KJV" TargetMode="External"/><Relationship Id="rId1211" Type="http://schemas.openxmlformats.org/officeDocument/2006/relationships/hyperlink" Target="https://www.blueletterbible.org/lang/Lexicon/Lexicon.cfm?strongs=H165&amp;t=KJV" TargetMode="External"/><Relationship Id="rId220" Type="http://schemas.openxmlformats.org/officeDocument/2006/relationships/hyperlink" Target="https://www.blueletterbible.org/lang/Lexicon/Lexicon.cfm?strongs=G3756&amp;t=KJV" TargetMode="External"/><Relationship Id="rId458" Type="http://schemas.openxmlformats.org/officeDocument/2006/relationships/hyperlink" Target="https://www.blueletterbible.org/lang/Lexicon/Lexicon.cfm?strongs=G285&amp;t=KJV" TargetMode="External"/><Relationship Id="rId665" Type="http://schemas.openxmlformats.org/officeDocument/2006/relationships/hyperlink" Target="https://www.blueletterbible.org/lang/Lexicon/Lexicon.cfm?strongs=G846&amp;t=KJV" TargetMode="External"/><Relationship Id="rId872" Type="http://schemas.openxmlformats.org/officeDocument/2006/relationships/hyperlink" Target="https://www.blueletterbible.org/lang/Lexicon/Lexicon.cfm?strongs=H5117&amp;t=KJV" TargetMode="External"/><Relationship Id="rId1088" Type="http://schemas.openxmlformats.org/officeDocument/2006/relationships/hyperlink" Target="https://www.blueletterbible.org/lang/Lexicon/Lexicon.cfm?strongs=H3478&amp;t=KJV" TargetMode="External"/><Relationship Id="rId1295" Type="http://schemas.openxmlformats.org/officeDocument/2006/relationships/hyperlink" Target="https://www.blueletterbible.org/lang/Lexicon/Lexicon.cfm?strongs=G2532&amp;t=KJV" TargetMode="External"/><Relationship Id="rId1309" Type="http://schemas.openxmlformats.org/officeDocument/2006/relationships/hyperlink" Target="https://www.blueletterbible.org/lang/Lexicon/Lexicon.cfm?strongs=G1722&amp;t=KJV" TargetMode="External"/><Relationship Id="rId1516" Type="http://schemas.openxmlformats.org/officeDocument/2006/relationships/hyperlink" Target="https://www.blueletterbible.org/lang/Lexicon/Lexicon.cfm?strongs=G1022&amp;t=KJV" TargetMode="External"/><Relationship Id="rId15" Type="http://schemas.openxmlformats.org/officeDocument/2006/relationships/hyperlink" Target="http://www.blueletterbible.org/lang/Lexicon/Lexicon.cfm?strongs=G2807&amp;t=KJV" TargetMode="External"/><Relationship Id="rId318" Type="http://schemas.openxmlformats.org/officeDocument/2006/relationships/hyperlink" Target="http://www.blueletterbible.org/lang/Lexicon/Lexicon.cfm?strongs=G4413&amp;t=KJV" TargetMode="External"/><Relationship Id="rId525" Type="http://schemas.openxmlformats.org/officeDocument/2006/relationships/hyperlink" Target="https://www.blueletterbible.org/lang/Lexicon/Lexicon.cfm?strongs=G326&amp;t=KJV" TargetMode="External"/><Relationship Id="rId732" Type="http://schemas.openxmlformats.org/officeDocument/2006/relationships/hyperlink" Target="https://www.blueletterbible.org/lang/Lexicon/Lexicon.cfm?strongs=G3956&amp;t=KJV" TargetMode="External"/><Relationship Id="rId1155" Type="http://schemas.openxmlformats.org/officeDocument/2006/relationships/hyperlink" Target="https://www.blueletterbible.org/lang/Lexicon/Lexicon.cfm?strongs=H8432&amp;t=KJV" TargetMode="External"/><Relationship Id="rId1362" Type="http://schemas.openxmlformats.org/officeDocument/2006/relationships/hyperlink" Target="https://www.blueletterbible.org/lang/Lexicon/Lexicon.cfm?strongs=G618&amp;t=KJV" TargetMode="External"/><Relationship Id="rId99" Type="http://schemas.openxmlformats.org/officeDocument/2006/relationships/hyperlink" Target="https://www.blueletterbible.org/lang/Lexicon/Lexicon.cfm?strongs=H1486&amp;t=KJV" TargetMode="External"/><Relationship Id="rId164" Type="http://schemas.openxmlformats.org/officeDocument/2006/relationships/hyperlink" Target="https://www.blueletterbible.org/lang/Lexicon/Lexicon.cfm?strongs=G1537&amp;t=KJV" TargetMode="External"/><Relationship Id="rId371" Type="http://schemas.openxmlformats.org/officeDocument/2006/relationships/hyperlink" Target="https://www.blueletterbible.org/lang/Lexicon/Lexicon.cfm?strongs=G982&amp;t=KJV" TargetMode="External"/><Relationship Id="rId1015" Type="http://schemas.openxmlformats.org/officeDocument/2006/relationships/hyperlink" Target="https://www.blueletterbible.org/lang/Lexicon/Lexicon.cfm?strongs=H3947&amp;t=KJV" TargetMode="External"/><Relationship Id="rId1222" Type="http://schemas.openxmlformats.org/officeDocument/2006/relationships/hyperlink" Target="https://www.blueletterbible.org/lang/Lexicon/Lexicon.cfm?strongs=G2288&amp;t=KJV" TargetMode="External"/><Relationship Id="rId469" Type="http://schemas.openxmlformats.org/officeDocument/2006/relationships/hyperlink" Target="https://www.blueletterbible.org/lang/Lexicon/Lexicon.cfm?strongs=G2944&amp;t=KJV" TargetMode="External"/><Relationship Id="rId676" Type="http://schemas.openxmlformats.org/officeDocument/2006/relationships/hyperlink" Target="https://www.blueletterbible.org/lang/Lexicon/Lexicon.cfm?strongs=G2046&amp;t=KJV" TargetMode="External"/><Relationship Id="rId883" Type="http://schemas.openxmlformats.org/officeDocument/2006/relationships/hyperlink" Target="https://www.blueletterbible.org/lang/Lexicon/Lexicon.cfm?strongs=H3966&amp;t=KJV" TargetMode="External"/><Relationship Id="rId1099" Type="http://schemas.openxmlformats.org/officeDocument/2006/relationships/hyperlink" Target="https://www.blueletterbible.org/lang/Lexicon/Lexicon.cfm?strongs=H1544&amp;t=KJV" TargetMode="External"/><Relationship Id="rId1527" Type="http://schemas.openxmlformats.org/officeDocument/2006/relationships/hyperlink" Target="https://www.blueletterbible.org/lang/Lexicon/Lexicon.cfm?strongs=G5562&amp;t=KJV" TargetMode="External"/><Relationship Id="rId26" Type="http://schemas.openxmlformats.org/officeDocument/2006/relationships/hyperlink" Target="http://www.blueletterbible.org/lang/Lexicon/Lexicon.cfm?strongs=G744&amp;t=KJV" TargetMode="External"/><Relationship Id="rId231" Type="http://schemas.openxmlformats.org/officeDocument/2006/relationships/hyperlink" Target="https://www.blueletterbible.org/lang/Lexicon/Lexicon.cfm?strongs=G2730&amp;t=KJV" TargetMode="External"/><Relationship Id="rId329" Type="http://schemas.openxmlformats.org/officeDocument/2006/relationships/hyperlink" Target="http://www.blueletterbible.org/lang/Lexicon/Lexicon.cfm?strongs=G5130&amp;t=KJV" TargetMode="External"/><Relationship Id="rId536" Type="http://schemas.openxmlformats.org/officeDocument/2006/relationships/hyperlink" Target="https://www.blueletterbible.org/lang/Lexicon/Lexicon.cfm?strongs=G1492&amp;t=KJV" TargetMode="External"/><Relationship Id="rId1166" Type="http://schemas.openxmlformats.org/officeDocument/2006/relationships/hyperlink" Target="https://www.blueletterbible.org/lang/Lexicon/Lexicon.cfm?strongs=G1722&amp;t=KJV" TargetMode="External"/><Relationship Id="rId1373" Type="http://schemas.openxmlformats.org/officeDocument/2006/relationships/hyperlink" Target="https://www.blueletterbible.org/lang/Lexicon/Lexicon.cfm?strongs=G1161&amp;t=KJV" TargetMode="External"/><Relationship Id="rId175" Type="http://schemas.openxmlformats.org/officeDocument/2006/relationships/hyperlink" Target="https://www.blueletterbible.org/lang/Lexicon/Lexicon.cfm?strongs=G1537&amp;t=KJV" TargetMode="External"/><Relationship Id="rId743" Type="http://schemas.openxmlformats.org/officeDocument/2006/relationships/hyperlink" Target="https://www.blueletterbible.org/lang/Lexicon/Lexicon.cfm?strongs=G5568&amp;t=KJV" TargetMode="External"/><Relationship Id="rId950" Type="http://schemas.openxmlformats.org/officeDocument/2006/relationships/hyperlink" Target="https://www.blueletterbible.org/lang/Lexicon/Lexicon.cfm?strongs=H702&amp;t=KJV" TargetMode="External"/><Relationship Id="rId1026" Type="http://schemas.openxmlformats.org/officeDocument/2006/relationships/hyperlink" Target="https://www.blueletterbible.org/lang/Lexicon/Lexicon.cfm?strongs=H3789&amp;t=KJV" TargetMode="External"/><Relationship Id="rId382" Type="http://schemas.openxmlformats.org/officeDocument/2006/relationships/hyperlink" Target="https://www.blueletterbible.org/lang/Lexicon/Lexicon.cfm?strongs=H3068&amp;t=KJV" TargetMode="External"/><Relationship Id="rId603" Type="http://schemas.openxmlformats.org/officeDocument/2006/relationships/hyperlink" Target="https://www.blueletterbible.org/lang/Lexicon/Lexicon.cfm?strongs=G191&amp;t=KJV" TargetMode="External"/><Relationship Id="rId687" Type="http://schemas.openxmlformats.org/officeDocument/2006/relationships/hyperlink" Target="https://www.blueletterbible.org/lang/Lexicon/Lexicon.cfm?strongs=G2443&amp;t=KJV" TargetMode="External"/><Relationship Id="rId810" Type="http://schemas.openxmlformats.org/officeDocument/2006/relationships/hyperlink" Target="https://www.blueletterbible.org/lang/Lexicon/Lexicon.cfm?strongs=H6327&amp;t=KJV" TargetMode="External"/><Relationship Id="rId908" Type="http://schemas.openxmlformats.org/officeDocument/2006/relationships/hyperlink" Target="https://www.blueletterbible.org/lang/Lexicon/Lexicon.cfm?strongs=H935&amp;t=KJV" TargetMode="External"/><Relationship Id="rId1233" Type="http://schemas.openxmlformats.org/officeDocument/2006/relationships/hyperlink" Target="https://www.blueletterbible.org/lang/Lexicon/Lexicon.cfm?strongs=G1410&amp;t=KJV" TargetMode="External"/><Relationship Id="rId1440" Type="http://schemas.openxmlformats.org/officeDocument/2006/relationships/hyperlink" Target="https://www.blueletterbible.org/lang/Lexicon/Lexicon.cfm?strongs=G3780&amp;t=KJV" TargetMode="External"/><Relationship Id="rId1538" Type="http://schemas.openxmlformats.org/officeDocument/2006/relationships/hyperlink" Target="https://www.blueletterbible.org/lang/Lexicon/Lexicon.cfm?strongs=G1722&amp;t=KJV" TargetMode="External"/><Relationship Id="rId242" Type="http://schemas.openxmlformats.org/officeDocument/2006/relationships/hyperlink" Target="https://www.blueletterbible.org/lang/Lexicon/Lexicon.cfm?strongs=G975&amp;t=KJV" TargetMode="External"/><Relationship Id="rId894" Type="http://schemas.openxmlformats.org/officeDocument/2006/relationships/hyperlink" Target="https://www.blueletterbible.org/lang/Lexicon/Lexicon.cfm?strongs=H559&amp;t=KJV" TargetMode="External"/><Relationship Id="rId1177" Type="http://schemas.openxmlformats.org/officeDocument/2006/relationships/hyperlink" Target="https://www.blueletterbible.org/lang/Lexicon/Lexicon.cfm?strongs=G3778&amp;t=KJV" TargetMode="External"/><Relationship Id="rId1300" Type="http://schemas.openxmlformats.org/officeDocument/2006/relationships/hyperlink" Target="https://www.blueletterbible.org/lang/Lexicon/Lexicon.cfm?strongs=G11&amp;t=KJV" TargetMode="External"/><Relationship Id="rId37" Type="http://schemas.openxmlformats.org/officeDocument/2006/relationships/hyperlink" Target="http://www.blueletterbible.org/lang/Lexicon/Lexicon.cfm?strongs=G2094&amp;t=KJV" TargetMode="External"/><Relationship Id="rId102" Type="http://schemas.openxmlformats.org/officeDocument/2006/relationships/hyperlink" Target="https://www.blueletterbible.org/lang/Lexicon/Lexicon.cfm?strongs=H5975&amp;t=KJV" TargetMode="External"/><Relationship Id="rId547" Type="http://schemas.openxmlformats.org/officeDocument/2006/relationships/hyperlink" Target="https://www.blueletterbible.org/lang/Lexicon/Lexicon.cfm?strongs=G1093&amp;t=KJV" TargetMode="External"/><Relationship Id="rId754" Type="http://schemas.openxmlformats.org/officeDocument/2006/relationships/hyperlink" Target="https://www.blueletterbible.org/lang/Lexicon/Lexicon.cfm?strongs=H7725&amp;t=KJV" TargetMode="External"/><Relationship Id="rId961" Type="http://schemas.openxmlformats.org/officeDocument/2006/relationships/hyperlink" Target="https://www.blueletterbible.org/lang/Lexicon/Lexicon.cfm?strongs=H5975&amp;t=KJV" TargetMode="External"/><Relationship Id="rId1384" Type="http://schemas.openxmlformats.org/officeDocument/2006/relationships/hyperlink" Target="https://www.blueletterbible.org/lang/Lexicon/Lexicon.cfm?strongs=G4741&amp;t=KJV" TargetMode="External"/><Relationship Id="rId90" Type="http://schemas.openxmlformats.org/officeDocument/2006/relationships/hyperlink" Target="https://www.blueletterbible.org/lang/Lexicon/Lexicon.cfm?strongs=H175&amp;t=KJV" TargetMode="External"/><Relationship Id="rId186" Type="http://schemas.openxmlformats.org/officeDocument/2006/relationships/hyperlink" Target="https://www.blueletterbible.org/lang/Lexicon/Lexicon.cfm?strongs=G3686&amp;t=KJV" TargetMode="External"/><Relationship Id="rId393" Type="http://schemas.openxmlformats.org/officeDocument/2006/relationships/hyperlink" Target="https://www.blueletterbible.org/lang/Lexicon/Lexicon.cfm?strongs=H1980&amp;t=KJV" TargetMode="External"/><Relationship Id="rId407" Type="http://schemas.openxmlformats.org/officeDocument/2006/relationships/hyperlink" Target="https://www.blueletterbible.org/lang/Lexicon/Lexicon.cfm?strongs=H3318&amp;t=KJV" TargetMode="External"/><Relationship Id="rId614" Type="http://schemas.openxmlformats.org/officeDocument/2006/relationships/hyperlink" Target="https://www.blueletterbible.org/lang/Lexicon/Lexicon.cfm?strongs=G2064&amp;t=KJV" TargetMode="External"/><Relationship Id="rId821" Type="http://schemas.openxmlformats.org/officeDocument/2006/relationships/hyperlink" Target="https://www.blueletterbible.org/lang/Lexicon/Lexicon.cfm?strongs=H5186&amp;t=KJV" TargetMode="External"/><Relationship Id="rId1037" Type="http://schemas.openxmlformats.org/officeDocument/2006/relationships/hyperlink" Target="https://www.blueletterbible.org/lang/Lexicon/Lexicon.cfm?strongs=H6086&amp;t=KJV" TargetMode="External"/><Relationship Id="rId1244" Type="http://schemas.openxmlformats.org/officeDocument/2006/relationships/hyperlink" Target="https://www.blueletterbible.org/lang/Lexicon/Lexicon.cfm?strongs=G2532&amp;t=KJV" TargetMode="External"/><Relationship Id="rId1451" Type="http://schemas.openxmlformats.org/officeDocument/2006/relationships/hyperlink" Target="https://www.blueletterbible.org/lang/Lexicon/Lexicon.cfm?strongs=G3340&amp;t=KJV" TargetMode="External"/><Relationship Id="rId253" Type="http://schemas.openxmlformats.org/officeDocument/2006/relationships/hyperlink" Target="https://www.blueletterbible.org/lang/Lexicon/Lexicon.cfm?strongs=G3756&amp;t=KJV" TargetMode="External"/><Relationship Id="rId460" Type="http://schemas.openxmlformats.org/officeDocument/2006/relationships/hyperlink" Target="https://www.blueletterbible.org/lang/Lexicon/Lexicon.cfm?strongs=G2532&amp;t=KJV" TargetMode="External"/><Relationship Id="rId698" Type="http://schemas.openxmlformats.org/officeDocument/2006/relationships/hyperlink" Target="https://www.blueletterbible.org/lang/Lexicon/Lexicon.cfm?strongs=G1325&amp;t=KJV" TargetMode="External"/><Relationship Id="rId919" Type="http://schemas.openxmlformats.org/officeDocument/2006/relationships/hyperlink" Target="https://www.blueletterbible.org/lang/Lexicon/Lexicon.cfm?strongs=H3045&amp;t=KJV" TargetMode="External"/><Relationship Id="rId1090" Type="http://schemas.openxmlformats.org/officeDocument/2006/relationships/hyperlink" Target="https://www.blueletterbible.org/lang/Lexicon/Lexicon.cfm?strongs=H4428&amp;t=KJV" TargetMode="External"/><Relationship Id="rId1104" Type="http://schemas.openxmlformats.org/officeDocument/2006/relationships/hyperlink" Target="https://www.blueletterbible.org/lang/Lexicon/Lexicon.cfm?strongs=H2398&amp;t=KJV" TargetMode="External"/><Relationship Id="rId1311" Type="http://schemas.openxmlformats.org/officeDocument/2006/relationships/hyperlink" Target="https://www.blueletterbible.org/lang/Lexicon/Lexicon.cfm?strongs=G1869&amp;t=KJV" TargetMode="External"/><Relationship Id="rId1549" Type="http://schemas.openxmlformats.org/officeDocument/2006/relationships/hyperlink" Target="https://www.blueletterbible.org/lang/Lexicon/Lexicon.cfm?strongs=G2532&amp;t=KJV" TargetMode="External"/><Relationship Id="rId48" Type="http://schemas.openxmlformats.org/officeDocument/2006/relationships/hyperlink" Target="http://www.blueletterbible.org/lang/Lexicon/Lexicon.cfm?strongs=G2532&amp;t=KJV" TargetMode="External"/><Relationship Id="rId113" Type="http://schemas.openxmlformats.org/officeDocument/2006/relationships/hyperlink" Target="https://www.blueletterbible.org/lang/Lexicon/Lexicon.cfm?strongs=H3027&amp;t=KJV" TargetMode="External"/><Relationship Id="rId320" Type="http://schemas.openxmlformats.org/officeDocument/2006/relationships/hyperlink" Target="http://www.blueletterbible.org/lang/Lexicon/Lexicon.cfm?strongs=G3107&amp;t=KJV" TargetMode="External"/><Relationship Id="rId558" Type="http://schemas.openxmlformats.org/officeDocument/2006/relationships/hyperlink" Target="https://www.blueletterbible.org/lang/Lexicon/Lexicon.cfm?strongs=H2205&amp;t=KJV" TargetMode="External"/><Relationship Id="rId765" Type="http://schemas.openxmlformats.org/officeDocument/2006/relationships/hyperlink" Target="https://www.blueletterbible.org/lang/Lexicon/Lexicon.cfm?strongs=H3467&amp;t=KJV" TargetMode="External"/><Relationship Id="rId972" Type="http://schemas.openxmlformats.org/officeDocument/2006/relationships/hyperlink" Target="https://www.blueletterbible.org/lang/Lexicon/Lexicon.cfm?strongs=H3478&amp;t=KJV" TargetMode="External"/><Relationship Id="rId1188" Type="http://schemas.openxmlformats.org/officeDocument/2006/relationships/hyperlink" Target="https://www.blueletterbible.org/lang/Lexicon/Lexicon.cfm?strongs=G976&amp;t=KJV" TargetMode="External"/><Relationship Id="rId1395" Type="http://schemas.openxmlformats.org/officeDocument/2006/relationships/hyperlink" Target="https://www.blueletterbible.org/lang/Lexicon/Lexicon.cfm?strongs=G1410&amp;t=KJV" TargetMode="External"/><Relationship Id="rId1409" Type="http://schemas.openxmlformats.org/officeDocument/2006/relationships/hyperlink" Target="https://www.blueletterbible.org/lang/Lexicon/Lexicon.cfm?strongs=G846&amp;t=KJV" TargetMode="External"/><Relationship Id="rId197" Type="http://schemas.openxmlformats.org/officeDocument/2006/relationships/hyperlink" Target="https://www.blueletterbible.org/lang/Lexicon/Lexicon.cfm?strongs=G5055&amp;t=KJV" TargetMode="External"/><Relationship Id="rId418" Type="http://schemas.openxmlformats.org/officeDocument/2006/relationships/hyperlink" Target="https://www.blueletterbible.org/lang/Lexicon/Lexicon.cfm?strongs=H2719&amp;t=KJV" TargetMode="External"/><Relationship Id="rId625" Type="http://schemas.openxmlformats.org/officeDocument/2006/relationships/hyperlink" Target="https://www.blueletterbible.org/lang/Lexicon/Lexicon.cfm?strongs=G2532&amp;t=KJV" TargetMode="External"/><Relationship Id="rId832" Type="http://schemas.openxmlformats.org/officeDocument/2006/relationships/hyperlink" Target="https://www.blueletterbible.org/lang/Lexicon/Lexicon.cfm?strongs=H6327&amp;t=KJV" TargetMode="External"/><Relationship Id="rId1048" Type="http://schemas.openxmlformats.org/officeDocument/2006/relationships/hyperlink" Target="https://www.blueletterbible.org/lang/Lexicon/Lexicon.cfm?strongs=H3069&amp;t=KJV" TargetMode="External"/><Relationship Id="rId1255" Type="http://schemas.openxmlformats.org/officeDocument/2006/relationships/hyperlink" Target="https://www.blueletterbible.org/lang/Lexicon/Lexicon.cfm?strongs=G4209&amp;t=KJV" TargetMode="External"/><Relationship Id="rId1462" Type="http://schemas.openxmlformats.org/officeDocument/2006/relationships/hyperlink" Target="https://www.blueletterbible.org/lang/Lexicon/Lexicon.cfm?strongs=G3982&amp;t=KJV" TargetMode="External"/><Relationship Id="rId264" Type="http://schemas.openxmlformats.org/officeDocument/2006/relationships/hyperlink" Target="http://www.blueletterbible.org/lang/Lexicon/Lexicon.cfm?strongs=G2917&amp;t=KJV" TargetMode="External"/><Relationship Id="rId471" Type="http://schemas.openxmlformats.org/officeDocument/2006/relationships/hyperlink" Target="https://www.blueletterbible.org/lang/Lexicon/Lexicon.cfm?strongs=G25&amp;t=KJV" TargetMode="External"/><Relationship Id="rId1115" Type="http://schemas.openxmlformats.org/officeDocument/2006/relationships/hyperlink" Target="https://www.blueletterbible.org/lang/Lexicon/Lexicon.cfm?strongs=H8104&amp;t=KJV" TargetMode="External"/><Relationship Id="rId1322" Type="http://schemas.openxmlformats.org/officeDocument/2006/relationships/hyperlink" Target="https://www.blueletterbible.org/lang/Lexicon/Lexicon.cfm?strongs=G2976&amp;t=KJV" TargetMode="External"/><Relationship Id="rId59" Type="http://schemas.openxmlformats.org/officeDocument/2006/relationships/hyperlink" Target="http://www.blueletterbible.org/lang/Lexicon/Lexicon.cfm?strongs=G5507&amp;t=KJV" TargetMode="External"/><Relationship Id="rId124" Type="http://schemas.openxmlformats.org/officeDocument/2006/relationships/hyperlink" Target="https://www.blueletterbible.org/lang/Lexicon/Lexicon.cfm?strongs=H7218&amp;t=KJV" TargetMode="External"/><Relationship Id="rId569" Type="http://schemas.openxmlformats.org/officeDocument/2006/relationships/hyperlink" Target="https://www.blueletterbible.org/lang/Lexicon/Lexicon.cfm?strongs=H1121&amp;t=KJV" TargetMode="External"/><Relationship Id="rId776" Type="http://schemas.openxmlformats.org/officeDocument/2006/relationships/hyperlink" Target="https://www.blueletterbible.org/lang/Lexicon/Lexicon.cfm?strongs=H8085&amp;t=KJV" TargetMode="External"/><Relationship Id="rId983" Type="http://schemas.openxmlformats.org/officeDocument/2006/relationships/hyperlink" Target="https://www.blueletterbible.org/lang/Lexicon/Lexicon.cfm?strongs=H3069&amp;t=KJV" TargetMode="External"/><Relationship Id="rId1199" Type="http://schemas.openxmlformats.org/officeDocument/2006/relationships/hyperlink" Target="https://www.blueletterbible.org/lexicon/G530/kjv/" TargetMode="External"/><Relationship Id="rId331" Type="http://schemas.openxmlformats.org/officeDocument/2006/relationships/hyperlink" Target="http://www.blueletterbible.org/lang/Lexicon/Lexicon.cfm?strongs=G2288&amp;t=KJV" TargetMode="External"/><Relationship Id="rId429" Type="http://schemas.openxmlformats.org/officeDocument/2006/relationships/hyperlink" Target="https://www.blueletterbible.org/lang/Lexicon/Lexicon.cfm?strongs=G3752&amp;t=KJV" TargetMode="External"/><Relationship Id="rId636" Type="http://schemas.openxmlformats.org/officeDocument/2006/relationships/hyperlink" Target="https://www.blueletterbible.org/lang/Lexicon/Lexicon.cfm?strongs=G1565&amp;t=KJV" TargetMode="External"/><Relationship Id="rId1059" Type="http://schemas.openxmlformats.org/officeDocument/2006/relationships/hyperlink" Target="https://www.blueletterbible.org/lang/Lexicon/Lexicon.cfm?strongs=H3063&amp;t=KJV" TargetMode="External"/><Relationship Id="rId1266" Type="http://schemas.openxmlformats.org/officeDocument/2006/relationships/hyperlink" Target="https://www.blueletterbible.org/lang/Lexicon/Lexicon.cfm?strongs=G3686&amp;t=KJV" TargetMode="External"/><Relationship Id="rId1473" Type="http://schemas.openxmlformats.org/officeDocument/2006/relationships/hyperlink" Target="https://www.blueletterbible.org/lang/Lexicon/Lexicon.cfm?strongs=G846&amp;t=KJV" TargetMode="External"/><Relationship Id="rId843" Type="http://schemas.openxmlformats.org/officeDocument/2006/relationships/hyperlink" Target="https://www.blueletterbible.org/lang/Lexicon/Lexicon.cfm?strongs=H6327&amp;t=KJV" TargetMode="External"/><Relationship Id="rId1126" Type="http://schemas.openxmlformats.org/officeDocument/2006/relationships/hyperlink" Target="https://www.blueletterbible.org/lang/Lexicon/Lexicon.cfm?strongs=H1121&amp;t=KJV" TargetMode="External"/><Relationship Id="rId275" Type="http://schemas.openxmlformats.org/officeDocument/2006/relationships/hyperlink" Target="http://www.blueletterbible.org/lang/Lexicon/Lexicon.cfm?strongs=G3056&amp;t=KJV" TargetMode="External"/><Relationship Id="rId482" Type="http://schemas.openxmlformats.org/officeDocument/2006/relationships/hyperlink" Target="https://www.blueletterbible.org/lang/Lexicon/Lexicon.cfm?strongs=G846&amp;t=KJV" TargetMode="External"/><Relationship Id="rId703" Type="http://schemas.openxmlformats.org/officeDocument/2006/relationships/hyperlink" Target="https://www.blueletterbible.org/lang/Lexicon/Lexicon.cfm?strongs=G2532&amp;t=KJV" TargetMode="External"/><Relationship Id="rId910" Type="http://schemas.openxmlformats.org/officeDocument/2006/relationships/hyperlink" Target="https://www.blueletterbible.org/lang/Lexicon/Lexicon.cfm?strongs=H5414&amp;t=KJV" TargetMode="External"/><Relationship Id="rId1333" Type="http://schemas.openxmlformats.org/officeDocument/2006/relationships/hyperlink" Target="https://www.blueletterbible.org/lang/Lexicon/Lexicon.cfm?strongs=G3165&amp;t=KJV" TargetMode="External"/><Relationship Id="rId1540" Type="http://schemas.openxmlformats.org/officeDocument/2006/relationships/hyperlink" Target="https://www.blueletterbible.org/lang/Lexicon/Lexicon.cfm?strongs=G3772&amp;t=KJV" TargetMode="External"/><Relationship Id="rId135" Type="http://schemas.openxmlformats.org/officeDocument/2006/relationships/hyperlink" Target="https://www.blueletterbible.org/lang/Lexicon/Lexicon.cfm?strongs=H1509&amp;t=KJV" TargetMode="External"/><Relationship Id="rId342" Type="http://schemas.openxmlformats.org/officeDocument/2006/relationships/hyperlink" Target="http://www.blueletterbible.org/lang/Lexicon/Lexicon.cfm?strongs=G936&amp;t=KJV" TargetMode="External"/><Relationship Id="rId787" Type="http://schemas.openxmlformats.org/officeDocument/2006/relationships/hyperlink" Target="https://www.blueletterbible.org/lang/Lexicon/Lexicon.cfm?strongs=H8104&amp;t=KJV" TargetMode="External"/><Relationship Id="rId994" Type="http://schemas.openxmlformats.org/officeDocument/2006/relationships/hyperlink" Target="https://www.blueletterbible.org/lang/Lexicon/Lexicon.cfm?strongs=H6605&amp;t=KJV" TargetMode="External"/><Relationship Id="rId1400" Type="http://schemas.openxmlformats.org/officeDocument/2006/relationships/hyperlink" Target="https://www.blueletterbible.org/lang/Lexicon/Lexicon.cfm?strongs=G1564&amp;t=KJV" TargetMode="External"/><Relationship Id="rId202" Type="http://schemas.openxmlformats.org/officeDocument/2006/relationships/hyperlink" Target="https://www.blueletterbible.org/lang/Lexicon/Lexicon.cfm?strongs=G1537&amp;t=KJV" TargetMode="External"/><Relationship Id="rId647" Type="http://schemas.openxmlformats.org/officeDocument/2006/relationships/hyperlink" Target="https://www.blueletterbible.org/lang/Lexicon/Lexicon.cfm?strongs=G1537&amp;t=KJV" TargetMode="External"/><Relationship Id="rId854" Type="http://schemas.openxmlformats.org/officeDocument/2006/relationships/hyperlink" Target="https://www.blueletterbible.org/lang/Lexicon/Lexicon.cfm?strongs=H5739&amp;t=KJV" TargetMode="External"/><Relationship Id="rId1277" Type="http://schemas.openxmlformats.org/officeDocument/2006/relationships/hyperlink" Target="https://www.blueletterbible.org/lang/Lexicon/Lexicon.cfm?strongs=G575&amp;t=KJV" TargetMode="External"/><Relationship Id="rId1484" Type="http://schemas.openxmlformats.org/officeDocument/2006/relationships/hyperlink" Target="https://www.blueletterbible.org/lang/Lexicon/Lexicon.cfm?strongs=G765&amp;t=KJV" TargetMode="External"/><Relationship Id="rId286" Type="http://schemas.openxmlformats.org/officeDocument/2006/relationships/hyperlink" Target="http://www.blueletterbible.org/lang/Lexicon/Lexicon.cfm?strongs=G1504&amp;t=KJV" TargetMode="External"/><Relationship Id="rId493" Type="http://schemas.openxmlformats.org/officeDocument/2006/relationships/hyperlink" Target="https://www.blueletterbible.org/lang/Lexicon/Lexicon.cfm?strongs=G3699&amp;t=KJV" TargetMode="External"/><Relationship Id="rId507" Type="http://schemas.openxmlformats.org/officeDocument/2006/relationships/hyperlink" Target="https://www.blueletterbible.org/lang/Lexicon/Lexicon.cfm?strongs=G2532&amp;t=KJV" TargetMode="External"/><Relationship Id="rId714" Type="http://schemas.openxmlformats.org/officeDocument/2006/relationships/hyperlink" Target="https://www.blueletterbible.org/lang/Lexicon/Lexicon.cfm?strongs=G1538&amp;t=KJV" TargetMode="External"/><Relationship Id="rId921" Type="http://schemas.openxmlformats.org/officeDocument/2006/relationships/hyperlink" Target="https://www.blueletterbible.org/lang/Lexicon/Lexicon.cfm?strongs=H5012&amp;t=KJV" TargetMode="External"/><Relationship Id="rId1137" Type="http://schemas.openxmlformats.org/officeDocument/2006/relationships/hyperlink" Target="https://www.blueletterbible.org/lang/Lexicon/Lexicon.cfm?strongs=H7965&amp;t=KJV" TargetMode="External"/><Relationship Id="rId1344" Type="http://schemas.openxmlformats.org/officeDocument/2006/relationships/hyperlink" Target="https://www.blueletterbible.org/lang/Lexicon/Lexicon.cfm?strongs=G2711&amp;t=KJV" TargetMode="External"/><Relationship Id="rId1551" Type="http://schemas.openxmlformats.org/officeDocument/2006/relationships/hyperlink" Target="https://www.blueletterbible.org/lang/Lexicon/Lexicon.cfm?strongs=G1722&amp;t=KJV" TargetMode="External"/><Relationship Id="rId50" Type="http://schemas.openxmlformats.org/officeDocument/2006/relationships/hyperlink" Target="http://www.blueletterbible.org/lang/Lexicon/Lexicon.cfm?strongs=G1883&amp;t=KJV" TargetMode="External"/><Relationship Id="rId146" Type="http://schemas.openxmlformats.org/officeDocument/2006/relationships/hyperlink" Target="https://www.blueletterbible.org/lang/Lexicon/Lexicon.cfm?strongs=G4098&amp;t=KJV" TargetMode="External"/><Relationship Id="rId353" Type="http://schemas.openxmlformats.org/officeDocument/2006/relationships/hyperlink" Target="https://www.blueletterbible.org/lang/Lexicon/Lexicon.cfm?strongs=G2889&amp;t=KJV" TargetMode="External"/><Relationship Id="rId560" Type="http://schemas.openxmlformats.org/officeDocument/2006/relationships/hyperlink" Target="https://www.blueletterbible.org/lang/Lexicon/Lexicon.cfm?strongs=H3117&amp;t=KJV" TargetMode="External"/><Relationship Id="rId798" Type="http://schemas.openxmlformats.org/officeDocument/2006/relationships/hyperlink" Target="https://www.blueletterbible.org/lang/Lexicon/Lexicon.cfm?strongs=H4592&amp;t=KJV" TargetMode="External"/><Relationship Id="rId1190" Type="http://schemas.openxmlformats.org/officeDocument/2006/relationships/hyperlink" Target="https://www.blueletterbible.org/lang/Lexicon/Lexicon.cfm?strongs=G906&amp;t=KJV" TargetMode="External"/><Relationship Id="rId1204" Type="http://schemas.openxmlformats.org/officeDocument/2006/relationships/hyperlink" Target="https://www.blueletterbible.org/lexicon/G2920/kjv/" TargetMode="External"/><Relationship Id="rId1411" Type="http://schemas.openxmlformats.org/officeDocument/2006/relationships/hyperlink" Target="https://www.blueletterbible.org/lang/Lexicon/Lexicon.cfm?strongs=G3450&amp;t=KJV" TargetMode="External"/><Relationship Id="rId213" Type="http://schemas.openxmlformats.org/officeDocument/2006/relationships/hyperlink" Target="https://www.blueletterbible.org/lang/Lexicon/Lexicon.cfm?strongs=G846&amp;t=KJV" TargetMode="External"/><Relationship Id="rId420" Type="http://schemas.openxmlformats.org/officeDocument/2006/relationships/hyperlink" Target="https://www.blueletterbible.org/lang/Lexicon/Lexicon.cfm?strongs=H2595&amp;t=KJV" TargetMode="External"/><Relationship Id="rId658" Type="http://schemas.openxmlformats.org/officeDocument/2006/relationships/hyperlink" Target="https://www.blueletterbible.org/lang/Lexicon/Lexicon.cfm?strongs=G2036&amp;t=KJV" TargetMode="External"/><Relationship Id="rId865" Type="http://schemas.openxmlformats.org/officeDocument/2006/relationships/hyperlink" Target="https://www.blueletterbible.org/lang/Lexicon/Lexicon.cfm?strongs=H6205&amp;t=KJV" TargetMode="External"/><Relationship Id="rId1050" Type="http://schemas.openxmlformats.org/officeDocument/2006/relationships/hyperlink" Target="https://www.blueletterbible.org/lang/Lexicon/Lexicon.cfm?strongs=H6086&amp;t=KJV" TargetMode="External"/><Relationship Id="rId1288" Type="http://schemas.openxmlformats.org/officeDocument/2006/relationships/hyperlink" Target="https://www.blueletterbible.org/lang/Lexicon/Lexicon.cfm?strongs=G621&amp;t=KJV" TargetMode="External"/><Relationship Id="rId1495" Type="http://schemas.openxmlformats.org/officeDocument/2006/relationships/hyperlink" Target="https://www.blueletterbible.org/lang/Lexicon/Lexicon.cfm?strongs=G3391&amp;t=KJV" TargetMode="External"/><Relationship Id="rId1509" Type="http://schemas.openxmlformats.org/officeDocument/2006/relationships/hyperlink" Target="https://www.blueletterbible.org/lang/Lexicon/Lexicon.cfm?strongs=G1019&amp;t=KJV" TargetMode="External"/><Relationship Id="rId297" Type="http://schemas.openxmlformats.org/officeDocument/2006/relationships/hyperlink" Target="http://www.blueletterbible.org/lang/Lexicon/Lexicon.cfm?strongs=G5495&amp;t=KJV" TargetMode="External"/><Relationship Id="rId518" Type="http://schemas.openxmlformats.org/officeDocument/2006/relationships/hyperlink" Target="https://www.blueletterbible.org/lang/Lexicon/Lexicon.cfm?strongs=G1228&amp;t=KJV" TargetMode="External"/><Relationship Id="rId725" Type="http://schemas.openxmlformats.org/officeDocument/2006/relationships/hyperlink" Target="https://www.blueletterbible.org/lang/Lexicon/Lexicon.cfm?strongs=G4314&amp;t=KJV" TargetMode="External"/><Relationship Id="rId932" Type="http://schemas.openxmlformats.org/officeDocument/2006/relationships/hyperlink" Target="https://www.blueletterbible.org/lang/Lexicon/Lexicon.cfm?strongs=H1320&amp;t=KJV" TargetMode="External"/><Relationship Id="rId1148" Type="http://schemas.openxmlformats.org/officeDocument/2006/relationships/hyperlink" Target="https://www.blueletterbible.org/lang/Lexicon/Lexicon.cfm?strongs=H5971&amp;t=KJV" TargetMode="External"/><Relationship Id="rId1355" Type="http://schemas.openxmlformats.org/officeDocument/2006/relationships/hyperlink" Target="https://www.blueletterbible.org/lang/Lexicon/Lexicon.cfm?strongs=G5043&amp;t=KJV" TargetMode="External"/><Relationship Id="rId157" Type="http://schemas.openxmlformats.org/officeDocument/2006/relationships/hyperlink" Target="https://www.blueletterbible.org/lang/Lexicon/Lexicon.cfm?strongs=G2532&amp;t=KJV" TargetMode="External"/><Relationship Id="rId364" Type="http://schemas.openxmlformats.org/officeDocument/2006/relationships/hyperlink" Target="https://www.blueletterbible.org/lang/Lexicon/Lexicon.cfm?strongs=G1492&amp;t=KJV" TargetMode="External"/><Relationship Id="rId1008" Type="http://schemas.openxmlformats.org/officeDocument/2006/relationships/hyperlink" Target="https://www.blueletterbible.org/lang/Lexicon/Lexicon.cfm?strongs=H5002&amp;t=KJV" TargetMode="External"/><Relationship Id="rId1215" Type="http://schemas.openxmlformats.org/officeDocument/2006/relationships/hyperlink" Target="https://www.blueletterbible.org/lang/Lexicon/Lexicon.cfm?strongs=H6987&amp;t=KJV" TargetMode="External"/><Relationship Id="rId1422" Type="http://schemas.openxmlformats.org/officeDocument/2006/relationships/hyperlink" Target="https://www.blueletterbible.org/lang/Lexicon/Lexicon.cfm?strongs=G846&amp;t=KJV" TargetMode="External"/><Relationship Id="rId61" Type="http://schemas.openxmlformats.org/officeDocument/2006/relationships/hyperlink" Target="http://www.blueletterbible.org/lang/Lexicon/Lexicon.cfm?strongs=G5055&amp;t=KJV" TargetMode="External"/><Relationship Id="rId571" Type="http://schemas.openxmlformats.org/officeDocument/2006/relationships/hyperlink" Target="https://www.blueletterbible.org/lang/Lexicon/Lexicon.cfm?strongs=G2532&amp;t=KJV" TargetMode="External"/><Relationship Id="rId669" Type="http://schemas.openxmlformats.org/officeDocument/2006/relationships/hyperlink" Target="https://www.blueletterbible.org/lang/Lexicon/Lexicon.cfm?strongs=G166&amp;t=KJV" TargetMode="External"/><Relationship Id="rId876" Type="http://schemas.openxmlformats.org/officeDocument/2006/relationships/hyperlink" Target="https://www.blueletterbible.org/lang/Lexicon/Lexicon.cfm?strongs=H6106&amp;t=KJV" TargetMode="External"/><Relationship Id="rId1299" Type="http://schemas.openxmlformats.org/officeDocument/2006/relationships/hyperlink" Target="https://www.blueletterbible.org/lang/Lexicon/Lexicon.cfm?strongs=G1519&amp;t=KJV" TargetMode="External"/><Relationship Id="rId19" Type="http://schemas.openxmlformats.org/officeDocument/2006/relationships/hyperlink" Target="http://www.blueletterbible.org/lang/Lexicon/Lexicon.cfm?strongs=G254&amp;t=KJV" TargetMode="External"/><Relationship Id="rId224" Type="http://schemas.openxmlformats.org/officeDocument/2006/relationships/hyperlink" Target="https://www.blueletterbible.org/lang/Lexicon/Lexicon.cfm?strongs=G1537&amp;t=KJV" TargetMode="External"/><Relationship Id="rId431" Type="http://schemas.openxmlformats.org/officeDocument/2006/relationships/hyperlink" Target="https://www.blueletterbible.org/lang/Lexicon/Lexicon.cfm?strongs=G2094&amp;t=KJV" TargetMode="External"/><Relationship Id="rId529" Type="http://schemas.openxmlformats.org/officeDocument/2006/relationships/hyperlink" Target="https://www.blueletterbible.org/lang/Lexicon/Lexicon.cfm?strongs=G5507&amp;t=KJV" TargetMode="External"/><Relationship Id="rId736" Type="http://schemas.openxmlformats.org/officeDocument/2006/relationships/hyperlink" Target="https://www.blueletterbible.org/lang/Lexicon/Lexicon.cfm?strongs=G1125&amp;t=KJV" TargetMode="External"/><Relationship Id="rId1061" Type="http://schemas.openxmlformats.org/officeDocument/2006/relationships/hyperlink" Target="https://www.blueletterbible.org/lang/Lexicon/Lexicon.cfm?strongs=H259&amp;t=KJV" TargetMode="External"/><Relationship Id="rId1159" Type="http://schemas.openxmlformats.org/officeDocument/2006/relationships/hyperlink" Target="https://www.blueletterbible.org/lang/Lexicon/Lexicon.cfm?strongs=G2316&amp;t=KJV" TargetMode="External"/><Relationship Id="rId1366" Type="http://schemas.openxmlformats.org/officeDocument/2006/relationships/hyperlink" Target="https://www.blueletterbible.org/lang/Lexicon/Lexicon.cfm?strongs=G3668&amp;t=KJV" TargetMode="External"/><Relationship Id="rId168" Type="http://schemas.openxmlformats.org/officeDocument/2006/relationships/hyperlink" Target="https://www.blueletterbible.org/lang/Lexicon/Lexicon.cfm?strongs=G3173&amp;t=KJV" TargetMode="External"/><Relationship Id="rId943" Type="http://schemas.openxmlformats.org/officeDocument/2006/relationships/hyperlink" Target="https://www.blueletterbible.org/lang/Lexicon/Lexicon.cfm?strongs=H120&amp;t=KJV" TargetMode="External"/><Relationship Id="rId1019" Type="http://schemas.openxmlformats.org/officeDocument/2006/relationships/hyperlink" Target="https://www.blueletterbible.org/lang/Lexicon/Lexicon.cfm?strongs=H3063&amp;t=KJV" TargetMode="External"/><Relationship Id="rId72" Type="http://schemas.openxmlformats.org/officeDocument/2006/relationships/hyperlink" Target="https://www.blueletterbible.org/lang/Lexicon/Lexicon.cfm?strongs=H8163&amp;t=KJV" TargetMode="External"/><Relationship Id="rId375" Type="http://schemas.openxmlformats.org/officeDocument/2006/relationships/hyperlink" Target="https://www.blueletterbible.org/lang/Lexicon/Lexicon.cfm?strongs=H531&amp;t=KJV" TargetMode="External"/><Relationship Id="rId582" Type="http://schemas.openxmlformats.org/officeDocument/2006/relationships/hyperlink" Target="https://www.blueletterbible.org/lang/Lexicon/Lexicon.cfm?strongs=G455&amp;t=KJV" TargetMode="External"/><Relationship Id="rId803" Type="http://schemas.openxmlformats.org/officeDocument/2006/relationships/hyperlink" Target="https://www.blueletterbible.org/lang/Lexicon/Lexicon.cfm?strongs=H559&amp;t=KJV" TargetMode="External"/><Relationship Id="rId1226" Type="http://schemas.openxmlformats.org/officeDocument/2006/relationships/hyperlink" Target="https://www.blueletterbible.org/lang/Lexicon/Lexicon.cfm?strongs=G3361&amp;t=KJV" TargetMode="External"/><Relationship Id="rId1433" Type="http://schemas.openxmlformats.org/officeDocument/2006/relationships/hyperlink" Target="https://www.blueletterbible.org/lang/Lexicon/Lexicon.cfm?strongs=G3475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3739&amp;t=KJV" TargetMode="External"/><Relationship Id="rId442" Type="http://schemas.openxmlformats.org/officeDocument/2006/relationships/hyperlink" Target="https://www.blueletterbible.org/lang/Lexicon/Lexicon.cfm?strongs=G3588&amp;t=KJV" TargetMode="External"/><Relationship Id="rId887" Type="http://schemas.openxmlformats.org/officeDocument/2006/relationships/hyperlink" Target="https://www.blueletterbible.org/lang/Lexicon/Lexicon.cfm?strongs=H120&amp;t=KJV" TargetMode="External"/><Relationship Id="rId1072" Type="http://schemas.openxmlformats.org/officeDocument/2006/relationships/hyperlink" Target="https://www.blueletterbible.org/lang/Lexicon/Lexicon.cfm?strongs=H3069&amp;t=KJV" TargetMode="External"/><Relationship Id="rId1500" Type="http://schemas.openxmlformats.org/officeDocument/2006/relationships/hyperlink" Target="https://www.blueletterbible.org/lang/Lexicon/Lexicon.cfm?strongs=G5507&amp;t=KJV" TargetMode="External"/><Relationship Id="rId302" Type="http://schemas.openxmlformats.org/officeDocument/2006/relationships/hyperlink" Target="http://www.blueletterbible.org/lang/Lexicon/Lexicon.cfm?strongs=G3326&amp;t=KJV" TargetMode="External"/><Relationship Id="rId747" Type="http://schemas.openxmlformats.org/officeDocument/2006/relationships/hyperlink" Target="https://www.blueletterbible.org/lang/Lexicon/Lexicon.cfm?strongs=G1272&amp;t=KJV" TargetMode="External"/><Relationship Id="rId954" Type="http://schemas.openxmlformats.org/officeDocument/2006/relationships/hyperlink" Target="https://www.blueletterbible.org/lang/Lexicon/Lexicon.cfm?strongs=H2026&amp;t=KJV" TargetMode="External"/><Relationship Id="rId1377" Type="http://schemas.openxmlformats.org/officeDocument/2006/relationships/hyperlink" Target="https://www.blueletterbible.org/lang/Lexicon/Lexicon.cfm?strongs=G1909&amp;t=KJV" TargetMode="External"/><Relationship Id="rId83" Type="http://schemas.openxmlformats.org/officeDocument/2006/relationships/hyperlink" Target="https://www.blueletterbible.org/lang/Lexicon/Lexicon.cfm?strongs=H8163&amp;t=KJV" TargetMode="External"/><Relationship Id="rId179" Type="http://schemas.openxmlformats.org/officeDocument/2006/relationships/hyperlink" Target="https://www.blueletterbible.org/lang/Lexicon/Lexicon.cfm?strongs=G2192&amp;t=KJV" TargetMode="External"/><Relationship Id="rId386" Type="http://schemas.openxmlformats.org/officeDocument/2006/relationships/hyperlink" Target="https://www.blueletterbible.org/lang/Lexicon/Lexicon.cfm?strongs=H2022&amp;t=KJV" TargetMode="External"/><Relationship Id="rId593" Type="http://schemas.openxmlformats.org/officeDocument/2006/relationships/hyperlink" Target="https://www.blueletterbible.org/lang/Lexicon/Lexicon.cfm?strongs=G1537&amp;t=KJV" TargetMode="External"/><Relationship Id="rId607" Type="http://schemas.openxmlformats.org/officeDocument/2006/relationships/hyperlink" Target="https://www.blueletterbible.org/lang/Lexicon/Lexicon.cfm?strongs=G4100&amp;t=KJV" TargetMode="External"/><Relationship Id="rId814" Type="http://schemas.openxmlformats.org/officeDocument/2006/relationships/hyperlink" Target="https://www.blueletterbible.org/lang/Lexicon/Lexicon.cfm?strongs=H3318&amp;t=KJV" TargetMode="External"/><Relationship Id="rId1237" Type="http://schemas.openxmlformats.org/officeDocument/2006/relationships/hyperlink" Target="https://www.blueletterbible.org/lang/Lexicon/Lexicon.cfm?strongs=G3123&amp;t=KJV" TargetMode="External"/><Relationship Id="rId1444" Type="http://schemas.openxmlformats.org/officeDocument/2006/relationships/hyperlink" Target="https://www.blueletterbible.org/lang/Lexicon/Lexicon.cfm?strongs=G1437&amp;t=KJV" TargetMode="External"/><Relationship Id="rId246" Type="http://schemas.openxmlformats.org/officeDocument/2006/relationships/hyperlink" Target="https://www.blueletterbible.org/lang/Lexicon/Lexicon.cfm?strongs=G2889&amp;t=KJV" TargetMode="External"/><Relationship Id="rId453" Type="http://schemas.openxmlformats.org/officeDocument/2006/relationships/hyperlink" Target="https://www.blueletterbible.org/lang/Lexicon/Lexicon.cfm?strongs=G1519&amp;t=KJV" TargetMode="External"/><Relationship Id="rId660" Type="http://schemas.openxmlformats.org/officeDocument/2006/relationships/hyperlink" Target="https://www.blueletterbible.org/lang/Lexicon/Lexicon.cfm?strongs=G5101&amp;t=KJV" TargetMode="External"/><Relationship Id="rId898" Type="http://schemas.openxmlformats.org/officeDocument/2006/relationships/hyperlink" Target="https://www.blueletterbible.org/lang/Lexicon/Lexicon.cfm?strongs=H3002&amp;t=KJV" TargetMode="External"/><Relationship Id="rId1083" Type="http://schemas.openxmlformats.org/officeDocument/2006/relationships/hyperlink" Target="https://www.blueletterbible.org/lang/Lexicon/Lexicon.cfm?strongs=H6213&amp;t=KJV" TargetMode="External"/><Relationship Id="rId1290" Type="http://schemas.openxmlformats.org/officeDocument/2006/relationships/hyperlink" Target="https://www.blueletterbible.org/lang/Lexicon/Lexicon.cfm?strongs=G1668&amp;t=KJV" TargetMode="External"/><Relationship Id="rId1304" Type="http://schemas.openxmlformats.org/officeDocument/2006/relationships/hyperlink" Target="https://www.blueletterbible.org/lang/Lexicon/Lexicon.cfm?strongs=G2532&amp;t=KJV" TargetMode="External"/><Relationship Id="rId1511" Type="http://schemas.openxmlformats.org/officeDocument/2006/relationships/hyperlink" Target="https://www.blueletterbible.org/lang/Lexicon/Lexicon.cfm?strongs=G1019&amp;t=KJV" TargetMode="External"/><Relationship Id="rId106" Type="http://schemas.openxmlformats.org/officeDocument/2006/relationships/hyperlink" Target="https://www.blueletterbible.org/lang/Lexicon/Lexicon.cfm?strongs=H3722&amp;t=KJV" TargetMode="External"/><Relationship Id="rId313" Type="http://schemas.openxmlformats.org/officeDocument/2006/relationships/hyperlink" Target="http://www.blueletterbible.org/lang/Lexicon/Lexicon.cfm?strongs=G2193&amp;t=KJV" TargetMode="External"/><Relationship Id="rId758" Type="http://schemas.openxmlformats.org/officeDocument/2006/relationships/hyperlink" Target="https://www.blueletterbible.org/lang/Lexicon/Lexicon.cfm?strongs=H6908&amp;t=KJV" TargetMode="External"/><Relationship Id="rId965" Type="http://schemas.openxmlformats.org/officeDocument/2006/relationships/hyperlink" Target="https://www.blueletterbible.org/lang/Lexicon/Lexicon.cfm?strongs=H1419&amp;t=KJV" TargetMode="External"/><Relationship Id="rId1150" Type="http://schemas.openxmlformats.org/officeDocument/2006/relationships/hyperlink" Target="https://www.blueletterbible.org/lang/Lexicon/Lexicon.cfm?strongs=H3045&amp;t=KJV" TargetMode="External"/><Relationship Id="rId1388" Type="http://schemas.openxmlformats.org/officeDocument/2006/relationships/hyperlink" Target="https://www.blueletterbible.org/lang/Lexicon/Lexicon.cfm?strongs=G3704&amp;t=KJV" TargetMode="External"/><Relationship Id="rId10" Type="http://schemas.openxmlformats.org/officeDocument/2006/relationships/hyperlink" Target="http://www.blueletterbible.org/lang/Lexicon/Lexicon.cfm?strongs=G32&amp;t=KJV" TargetMode="External"/><Relationship Id="rId94" Type="http://schemas.openxmlformats.org/officeDocument/2006/relationships/hyperlink" Target="https://www.blueletterbible.org/lang/Lexicon/Lexicon.cfm?strongs=H1486&amp;t=KJV" TargetMode="External"/><Relationship Id="rId397" Type="http://schemas.openxmlformats.org/officeDocument/2006/relationships/hyperlink" Target="https://www.blueletterbible.org/lang/Lexicon/Lexicon.cfm?strongs=H2022&amp;t=KJV" TargetMode="External"/><Relationship Id="rId520" Type="http://schemas.openxmlformats.org/officeDocument/2006/relationships/hyperlink" Target="https://www.blueletterbible.org/lang/Lexicon/Lexicon.cfm?strongs=G846&amp;t=KJV" TargetMode="External"/><Relationship Id="rId618" Type="http://schemas.openxmlformats.org/officeDocument/2006/relationships/hyperlink" Target="https://www.blueletterbible.org/lang/Lexicon/Lexicon.cfm?strongs=G2889&amp;t=KJV" TargetMode="External"/><Relationship Id="rId825" Type="http://schemas.openxmlformats.org/officeDocument/2006/relationships/hyperlink" Target="https://www.blueletterbible.org/lang/Lexicon/Lexicon.cfm?strongs=H7521&amp;t=KJV" TargetMode="External"/><Relationship Id="rId1248" Type="http://schemas.openxmlformats.org/officeDocument/2006/relationships/hyperlink" Target="https://www.blueletterbible.org/lang/Lexicon/Lexicon.cfm?strongs=G1161&amp;t=KJV" TargetMode="External"/><Relationship Id="rId1455" Type="http://schemas.openxmlformats.org/officeDocument/2006/relationships/hyperlink" Target="https://www.blueletterbible.org/lang/Lexicon/Lexicon.cfm?strongs=G1487&amp;t=KJV" TargetMode="External"/><Relationship Id="rId257" Type="http://schemas.openxmlformats.org/officeDocument/2006/relationships/hyperlink" Target="http://www.blueletterbible.org/lang/Lexicon/Lexicon.cfm?strongs=G1492&amp;t=KJV" TargetMode="External"/><Relationship Id="rId464" Type="http://schemas.openxmlformats.org/officeDocument/2006/relationships/hyperlink" Target="https://www.blueletterbible.org/lang/Lexicon/Lexicon.cfm?strongs=G1093&amp;t=KJV" TargetMode="External"/><Relationship Id="rId1010" Type="http://schemas.openxmlformats.org/officeDocument/2006/relationships/hyperlink" Target="https://www.blueletterbible.org/lang/Lexicon/Lexicon.cfm?strongs=H1697&amp;t=KJV" TargetMode="External"/><Relationship Id="rId1094" Type="http://schemas.openxmlformats.org/officeDocument/2006/relationships/hyperlink" Target="https://www.blueletterbible.org/lang/Lexicon/Lexicon.cfm?strongs=H1471&amp;t=KJV" TargetMode="External"/><Relationship Id="rId1108" Type="http://schemas.openxmlformats.org/officeDocument/2006/relationships/hyperlink" Target="https://www.blueletterbible.org/lang/Lexicon/Lexicon.cfm?strongs=H1732&amp;t=KJV" TargetMode="External"/><Relationship Id="rId1315" Type="http://schemas.openxmlformats.org/officeDocument/2006/relationships/hyperlink" Target="https://www.blueletterbible.org/lang/Lexicon/Lexicon.cfm?strongs=G1722&amp;t=KJV" TargetMode="External"/><Relationship Id="rId117" Type="http://schemas.openxmlformats.org/officeDocument/2006/relationships/hyperlink" Target="https://www.blueletterbible.org/lang/Lexicon/Lexicon.cfm?strongs=H3034&amp;t=KJV" TargetMode="External"/><Relationship Id="rId671" Type="http://schemas.openxmlformats.org/officeDocument/2006/relationships/hyperlink" Target="https://www.blueletterbible.org/lang/Lexicon/Lexicon.cfm?strongs=G1473&amp;t=KJV" TargetMode="External"/><Relationship Id="rId769" Type="http://schemas.openxmlformats.org/officeDocument/2006/relationships/hyperlink" Target="https://www.blueletterbible.org/lang/Lexicon/Lexicon.cfm?strongs=H6327&amp;t=KJV" TargetMode="External"/><Relationship Id="rId976" Type="http://schemas.openxmlformats.org/officeDocument/2006/relationships/hyperlink" Target="https://www.blueletterbible.org/lang/Lexicon/Lexicon.cfm?strongs=H8615&amp;t=KJV" TargetMode="External"/><Relationship Id="rId1399" Type="http://schemas.openxmlformats.org/officeDocument/2006/relationships/hyperlink" Target="https://www.blueletterbible.org/lang/Lexicon/Lexicon.cfm?strongs=G2248&amp;t=KJV" TargetMode="External"/><Relationship Id="rId324" Type="http://schemas.openxmlformats.org/officeDocument/2006/relationships/hyperlink" Target="http://www.blueletterbible.org/lang/Lexicon/Lexicon.cfm?strongs=G3313&amp;t=KJV" TargetMode="External"/><Relationship Id="rId531" Type="http://schemas.openxmlformats.org/officeDocument/2006/relationships/hyperlink" Target="https://www.blueletterbible.org/lang/Lexicon/Lexicon.cfm?strongs=G5055&amp;t=KJV" TargetMode="External"/><Relationship Id="rId629" Type="http://schemas.openxmlformats.org/officeDocument/2006/relationships/hyperlink" Target="https://www.blueletterbible.org/lang/Lexicon/Lexicon.cfm?strongs=G4487&amp;t=KJV" TargetMode="External"/><Relationship Id="rId1161" Type="http://schemas.openxmlformats.org/officeDocument/2006/relationships/hyperlink" Target="https://www.blueletterbible.org/lang/Lexicon/Lexicon.cfm?strongs=G2962&amp;t=KJV" TargetMode="External"/><Relationship Id="rId1259" Type="http://schemas.openxmlformats.org/officeDocument/2006/relationships/hyperlink" Target="https://www.blueletterbible.org/lang/Lexicon/Lexicon.cfm?strongs=G2988&amp;t=KJV" TargetMode="External"/><Relationship Id="rId1466" Type="http://schemas.openxmlformats.org/officeDocument/2006/relationships/hyperlink" Target="https://www.blueletterbible.org/lang/Lexicon/Lexicon.cfm?strongs=G1537&amp;t=KJV" TargetMode="External"/><Relationship Id="rId836" Type="http://schemas.openxmlformats.org/officeDocument/2006/relationships/hyperlink" Target="https://www.blueletterbible.org/lang/Lexicon/Lexicon.cfm?strongs=H559&amp;t=KJV" TargetMode="External"/><Relationship Id="rId1021" Type="http://schemas.openxmlformats.org/officeDocument/2006/relationships/hyperlink" Target="https://www.blueletterbible.org/lang/Lexicon/Lexicon.cfm?strongs=H3478&amp;t=KJV" TargetMode="External"/><Relationship Id="rId1119" Type="http://schemas.openxmlformats.org/officeDocument/2006/relationships/hyperlink" Target="https://www.blueletterbible.org/lang/Lexicon/Lexicon.cfm?strongs=H776&amp;t=KJV" TargetMode="External"/><Relationship Id="rId903" Type="http://schemas.openxmlformats.org/officeDocument/2006/relationships/hyperlink" Target="https://www.blueletterbible.org/lang/Lexicon/Lexicon.cfm?strongs=H559&amp;t=KJV" TargetMode="External"/><Relationship Id="rId1326" Type="http://schemas.openxmlformats.org/officeDocument/2006/relationships/hyperlink" Target="https://www.blueletterbible.org/lang/Lexicon/Lexicon.cfm?strongs=G2532&amp;t=KJV" TargetMode="External"/><Relationship Id="rId1533" Type="http://schemas.openxmlformats.org/officeDocument/2006/relationships/hyperlink" Target="https://www.blueletterbible.org/lang/Lexicon/Lexicon.cfm?strongs=G2240&amp;t=KJV" TargetMode="External"/><Relationship Id="rId32" Type="http://schemas.openxmlformats.org/officeDocument/2006/relationships/hyperlink" Target="http://www.blueletterbible.org/lang/Lexicon/Lexicon.cfm?strongs=G4567&amp;t=KJV" TargetMode="External"/><Relationship Id="rId181" Type="http://schemas.openxmlformats.org/officeDocument/2006/relationships/hyperlink" Target="https://www.blueletterbible.org/lang/Lexicon/Lexicon.cfm?strongs=G1909&amp;t=KJV" TargetMode="External"/><Relationship Id="rId279" Type="http://schemas.openxmlformats.org/officeDocument/2006/relationships/hyperlink" Target="http://www.blueletterbible.org/lang/Lexicon/Lexicon.cfm?strongs=G4352&amp;t=KJV" TargetMode="External"/><Relationship Id="rId486" Type="http://schemas.openxmlformats.org/officeDocument/2006/relationships/hyperlink" Target="https://www.blueletterbible.org/lang/Lexicon/Lexicon.cfm?strongs=G846&amp;t=KJV" TargetMode="External"/><Relationship Id="rId693" Type="http://schemas.openxmlformats.org/officeDocument/2006/relationships/hyperlink" Target="https://www.blueletterbible.org/lang/Lexicon/Lexicon.cfm?strongs=G1124&amp;t=KJV" TargetMode="External"/><Relationship Id="rId139" Type="http://schemas.openxmlformats.org/officeDocument/2006/relationships/hyperlink" Target="https://www.blueletterbible.org/lang/Lexicon/Lexicon.cfm?strongs=G2532&amp;t=KJV" TargetMode="External"/><Relationship Id="rId346" Type="http://schemas.openxmlformats.org/officeDocument/2006/relationships/hyperlink" Target="http://www.blueletterbible.org/lang/Lexicon/Lexicon.cfm?strongs=G2094&amp;t=KJV" TargetMode="External"/><Relationship Id="rId553" Type="http://schemas.openxmlformats.org/officeDocument/2006/relationships/hyperlink" Target="https://www.blueletterbible.org/lang/Lexicon/Lexicon.cfm?strongs=G3756&amp;t=KJV" TargetMode="External"/><Relationship Id="rId760" Type="http://schemas.openxmlformats.org/officeDocument/2006/relationships/hyperlink" Target="https://www.blueletterbible.org/lang/Lexicon/Lexicon.cfm?strongs=H3068&amp;t=KJV" TargetMode="External"/><Relationship Id="rId998" Type="http://schemas.openxmlformats.org/officeDocument/2006/relationships/hyperlink" Target="https://www.blueletterbible.org/lang/Lexicon/Lexicon.cfm?strongs=H6913&amp;t=KJV" TargetMode="External"/><Relationship Id="rId1183" Type="http://schemas.openxmlformats.org/officeDocument/2006/relationships/hyperlink" Target="https://www.blueletterbible.org/lang/Lexicon/Lexicon.cfm?strongs=G2147&amp;t=KJV" TargetMode="External"/><Relationship Id="rId1390" Type="http://schemas.openxmlformats.org/officeDocument/2006/relationships/hyperlink" Target="https://www.blueletterbible.org/lang/Lexicon/Lexicon.cfm?strongs=G1224&amp;t=KJV" TargetMode="External"/><Relationship Id="rId206" Type="http://schemas.openxmlformats.org/officeDocument/2006/relationships/hyperlink" Target="https://www.blueletterbible.org/lang/Lexicon/Lexicon.cfm?strongs=G3326&amp;t=KJV" TargetMode="External"/><Relationship Id="rId413" Type="http://schemas.openxmlformats.org/officeDocument/2006/relationships/hyperlink" Target="https://www.blueletterbible.org/lang/Lexicon/Lexicon.cfm?strongs=H1471&amp;t=KJV" TargetMode="External"/><Relationship Id="rId858" Type="http://schemas.openxmlformats.org/officeDocument/2006/relationships/hyperlink" Target="https://www.blueletterbible.org/lang/Lexicon/Lexicon.cfm?strongs=H6567&amp;t=KJV" TargetMode="External"/><Relationship Id="rId1043" Type="http://schemas.openxmlformats.org/officeDocument/2006/relationships/hyperlink" Target="https://www.blueletterbible.org/lang/Lexicon/Lexicon.cfm?strongs=H559&amp;t=KJV" TargetMode="External"/><Relationship Id="rId1488" Type="http://schemas.openxmlformats.org/officeDocument/2006/relationships/hyperlink" Target="https://www.blueletterbible.org/lang/Lexicon/Lexicon.cfm?strongs=G2990&amp;t=KJV" TargetMode="External"/><Relationship Id="rId620" Type="http://schemas.openxmlformats.org/officeDocument/2006/relationships/hyperlink" Target="https://www.blueletterbible.org/lang/Lexicon/Lexicon.cfm?strongs=G2443&amp;t=KJV" TargetMode="External"/><Relationship Id="rId718" Type="http://schemas.openxmlformats.org/officeDocument/2006/relationships/hyperlink" Target="https://www.blueletterbible.org/lang/Lexicon/Lexicon.cfm?strongs=G1161&amp;t=KJV" TargetMode="External"/><Relationship Id="rId925" Type="http://schemas.openxmlformats.org/officeDocument/2006/relationships/hyperlink" Target="https://www.blueletterbible.org/lang/Lexicon/Lexicon.cfm?strongs=H7494&amp;t=KJV" TargetMode="External"/><Relationship Id="rId1250" Type="http://schemas.openxmlformats.org/officeDocument/2006/relationships/hyperlink" Target="https://www.blueletterbible.org/lang/Lexicon/Lexicon.cfm?strongs=G5100&amp;t=KJV" TargetMode="External"/><Relationship Id="rId1348" Type="http://schemas.openxmlformats.org/officeDocument/2006/relationships/hyperlink" Target="https://www.blueletterbible.org/lang/Lexicon/Lexicon.cfm?strongs=G3600&amp;t=KJV" TargetMode="External"/><Relationship Id="rId1555" Type="http://schemas.openxmlformats.org/officeDocument/2006/relationships/fontTable" Target="fontTable.xml"/><Relationship Id="rId1110" Type="http://schemas.openxmlformats.org/officeDocument/2006/relationships/hyperlink" Target="https://www.blueletterbible.org/lang/Lexicon/Lexicon.cfm?strongs=H4428&amp;t=KJV" TargetMode="External"/><Relationship Id="rId1208" Type="http://schemas.openxmlformats.org/officeDocument/2006/relationships/hyperlink" Target="https://www.blueletterbible.org/lang/Lexicon/Lexicon.cfm?strongs=H1350&amp;t=KJV" TargetMode="External"/><Relationship Id="rId1415" Type="http://schemas.openxmlformats.org/officeDocument/2006/relationships/hyperlink" Target="https://www.blueletterbible.org/lang/Lexicon/Lexicon.cfm?strongs=G2192&amp;t=KJV" TargetMode="External"/><Relationship Id="rId54" Type="http://schemas.openxmlformats.org/officeDocument/2006/relationships/hyperlink" Target="http://www.blueletterbible.org/lang/Lexicon/Lexicon.cfm?strongs=G4105&amp;t=KJV" TargetMode="External"/><Relationship Id="rId270" Type="http://schemas.openxmlformats.org/officeDocument/2006/relationships/hyperlink" Target="http://www.blueletterbible.org/lang/Lexicon/Lexicon.cfm?strongs=G1223&amp;t=KJV" TargetMode="External"/><Relationship Id="rId130" Type="http://schemas.openxmlformats.org/officeDocument/2006/relationships/hyperlink" Target="https://www.blueletterbible.org/lang/Lexicon/Lexicon.cfm?strongs=H4057&amp;t=KJV" TargetMode="External"/><Relationship Id="rId368" Type="http://schemas.openxmlformats.org/officeDocument/2006/relationships/hyperlink" Target="https://www.blueletterbible.org/lang/Lexicon/Lexicon.cfm?strongs=G32&amp;t=KJV" TargetMode="External"/><Relationship Id="rId575" Type="http://schemas.openxmlformats.org/officeDocument/2006/relationships/hyperlink" Target="https://www.blueletterbible.org/lang/Lexicon/Lexicon.cfm?strongs=G2532&amp;t=KJV" TargetMode="External"/><Relationship Id="rId782" Type="http://schemas.openxmlformats.org/officeDocument/2006/relationships/hyperlink" Target="https://www.blueletterbible.org/lang/Lexicon/Lexicon.cfm?strongs=H4801&amp;t=KJV" TargetMode="External"/><Relationship Id="rId228" Type="http://schemas.openxmlformats.org/officeDocument/2006/relationships/hyperlink" Target="https://www.blueletterbible.org/lang/Lexicon/Lexicon.cfm?strongs=G1519&amp;t=KJV" TargetMode="External"/><Relationship Id="rId435" Type="http://schemas.openxmlformats.org/officeDocument/2006/relationships/hyperlink" Target="https://www.blueletterbible.org/lang/Lexicon/Lexicon.cfm?strongs=G1537&amp;t=KJV" TargetMode="External"/><Relationship Id="rId642" Type="http://schemas.openxmlformats.org/officeDocument/2006/relationships/hyperlink" Target="https://www.blueletterbible.org/lang/Lexicon/Lexicon.cfm?strongs=G3754&amp;t=KJV" TargetMode="External"/><Relationship Id="rId1065" Type="http://schemas.openxmlformats.org/officeDocument/2006/relationships/hyperlink" Target="https://www.blueletterbible.org/lang/Lexicon/Lexicon.cfm?strongs=H6086&amp;t=KJV" TargetMode="External"/><Relationship Id="rId1272" Type="http://schemas.openxmlformats.org/officeDocument/2006/relationships/hyperlink" Target="https://www.blueletterbible.org/lang/Lexicon/Lexicon.cfm?strongs=G4440&amp;t=KJV" TargetMode="External"/><Relationship Id="rId502" Type="http://schemas.openxmlformats.org/officeDocument/2006/relationships/hyperlink" Target="https://www.blueletterbible.org/lang/Lexicon/Lexicon.cfm?strongs=G1519&amp;t=KJV" TargetMode="External"/><Relationship Id="rId947" Type="http://schemas.openxmlformats.org/officeDocument/2006/relationships/hyperlink" Target="https://www.blueletterbible.org/lang/Lexicon/Lexicon.cfm?strongs=H136&amp;t=KJV" TargetMode="External"/><Relationship Id="rId1132" Type="http://schemas.openxmlformats.org/officeDocument/2006/relationships/hyperlink" Target="https://www.blueletterbible.org/lang/Lexicon/Lexicon.cfm?strongs=H5387&amp;t=KJV" TargetMode="External"/><Relationship Id="rId76" Type="http://schemas.openxmlformats.org/officeDocument/2006/relationships/hyperlink" Target="https://www.blueletterbible.org/lang/Lexicon/Lexicon.cfm?strongs=H6607&amp;t=KJV" TargetMode="External"/><Relationship Id="rId807" Type="http://schemas.openxmlformats.org/officeDocument/2006/relationships/hyperlink" Target="https://www.blueletterbible.org/lang/Lexicon/Lexicon.cfm?strongs=H5971&amp;t=KJV" TargetMode="External"/><Relationship Id="rId1437" Type="http://schemas.openxmlformats.org/officeDocument/2006/relationships/hyperlink" Target="https://www.blueletterbible.org/lang/Lexicon/Lexicon.cfm?strongs=G846&amp;t=KJV" TargetMode="External"/><Relationship Id="rId1504" Type="http://schemas.openxmlformats.org/officeDocument/2006/relationships/hyperlink" Target="https://www.blueletterbible.org/lang/Lexicon/Lexicon.cfm?strongs=G2094&amp;t=KJV" TargetMode="External"/><Relationship Id="rId292" Type="http://schemas.openxmlformats.org/officeDocument/2006/relationships/hyperlink" Target="http://www.blueletterbible.org/lang/Lexicon/Lexicon.cfm?strongs=G846&amp;t=KJV" TargetMode="External"/><Relationship Id="rId597" Type="http://schemas.openxmlformats.org/officeDocument/2006/relationships/hyperlink" Target="https://www.blueletterbible.org/lang/Lexicon/Lexicon.cfm?strongs=G2596&amp;t=KJV" TargetMode="External"/><Relationship Id="rId152" Type="http://schemas.openxmlformats.org/officeDocument/2006/relationships/hyperlink" Target="https://www.blueletterbible.org/lang/Lexicon/Lexicon.cfm?strongs=G846&amp;t=KJV" TargetMode="External"/><Relationship Id="rId457" Type="http://schemas.openxmlformats.org/officeDocument/2006/relationships/hyperlink" Target="https://www.blueletterbible.org/lang/Lexicon/Lexicon.cfm?strongs=G5613&amp;t=KJV" TargetMode="External"/><Relationship Id="rId1087" Type="http://schemas.openxmlformats.org/officeDocument/2006/relationships/hyperlink" Target="https://www.blueletterbible.org/lang/Lexicon/Lexicon.cfm?strongs=H2022&amp;t=KJV" TargetMode="External"/><Relationship Id="rId1294" Type="http://schemas.openxmlformats.org/officeDocument/2006/relationships/hyperlink" Target="https://www.blueletterbible.org/lang/Lexicon/Lexicon.cfm?strongs=G599&amp;t=KJV" TargetMode="External"/><Relationship Id="rId664" Type="http://schemas.openxmlformats.org/officeDocument/2006/relationships/hyperlink" Target="https://www.blueletterbible.org/lang/Lexicon/Lexicon.cfm?strongs=G3754&amp;t=KJV" TargetMode="External"/><Relationship Id="rId871" Type="http://schemas.openxmlformats.org/officeDocument/2006/relationships/hyperlink" Target="https://www.blueletterbible.org/lang/Lexicon/Lexicon.cfm?strongs=H3068&amp;t=KJV" TargetMode="External"/><Relationship Id="rId969" Type="http://schemas.openxmlformats.org/officeDocument/2006/relationships/hyperlink" Target="https://www.blueletterbible.org/lang/Lexicon/Lexicon.cfm?strongs=H120&amp;t=KJV" TargetMode="External"/><Relationship Id="rId317" Type="http://schemas.openxmlformats.org/officeDocument/2006/relationships/hyperlink" Target="http://www.blueletterbible.org/lang/Lexicon/Lexicon.cfm?strongs=G3778&amp;t=KJV" TargetMode="External"/><Relationship Id="rId524" Type="http://schemas.openxmlformats.org/officeDocument/2006/relationships/hyperlink" Target="https://www.blueletterbible.org/lang/Lexicon/Lexicon.cfm?strongs=G3498&amp;t=KJV" TargetMode="External"/><Relationship Id="rId731" Type="http://schemas.openxmlformats.org/officeDocument/2006/relationships/hyperlink" Target="https://www.blueletterbible.org/lang/Lexicon/Lexicon.cfm?strongs=G3754&amp;t=KJV" TargetMode="External"/><Relationship Id="rId1154" Type="http://schemas.openxmlformats.org/officeDocument/2006/relationships/hyperlink" Target="https://www.blueletterbible.org/lang/Lexicon/Lexicon.cfm?strongs=H4720&amp;t=KJV" TargetMode="External"/><Relationship Id="rId1361" Type="http://schemas.openxmlformats.org/officeDocument/2006/relationships/hyperlink" Target="https://www.blueletterbible.org/lang/Lexicon/Lexicon.cfm?strongs=G2222&amp;t=KJV" TargetMode="External"/><Relationship Id="rId1459" Type="http://schemas.openxmlformats.org/officeDocument/2006/relationships/hyperlink" Target="https://www.blueletterbible.org/lang/Lexicon/Lexicon.cfm?strongs=G2532&amp;t=KJV" TargetMode="External"/><Relationship Id="rId98" Type="http://schemas.openxmlformats.org/officeDocument/2006/relationships/hyperlink" Target="https://www.blueletterbible.org/lang/Lexicon/Lexicon.cfm?strongs=H8163&amp;t=KJV" TargetMode="External"/><Relationship Id="rId829" Type="http://schemas.openxmlformats.org/officeDocument/2006/relationships/hyperlink" Target="https://www.blueletterbible.org/lang/Lexicon/Lexicon.cfm?strongs=H5971&amp;t=KJV" TargetMode="External"/><Relationship Id="rId1014" Type="http://schemas.openxmlformats.org/officeDocument/2006/relationships/hyperlink" Target="https://www.blueletterbible.org/lang/Lexicon/Lexicon.cfm?strongs=H120&amp;t=KJV" TargetMode="External"/><Relationship Id="rId1221" Type="http://schemas.openxmlformats.org/officeDocument/2006/relationships/hyperlink" Target="https://www.blueletterbible.org/lang/Lexicon/Lexicon.cfm?strongs=G2673&amp;t=KJV" TargetMode="External"/><Relationship Id="rId1319" Type="http://schemas.openxmlformats.org/officeDocument/2006/relationships/hyperlink" Target="https://www.blueletterbible.org/lang/Lexicon/Lexicon.cfm?strongs=G3113&amp;t=KJV" TargetMode="External"/><Relationship Id="rId1526" Type="http://schemas.openxmlformats.org/officeDocument/2006/relationships/hyperlink" Target="https://www.blueletterbible.org/lang/Lexicon/Lexicon.cfm?strongs=G3956&amp;t=KJV" TargetMode="External"/><Relationship Id="rId25" Type="http://schemas.openxmlformats.org/officeDocument/2006/relationships/hyperlink" Target="http://www.blueletterbible.org/lang/Lexicon/Lexicon.cfm?strongs=G1404&amp;t=KJV" TargetMode="External"/><Relationship Id="rId174" Type="http://schemas.openxmlformats.org/officeDocument/2006/relationships/hyperlink" Target="https://www.blueletterbible.org/lang/Lexicon/Lexicon.cfm?strongs=G4654&amp;t=KJV" TargetMode="External"/><Relationship Id="rId381" Type="http://schemas.openxmlformats.org/officeDocument/2006/relationships/hyperlink" Target="https://www.blueletterbible.org/lang/Lexicon/Lexicon.cfm?strongs=H2022&amp;t=KJV" TargetMode="External"/><Relationship Id="rId241" Type="http://schemas.openxmlformats.org/officeDocument/2006/relationships/hyperlink" Target="https://www.blueletterbible.org/lang/Lexicon/Lexicon.cfm?strongs=G1909&amp;t=KJV" TargetMode="External"/><Relationship Id="rId479" Type="http://schemas.openxmlformats.org/officeDocument/2006/relationships/hyperlink" Target="https://www.blueletterbible.org/lang/Lexicon/Lexicon.cfm?strongs=G3772&amp;t=KJV" TargetMode="External"/><Relationship Id="rId686" Type="http://schemas.openxmlformats.org/officeDocument/2006/relationships/hyperlink" Target="https://www.blueletterbible.org/lang/Lexicon/Lexicon.cfm?strongs=G1319&amp;t=KJV" TargetMode="External"/><Relationship Id="rId893" Type="http://schemas.openxmlformats.org/officeDocument/2006/relationships/hyperlink" Target="https://www.blueletterbible.org/lang/Lexicon/Lexicon.cfm?strongs=H3045&amp;t=KJV" TargetMode="External"/><Relationship Id="rId339" Type="http://schemas.openxmlformats.org/officeDocument/2006/relationships/hyperlink" Target="http://www.blueletterbible.org/lang/Lexicon/Lexicon.cfm?strongs=G2532&amp;t=KJV" TargetMode="External"/><Relationship Id="rId546" Type="http://schemas.openxmlformats.org/officeDocument/2006/relationships/hyperlink" Target="https://www.blueletterbible.org/lang/Lexicon/Lexicon.cfm?strongs=G4383&amp;t=KJV" TargetMode="External"/><Relationship Id="rId753" Type="http://schemas.openxmlformats.org/officeDocument/2006/relationships/hyperlink" Target="https://www.blueletterbible.org/lang/Lexicon/Lexicon.cfm?strongs=H430&amp;t=KJV" TargetMode="External"/><Relationship Id="rId1176" Type="http://schemas.openxmlformats.org/officeDocument/2006/relationships/hyperlink" Target="https://www.blueletterbible.org/lang/Lexicon/Lexicon.cfm?strongs=G4442&amp;t=KJV" TargetMode="External"/><Relationship Id="rId1383" Type="http://schemas.openxmlformats.org/officeDocument/2006/relationships/hyperlink" Target="https://www.blueletterbible.org/lang/Lexicon/Lexicon.cfm?strongs=G5216&amp;t=KJV" TargetMode="External"/><Relationship Id="rId101" Type="http://schemas.openxmlformats.org/officeDocument/2006/relationships/hyperlink" Target="https://www.blueletterbible.org/lang/Lexicon/Lexicon.cfm?strongs=H5799&amp;t=KJV" TargetMode="External"/><Relationship Id="rId406" Type="http://schemas.openxmlformats.org/officeDocument/2006/relationships/hyperlink" Target="https://www.blueletterbible.org/lang/Lexicon/Lexicon.cfm?strongs=H6726&amp;t=KJV" TargetMode="External"/><Relationship Id="rId960" Type="http://schemas.openxmlformats.org/officeDocument/2006/relationships/hyperlink" Target="https://www.blueletterbible.org/lang/Lexicon/Lexicon.cfm?strongs=H2421&amp;t=KJV" TargetMode="External"/><Relationship Id="rId1036" Type="http://schemas.openxmlformats.org/officeDocument/2006/relationships/hyperlink" Target="https://www.blueletterbible.org/lang/Lexicon/Lexicon.cfm?strongs=H259&amp;t=KJV" TargetMode="External"/><Relationship Id="rId1243" Type="http://schemas.openxmlformats.org/officeDocument/2006/relationships/hyperlink" Target="https://www.blueletterbible.org/lang/Lexicon/Lexicon.cfm?strongs=G5590&amp;t=KJV" TargetMode="External"/><Relationship Id="rId613" Type="http://schemas.openxmlformats.org/officeDocument/2006/relationships/hyperlink" Target="https://www.blueletterbible.org/lang/Lexicon/Lexicon.cfm?strongs=G1063&amp;t=KJV" TargetMode="External"/><Relationship Id="rId820" Type="http://schemas.openxmlformats.org/officeDocument/2006/relationships/hyperlink" Target="https://www.blueletterbible.org/lang/Lexicon/Lexicon.cfm?strongs=H3027&amp;t=KJV" TargetMode="External"/><Relationship Id="rId918" Type="http://schemas.openxmlformats.org/officeDocument/2006/relationships/hyperlink" Target="https://www.blueletterbible.org/lang/Lexicon/Lexicon.cfm?strongs=H2421&amp;t=KJV" TargetMode="External"/><Relationship Id="rId1450" Type="http://schemas.openxmlformats.org/officeDocument/2006/relationships/hyperlink" Target="https://www.blueletterbible.org/lang/Lexicon/Lexicon.cfm?strongs=G3498&amp;t=KJV" TargetMode="External"/><Relationship Id="rId1548" Type="http://schemas.openxmlformats.org/officeDocument/2006/relationships/hyperlink" Target="https://www.blueletterbible.org/lang/Lexicon/Lexicon.cfm?strongs=G2532&amp;t=KJV" TargetMode="External"/><Relationship Id="rId1103" Type="http://schemas.openxmlformats.org/officeDocument/2006/relationships/hyperlink" Target="https://www.blueletterbible.org/lang/Lexicon/Lexicon.cfm?strongs=H4186&amp;t=KJV" TargetMode="External"/><Relationship Id="rId1310" Type="http://schemas.openxmlformats.org/officeDocument/2006/relationships/hyperlink" Target="https://www.blueletterbible.org/lang/Lexicon/Lexicon.cfm?strongs=G86&amp;t=KJV" TargetMode="External"/><Relationship Id="rId1408" Type="http://schemas.openxmlformats.org/officeDocument/2006/relationships/hyperlink" Target="https://www.blueletterbible.org/lang/Lexicon/Lexicon.cfm?strongs=G3992&amp;t=KJV" TargetMode="External"/><Relationship Id="rId47" Type="http://schemas.openxmlformats.org/officeDocument/2006/relationships/hyperlink" Target="http://www.blueletterbible.org/lang/Lexicon/Lexicon.cfm?strongs=G2808&amp;t=KJV" TargetMode="External"/><Relationship Id="rId196" Type="http://schemas.openxmlformats.org/officeDocument/2006/relationships/hyperlink" Target="https://www.blueletterbible.org/lang/Lexicon/Lexicon.cfm?strongs=G3752&amp;t=KJV" TargetMode="External"/><Relationship Id="rId263" Type="http://schemas.openxmlformats.org/officeDocument/2006/relationships/hyperlink" Target="http://www.blueletterbible.org/lang/Lexicon/Lexicon.cfm?strongs=G2532&amp;t=KJV" TargetMode="External"/><Relationship Id="rId470" Type="http://schemas.openxmlformats.org/officeDocument/2006/relationships/hyperlink" Target="https://www.blueletterbible.org/lang/Lexicon/Lexicon.cfm?strongs=G2532&amp;t=KJV" TargetMode="External"/><Relationship Id="rId123" Type="http://schemas.openxmlformats.org/officeDocument/2006/relationships/hyperlink" Target="https://www.blueletterbible.org/lang/Lexicon/Lexicon.cfm?strongs=H5414&amp;t=KJV" TargetMode="External"/><Relationship Id="rId330" Type="http://schemas.openxmlformats.org/officeDocument/2006/relationships/hyperlink" Target="http://www.blueletterbible.org/lang/Lexicon/Lexicon.cfm?strongs=G1208&amp;t=KJV" TargetMode="External"/><Relationship Id="rId568" Type="http://schemas.openxmlformats.org/officeDocument/2006/relationships/hyperlink" Target="https://www.blueletterbible.org/lang/Lexicon/Lexicon.cfm?strongs=H8141&amp;t=KJV" TargetMode="External"/><Relationship Id="rId775" Type="http://schemas.openxmlformats.org/officeDocument/2006/relationships/hyperlink" Target="https://www.blueletterbible.org/lang/Lexicon/Lexicon.cfm?strongs=H5352&amp;t=KJV" TargetMode="External"/><Relationship Id="rId982" Type="http://schemas.openxmlformats.org/officeDocument/2006/relationships/hyperlink" Target="https://www.blueletterbible.org/lang/Lexicon/Lexicon.cfm?strongs=H136&amp;t=KJV" TargetMode="External"/><Relationship Id="rId1198" Type="http://schemas.openxmlformats.org/officeDocument/2006/relationships/hyperlink" Target="https://www.blueletterbible.org/lexicon/G444/kjv/" TargetMode="External"/><Relationship Id="rId428" Type="http://schemas.openxmlformats.org/officeDocument/2006/relationships/hyperlink" Target="https://www.blueletterbible.org/lang/Lexicon/Lexicon.cfm?strongs=G2532&amp;t=KJV" TargetMode="External"/><Relationship Id="rId635" Type="http://schemas.openxmlformats.org/officeDocument/2006/relationships/hyperlink" Target="https://www.blueletterbible.org/lang/Lexicon/Lexicon.cfm?strongs=G2980&amp;t=KJV" TargetMode="External"/><Relationship Id="rId842" Type="http://schemas.openxmlformats.org/officeDocument/2006/relationships/hyperlink" Target="https://www.blueletterbible.org/lang/Lexicon/Lexicon.cfm?strongs=H5971&amp;t=KJV" TargetMode="External"/><Relationship Id="rId1058" Type="http://schemas.openxmlformats.org/officeDocument/2006/relationships/hyperlink" Target="https://www.blueletterbible.org/lang/Lexicon/Lexicon.cfm?strongs=H6086&amp;t=KJV" TargetMode="External"/><Relationship Id="rId1265" Type="http://schemas.openxmlformats.org/officeDocument/2006/relationships/hyperlink" Target="https://www.blueletterbible.org/lang/Lexicon/Lexicon.cfm?strongs=G4434&amp;t=KJV" TargetMode="External"/><Relationship Id="rId1472" Type="http://schemas.openxmlformats.org/officeDocument/2006/relationships/hyperlink" Target="https://www.blueletterbible.org/lang/Lexicon/Lexicon.cfm?strongs=G3568&amp;t=KJV" TargetMode="External"/><Relationship Id="rId702" Type="http://schemas.openxmlformats.org/officeDocument/2006/relationships/hyperlink" Target="https://www.blueletterbible.org/lang/Lexicon/Lexicon.cfm?strongs=G846&amp;t=KJV" TargetMode="External"/><Relationship Id="rId1125" Type="http://schemas.openxmlformats.org/officeDocument/2006/relationships/hyperlink" Target="https://www.blueletterbible.org/lang/Lexicon/Lexicon.cfm?strongs=H3427&amp;t=KJV" TargetMode="External"/><Relationship Id="rId1332" Type="http://schemas.openxmlformats.org/officeDocument/2006/relationships/hyperlink" Target="https://www.blueletterbible.org/lang/Lexicon/Lexicon.cfm?strongs=G1653&amp;t=KJV" TargetMode="External"/><Relationship Id="rId69" Type="http://schemas.openxmlformats.org/officeDocument/2006/relationships/hyperlink" Target="http://www.blueletterbible.org/lang/Lexicon/Lexicon.cfm?strongs=G5550&amp;t=KJV" TargetMode="External"/><Relationship Id="rId285" Type="http://schemas.openxmlformats.org/officeDocument/2006/relationships/hyperlink" Target="http://www.blueletterbible.org/lang/Lexicon/Lexicon.cfm?strongs=G846&amp;t=KJV" TargetMode="External"/><Relationship Id="rId492" Type="http://schemas.openxmlformats.org/officeDocument/2006/relationships/hyperlink" Target="https://www.blueletterbible.org/lang/Lexicon/Lexicon.cfm?strongs=G2303&amp;t=KJV" TargetMode="External"/><Relationship Id="rId797" Type="http://schemas.openxmlformats.org/officeDocument/2006/relationships/hyperlink" Target="https://www.blueletterbible.org/lang/Lexicon/Lexicon.cfm?strongs=H776&amp;t=KJV" TargetMode="External"/><Relationship Id="rId145" Type="http://schemas.openxmlformats.org/officeDocument/2006/relationships/hyperlink" Target="https://www.blueletterbible.org/lang/Lexicon/Lexicon.cfm?strongs=G792&amp;t=KJV" TargetMode="External"/><Relationship Id="rId352" Type="http://schemas.openxmlformats.org/officeDocument/2006/relationships/hyperlink" Target="https://www.blueletterbible.org/lang/Lexicon/Lexicon.cfm?strongs=G2919&amp;t=KJV" TargetMode="External"/><Relationship Id="rId1287" Type="http://schemas.openxmlformats.org/officeDocument/2006/relationships/hyperlink" Target="https://www.blueletterbible.org/lang/Lexicon/Lexicon.cfm?strongs=G2064&amp;t=KJV" TargetMode="External"/><Relationship Id="rId212" Type="http://schemas.openxmlformats.org/officeDocument/2006/relationships/hyperlink" Target="https://www.blueletterbible.org/lang/Lexicon/Lexicon.cfm?strongs=G615&amp;t=KJV" TargetMode="External"/><Relationship Id="rId657" Type="http://schemas.openxmlformats.org/officeDocument/2006/relationships/hyperlink" Target="https://www.blueletterbible.org/lang/Lexicon/Lexicon.cfm?strongs=G5101&amp;t=KJV" TargetMode="External"/><Relationship Id="rId864" Type="http://schemas.openxmlformats.org/officeDocument/2006/relationships/hyperlink" Target="https://www.blueletterbible.org/lang/Lexicon/Lexicon.cfm?strongs=H6051&amp;t=KJV" TargetMode="External"/><Relationship Id="rId1494" Type="http://schemas.openxmlformats.org/officeDocument/2006/relationships/hyperlink" Target="https://www.blueletterbible.org/lang/Lexicon/Lexicon.cfm?strongs=G3754&amp;t=KJV" TargetMode="External"/><Relationship Id="rId517" Type="http://schemas.openxmlformats.org/officeDocument/2006/relationships/hyperlink" Target="https://www.blueletterbible.org/lang/Lexicon/Lexicon.cfm?strongs=G2090&amp;t=KJV" TargetMode="External"/><Relationship Id="rId724" Type="http://schemas.openxmlformats.org/officeDocument/2006/relationships/hyperlink" Target="https://www.blueletterbible.org/lang/Lexicon/Lexicon.cfm?strongs=G2980&amp;t=KJV" TargetMode="External"/><Relationship Id="rId931" Type="http://schemas.openxmlformats.org/officeDocument/2006/relationships/hyperlink" Target="https://www.blueletterbible.org/lang/Lexicon/Lexicon.cfm?strongs=H1517&amp;t=KJV" TargetMode="External"/><Relationship Id="rId1147" Type="http://schemas.openxmlformats.org/officeDocument/2006/relationships/hyperlink" Target="https://www.blueletterbible.org/lang/Lexicon/Lexicon.cfm?strongs=H430&amp;t=KJV" TargetMode="External"/><Relationship Id="rId1354" Type="http://schemas.openxmlformats.org/officeDocument/2006/relationships/hyperlink" Target="https://www.blueletterbible.org/lang/Lexicon/Lexicon.cfm?strongs=G2036&amp;t=KJV" TargetMode="External"/><Relationship Id="rId60" Type="http://schemas.openxmlformats.org/officeDocument/2006/relationships/hyperlink" Target="http://www.blueletterbible.org/lang/Lexicon/Lexicon.cfm?strongs=G2094&amp;t=KJV" TargetMode="External"/><Relationship Id="rId1007" Type="http://schemas.openxmlformats.org/officeDocument/2006/relationships/hyperlink" Target="https://www.blueletterbible.org/lang/Lexicon/Lexicon.cfm?strongs=H6213&amp;t=KJV" TargetMode="External"/><Relationship Id="rId1214" Type="http://schemas.openxmlformats.org/officeDocument/2006/relationships/hyperlink" Target="https://www.blueletterbible.org/lang/Lexicon/Lexicon.cfm?strongs=H165&amp;t=KJV" TargetMode="External"/><Relationship Id="rId1421" Type="http://schemas.openxmlformats.org/officeDocument/2006/relationships/hyperlink" Target="https://www.blueletterbible.org/lang/Lexicon/Lexicon.cfm?strongs=G3363&amp;t=KJV" TargetMode="External"/><Relationship Id="rId1519" Type="http://schemas.openxmlformats.org/officeDocument/2006/relationships/hyperlink" Target="https://www.blueletterbible.org/lang/Lexicon/Lexicon.cfm?strongs=G1519&amp;t=KJV" TargetMode="External"/><Relationship Id="rId18" Type="http://schemas.openxmlformats.org/officeDocument/2006/relationships/hyperlink" Target="http://www.blueletterbible.org/lang/Lexicon/Lexicon.cfm?strongs=G3173&amp;t=KJV" TargetMode="External"/><Relationship Id="rId167" Type="http://schemas.openxmlformats.org/officeDocument/2006/relationships/hyperlink" Target="https://www.blueletterbible.org/lang/Lexicon/Lexicon.cfm?strongs=G2586&amp;t=KJV" TargetMode="External"/><Relationship Id="rId374" Type="http://schemas.openxmlformats.org/officeDocument/2006/relationships/hyperlink" Target="https://www.blueletterbible.org/lang/Lexicon/Lexicon.cfm?strongs=H1121&amp;t=KJV" TargetMode="External"/><Relationship Id="rId581" Type="http://schemas.openxmlformats.org/officeDocument/2006/relationships/hyperlink" Target="https://www.blueletterbible.org/lang/Lexicon/Lexicon.cfm?strongs=G975&amp;t=KJV" TargetMode="External"/><Relationship Id="rId234" Type="http://schemas.openxmlformats.org/officeDocument/2006/relationships/hyperlink" Target="https://www.blueletterbible.org/lang/Lexicon/Lexicon.cfm?strongs=G2296&amp;t=KJV" TargetMode="External"/><Relationship Id="rId679" Type="http://schemas.openxmlformats.org/officeDocument/2006/relationships/hyperlink" Target="https://www.blueletterbible.org/lang/Lexicon/Lexicon.cfm?strongs=G2980&amp;t=KJV" TargetMode="External"/><Relationship Id="rId886" Type="http://schemas.openxmlformats.org/officeDocument/2006/relationships/hyperlink" Target="https://www.blueletterbible.org/lang/Lexicon/Lexicon.cfm?strongs=H1121&amp;t=KJV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ang/Lexicon/Lexicon.cfm?strongs=G1484&amp;t=KJV" TargetMode="External"/><Relationship Id="rId539" Type="http://schemas.openxmlformats.org/officeDocument/2006/relationships/hyperlink" Target="https://www.blueletterbible.org/lang/Lexicon/Lexicon.cfm?strongs=G2362&amp;t=KJV" TargetMode="External"/><Relationship Id="rId746" Type="http://schemas.openxmlformats.org/officeDocument/2006/relationships/hyperlink" Target="https://www.blueletterbible.org/lang/Lexicon/Lexicon.cfm?strongs=G5119&amp;t=KJV" TargetMode="External"/><Relationship Id="rId1071" Type="http://schemas.openxmlformats.org/officeDocument/2006/relationships/hyperlink" Target="https://www.blueletterbible.org/lang/Lexicon/Lexicon.cfm?strongs=H136&amp;t=KJV" TargetMode="External"/><Relationship Id="rId1169" Type="http://schemas.openxmlformats.org/officeDocument/2006/relationships/hyperlink" Target="https://www.blueletterbible.org/lang/Lexicon/Lexicon.cfm?strongs=G2532&amp;t=KJV" TargetMode="External"/><Relationship Id="rId1376" Type="http://schemas.openxmlformats.org/officeDocument/2006/relationships/hyperlink" Target="https://www.blueletterbible.org/lang/Lexicon/Lexicon.cfm?strongs=G2532&amp;t=KJV" TargetMode="External"/><Relationship Id="rId301" Type="http://schemas.openxmlformats.org/officeDocument/2006/relationships/hyperlink" Target="http://www.blueletterbible.org/lang/Lexicon/Lexicon.cfm?strongs=G936&amp;t=KJV" TargetMode="External"/><Relationship Id="rId953" Type="http://schemas.openxmlformats.org/officeDocument/2006/relationships/hyperlink" Target="https://www.blueletterbible.org/lang/Lexicon/Lexicon.cfm?strongs=H5301&amp;t=KJV" TargetMode="External"/><Relationship Id="rId1029" Type="http://schemas.openxmlformats.org/officeDocument/2006/relationships/hyperlink" Target="https://www.blueletterbible.org/lang/Lexicon/Lexicon.cfm?strongs=H669&amp;t=KJV" TargetMode="External"/><Relationship Id="rId1236" Type="http://schemas.openxmlformats.org/officeDocument/2006/relationships/hyperlink" Target="https://www.blueletterbible.org/lang/Lexicon/Lexicon.cfm?strongs=G1161&amp;t=KJV" TargetMode="External"/><Relationship Id="rId82" Type="http://schemas.openxmlformats.org/officeDocument/2006/relationships/hyperlink" Target="https://www.blueletterbible.org/lang/Lexicon/Lexicon.cfm?strongs=H8147&amp;t=KJV" TargetMode="External"/><Relationship Id="rId606" Type="http://schemas.openxmlformats.org/officeDocument/2006/relationships/hyperlink" Target="https://www.blueletterbible.org/lang/Lexicon/Lexicon.cfm?strongs=G2532&amp;t=KJV" TargetMode="External"/><Relationship Id="rId813" Type="http://schemas.openxmlformats.org/officeDocument/2006/relationships/hyperlink" Target="https://www.blueletterbible.org/lang/Lexicon/Lexicon.cfm?strongs=H3478&amp;t=KJV" TargetMode="External"/><Relationship Id="rId1443" Type="http://schemas.openxmlformats.org/officeDocument/2006/relationships/hyperlink" Target="https://www.blueletterbible.org/lang/Lexicon/Lexicon.cfm?strongs=G235&amp;t=KJV" TargetMode="External"/><Relationship Id="rId1303" Type="http://schemas.openxmlformats.org/officeDocument/2006/relationships/hyperlink" Target="https://www.blueletterbible.org/lang/Lexicon/Lexicon.cfm?strongs=G1161&amp;t=KJV" TargetMode="External"/><Relationship Id="rId1510" Type="http://schemas.openxmlformats.org/officeDocument/2006/relationships/hyperlink" Target="https://www.blueletterbible.org/lang/Lexicon/Lexicon.cfm?strongs=G3756&amp;t=KJV" TargetMode="External"/><Relationship Id="rId189" Type="http://schemas.openxmlformats.org/officeDocument/2006/relationships/hyperlink" Target="https://www.blueletterbible.org/lang/Lexicon/Lexicon.cfm?strongs=G2532&amp;t=KJV" TargetMode="External"/><Relationship Id="rId396" Type="http://schemas.openxmlformats.org/officeDocument/2006/relationships/hyperlink" Target="https://www.blueletterbible.org/lang/Lexicon/Lexicon.cfm?strongs=H5927&amp;t=KJV" TargetMode="External"/><Relationship Id="rId256" Type="http://schemas.openxmlformats.org/officeDocument/2006/relationships/hyperlink" Target="http://www.blueletterbible.org/lang/Lexicon/Lexicon.cfm?strongs=G2532&amp;t=KJV" TargetMode="External"/><Relationship Id="rId463" Type="http://schemas.openxmlformats.org/officeDocument/2006/relationships/hyperlink" Target="https://www.blueletterbible.org/lang/Lexicon/Lexicon.cfm?strongs=G4114&amp;t=KJV" TargetMode="External"/><Relationship Id="rId670" Type="http://schemas.openxmlformats.org/officeDocument/2006/relationships/hyperlink" Target="https://www.blueletterbible.org/lang/Lexicon/Lexicon.cfm?strongs=G3739&amp;t=KJV" TargetMode="External"/><Relationship Id="rId1093" Type="http://schemas.openxmlformats.org/officeDocument/2006/relationships/hyperlink" Target="https://www.blueletterbible.org/lang/Lexicon/Lexicon.cfm?strongs=H8147&amp;t=KJV" TargetMode="External"/><Relationship Id="rId116" Type="http://schemas.openxmlformats.org/officeDocument/2006/relationships/hyperlink" Target="https://www.blueletterbible.org/lang/Lexicon/Lexicon.cfm?strongs=H8163&amp;t=KJV" TargetMode="External"/><Relationship Id="rId323" Type="http://schemas.openxmlformats.org/officeDocument/2006/relationships/hyperlink" Target="http://www.blueletterbible.org/lang/Lexicon/Lexicon.cfm?strongs=G2192&amp;t=KJV" TargetMode="External"/><Relationship Id="rId530" Type="http://schemas.openxmlformats.org/officeDocument/2006/relationships/hyperlink" Target="https://www.blueletterbible.org/lang/Lexicon/Lexicon.cfm?strongs=G2094&amp;t=KJV" TargetMode="External"/><Relationship Id="rId768" Type="http://schemas.openxmlformats.org/officeDocument/2006/relationships/hyperlink" Target="https://www.blueletterbible.org/lang/Lexicon/Lexicon.cfm?strongs=H1471&amp;t=KJV" TargetMode="External"/><Relationship Id="rId975" Type="http://schemas.openxmlformats.org/officeDocument/2006/relationships/hyperlink" Target="https://www.blueletterbible.org/lang/Lexicon/Lexicon.cfm?strongs=H3001&amp;t=KJV" TargetMode="External"/><Relationship Id="rId1160" Type="http://schemas.openxmlformats.org/officeDocument/2006/relationships/hyperlink" Target="https://www.blueletterbible.org/lang/Lexicon/Lexicon.cfm?strongs=G2532&amp;t=KJV" TargetMode="External"/><Relationship Id="rId1398" Type="http://schemas.openxmlformats.org/officeDocument/2006/relationships/hyperlink" Target="https://www.blueletterbible.org/lang/Lexicon/Lexicon.cfm?strongs=G4314&amp;t=KJV" TargetMode="External"/><Relationship Id="rId628" Type="http://schemas.openxmlformats.org/officeDocument/2006/relationships/hyperlink" Target="https://www.blueletterbible.org/lang/Lexicon/Lexicon.cfm?strongs=G3450&amp;t=KJV" TargetMode="External"/><Relationship Id="rId835" Type="http://schemas.openxmlformats.org/officeDocument/2006/relationships/hyperlink" Target="https://www.blueletterbible.org/lang/Lexicon/Lexicon.cfm?strongs=H1471&amp;t=KJV" TargetMode="External"/><Relationship Id="rId1258" Type="http://schemas.openxmlformats.org/officeDocument/2006/relationships/hyperlink" Target="https://www.blueletterbible.org/lang/Lexicon/Lexicon.cfm?strongs=G2165&amp;t=KJV" TargetMode="External"/><Relationship Id="rId1465" Type="http://schemas.openxmlformats.org/officeDocument/2006/relationships/hyperlink" Target="https://www.blueletterbible.org/lang/Lexicon/Lexicon.cfm?strongs=G450&amp;t=KJV" TargetMode="External"/><Relationship Id="rId1020" Type="http://schemas.openxmlformats.org/officeDocument/2006/relationships/hyperlink" Target="https://www.blueletterbible.org/lang/Lexicon/Lexicon.cfm?strongs=H1121&amp;t=KJV" TargetMode="External"/><Relationship Id="rId1118" Type="http://schemas.openxmlformats.org/officeDocument/2006/relationships/hyperlink" Target="https://www.blueletterbible.org/lang/Lexicon/Lexicon.cfm?strongs=H3427&amp;t=KJV" TargetMode="External"/><Relationship Id="rId1325" Type="http://schemas.openxmlformats.org/officeDocument/2006/relationships/hyperlink" Target="https://www.blueletterbible.org/lang/Lexicon/Lexicon.cfm?strongs=G2859&amp;t=KJV" TargetMode="External"/><Relationship Id="rId1532" Type="http://schemas.openxmlformats.org/officeDocument/2006/relationships/hyperlink" Target="https://www.blueletterbible.org/lang/Lexicon/Lexicon.cfm?strongs=G2962&amp;t=KJV" TargetMode="External"/><Relationship Id="rId902" Type="http://schemas.openxmlformats.org/officeDocument/2006/relationships/hyperlink" Target="https://www.blueletterbible.org/lang/Lexicon/Lexicon.cfm?strongs=H3068&amp;t=KJV" TargetMode="External"/><Relationship Id="rId31" Type="http://schemas.openxmlformats.org/officeDocument/2006/relationships/hyperlink" Target="http://www.blueletterbible.org/lang/Lexicon/Lexicon.cfm?strongs=G2532&amp;t=KJV" TargetMode="External"/><Relationship Id="rId180" Type="http://schemas.openxmlformats.org/officeDocument/2006/relationships/hyperlink" Target="https://www.blueletterbible.org/lang/Lexicon/Lexicon.cfm?strongs=G935&amp;t=KJV" TargetMode="External"/><Relationship Id="rId278" Type="http://schemas.openxmlformats.org/officeDocument/2006/relationships/hyperlink" Target="http://www.blueletterbible.org/lang/Lexicon/Lexicon.cfm?strongs=G3748&amp;t=KJV" TargetMode="External"/><Relationship Id="rId485" Type="http://schemas.openxmlformats.org/officeDocument/2006/relationships/hyperlink" Target="https://www.blueletterbible.org/lang/Lexicon/Lexicon.cfm?strongs=G4105&amp;t=KJV" TargetMode="External"/><Relationship Id="rId692" Type="http://schemas.openxmlformats.org/officeDocument/2006/relationships/hyperlink" Target="https://www.blueletterbible.org/lang/Lexicon/Lexicon.cfm?strongs=G3874&amp;t=KJV" TargetMode="External"/><Relationship Id="rId138" Type="http://schemas.openxmlformats.org/officeDocument/2006/relationships/hyperlink" Target="https://www.blueletterbible.org/lang/Lexicon/Lexicon.cfm?strongs=H4057&amp;t=KJV" TargetMode="External"/><Relationship Id="rId345" Type="http://schemas.openxmlformats.org/officeDocument/2006/relationships/hyperlink" Target="http://www.blueletterbible.org/lang/Lexicon/Lexicon.cfm?strongs=G5507&amp;t=KJV" TargetMode="External"/><Relationship Id="rId552" Type="http://schemas.openxmlformats.org/officeDocument/2006/relationships/hyperlink" Target="https://www.blueletterbible.org/lang/Lexicon/Lexicon.cfm?strongs=G2147&amp;t=KJV" TargetMode="External"/><Relationship Id="rId997" Type="http://schemas.openxmlformats.org/officeDocument/2006/relationships/hyperlink" Target="https://www.blueletterbible.org/lang/Lexicon/Lexicon.cfm?strongs=H5927&amp;t=KJV" TargetMode="External"/><Relationship Id="rId1182" Type="http://schemas.openxmlformats.org/officeDocument/2006/relationships/hyperlink" Target="https://www.blueletterbible.org/lang/Lexicon/Lexicon.cfm?strongs=G1536&amp;t=KJV" TargetMode="External"/><Relationship Id="rId205" Type="http://schemas.openxmlformats.org/officeDocument/2006/relationships/hyperlink" Target="https://www.blueletterbible.org/lang/Lexicon/Lexicon.cfm?strongs=G4171&amp;t=KJV" TargetMode="External"/><Relationship Id="rId412" Type="http://schemas.openxmlformats.org/officeDocument/2006/relationships/hyperlink" Target="https://www.blueletterbible.org/lang/Lexicon/Lexicon.cfm?strongs=H8199&amp;t=KJV" TargetMode="External"/><Relationship Id="rId857" Type="http://schemas.openxmlformats.org/officeDocument/2006/relationships/hyperlink" Target="https://www.blueletterbible.org/lang/Lexicon/Lexicon.cfm?strongs=H6629&amp;t=KJV" TargetMode="External"/><Relationship Id="rId1042" Type="http://schemas.openxmlformats.org/officeDocument/2006/relationships/hyperlink" Target="https://www.blueletterbible.org/lang/Lexicon/Lexicon.cfm?strongs=H559&amp;t=KJV" TargetMode="External"/><Relationship Id="rId1487" Type="http://schemas.openxmlformats.org/officeDocument/2006/relationships/hyperlink" Target="https://www.blueletterbible.org/lang/Lexicon/Lexicon.cfm?strongs=G27&amp;t=KJV" TargetMode="External"/><Relationship Id="rId717" Type="http://schemas.openxmlformats.org/officeDocument/2006/relationships/hyperlink" Target="https://www.blueletterbible.org/lang/Lexicon/Lexicon.cfm?strongs=G2041&amp;t=KJV" TargetMode="External"/><Relationship Id="rId924" Type="http://schemas.openxmlformats.org/officeDocument/2006/relationships/hyperlink" Target="https://www.blueletterbible.org/lang/Lexicon/Lexicon.cfm?strongs=H6963&amp;t=KJV" TargetMode="External"/><Relationship Id="rId1347" Type="http://schemas.openxmlformats.org/officeDocument/2006/relationships/hyperlink" Target="https://www.blueletterbible.org/lang/Lexicon/Lexicon.cfm?strongs=G3754&amp;t=KJV" TargetMode="External"/><Relationship Id="rId1554" Type="http://schemas.openxmlformats.org/officeDocument/2006/relationships/footer" Target="footer1.xml"/><Relationship Id="rId53" Type="http://schemas.openxmlformats.org/officeDocument/2006/relationships/hyperlink" Target="http://www.blueletterbible.org/lang/Lexicon/Lexicon.cfm?strongs=G0&amp;t=KJV" TargetMode="External"/><Relationship Id="rId1207" Type="http://schemas.openxmlformats.org/officeDocument/2006/relationships/hyperlink" Target="https://www.blueletterbible.org/lang/Lexicon/Lexicon.cfm?strongs=H7585&amp;t=KJV" TargetMode="External"/><Relationship Id="rId1414" Type="http://schemas.openxmlformats.org/officeDocument/2006/relationships/hyperlink" Target="https://www.blueletterbible.org/lang/Lexicon/Lexicon.cfm?strongs=G1063&amp;t=KJV" TargetMode="External"/><Relationship Id="rId367" Type="http://schemas.openxmlformats.org/officeDocument/2006/relationships/hyperlink" Target="https://www.blueletterbible.org/lang/Lexicon/Lexicon.cfm?strongs=G2919&amp;t=KJV" TargetMode="External"/><Relationship Id="rId574" Type="http://schemas.openxmlformats.org/officeDocument/2006/relationships/hyperlink" Target="https://www.blueletterbible.org/lang/Lexicon/Lexicon.cfm?strongs=G3398&amp;t=KJV" TargetMode="External"/><Relationship Id="rId227" Type="http://schemas.openxmlformats.org/officeDocument/2006/relationships/hyperlink" Target="https://www.blueletterbible.org/lang/Lexicon/Lexicon.cfm?strongs=G5217&amp;t=KJV" TargetMode="External"/><Relationship Id="rId781" Type="http://schemas.openxmlformats.org/officeDocument/2006/relationships/hyperlink" Target="https://www.blueletterbible.org/lang/Lexicon/Lexicon.cfm?strongs=H339&amp;t=KJV" TargetMode="External"/><Relationship Id="rId879" Type="http://schemas.openxmlformats.org/officeDocument/2006/relationships/hyperlink" Target="https://www.blueletterbible.org/lang/Lexicon/Lexicon.cfm?strongs=H3966&amp;t=KJV" TargetMode="External"/><Relationship Id="rId434" Type="http://schemas.openxmlformats.org/officeDocument/2006/relationships/hyperlink" Target="https://www.blueletterbible.org/lang/Lexicon/Lexicon.cfm?strongs=G3089&amp;t=KJV" TargetMode="External"/><Relationship Id="rId641" Type="http://schemas.openxmlformats.org/officeDocument/2006/relationships/hyperlink" Target="https://www.blueletterbible.org/lang/Lexicon/Lexicon.cfm?strongs=G2250&amp;t=KJV" TargetMode="External"/><Relationship Id="rId739" Type="http://schemas.openxmlformats.org/officeDocument/2006/relationships/hyperlink" Target="https://www.blueletterbible.org/lang/Lexicon/Lexicon.cfm?strongs=G3475&amp;t=KJV" TargetMode="External"/><Relationship Id="rId1064" Type="http://schemas.openxmlformats.org/officeDocument/2006/relationships/hyperlink" Target="https://www.blueletterbible.org/lang/Lexicon/Lexicon.cfm?strongs=H3027&amp;t=KJV" TargetMode="External"/><Relationship Id="rId1271" Type="http://schemas.openxmlformats.org/officeDocument/2006/relationships/hyperlink" Target="https://www.blueletterbible.org/lang/Lexicon/Lexicon.cfm?strongs=G846&amp;t=KJV" TargetMode="External"/><Relationship Id="rId1369" Type="http://schemas.openxmlformats.org/officeDocument/2006/relationships/hyperlink" Target="https://www.blueletterbible.org/lang/Lexicon/Lexicon.cfm?strongs=G1161&amp;t=KJV" TargetMode="External"/><Relationship Id="rId501" Type="http://schemas.openxmlformats.org/officeDocument/2006/relationships/hyperlink" Target="https://www.blueletterbible.org/lang/Lexicon/Lexicon.cfm?strongs=G3571&amp;t=KJV" TargetMode="External"/><Relationship Id="rId946" Type="http://schemas.openxmlformats.org/officeDocument/2006/relationships/hyperlink" Target="https://www.blueletterbible.org/lang/Lexicon/Lexicon.cfm?strongs=H559&amp;t=KJV" TargetMode="External"/><Relationship Id="rId1131" Type="http://schemas.openxmlformats.org/officeDocument/2006/relationships/hyperlink" Target="https://www.blueletterbible.org/lang/Lexicon/Lexicon.cfm?strongs=H1732&amp;t=KJV" TargetMode="External"/><Relationship Id="rId1229" Type="http://schemas.openxmlformats.org/officeDocument/2006/relationships/hyperlink" Target="https://www.blueletterbible.org/lang/Lexicon/Lexicon.cfm?strongs=G4983&amp;t=KJV" TargetMode="External"/><Relationship Id="rId75" Type="http://schemas.openxmlformats.org/officeDocument/2006/relationships/hyperlink" Target="https://www.blueletterbible.org/lang/Lexicon/Lexicon.cfm?strongs=H3068&amp;t=KJV" TargetMode="External"/><Relationship Id="rId806" Type="http://schemas.openxmlformats.org/officeDocument/2006/relationships/hyperlink" Target="https://www.blueletterbible.org/lang/Lexicon/Lexicon.cfm?strongs=H6908&amp;t=KJV" TargetMode="External"/><Relationship Id="rId1436" Type="http://schemas.openxmlformats.org/officeDocument/2006/relationships/hyperlink" Target="https://www.blueletterbible.org/lang/Lexicon/Lexicon.cfm?strongs=G191&amp;t=KJV" TargetMode="External"/><Relationship Id="rId1503" Type="http://schemas.openxmlformats.org/officeDocument/2006/relationships/hyperlink" Target="https://www.blueletterbible.org/lang/Lexicon/Lexicon.cfm?strongs=G5507&amp;t=KJV" TargetMode="External"/><Relationship Id="rId291" Type="http://schemas.openxmlformats.org/officeDocument/2006/relationships/hyperlink" Target="http://www.blueletterbible.org/lang/Lexicon/Lexicon.cfm?strongs=G1909&amp;t=KJV" TargetMode="External"/><Relationship Id="rId151" Type="http://schemas.openxmlformats.org/officeDocument/2006/relationships/hyperlink" Target="https://www.blueletterbible.org/lang/Lexicon/Lexicon.cfm?strongs=G2532&amp;t=KJV" TargetMode="External"/><Relationship Id="rId389" Type="http://schemas.openxmlformats.org/officeDocument/2006/relationships/hyperlink" Target="https://www.blueletterbible.org/lang/Lexicon/Lexicon.cfm?strongs=H1471&amp;t=KJV" TargetMode="External"/><Relationship Id="rId596" Type="http://schemas.openxmlformats.org/officeDocument/2006/relationships/hyperlink" Target="https://www.blueletterbible.org/lang/Lexicon/Lexicon.cfm?strongs=G975&amp;t=KJV" TargetMode="External"/><Relationship Id="rId249" Type="http://schemas.openxmlformats.org/officeDocument/2006/relationships/hyperlink" Target="https://www.blueletterbible.org/lang/Lexicon/Lexicon.cfm?strongs=G3748&amp;t=KJV" TargetMode="External"/><Relationship Id="rId456" Type="http://schemas.openxmlformats.org/officeDocument/2006/relationships/hyperlink" Target="https://www.blueletterbible.org/lang/Lexicon/Lexicon.cfm?strongs=G3739&amp;t=KJV" TargetMode="External"/><Relationship Id="rId663" Type="http://schemas.openxmlformats.org/officeDocument/2006/relationships/hyperlink" Target="https://www.blueletterbible.org/lang/Lexicon/Lexicon.cfm?strongs=G1492&amp;t=KJV" TargetMode="External"/><Relationship Id="rId870" Type="http://schemas.openxmlformats.org/officeDocument/2006/relationships/hyperlink" Target="https://www.blueletterbible.org/lang/Lexicon/Lexicon.cfm?strongs=H7307&amp;t=KJV" TargetMode="External"/><Relationship Id="rId1086" Type="http://schemas.openxmlformats.org/officeDocument/2006/relationships/hyperlink" Target="https://www.blueletterbible.org/lang/Lexicon/Lexicon.cfm?strongs=H776&amp;t=KJV" TargetMode="External"/><Relationship Id="rId1293" Type="http://schemas.openxmlformats.org/officeDocument/2006/relationships/hyperlink" Target="https://www.blueletterbible.org/lang/Lexicon/Lexicon.cfm?strongs=G4434&amp;t=KJV" TargetMode="External"/><Relationship Id="rId109" Type="http://schemas.openxmlformats.org/officeDocument/2006/relationships/hyperlink" Target="https://www.blueletterbible.org/lang/Lexicon/Lexicon.cfm?strongs=H4057&amp;t=KJV" TargetMode="External"/><Relationship Id="rId316" Type="http://schemas.openxmlformats.org/officeDocument/2006/relationships/hyperlink" Target="http://www.blueletterbible.org/lang/Lexicon/Lexicon.cfm?strongs=G5055&amp;t=KJV" TargetMode="External"/><Relationship Id="rId523" Type="http://schemas.openxmlformats.org/officeDocument/2006/relationships/hyperlink" Target="https://www.blueletterbible.org/lang/Lexicon/Lexicon.cfm?strongs=G3062&amp;t=KJV" TargetMode="External"/><Relationship Id="rId968" Type="http://schemas.openxmlformats.org/officeDocument/2006/relationships/hyperlink" Target="https://www.blueletterbible.org/lang/Lexicon/Lexicon.cfm?strongs=H1121&amp;t=KJV" TargetMode="External"/><Relationship Id="rId1153" Type="http://schemas.openxmlformats.org/officeDocument/2006/relationships/hyperlink" Target="https://www.blueletterbible.org/lang/Lexicon/Lexicon.cfm?strongs=H3478&amp;t=KJV" TargetMode="External"/><Relationship Id="rId97" Type="http://schemas.openxmlformats.org/officeDocument/2006/relationships/hyperlink" Target="https://www.blueletterbible.org/lang/Lexicon/Lexicon.cfm?strongs=H2403&amp;t=KJV" TargetMode="External"/><Relationship Id="rId730" Type="http://schemas.openxmlformats.org/officeDocument/2006/relationships/hyperlink" Target="https://www.blueletterbible.org/lang/Lexicon/Lexicon.cfm?strongs=G5213&amp;t=KJV" TargetMode="External"/><Relationship Id="rId828" Type="http://schemas.openxmlformats.org/officeDocument/2006/relationships/hyperlink" Target="https://www.blueletterbible.org/lang/Lexicon/Lexicon.cfm?strongs=H3318&amp;t=KJV" TargetMode="External"/><Relationship Id="rId1013" Type="http://schemas.openxmlformats.org/officeDocument/2006/relationships/hyperlink" Target="https://www.blueletterbible.org/lang/Lexicon/Lexicon.cfm?strongs=H1121&amp;t=KJV" TargetMode="External"/><Relationship Id="rId1360" Type="http://schemas.openxmlformats.org/officeDocument/2006/relationships/hyperlink" Target="https://www.blueletterbible.org/lang/Lexicon/Lexicon.cfm?strongs=G4675&amp;t=KJV" TargetMode="External"/><Relationship Id="rId1458" Type="http://schemas.openxmlformats.org/officeDocument/2006/relationships/hyperlink" Target="https://www.blueletterbible.org/lang/Lexicon/Lexicon.cfm?strongs=G3475&amp;t=KJV" TargetMode="External"/><Relationship Id="rId1220" Type="http://schemas.openxmlformats.org/officeDocument/2006/relationships/hyperlink" Target="https://www.blueletterbible.org/lang/Lexicon/Lexicon.cfm?strongs=G2190&amp;t=KJV" TargetMode="External"/><Relationship Id="rId1318" Type="http://schemas.openxmlformats.org/officeDocument/2006/relationships/hyperlink" Target="https://www.blueletterbible.org/lang/Lexicon/Lexicon.cfm?strongs=G11&amp;t=KJV" TargetMode="External"/><Relationship Id="rId1525" Type="http://schemas.openxmlformats.org/officeDocument/2006/relationships/hyperlink" Target="https://www.blueletterbible.org/lang/Lexicon/Lexicon.cfm?strongs=G235&amp;t=KJV" TargetMode="External"/><Relationship Id="rId24" Type="http://schemas.openxmlformats.org/officeDocument/2006/relationships/hyperlink" Target="http://www.blueletterbible.org/lang/Lexicon/Lexicon.cfm?strongs=G2902&amp;t=KJV" TargetMode="External"/><Relationship Id="rId173" Type="http://schemas.openxmlformats.org/officeDocument/2006/relationships/hyperlink" Target="https://www.blueletterbible.org/lang/Lexicon/Lexicon.cfm?strongs=G109&amp;t=KJV" TargetMode="External"/><Relationship Id="rId380" Type="http://schemas.openxmlformats.org/officeDocument/2006/relationships/hyperlink" Target="https://www.blueletterbible.org/lang/Lexicon/Lexicon.cfm?strongs=H3117&amp;t=KJV" TargetMode="External"/><Relationship Id="rId240" Type="http://schemas.openxmlformats.org/officeDocument/2006/relationships/hyperlink" Target="https://www.blueletterbible.org/lang/Lexicon/Lexicon.cfm?strongs=G1125&amp;t=KJV" TargetMode="External"/><Relationship Id="rId478" Type="http://schemas.openxmlformats.org/officeDocument/2006/relationships/hyperlink" Target="https://www.blueletterbible.org/lang/Lexicon/Lexicon.cfm?strongs=G1537&amp;t=KJV" TargetMode="External"/><Relationship Id="rId685" Type="http://schemas.openxmlformats.org/officeDocument/2006/relationships/hyperlink" Target="https://www.blueletterbible.org/lang/Lexicon/Lexicon.cfm?strongs=G2251&amp;t=KJV" TargetMode="External"/><Relationship Id="rId892" Type="http://schemas.openxmlformats.org/officeDocument/2006/relationships/hyperlink" Target="https://www.blueletterbible.org/lang/Lexicon/Lexicon.cfm?strongs=H3069&amp;t=KJV" TargetMode="External"/><Relationship Id="rId100" Type="http://schemas.openxmlformats.org/officeDocument/2006/relationships/hyperlink" Target="https://www.blueletterbible.org/lang/Lexicon/Lexicon.cfm?strongs=H5927&amp;t=KJV" TargetMode="External"/><Relationship Id="rId338" Type="http://schemas.openxmlformats.org/officeDocument/2006/relationships/hyperlink" Target="http://www.blueletterbible.org/lang/Lexicon/Lexicon.cfm?strongs=G2316&amp;t=KJV" TargetMode="External"/><Relationship Id="rId545" Type="http://schemas.openxmlformats.org/officeDocument/2006/relationships/hyperlink" Target="https://www.blueletterbible.org/lang/Lexicon/Lexicon.cfm?strongs=G3739&amp;t=KJV" TargetMode="External"/><Relationship Id="rId752" Type="http://schemas.openxmlformats.org/officeDocument/2006/relationships/hyperlink" Target="https://www.blueletterbible.org/lang/Lexicon/Lexicon.cfm?strongs=H3068&amp;t=KJV" TargetMode="External"/><Relationship Id="rId1175" Type="http://schemas.openxmlformats.org/officeDocument/2006/relationships/hyperlink" Target="https://www.blueletterbible.org/lang/Lexicon/Lexicon.cfm?strongs=G3041&amp;t=KJV" TargetMode="External"/><Relationship Id="rId1382" Type="http://schemas.openxmlformats.org/officeDocument/2006/relationships/hyperlink" Target="https://www.blueletterbible.org/lang/Lexicon/Lexicon.cfm?strongs=G2532&amp;t=KJV" TargetMode="External"/><Relationship Id="rId405" Type="http://schemas.openxmlformats.org/officeDocument/2006/relationships/hyperlink" Target="https://www.blueletterbible.org/lang/Lexicon/Lexicon.cfm?strongs=H734&amp;t=KJV" TargetMode="External"/><Relationship Id="rId612" Type="http://schemas.openxmlformats.org/officeDocument/2006/relationships/hyperlink" Target="https://www.blueletterbible.org/lang/Lexicon/Lexicon.cfm?strongs=G3756&amp;t=KJV" TargetMode="External"/><Relationship Id="rId1035" Type="http://schemas.openxmlformats.org/officeDocument/2006/relationships/hyperlink" Target="https://www.blueletterbible.org/lang/Lexicon/Lexicon.cfm?strongs=H259&amp;t=KJV" TargetMode="External"/><Relationship Id="rId1242" Type="http://schemas.openxmlformats.org/officeDocument/2006/relationships/hyperlink" Target="https://www.blueletterbible.org/lang/Lexicon/Lexicon.cfm?strongs=G2532&amp;t=KJV" TargetMode="External"/><Relationship Id="rId917" Type="http://schemas.openxmlformats.org/officeDocument/2006/relationships/hyperlink" Target="https://www.blueletterbible.org/lang/Lexicon/Lexicon.cfm?strongs=H7307&amp;t=KJV" TargetMode="External"/><Relationship Id="rId1102" Type="http://schemas.openxmlformats.org/officeDocument/2006/relationships/hyperlink" Target="https://www.blueletterbible.org/lang/Lexicon/Lexicon.cfm?strongs=H3467&amp;t=KJV" TargetMode="External"/><Relationship Id="rId1547" Type="http://schemas.openxmlformats.org/officeDocument/2006/relationships/hyperlink" Target="https://www.blueletterbible.org/lang/Lexicon/Lexicon.cfm?strongs=G1093&amp;t=KJV" TargetMode="External"/><Relationship Id="rId46" Type="http://schemas.openxmlformats.org/officeDocument/2006/relationships/hyperlink" Target="http://www.blueletterbible.org/lang/Lexicon/Lexicon.cfm?strongs=G846&amp;t=KJV" TargetMode="External"/><Relationship Id="rId1407" Type="http://schemas.openxmlformats.org/officeDocument/2006/relationships/hyperlink" Target="https://www.blueletterbible.org/lang/Lexicon/Lexicon.cfm?strongs=G2443&amp;t=KJV" TargetMode="External"/><Relationship Id="rId195" Type="http://schemas.openxmlformats.org/officeDocument/2006/relationships/hyperlink" Target="https://www.blueletterbible.org/lang/Lexicon/Lexicon.cfm?strongs=G2532&amp;t=KJV" TargetMode="External"/><Relationship Id="rId262" Type="http://schemas.openxmlformats.org/officeDocument/2006/relationships/hyperlink" Target="http://www.blueletterbible.org/lang/Lexicon/Lexicon.cfm?strongs=G846&amp;t=KJV" TargetMode="External"/><Relationship Id="rId567" Type="http://schemas.openxmlformats.org/officeDocument/2006/relationships/hyperlink" Target="https://www.blueletterbible.org/lang/Lexicon/Lexicon.cfm?strongs=H3967&amp;t=KJV" TargetMode="External"/><Relationship Id="rId1197" Type="http://schemas.openxmlformats.org/officeDocument/2006/relationships/hyperlink" Target="https://www.blueletterbible.org/lexicon/G606/kjv/" TargetMode="External"/><Relationship Id="rId122" Type="http://schemas.openxmlformats.org/officeDocument/2006/relationships/hyperlink" Target="https://www.blueletterbible.org/lang/Lexicon/Lexicon.cfm?strongs=H2403&amp;t=KJV" TargetMode="External"/><Relationship Id="rId774" Type="http://schemas.openxmlformats.org/officeDocument/2006/relationships/hyperlink" Target="https://www.blueletterbible.org/lang/Lexicon/Lexicon.cfm?strongs=H5352&amp;t=KJV" TargetMode="External"/><Relationship Id="rId981" Type="http://schemas.openxmlformats.org/officeDocument/2006/relationships/hyperlink" Target="https://www.blueletterbible.org/lang/Lexicon/Lexicon.cfm?strongs=H559&amp;t=KJV" TargetMode="External"/><Relationship Id="rId1057" Type="http://schemas.openxmlformats.org/officeDocument/2006/relationships/hyperlink" Target="https://www.blueletterbible.org/lang/Lexicon/Lexicon.cfm?strongs=H5414&amp;t=KJV" TargetMode="External"/><Relationship Id="rId427" Type="http://schemas.openxmlformats.org/officeDocument/2006/relationships/hyperlink" Target="https://www.blueletterbible.org/lang/Lexicon/Lexicon.cfm?strongs=H4421&amp;t=KJV" TargetMode="External"/><Relationship Id="rId634" Type="http://schemas.openxmlformats.org/officeDocument/2006/relationships/hyperlink" Target="https://www.blueletterbible.org/lang/Lexicon/Lexicon.cfm?strongs=G3739&amp;t=KJV" TargetMode="External"/><Relationship Id="rId841" Type="http://schemas.openxmlformats.org/officeDocument/2006/relationships/hyperlink" Target="https://www.blueletterbible.org/lang/Lexicon/Lexicon.cfm?strongs=H3478&amp;t=KJV" TargetMode="External"/><Relationship Id="rId1264" Type="http://schemas.openxmlformats.org/officeDocument/2006/relationships/hyperlink" Target="https://www.blueletterbible.org/lang/Lexicon/Lexicon.cfm?strongs=G5100&amp;t=KJV" TargetMode="External"/><Relationship Id="rId1471" Type="http://schemas.openxmlformats.org/officeDocument/2006/relationships/hyperlink" Target="https://www.blueletterbible.org/lang/Lexicon/Lexicon.cfm?strongs=G1093&amp;t=KJV" TargetMode="External"/><Relationship Id="rId701" Type="http://schemas.openxmlformats.org/officeDocument/2006/relationships/hyperlink" Target="https://www.blueletterbible.org/lang/Lexicon/Lexicon.cfm?strongs=G1722&amp;t=KJV" TargetMode="External"/><Relationship Id="rId939" Type="http://schemas.openxmlformats.org/officeDocument/2006/relationships/hyperlink" Target="https://www.blueletterbible.org/lang/Lexicon/Lexicon.cfm?strongs=H5012&amp;t=KJV" TargetMode="External"/><Relationship Id="rId1124" Type="http://schemas.openxmlformats.org/officeDocument/2006/relationships/hyperlink" Target="https://www.blueletterbible.org/lang/Lexicon/Lexicon.cfm?strongs=H3427&amp;t=KJV" TargetMode="External"/><Relationship Id="rId1331" Type="http://schemas.openxmlformats.org/officeDocument/2006/relationships/hyperlink" Target="https://www.blueletterbible.org/lang/Lexicon/Lexicon.cfm?strongs=G11&amp;t=KJV" TargetMode="External"/><Relationship Id="rId68" Type="http://schemas.openxmlformats.org/officeDocument/2006/relationships/hyperlink" Target="http://www.blueletterbible.org/lang/Lexicon/Lexicon.cfm?strongs=G3398&amp;t=KJV" TargetMode="External"/><Relationship Id="rId1429" Type="http://schemas.openxmlformats.org/officeDocument/2006/relationships/hyperlink" Target="https://www.blueletterbible.org/lang/Lexicon/Lexicon.cfm?strongs=G11&amp;t=KJV" TargetMode="External"/><Relationship Id="rId284" Type="http://schemas.openxmlformats.org/officeDocument/2006/relationships/hyperlink" Target="http://www.blueletterbible.org/lang/Lexicon/Lexicon.cfm?strongs=G3777&amp;t=KJV" TargetMode="External"/><Relationship Id="rId491" Type="http://schemas.openxmlformats.org/officeDocument/2006/relationships/hyperlink" Target="https://www.blueletterbible.org/lang/Lexicon/Lexicon.cfm?strongs=G2532&amp;t=KJV" TargetMode="External"/><Relationship Id="rId144" Type="http://schemas.openxmlformats.org/officeDocument/2006/relationships/hyperlink" Target="https://www.blueletterbible.org/lang/Lexicon/Lexicon.cfm?strongs=G1492&amp;t=KJV" TargetMode="External"/><Relationship Id="rId589" Type="http://schemas.openxmlformats.org/officeDocument/2006/relationships/hyperlink" Target="https://www.blueletterbible.org/lang/Lexicon/Lexicon.cfm?strongs=G2222&amp;t=KJV" TargetMode="External"/><Relationship Id="rId796" Type="http://schemas.openxmlformats.org/officeDocument/2006/relationships/hyperlink" Target="https://www.blueletterbible.org/lang/Lexicon/Lexicon.cfm?strongs=H6327&amp;t=KJV" TargetMode="External"/><Relationship Id="rId351" Type="http://schemas.openxmlformats.org/officeDocument/2006/relationships/hyperlink" Target="https://www.blueletterbible.org/lang/Lexicon/Lexicon.cfm?strongs=G40&amp;t=KJV" TargetMode="External"/><Relationship Id="rId449" Type="http://schemas.openxmlformats.org/officeDocument/2006/relationships/hyperlink" Target="https://www.blueletterbible.org/lang/Lexicon/Lexicon.cfm?strongs=G3098&amp;t=KJV" TargetMode="External"/><Relationship Id="rId656" Type="http://schemas.openxmlformats.org/officeDocument/2006/relationships/hyperlink" Target="https://www.blueletterbible.org/lang/Lexicon/Lexicon.cfm?strongs=G1785&amp;t=KJV" TargetMode="External"/><Relationship Id="rId863" Type="http://schemas.openxmlformats.org/officeDocument/2006/relationships/hyperlink" Target="https://www.blueletterbible.org/lang/Lexicon/Lexicon.cfm?strongs=H6327&amp;t=KJV" TargetMode="External"/><Relationship Id="rId1079" Type="http://schemas.openxmlformats.org/officeDocument/2006/relationships/hyperlink" Target="https://www.blueletterbible.org/lang/Lexicon/Lexicon.cfm?strongs=H6908&amp;t=KJV" TargetMode="External"/><Relationship Id="rId1286" Type="http://schemas.openxmlformats.org/officeDocument/2006/relationships/hyperlink" Target="https://www.blueletterbible.org/lang/Lexicon/Lexicon.cfm?strongs=G2965&amp;t=KJV" TargetMode="External"/><Relationship Id="rId1493" Type="http://schemas.openxmlformats.org/officeDocument/2006/relationships/hyperlink" Target="https://www.blueletterbible.org/lang/Lexicon/Lexicon.cfm?strongs=G5124&amp;t=KJV" TargetMode="External"/><Relationship Id="rId211" Type="http://schemas.openxmlformats.org/officeDocument/2006/relationships/hyperlink" Target="https://www.blueletterbible.org/lang/Lexicon/Lexicon.cfm?strongs=G2532&amp;t=KJV" TargetMode="External"/><Relationship Id="rId309" Type="http://schemas.openxmlformats.org/officeDocument/2006/relationships/hyperlink" Target="http://www.blueletterbible.org/lang/Lexicon/Lexicon.cfm?strongs=G326&amp;t=KJV" TargetMode="External"/><Relationship Id="rId516" Type="http://schemas.openxmlformats.org/officeDocument/2006/relationships/hyperlink" Target="https://www.blueletterbible.org/lang/Lexicon/Lexicon.cfm?strongs=G4442&amp;t=KJV" TargetMode="External"/><Relationship Id="rId1146" Type="http://schemas.openxmlformats.org/officeDocument/2006/relationships/hyperlink" Target="https://www.blueletterbible.org/lang/Lexicon/Lexicon.cfm?strongs=H4908&amp;t=KJV" TargetMode="External"/><Relationship Id="rId723" Type="http://schemas.openxmlformats.org/officeDocument/2006/relationships/hyperlink" Target="https://www.blueletterbible.org/lang/Lexicon/Lexicon.cfm?strongs=G3739&amp;t=KJV" TargetMode="External"/><Relationship Id="rId930" Type="http://schemas.openxmlformats.org/officeDocument/2006/relationships/hyperlink" Target="https://www.blueletterbible.org/lang/Lexicon/Lexicon.cfm?strongs=H7200&amp;t=KJV" TargetMode="External"/><Relationship Id="rId1006" Type="http://schemas.openxmlformats.org/officeDocument/2006/relationships/hyperlink" Target="https://www.blueletterbible.org/lang/Lexicon/Lexicon.cfm?strongs=H1696&amp;t=KJV" TargetMode="External"/><Relationship Id="rId1353" Type="http://schemas.openxmlformats.org/officeDocument/2006/relationships/hyperlink" Target="https://www.blueletterbible.org/lang/Lexicon/Lexicon.cfm?strongs=G11&amp;t=KJV" TargetMode="External"/><Relationship Id="rId1213" Type="http://schemas.openxmlformats.org/officeDocument/2006/relationships/hyperlink" Target="https://www.blueletterbible.org/lang/Lexicon/Lexicon.cfm?strongs=H7585&amp;t=KJV" TargetMode="External"/><Relationship Id="rId1420" Type="http://schemas.openxmlformats.org/officeDocument/2006/relationships/hyperlink" Target="https://www.blueletterbible.org/lang/Lexicon/Lexicon.cfm?strongs=G846&amp;t=KJV" TargetMode="External"/><Relationship Id="rId1518" Type="http://schemas.openxmlformats.org/officeDocument/2006/relationships/hyperlink" Target="https://www.blueletterbible.org/lang/Lexicon/Lexicon.cfm?strongs=G3114&amp;t=KJV" TargetMode="External"/><Relationship Id="rId17" Type="http://schemas.openxmlformats.org/officeDocument/2006/relationships/hyperlink" Target="http://www.blueletterbible.org/lang/Lexicon/Lexicon.cfm?strongs=G2532&amp;t=KJV" TargetMode="External"/><Relationship Id="rId166" Type="http://schemas.openxmlformats.org/officeDocument/2006/relationships/hyperlink" Target="https://www.blueletterbible.org/lang/Lexicon/Lexicon.cfm?strongs=G5613&amp;t=KJV" TargetMode="External"/><Relationship Id="rId373" Type="http://schemas.openxmlformats.org/officeDocument/2006/relationships/hyperlink" Target="https://www.blueletterbible.org/lang/Lexicon/Lexicon.cfm?strongs=H3470&amp;t=KJV" TargetMode="External"/><Relationship Id="rId580" Type="http://schemas.openxmlformats.org/officeDocument/2006/relationships/hyperlink" Target="https://www.blueletterbible.org/lang/Lexicon/Lexicon.cfm?strongs=G2532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1093&amp;t=KJV" TargetMode="External"/><Relationship Id="rId440" Type="http://schemas.openxmlformats.org/officeDocument/2006/relationships/hyperlink" Target="https://www.blueletterbible.org/lang/Lexicon/Lexicon.cfm?strongs=G4105&amp;t=KJV" TargetMode="External"/><Relationship Id="rId678" Type="http://schemas.openxmlformats.org/officeDocument/2006/relationships/hyperlink" Target="https://www.blueletterbible.org/lang/Lexicon/Lexicon.cfm?strongs=G3779&amp;t=KJV" TargetMode="External"/><Relationship Id="rId885" Type="http://schemas.openxmlformats.org/officeDocument/2006/relationships/hyperlink" Target="https://www.blueletterbible.org/lang/Lexicon/Lexicon.cfm?strongs=H559&amp;t=KJV" TargetMode="External"/><Relationship Id="rId1070" Type="http://schemas.openxmlformats.org/officeDocument/2006/relationships/hyperlink" Target="https://www.blueletterbible.org/lang/Lexicon/Lexicon.cfm?strongs=H559&amp;t=KJV" TargetMode="External"/><Relationship Id="rId300" Type="http://schemas.openxmlformats.org/officeDocument/2006/relationships/hyperlink" Target="http://www.blueletterbible.org/lang/Lexicon/Lexicon.cfm?strongs=G2532&amp;t=KJV" TargetMode="External"/><Relationship Id="rId538" Type="http://schemas.openxmlformats.org/officeDocument/2006/relationships/hyperlink" Target="https://www.blueletterbible.org/lang/Lexicon/Lexicon.cfm?strongs=G3022&amp;t=KJV" TargetMode="External"/><Relationship Id="rId745" Type="http://schemas.openxmlformats.org/officeDocument/2006/relationships/hyperlink" Target="https://www.blueletterbible.org/lang/Lexicon/Lexicon.cfm?strongs=G1700&amp;t=KJV" TargetMode="External"/><Relationship Id="rId952" Type="http://schemas.openxmlformats.org/officeDocument/2006/relationships/hyperlink" Target="https://www.blueletterbible.org/lang/Lexicon/Lexicon.cfm?strongs=H7307&amp;t=KJV" TargetMode="External"/><Relationship Id="rId1168" Type="http://schemas.openxmlformats.org/officeDocument/2006/relationships/hyperlink" Target="https://www.blueletterbible.org/lang/Lexicon/Lexicon.cfm?strongs=G5463&amp;t=KJV" TargetMode="External"/><Relationship Id="rId1375" Type="http://schemas.openxmlformats.org/officeDocument/2006/relationships/hyperlink" Target="https://www.blueletterbible.org/lang/Lexicon/Lexicon.cfm?strongs=G3600&amp;t=KJV" TargetMode="External"/><Relationship Id="rId81" Type="http://schemas.openxmlformats.org/officeDocument/2006/relationships/hyperlink" Target="https://www.blueletterbible.org/lang/Lexicon/Lexicon.cfm?strongs=H1486&amp;t=KJV" TargetMode="External"/><Relationship Id="rId605" Type="http://schemas.openxmlformats.org/officeDocument/2006/relationships/hyperlink" Target="https://www.blueletterbible.org/lang/Lexicon/Lexicon.cfm?strongs=G4487&amp;t=KJV" TargetMode="External"/><Relationship Id="rId812" Type="http://schemas.openxmlformats.org/officeDocument/2006/relationships/hyperlink" Target="https://www.blueletterbible.org/lang/Lexicon/Lexicon.cfm?strongs=H127&amp;t=KJV" TargetMode="External"/><Relationship Id="rId1028" Type="http://schemas.openxmlformats.org/officeDocument/2006/relationships/hyperlink" Target="https://www.blueletterbible.org/lang/Lexicon/Lexicon.cfm?strongs=H6086&amp;t=KJV" TargetMode="External"/><Relationship Id="rId1235" Type="http://schemas.openxmlformats.org/officeDocument/2006/relationships/hyperlink" Target="https://www.blueletterbible.org/lang/Lexicon/Lexicon.cfm?strongs=G5590&amp;t=KJV" TargetMode="External"/><Relationship Id="rId1442" Type="http://schemas.openxmlformats.org/officeDocument/2006/relationships/hyperlink" Target="https://www.blueletterbible.org/lang/Lexicon/Lexicon.cfm?strongs=G11&amp;t=KJV" TargetMode="External"/><Relationship Id="rId1302" Type="http://schemas.openxmlformats.org/officeDocument/2006/relationships/hyperlink" Target="https://www.blueletterbible.org/lang/Lexicon/Lexicon.cfm?strongs=G4145&amp;t=KJV" TargetMode="External"/><Relationship Id="rId39" Type="http://schemas.openxmlformats.org/officeDocument/2006/relationships/hyperlink" Target="http://www.blueletterbible.org/lang/Lexicon/Lexicon.cfm?strongs=G906&amp;t=KJV" TargetMode="External"/><Relationship Id="rId188" Type="http://schemas.openxmlformats.org/officeDocument/2006/relationships/hyperlink" Target="https://www.blueletterbible.org/lang/Lexicon/Lexicon.cfm?strongs=G3&amp;t=KJV" TargetMode="External"/><Relationship Id="rId395" Type="http://schemas.openxmlformats.org/officeDocument/2006/relationships/hyperlink" Target="https://www.blueletterbible.org/lang/Lexicon/Lexicon.cfm?strongs=H3212&amp;t=KJV" TargetMode="External"/><Relationship Id="rId255" Type="http://schemas.openxmlformats.org/officeDocument/2006/relationships/hyperlink" Target="https://www.blueletterbible.org/lang/Lexicon/Lexicon.cfm?strongs=G2076&amp;t=KJV" TargetMode="External"/><Relationship Id="rId462" Type="http://schemas.openxmlformats.org/officeDocument/2006/relationships/hyperlink" Target="https://www.blueletterbible.org/lang/Lexicon/Lexicon.cfm?strongs=G1909&amp;t=KJV" TargetMode="External"/><Relationship Id="rId1092" Type="http://schemas.openxmlformats.org/officeDocument/2006/relationships/hyperlink" Target="https://www.blueletterbible.org/lang/Lexicon/Lexicon.cfm?strongs=H5750&amp;t=KJV" TargetMode="External"/><Relationship Id="rId1397" Type="http://schemas.openxmlformats.org/officeDocument/2006/relationships/hyperlink" Target="https://www.blueletterbible.org/lang/Lexicon/Lexicon.cfm?strongs=G1276&amp;t=KJV" TargetMode="External"/><Relationship Id="rId115" Type="http://schemas.openxmlformats.org/officeDocument/2006/relationships/hyperlink" Target="https://www.blueletterbible.org/lang/Lexicon/Lexicon.cfm?strongs=H2416&amp;t=KJV" TargetMode="External"/><Relationship Id="rId322" Type="http://schemas.openxmlformats.org/officeDocument/2006/relationships/hyperlink" Target="http://www.blueletterbible.org/lang/Lexicon/Lexicon.cfm?strongs=G40&amp;t=KJV" TargetMode="External"/><Relationship Id="rId767" Type="http://schemas.openxmlformats.org/officeDocument/2006/relationships/hyperlink" Target="https://www.blueletterbible.org/lang/Lexicon/Lexicon.cfm?strongs=H3617&amp;t=KJV" TargetMode="External"/><Relationship Id="rId974" Type="http://schemas.openxmlformats.org/officeDocument/2006/relationships/hyperlink" Target="https://www.blueletterbible.org/lang/Lexicon/Lexicon.cfm?strongs=H6106&amp;t=KJV" TargetMode="External"/><Relationship Id="rId627" Type="http://schemas.openxmlformats.org/officeDocument/2006/relationships/hyperlink" Target="https://www.blueletterbible.org/lang/Lexicon/Lexicon.cfm?strongs=G3361&amp;t=KJV" TargetMode="External"/><Relationship Id="rId834" Type="http://schemas.openxmlformats.org/officeDocument/2006/relationships/hyperlink" Target="https://www.blueletterbible.org/lang/Lexicon/Lexicon.cfm?strongs=H5869&amp;t=KJV" TargetMode="External"/><Relationship Id="rId1257" Type="http://schemas.openxmlformats.org/officeDocument/2006/relationships/hyperlink" Target="https://www.blueletterbible.org/lang/Lexicon/Lexicon.cfm?strongs=G1040&amp;t=KJV" TargetMode="External"/><Relationship Id="rId1464" Type="http://schemas.openxmlformats.org/officeDocument/2006/relationships/hyperlink" Target="https://www.blueletterbible.org/lang/Lexicon/Lexicon.cfm?strongs=G5100&amp;t=KJV" TargetMode="External"/><Relationship Id="rId901" Type="http://schemas.openxmlformats.org/officeDocument/2006/relationships/hyperlink" Target="https://www.blueletterbible.org/lang/Lexicon/Lexicon.cfm?strongs=H1697&amp;t=KJV" TargetMode="External"/><Relationship Id="rId1117" Type="http://schemas.openxmlformats.org/officeDocument/2006/relationships/hyperlink" Target="https://www.blueletterbible.org/lang/Lexicon/Lexicon.cfm?strongs=H6213&amp;t=KJV" TargetMode="External"/><Relationship Id="rId1324" Type="http://schemas.openxmlformats.org/officeDocument/2006/relationships/hyperlink" Target="https://www.blueletterbible.org/lang/Lexicon/Lexicon.cfm?strongs=G846&amp;t=KJV" TargetMode="External"/><Relationship Id="rId1531" Type="http://schemas.openxmlformats.org/officeDocument/2006/relationships/hyperlink" Target="https://www.blueletterbible.org/lang/Lexicon/Lexicon.cfm?strongs=G2250&amp;t=KJV" TargetMode="External"/><Relationship Id="rId30" Type="http://schemas.openxmlformats.org/officeDocument/2006/relationships/hyperlink" Target="http://www.blueletterbible.org/lang/Lexicon/Lexicon.cfm?strongs=G1228&amp;t=KJV" TargetMode="External"/><Relationship Id="rId277" Type="http://schemas.openxmlformats.org/officeDocument/2006/relationships/hyperlink" Target="http://www.blueletterbible.org/lang/Lexicon/Lexicon.cfm?strongs=G2532&amp;t=KJV" TargetMode="External"/><Relationship Id="rId484" Type="http://schemas.openxmlformats.org/officeDocument/2006/relationships/hyperlink" Target="https://www.blueletterbible.org/lang/Lexicon/Lexicon.cfm?strongs=G1228&amp;t=KJV" TargetMode="External"/><Relationship Id="rId137" Type="http://schemas.openxmlformats.org/officeDocument/2006/relationships/hyperlink" Target="https://www.blueletterbible.org/lang/Lexicon/Lexicon.cfm?strongs=H8163&amp;t=KJV" TargetMode="External"/><Relationship Id="rId344" Type="http://schemas.openxmlformats.org/officeDocument/2006/relationships/hyperlink" Target="http://www.blueletterbible.org/lang/Lexicon/Lexicon.cfm?strongs=G846&amp;t=KJV" TargetMode="External"/><Relationship Id="rId691" Type="http://schemas.openxmlformats.org/officeDocument/2006/relationships/hyperlink" Target="https://www.blueletterbible.org/lang/Lexicon/Lexicon.cfm?strongs=G2532&amp;t=KJV" TargetMode="External"/><Relationship Id="rId789" Type="http://schemas.openxmlformats.org/officeDocument/2006/relationships/hyperlink" Target="https://www.blueletterbible.org/lang/Lexicon/Lexicon.cfm?strongs=H5739&amp;t=KJV" TargetMode="External"/><Relationship Id="rId996" Type="http://schemas.openxmlformats.org/officeDocument/2006/relationships/hyperlink" Target="https://www.blueletterbible.org/lang/Lexicon/Lexicon.cfm?strongs=H5971&amp;t=KJV" TargetMode="External"/><Relationship Id="rId551" Type="http://schemas.openxmlformats.org/officeDocument/2006/relationships/hyperlink" Target="https://www.blueletterbible.org/lang/Lexicon/Lexicon.cfm?strongs=G2532&amp;t=KJV" TargetMode="External"/><Relationship Id="rId649" Type="http://schemas.openxmlformats.org/officeDocument/2006/relationships/hyperlink" Target="https://www.blueletterbible.org/lang/Lexicon/Lexicon.cfm?strongs=G235&amp;t=KJV" TargetMode="External"/><Relationship Id="rId856" Type="http://schemas.openxmlformats.org/officeDocument/2006/relationships/hyperlink" Target="https://www.blueletterbible.org/lang/Lexicon/Lexicon.cfm?strongs=H8432&amp;t=KJV" TargetMode="External"/><Relationship Id="rId1181" Type="http://schemas.openxmlformats.org/officeDocument/2006/relationships/hyperlink" Target="https://www.blueletterbible.org/lang/Lexicon/Lexicon.cfm?strongs=G2532&amp;t=KJV" TargetMode="External"/><Relationship Id="rId1279" Type="http://schemas.openxmlformats.org/officeDocument/2006/relationships/hyperlink" Target="https://www.blueletterbible.org/lang/Lexicon/Lexicon.cfm?strongs=G3588&amp;t=KJV" TargetMode="External"/><Relationship Id="rId1486" Type="http://schemas.openxmlformats.org/officeDocument/2006/relationships/hyperlink" Target="https://www.blueletterbible.org/lang/Lexicon/Lexicon.cfm?strongs=G1161&amp;t=KJV" TargetMode="External"/><Relationship Id="rId204" Type="http://schemas.openxmlformats.org/officeDocument/2006/relationships/hyperlink" Target="https://www.blueletterbible.org/lang/Lexicon/Lexicon.cfm?strongs=G4160&amp;t=KJV" TargetMode="External"/><Relationship Id="rId411" Type="http://schemas.openxmlformats.org/officeDocument/2006/relationships/hyperlink" Target="https://www.blueletterbible.org/lang/Lexicon/Lexicon.cfm?strongs=H3389&amp;t=KJV" TargetMode="External"/><Relationship Id="rId509" Type="http://schemas.openxmlformats.org/officeDocument/2006/relationships/hyperlink" Target="https://www.blueletterbible.org/lang/Lexicon/Lexicon.cfm?strongs=G2176&amp;t=KJV" TargetMode="External"/><Relationship Id="rId1041" Type="http://schemas.openxmlformats.org/officeDocument/2006/relationships/hyperlink" Target="https://www.blueletterbible.org/lang/Lexicon/Lexicon.cfm?strongs=H5971&amp;t=KJV" TargetMode="External"/><Relationship Id="rId1139" Type="http://schemas.openxmlformats.org/officeDocument/2006/relationships/hyperlink" Target="https://www.blueletterbible.org/lang/Lexicon/Lexicon.cfm?strongs=H1285&amp;t=KJV" TargetMode="External"/><Relationship Id="rId1346" Type="http://schemas.openxmlformats.org/officeDocument/2006/relationships/hyperlink" Target="https://www.blueletterbible.org/lang/Lexicon/Lexicon.cfm?strongs=G1100&amp;t=KJV" TargetMode="External"/><Relationship Id="rId716" Type="http://schemas.openxmlformats.org/officeDocument/2006/relationships/hyperlink" Target="https://www.blueletterbible.org/lang/Lexicon/Lexicon.cfm?strongs=G846&amp;t=KJV" TargetMode="External"/><Relationship Id="rId923" Type="http://schemas.openxmlformats.org/officeDocument/2006/relationships/hyperlink" Target="https://www.blueletterbible.org/lang/Lexicon/Lexicon.cfm?strongs=H5012&amp;t=KJV" TargetMode="External"/><Relationship Id="rId1553" Type="http://schemas.openxmlformats.org/officeDocument/2006/relationships/hyperlink" Target="https://www.blueletterbible.org/lang/Lexicon/Lexicon.cfm?strongs=G2618&amp;t=KJV" TargetMode="External"/><Relationship Id="rId52" Type="http://schemas.openxmlformats.org/officeDocument/2006/relationships/hyperlink" Target="http://www.blueletterbible.org/lang/Lexicon/Lexicon.cfm?strongs=G3363&amp;t=KJV" TargetMode="External"/><Relationship Id="rId1206" Type="http://schemas.openxmlformats.org/officeDocument/2006/relationships/hyperlink" Target="https://www.blueletterbible.org/lang/Lexicon/Lexicon.cfm?strongs=H3027&amp;t=KJV" TargetMode="External"/><Relationship Id="rId1413" Type="http://schemas.openxmlformats.org/officeDocument/2006/relationships/hyperlink" Target="https://www.blueletterbible.org/lang/Lexicon/Lexicon.cfm?strongs=G3624&amp;t=KJV" TargetMode="External"/><Relationship Id="rId299" Type="http://schemas.openxmlformats.org/officeDocument/2006/relationships/hyperlink" Target="http://www.blueletterbible.org/lang/Lexicon/Lexicon.cfm?strongs=G2198&amp;t=KJV" TargetMode="External"/><Relationship Id="rId159" Type="http://schemas.openxmlformats.org/officeDocument/2006/relationships/hyperlink" Target="https://www.blueletterbible.org/lang/Lexicon/Lexicon.cfm?strongs=G12&amp;t=KJV" TargetMode="External"/><Relationship Id="rId366" Type="http://schemas.openxmlformats.org/officeDocument/2006/relationships/hyperlink" Target="https://www.blueletterbible.org/lang/Lexicon/Lexicon.cfm?strongs=G3754&amp;t=KJV" TargetMode="External"/><Relationship Id="rId573" Type="http://schemas.openxmlformats.org/officeDocument/2006/relationships/hyperlink" Target="https://www.blueletterbible.org/lang/Lexicon/Lexicon.cfm?strongs=G3498&amp;t=KJV" TargetMode="External"/><Relationship Id="rId780" Type="http://schemas.openxmlformats.org/officeDocument/2006/relationships/hyperlink" Target="https://www.blueletterbible.org/lang/Lexicon/Lexicon.cfm?strongs=H5046&amp;t=KJV" TargetMode="External"/><Relationship Id="rId226" Type="http://schemas.openxmlformats.org/officeDocument/2006/relationships/hyperlink" Target="https://www.blueletterbible.org/lang/Lexicon/Lexicon.cfm?strongs=G2532&amp;t=KJV" TargetMode="External"/><Relationship Id="rId433" Type="http://schemas.openxmlformats.org/officeDocument/2006/relationships/hyperlink" Target="https://www.blueletterbible.org/lang/Lexicon/Lexicon.cfm?strongs=G4567&amp;t=KJV" TargetMode="External"/><Relationship Id="rId878" Type="http://schemas.openxmlformats.org/officeDocument/2006/relationships/hyperlink" Target="https://www.blueletterbible.org/lang/Lexicon/Lexicon.cfm?strongs=H5439&amp;t=KJV" TargetMode="External"/><Relationship Id="rId1063" Type="http://schemas.openxmlformats.org/officeDocument/2006/relationships/hyperlink" Target="https://www.blueletterbible.org/lang/Lexicon/Lexicon.cfm?strongs=H259&amp;t=KJV" TargetMode="External"/><Relationship Id="rId1270" Type="http://schemas.openxmlformats.org/officeDocument/2006/relationships/hyperlink" Target="https://www.blueletterbible.org/lang/Lexicon/Lexicon.cfm?strongs=G4314&amp;t=KJV" TargetMode="External"/><Relationship Id="rId640" Type="http://schemas.openxmlformats.org/officeDocument/2006/relationships/hyperlink" Target="https://www.blueletterbible.org/lang/Lexicon/Lexicon.cfm?strongs=G2078&amp;t=KJV" TargetMode="External"/><Relationship Id="rId738" Type="http://schemas.openxmlformats.org/officeDocument/2006/relationships/hyperlink" Target="https://www.blueletterbible.org/lang/Lexicon/Lexicon.cfm?strongs=G3551&amp;t=KJV" TargetMode="External"/><Relationship Id="rId945" Type="http://schemas.openxmlformats.org/officeDocument/2006/relationships/hyperlink" Target="https://www.blueletterbible.org/lang/Lexicon/Lexicon.cfm?strongs=H7307&amp;t=KJV" TargetMode="External"/><Relationship Id="rId1368" Type="http://schemas.openxmlformats.org/officeDocument/2006/relationships/hyperlink" Target="https://www.blueletterbible.org/lang/Lexicon/Lexicon.cfm?strongs=G2556&amp;t=KJV" TargetMode="External"/><Relationship Id="rId74" Type="http://schemas.openxmlformats.org/officeDocument/2006/relationships/hyperlink" Target="https://www.blueletterbible.org/lang/Lexicon/Lexicon.cfm?strongs=H6440&amp;t=KJV" TargetMode="External"/><Relationship Id="rId500" Type="http://schemas.openxmlformats.org/officeDocument/2006/relationships/hyperlink" Target="https://www.blueletterbible.org/lang/Lexicon/Lexicon.cfm?strongs=G2532&amp;t=KJV" TargetMode="External"/><Relationship Id="rId805" Type="http://schemas.openxmlformats.org/officeDocument/2006/relationships/hyperlink" Target="https://www.blueletterbible.org/lang/Lexicon/Lexicon.cfm?strongs=H3069&amp;t=KJV" TargetMode="External"/><Relationship Id="rId1130" Type="http://schemas.openxmlformats.org/officeDocument/2006/relationships/hyperlink" Target="https://www.blueletterbible.org/lang/Lexicon/Lexicon.cfm?strongs=H5650&amp;t=KJV" TargetMode="External"/><Relationship Id="rId1228" Type="http://schemas.openxmlformats.org/officeDocument/2006/relationships/hyperlink" Target="https://www.blueletterbible.org/lang/Lexicon/Lexicon.cfm?strongs=G615&amp;t=KJV" TargetMode="External"/><Relationship Id="rId1435" Type="http://schemas.openxmlformats.org/officeDocument/2006/relationships/hyperlink" Target="https://www.blueletterbible.org/lang/Lexicon/Lexicon.cfm?strongs=G4396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8</Pages>
  <Words>26406</Words>
  <Characters>150515</Characters>
  <Application>Microsoft Office Word</Application>
  <DocSecurity>0</DocSecurity>
  <Lines>1254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1</cp:revision>
  <dcterms:created xsi:type="dcterms:W3CDTF">2022-03-17T15:32:00Z</dcterms:created>
  <dcterms:modified xsi:type="dcterms:W3CDTF">2022-10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